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2A" w:rsidRPr="009B2DAA" w:rsidRDefault="000357D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 xml:space="preserve"> - TURMA A (C22301) – 24 alunos</w:t>
      </w:r>
      <w:r w:rsidR="006B4573" w:rsidRPr="009B2D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E065C" w:rsidRPr="009B2DAA">
        <w:rPr>
          <w:rFonts w:ascii="Times New Roman" w:hAnsi="Times New Roman" w:cs="Times New Roman"/>
          <w:b/>
          <w:sz w:val="24"/>
          <w:szCs w:val="24"/>
        </w:rPr>
        <w:t>Prof.ª</w:t>
      </w:r>
      <w:r w:rsidR="006B4573" w:rsidRPr="009B2DAA">
        <w:rPr>
          <w:rFonts w:ascii="Times New Roman" w:hAnsi="Times New Roman" w:cs="Times New Roman"/>
          <w:b/>
          <w:sz w:val="24"/>
          <w:szCs w:val="24"/>
        </w:rPr>
        <w:t xml:space="preserve"> ELN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909"/>
        <w:gridCol w:w="1134"/>
        <w:gridCol w:w="992"/>
        <w:gridCol w:w="1110"/>
        <w:gridCol w:w="1441"/>
        <w:gridCol w:w="1843"/>
        <w:gridCol w:w="1701"/>
        <w:gridCol w:w="1701"/>
        <w:gridCol w:w="1418"/>
      </w:tblGrid>
      <w:tr w:rsidR="009B2DAA" w:rsidRPr="009B2DAA" w:rsidTr="00383E4E">
        <w:tc>
          <w:tcPr>
            <w:tcW w:w="1701" w:type="dxa"/>
            <w:vMerge w:val="restart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09" w:type="dxa"/>
            <w:vMerge w:val="restart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992" w:type="dxa"/>
            <w:vMerge w:val="restart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10" w:type="dxa"/>
            <w:vMerge w:val="restart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8104" w:type="dxa"/>
            <w:gridSpan w:val="5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9B2DAA" w:rsidRPr="009B2DAA" w:rsidTr="00383E4E">
        <w:tc>
          <w:tcPr>
            <w:tcW w:w="1701" w:type="dxa"/>
            <w:vMerge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9B2DAA" w:rsidRDefault="006B4573" w:rsidP="00FF7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1701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) AKO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604FD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s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2) A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604FD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3) AA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604FD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z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4) AMR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rneros</w:t>
            </w:r>
          </w:p>
        </w:tc>
        <w:tc>
          <w:tcPr>
            <w:tcW w:w="1418" w:type="dxa"/>
            <w:vAlign w:val="center"/>
          </w:tcPr>
          <w:p w:rsidR="006B4573" w:rsidRPr="00604FD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4F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5) DJ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6) DRB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7) D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8) ES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9B2DAA" w:rsidRDefault="006B4573" w:rsidP="00B0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9) FS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HCL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C0334B" w:rsidRDefault="006B4573" w:rsidP="006B45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992" w:type="dxa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10" w:type="dxa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3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borletas</w:t>
            </w:r>
          </w:p>
        </w:tc>
        <w:tc>
          <w:tcPr>
            <w:tcW w:w="1701" w:type="dxa"/>
            <w:vAlign w:val="center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3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C0334B" w:rsidRDefault="006B4573" w:rsidP="00B06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HJA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ITM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) JMP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 LVA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 LFC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) MPF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4D5A" w:rsidRDefault="006B4573" w:rsidP="006B4573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12</w:t>
            </w:r>
          </w:p>
        </w:tc>
        <w:tc>
          <w:tcPr>
            <w:tcW w:w="1134" w:type="dxa"/>
          </w:tcPr>
          <w:p w:rsidR="006B4573" w:rsidRPr="009B4D5A" w:rsidRDefault="006B4573" w:rsidP="00B06DC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M</w:t>
            </w:r>
          </w:p>
        </w:tc>
        <w:tc>
          <w:tcPr>
            <w:tcW w:w="992" w:type="dxa"/>
          </w:tcPr>
          <w:p w:rsidR="006B4573" w:rsidRPr="009B4D5A" w:rsidRDefault="006B4573" w:rsidP="00B06DC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A</w:t>
            </w:r>
          </w:p>
        </w:tc>
        <w:tc>
          <w:tcPr>
            <w:tcW w:w="1110" w:type="dxa"/>
          </w:tcPr>
          <w:p w:rsidR="006B4573" w:rsidRPr="009B4D5A" w:rsidRDefault="006B4573" w:rsidP="00B06DC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cos</w:t>
            </w:r>
          </w:p>
        </w:tc>
        <w:tc>
          <w:tcPr>
            <w:tcW w:w="1843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miga</w:t>
            </w:r>
          </w:p>
        </w:tc>
        <w:tc>
          <w:tcPr>
            <w:tcW w:w="1701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ero</w:t>
            </w:r>
          </w:p>
        </w:tc>
        <w:tc>
          <w:tcPr>
            <w:tcW w:w="1418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nsai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) MES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4D5A" w:rsidRDefault="006B4573" w:rsidP="006B4573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11</w:t>
            </w:r>
          </w:p>
        </w:tc>
        <w:tc>
          <w:tcPr>
            <w:tcW w:w="1134" w:type="dxa"/>
          </w:tcPr>
          <w:p w:rsidR="006B4573" w:rsidRPr="009B4D5A" w:rsidRDefault="006B4573" w:rsidP="00B06DC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F</w:t>
            </w:r>
          </w:p>
        </w:tc>
        <w:tc>
          <w:tcPr>
            <w:tcW w:w="992" w:type="dxa"/>
          </w:tcPr>
          <w:p w:rsidR="006B4573" w:rsidRPr="009B4D5A" w:rsidRDefault="006B4573" w:rsidP="00B06DC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A</w:t>
            </w:r>
          </w:p>
        </w:tc>
        <w:tc>
          <w:tcPr>
            <w:tcW w:w="1110" w:type="dxa"/>
          </w:tcPr>
          <w:p w:rsidR="006B4573" w:rsidRPr="009B4D5A" w:rsidRDefault="006B4573" w:rsidP="00B06DC5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9B4D5A">
              <w:rPr>
                <w:rFonts w:ascii="Times New Roman" w:hAnsi="Times New Roman" w:cs="Times New Roman"/>
                <w:color w:val="943634" w:themeColor="accent2" w:themeShade="BF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cos</w:t>
            </w:r>
          </w:p>
        </w:tc>
        <w:tc>
          <w:tcPr>
            <w:tcW w:w="1843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miga</w:t>
            </w:r>
          </w:p>
        </w:tc>
        <w:tc>
          <w:tcPr>
            <w:tcW w:w="1701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ero</w:t>
            </w:r>
          </w:p>
        </w:tc>
        <w:tc>
          <w:tcPr>
            <w:tcW w:w="1418" w:type="dxa"/>
            <w:vAlign w:val="center"/>
          </w:tcPr>
          <w:p w:rsidR="006B4573" w:rsidRPr="009866B4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6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s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) MEM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) MNC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 MGA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) NRV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D039F1" w:rsidRPr="00D039F1" w:rsidTr="00DA7777">
        <w:tc>
          <w:tcPr>
            <w:tcW w:w="1701" w:type="dxa"/>
            <w:shd w:val="clear" w:color="auto" w:fill="C6D9F1" w:themeFill="text2" w:themeFillTint="33"/>
          </w:tcPr>
          <w:p w:rsidR="006B4573" w:rsidRPr="00D039F1" w:rsidRDefault="006B4573" w:rsidP="00B06D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2) THG1MA</w:t>
            </w:r>
          </w:p>
        </w:tc>
        <w:tc>
          <w:tcPr>
            <w:tcW w:w="909" w:type="dxa"/>
            <w:shd w:val="clear" w:color="auto" w:fill="C6D9F1" w:themeFill="text2" w:themeFillTint="33"/>
          </w:tcPr>
          <w:p w:rsidR="006B4573" w:rsidRPr="00D039F1" w:rsidRDefault="006B4573" w:rsidP="006B457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M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A</w:t>
            </w:r>
          </w:p>
        </w:tc>
        <w:tc>
          <w:tcPr>
            <w:tcW w:w="1110" w:type="dxa"/>
            <w:shd w:val="clear" w:color="auto" w:fill="C6D9F1" w:themeFill="text2" w:themeFillTint="33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2°</w:t>
            </w:r>
          </w:p>
        </w:tc>
        <w:tc>
          <w:tcPr>
            <w:tcW w:w="1441" w:type="dxa"/>
            <w:shd w:val="clear" w:color="auto" w:fill="C6D9F1" w:themeFill="text2" w:themeFillTint="33"/>
            <w:vAlign w:val="center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qocu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bobo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amer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6B4573" w:rsidRPr="00D039F1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G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)WMS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1F2A71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ças</w:t>
            </w:r>
          </w:p>
        </w:tc>
      </w:tr>
      <w:tr w:rsidR="009B2DAA" w:rsidRPr="009B2DAA" w:rsidTr="00383E4E">
        <w:tc>
          <w:tcPr>
            <w:tcW w:w="1701" w:type="dxa"/>
          </w:tcPr>
          <w:p w:rsidR="006B4573" w:rsidRPr="00BE6D7E" w:rsidRDefault="006B4573" w:rsidP="00B06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)WND</w:t>
            </w:r>
            <w:r w:rsidRPr="00BE6D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E6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909" w:type="dxa"/>
          </w:tcPr>
          <w:p w:rsidR="006B4573" w:rsidRPr="009B2DAA" w:rsidRDefault="006B4573" w:rsidP="006B457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10" w:type="dxa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1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6B4573" w:rsidRPr="00DA7777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7">
              <w:rPr>
                <w:rFonts w:ascii="Times New Roman" w:hAnsi="Times New Roman" w:cs="Times New Roman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6B4573" w:rsidRPr="009B2DAA" w:rsidRDefault="006B4573" w:rsidP="00B0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6B4573" w:rsidRPr="008960EE" w:rsidRDefault="006B4573" w:rsidP="00B06D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60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</w:tbl>
    <w:p w:rsidR="0092455F" w:rsidRPr="009B2DAA" w:rsidRDefault="0092455F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445052">
      <w:pPr>
        <w:rPr>
          <w:rFonts w:ascii="Times New Roman" w:hAnsi="Times New Roman" w:cs="Times New Roman"/>
          <w:b/>
          <w:sz w:val="24"/>
          <w:szCs w:val="24"/>
        </w:rPr>
      </w:pPr>
    </w:p>
    <w:p w:rsidR="00D9680F" w:rsidRDefault="00D9680F" w:rsidP="006818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5" w:type="dxa"/>
        <w:tblInd w:w="-318" w:type="dxa"/>
        <w:tblLook w:val="04A0" w:firstRow="1" w:lastRow="0" w:firstColumn="1" w:lastColumn="0" w:noHBand="0" w:noVBand="1"/>
      </w:tblPr>
      <w:tblGrid>
        <w:gridCol w:w="2836"/>
        <w:gridCol w:w="3138"/>
        <w:gridCol w:w="2828"/>
        <w:gridCol w:w="3106"/>
        <w:gridCol w:w="2977"/>
      </w:tblGrid>
      <w:tr w:rsidR="0068187F" w:rsidTr="00F66E6F">
        <w:tc>
          <w:tcPr>
            <w:tcW w:w="2836" w:type="dxa"/>
            <w:vAlign w:val="center"/>
          </w:tcPr>
          <w:p w:rsidR="0068187F" w:rsidRPr="009B2DAA" w:rsidRDefault="0068187F" w:rsidP="0068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COS</w:t>
            </w:r>
          </w:p>
        </w:tc>
        <w:tc>
          <w:tcPr>
            <w:tcW w:w="3138" w:type="dxa"/>
            <w:vAlign w:val="center"/>
          </w:tcPr>
          <w:p w:rsidR="0068187F" w:rsidRPr="009B2DAA" w:rsidRDefault="0068187F" w:rsidP="0068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2828" w:type="dxa"/>
            <w:vAlign w:val="center"/>
          </w:tcPr>
          <w:p w:rsidR="0068187F" w:rsidRPr="009B2DAA" w:rsidRDefault="0068187F" w:rsidP="0068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3106" w:type="dxa"/>
            <w:vAlign w:val="center"/>
          </w:tcPr>
          <w:p w:rsidR="0068187F" w:rsidRPr="009B2DAA" w:rsidRDefault="0068187F" w:rsidP="0068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2977" w:type="dxa"/>
            <w:vAlign w:val="center"/>
          </w:tcPr>
          <w:p w:rsidR="0068187F" w:rsidRPr="009B2DAA" w:rsidRDefault="0068187F" w:rsidP="00681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085B8D" w:rsidTr="00F66E6F">
        <w:tc>
          <w:tcPr>
            <w:tcW w:w="2836" w:type="dxa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7F">
              <w:rPr>
                <w:rFonts w:ascii="Times New Roman" w:hAnsi="Times New Roman" w:cs="Times New Roman"/>
                <w:sz w:val="24"/>
                <w:szCs w:val="24"/>
              </w:rPr>
              <w:t>porcos -</w:t>
            </w:r>
            <w:r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75EA">
              <w:rPr>
                <w:rFonts w:ascii="Times New Roman" w:hAnsi="Times New Roman" w:cs="Times New Roman"/>
                <w:sz w:val="24"/>
                <w:szCs w:val="24"/>
              </w:rPr>
              <w:t xml:space="preserve"> M(11)  F (10)</w:t>
            </w:r>
          </w:p>
        </w:tc>
        <w:tc>
          <w:tcPr>
            <w:tcW w:w="3138" w:type="dxa"/>
          </w:tcPr>
          <w:p w:rsidR="00085B8D" w:rsidRPr="0068187F" w:rsidRDefault="00085B8D" w:rsidP="00A27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7F">
              <w:rPr>
                <w:rFonts w:ascii="Times New Roman" w:hAnsi="Times New Roman" w:cs="Times New Roman"/>
                <w:sz w:val="24"/>
                <w:szCs w:val="24"/>
              </w:rPr>
              <w:t xml:space="preserve">borboletas </w:t>
            </w:r>
            <w:r w:rsidR="001F7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F8D"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73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75EA">
              <w:rPr>
                <w:rFonts w:ascii="Times New Roman" w:hAnsi="Times New Roman" w:cs="Times New Roman"/>
                <w:sz w:val="24"/>
                <w:szCs w:val="24"/>
              </w:rPr>
              <w:t>M(11)F(8)</w:t>
            </w:r>
          </w:p>
        </w:tc>
        <w:tc>
          <w:tcPr>
            <w:tcW w:w="2828" w:type="dxa"/>
          </w:tcPr>
          <w:p w:rsidR="00085B8D" w:rsidRPr="00E14297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97">
              <w:rPr>
                <w:rFonts w:ascii="Times New Roman" w:hAnsi="Times New Roman" w:cs="Times New Roman"/>
                <w:sz w:val="24"/>
                <w:szCs w:val="24"/>
              </w:rPr>
              <w:t xml:space="preserve">formiga </w:t>
            </w:r>
            <w:r w:rsidR="00160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6033C">
              <w:rPr>
                <w:rFonts w:ascii="Times New Roman" w:hAnsi="Times New Roman" w:cs="Times New Roman"/>
                <w:sz w:val="24"/>
                <w:szCs w:val="24"/>
              </w:rPr>
              <w:t xml:space="preserve"> M(1)</w:t>
            </w:r>
          </w:p>
        </w:tc>
        <w:tc>
          <w:tcPr>
            <w:tcW w:w="3106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carneiro 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 xml:space="preserve"> / M(10) F(10)</w:t>
            </w:r>
          </w:p>
        </w:tc>
        <w:tc>
          <w:tcPr>
            <w:tcW w:w="2977" w:type="dxa"/>
            <w:vAlign w:val="center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11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 xml:space="preserve"> / M(4)   F(7)</w:t>
            </w:r>
          </w:p>
        </w:tc>
      </w:tr>
      <w:tr w:rsidR="00085B8D" w:rsidTr="00F66E6F">
        <w:tc>
          <w:tcPr>
            <w:tcW w:w="2836" w:type="dxa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7F">
              <w:rPr>
                <w:rFonts w:ascii="Times New Roman" w:hAnsi="Times New Roman" w:cs="Times New Roman"/>
                <w:sz w:val="24"/>
                <w:szCs w:val="24"/>
              </w:rPr>
              <w:t>pocos -</w:t>
            </w:r>
            <w:r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DF2"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75EA">
              <w:rPr>
                <w:rFonts w:ascii="Times New Roman" w:hAnsi="Times New Roman" w:cs="Times New Roman"/>
                <w:sz w:val="24"/>
                <w:szCs w:val="24"/>
              </w:rPr>
              <w:t xml:space="preserve">     M(1)    F(1)</w:t>
            </w:r>
          </w:p>
        </w:tc>
        <w:tc>
          <w:tcPr>
            <w:tcW w:w="3138" w:type="dxa"/>
            <w:vAlign w:val="center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7F">
              <w:rPr>
                <w:rFonts w:ascii="Times New Roman" w:hAnsi="Times New Roman" w:cs="Times New Roman"/>
                <w:sz w:val="24"/>
                <w:szCs w:val="24"/>
              </w:rPr>
              <w:t>boborl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8" w:type="dxa"/>
          </w:tcPr>
          <w:p w:rsidR="00085B8D" w:rsidRPr="00E14297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297">
              <w:rPr>
                <w:rFonts w:ascii="Times New Roman" w:hAnsi="Times New Roman" w:cs="Times New Roman"/>
                <w:sz w:val="24"/>
                <w:szCs w:val="24"/>
              </w:rPr>
              <w:t xml:space="preserve">formigas </w:t>
            </w:r>
            <w:r w:rsidR="008B6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4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B6F5D">
              <w:rPr>
                <w:rFonts w:ascii="Times New Roman" w:hAnsi="Times New Roman" w:cs="Times New Roman"/>
                <w:sz w:val="24"/>
                <w:szCs w:val="24"/>
              </w:rPr>
              <w:t xml:space="preserve"> M(10) F(10)</w:t>
            </w:r>
          </w:p>
        </w:tc>
        <w:tc>
          <w:tcPr>
            <w:tcW w:w="3106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carneros 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2977" w:type="dxa"/>
            <w:vAlign w:val="center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gaç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>/ M(1)    F(3)</w:t>
            </w:r>
          </w:p>
        </w:tc>
      </w:tr>
      <w:tr w:rsidR="00085B8D" w:rsidTr="00F66E6F">
        <w:tc>
          <w:tcPr>
            <w:tcW w:w="2836" w:type="dxa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085B8D" w:rsidRPr="0068187F" w:rsidRDefault="00085B8D" w:rsidP="00B7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oletas 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F8D"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286D" w:rsidRPr="00EB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>/M(1)  F(</w:t>
            </w:r>
            <w:r w:rsidR="00B75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085B8D" w:rsidRPr="00E14297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canero 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E6F">
              <w:rPr>
                <w:rFonts w:ascii="Times New Roman" w:hAnsi="Times New Roman" w:cs="Times New Roman"/>
                <w:sz w:val="24"/>
                <w:szCs w:val="24"/>
              </w:rPr>
              <w:t xml:space="preserve"> / M(1)   F(1)</w:t>
            </w:r>
          </w:p>
        </w:tc>
        <w:tc>
          <w:tcPr>
            <w:tcW w:w="2977" w:type="dxa"/>
            <w:vAlign w:val="center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ga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37E29">
              <w:rPr>
                <w:rFonts w:ascii="Times New Roman" w:hAnsi="Times New Roman" w:cs="Times New Roman"/>
                <w:sz w:val="24"/>
                <w:szCs w:val="24"/>
              </w:rPr>
              <w:t xml:space="preserve">  M(1)</w:t>
            </w:r>
          </w:p>
        </w:tc>
      </w:tr>
      <w:tr w:rsidR="00085B8D" w:rsidTr="00F66E6F">
        <w:tc>
          <w:tcPr>
            <w:tcW w:w="2836" w:type="dxa"/>
          </w:tcPr>
          <w:p w:rsidR="00085B8D" w:rsidRDefault="00085B8D" w:rsidP="00085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gar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/ M(4)   F(1)</w:t>
            </w:r>
          </w:p>
        </w:tc>
      </w:tr>
      <w:tr w:rsidR="00085B8D" w:rsidTr="00F66E6F">
        <w:tc>
          <w:tcPr>
            <w:tcW w:w="2836" w:type="dxa"/>
          </w:tcPr>
          <w:p w:rsidR="00085B8D" w:rsidRDefault="00085B8D" w:rsidP="00085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ga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7712">
              <w:rPr>
                <w:rFonts w:ascii="Times New Roman" w:hAnsi="Times New Roman" w:cs="Times New Roman"/>
                <w:sz w:val="24"/>
                <w:szCs w:val="24"/>
              </w:rPr>
              <w:t xml:space="preserve">   M(1)</w:t>
            </w:r>
          </w:p>
        </w:tc>
      </w:tr>
      <w:tr w:rsidR="00085B8D" w:rsidTr="00F66E6F">
        <w:tc>
          <w:tcPr>
            <w:tcW w:w="2836" w:type="dxa"/>
          </w:tcPr>
          <w:p w:rsidR="00085B8D" w:rsidRDefault="00085B8D" w:rsidP="00085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</w:tcPr>
          <w:p w:rsidR="00085B8D" w:rsidRPr="0068187F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85B8D" w:rsidRPr="00085B8D" w:rsidRDefault="00085B8D" w:rsidP="0008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8D">
              <w:rPr>
                <w:rFonts w:ascii="Times New Roman" w:hAnsi="Times New Roman" w:cs="Times New Roman"/>
                <w:sz w:val="24"/>
                <w:szCs w:val="24"/>
              </w:rPr>
              <w:t>gans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324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7712">
              <w:rPr>
                <w:rFonts w:ascii="Times New Roman" w:hAnsi="Times New Roman" w:cs="Times New Roman"/>
                <w:sz w:val="24"/>
                <w:szCs w:val="24"/>
              </w:rPr>
              <w:t xml:space="preserve">  M(1)</w:t>
            </w:r>
          </w:p>
        </w:tc>
      </w:tr>
      <w:tr w:rsidR="0065643A" w:rsidTr="007724A4">
        <w:trPr>
          <w:trHeight w:val="562"/>
        </w:trPr>
        <w:tc>
          <w:tcPr>
            <w:tcW w:w="14885" w:type="dxa"/>
            <w:gridSpan w:val="5"/>
          </w:tcPr>
          <w:p w:rsidR="0065643A" w:rsidRPr="0065643A" w:rsidRDefault="0065643A" w:rsidP="001977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CLUÍMOS UM ALUNO</w:t>
            </w:r>
          </w:p>
        </w:tc>
      </w:tr>
    </w:tbl>
    <w:p w:rsidR="00831A45" w:rsidRDefault="00831A45" w:rsidP="0068187F">
      <w:pPr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6F" w:rsidRDefault="00F66E6F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48E" w:rsidRDefault="0018348E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45" w:rsidRDefault="00831A45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66" w:rsidRPr="009B2DAA" w:rsidRDefault="000357D5" w:rsidP="000B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 xml:space="preserve"> - TURMA A (C22301) – 24 alunos</w:t>
      </w:r>
      <w:r w:rsidR="005E065C" w:rsidRPr="009B2DAA">
        <w:rPr>
          <w:rFonts w:ascii="Times New Roman" w:hAnsi="Times New Roman" w:cs="Times New Roman"/>
          <w:b/>
          <w:sz w:val="24"/>
          <w:szCs w:val="24"/>
        </w:rPr>
        <w:t>-</w:t>
      </w:r>
      <w:r w:rsidR="000B2366" w:rsidRPr="009B2DAA">
        <w:rPr>
          <w:rFonts w:ascii="Times New Roman" w:hAnsi="Times New Roman" w:cs="Times New Roman"/>
          <w:b/>
          <w:sz w:val="24"/>
          <w:szCs w:val="24"/>
        </w:rPr>
        <w:t xml:space="preserve"> Prof.ª ELN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992"/>
        <w:gridCol w:w="1134"/>
        <w:gridCol w:w="1701"/>
        <w:gridCol w:w="1701"/>
        <w:gridCol w:w="1276"/>
        <w:gridCol w:w="1417"/>
        <w:gridCol w:w="1418"/>
      </w:tblGrid>
      <w:tr w:rsidR="009B2DAA" w:rsidRPr="009B2DAA" w:rsidTr="00AB73A0">
        <w:tc>
          <w:tcPr>
            <w:tcW w:w="1843" w:type="dxa"/>
            <w:vMerge w:val="restart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1276" w:type="dxa"/>
            <w:vMerge w:val="restart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992" w:type="dxa"/>
            <w:vMerge w:val="restart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513" w:type="dxa"/>
            <w:gridSpan w:val="5"/>
            <w:vAlign w:val="center"/>
          </w:tcPr>
          <w:p w:rsidR="000B2366" w:rsidRPr="009B2DAA" w:rsidRDefault="000B2366" w:rsidP="00A5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9B2DAA" w:rsidRPr="009B2DAA" w:rsidTr="00AB73A0">
        <w:tc>
          <w:tcPr>
            <w:tcW w:w="1843" w:type="dxa"/>
            <w:vMerge/>
          </w:tcPr>
          <w:p w:rsidR="000B2366" w:rsidRPr="009B2DAA" w:rsidRDefault="000B2366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2366" w:rsidRPr="009B2DAA" w:rsidRDefault="000B2366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66" w:rsidRPr="009B2DAA" w:rsidRDefault="000B2366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2366" w:rsidRPr="009B2DAA" w:rsidRDefault="000B2366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2366" w:rsidRPr="009B2DAA" w:rsidRDefault="000B2366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9B2DAA" w:rsidRDefault="000B2366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1) AKO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2) A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u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si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n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3) AA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8435EE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4) AMR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ç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ser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8435EE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5) DJ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6) DRB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7) D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cer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8) ES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9) FS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r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0) HCL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lv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1) HJ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s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2) IT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3) JM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u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ç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c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4) LV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lç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cer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r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5) LF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6) MPF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fin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a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AC4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NR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7) ME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uev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i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u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8) ME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gão</w:t>
            </w:r>
          </w:p>
        </w:tc>
        <w:tc>
          <w:tcPr>
            <w:tcW w:w="1276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9) MN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507946" w:rsidRDefault="000B2366" w:rsidP="007032D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alci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0) MG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r</w:t>
            </w:r>
          </w:p>
        </w:tc>
        <w:tc>
          <w:tcPr>
            <w:tcW w:w="1417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1) NR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D039F1" w:rsidRPr="00D039F1" w:rsidTr="00DA7777">
        <w:tc>
          <w:tcPr>
            <w:tcW w:w="1843" w:type="dxa"/>
            <w:shd w:val="clear" w:color="auto" w:fill="C6D9F1" w:themeFill="text2" w:themeFillTint="33"/>
          </w:tcPr>
          <w:p w:rsidR="000B2366" w:rsidRPr="00D039F1" w:rsidRDefault="000B2366" w:rsidP="007032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2) THG1M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B2366" w:rsidRPr="00D039F1" w:rsidRDefault="000B2366" w:rsidP="00406DCC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M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highlight w:val="yellow"/>
              </w:rPr>
              <w:t>2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gof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foc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cai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qog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B2366" w:rsidRPr="00D039F1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g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3) WM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ç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i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9B2DAA" w:rsidRPr="009B2DAA" w:rsidTr="00AB73A0">
        <w:tc>
          <w:tcPr>
            <w:tcW w:w="1843" w:type="dxa"/>
          </w:tcPr>
          <w:p w:rsidR="000B2366" w:rsidRPr="009B2DAA" w:rsidRDefault="000B2366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4)WND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0B2366" w:rsidRPr="009B2DAA" w:rsidRDefault="000B2366" w:rsidP="00406D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B2366" w:rsidRPr="009B2DAA" w:rsidRDefault="000B2366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701" w:type="dxa"/>
            <w:vAlign w:val="center"/>
          </w:tcPr>
          <w:p w:rsidR="000B2366" w:rsidRPr="00B20157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finho</w:t>
            </w:r>
          </w:p>
        </w:tc>
        <w:tc>
          <w:tcPr>
            <w:tcW w:w="1701" w:type="dxa"/>
            <w:vAlign w:val="center"/>
          </w:tcPr>
          <w:p w:rsidR="000B2366" w:rsidRPr="00BD05F9" w:rsidRDefault="000B2366" w:rsidP="00EC24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="00EC2459"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ão</w:t>
            </w:r>
          </w:p>
        </w:tc>
        <w:tc>
          <w:tcPr>
            <w:tcW w:w="1276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417" w:type="dxa"/>
            <w:vAlign w:val="center"/>
          </w:tcPr>
          <w:p w:rsidR="000B2366" w:rsidRPr="001F2A71" w:rsidRDefault="000B2366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7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0B2366" w:rsidRPr="00BD05F9" w:rsidRDefault="000B236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5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ca</w:t>
            </w:r>
          </w:p>
        </w:tc>
      </w:tr>
    </w:tbl>
    <w:p w:rsidR="000357D5" w:rsidRDefault="000357D5" w:rsidP="000357D5">
      <w:pPr>
        <w:rPr>
          <w:rFonts w:ascii="Times New Roman" w:hAnsi="Times New Roman" w:cs="Times New Roman"/>
          <w:sz w:val="24"/>
          <w:szCs w:val="24"/>
        </w:rPr>
      </w:pPr>
    </w:p>
    <w:p w:rsidR="00D9680F" w:rsidRDefault="00D9680F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9026C7" w:rsidTr="000E0C9C">
        <w:tc>
          <w:tcPr>
            <w:tcW w:w="2828" w:type="dxa"/>
            <w:vAlign w:val="center"/>
          </w:tcPr>
          <w:p w:rsidR="009026C7" w:rsidRPr="009B2DAA" w:rsidRDefault="009026C7" w:rsidP="00902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FINHO</w:t>
            </w:r>
          </w:p>
        </w:tc>
        <w:tc>
          <w:tcPr>
            <w:tcW w:w="2828" w:type="dxa"/>
            <w:vAlign w:val="center"/>
          </w:tcPr>
          <w:p w:rsidR="009026C7" w:rsidRPr="009B2DAA" w:rsidRDefault="009026C7" w:rsidP="00902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2828" w:type="dxa"/>
            <w:vAlign w:val="center"/>
          </w:tcPr>
          <w:p w:rsidR="009026C7" w:rsidRPr="009B2DAA" w:rsidRDefault="009026C7" w:rsidP="00902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2829" w:type="dxa"/>
            <w:vAlign w:val="center"/>
          </w:tcPr>
          <w:p w:rsidR="009026C7" w:rsidRPr="009B2DAA" w:rsidRDefault="009026C7" w:rsidP="00902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2829" w:type="dxa"/>
            <w:vAlign w:val="center"/>
          </w:tcPr>
          <w:p w:rsidR="009026C7" w:rsidRPr="009B2DAA" w:rsidRDefault="009026C7" w:rsidP="00902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8D6F0A" w:rsidTr="000E0C9C">
        <w:tc>
          <w:tcPr>
            <w:tcW w:w="2828" w:type="dxa"/>
            <w:vAlign w:val="center"/>
          </w:tcPr>
          <w:p w:rsidR="008D6F0A" w:rsidRPr="009026C7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C7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/ m (5)  f(5)</w:t>
            </w:r>
          </w:p>
        </w:tc>
        <w:tc>
          <w:tcPr>
            <w:tcW w:w="2828" w:type="dxa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 xml:space="preserve">falcão – 10/ m(6)  f(4)  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lce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 m(4)   f(2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olvo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6)   f(2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ulga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4)   f(5)</w:t>
            </w:r>
          </w:p>
        </w:tc>
      </w:tr>
      <w:tr w:rsidR="008D6F0A" w:rsidTr="000E0C9C">
        <w:tc>
          <w:tcPr>
            <w:tcW w:w="2828" w:type="dxa"/>
            <w:vAlign w:val="center"/>
          </w:tcPr>
          <w:p w:rsidR="008D6F0A" w:rsidRPr="009026C7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finho – 6/ m(1)    f(5)</w:t>
            </w:r>
          </w:p>
        </w:tc>
        <w:tc>
          <w:tcPr>
            <w:tcW w:w="2828" w:type="dxa"/>
            <w:vAlign w:val="center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faucão  - 5/ m(3)  f(2)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ss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ouv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/ m(6)   f(6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uga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6)   f(3)</w:t>
            </w:r>
          </w:p>
        </w:tc>
      </w:tr>
      <w:tr w:rsidR="008D6F0A" w:rsidTr="000E0C9C">
        <w:tc>
          <w:tcPr>
            <w:tcW w:w="2828" w:type="dxa"/>
            <w:vAlign w:val="center"/>
          </w:tcPr>
          <w:p w:rsidR="008D6F0A" w:rsidRPr="009026C7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C7">
              <w:rPr>
                <w:rFonts w:ascii="Times New Roman" w:hAnsi="Times New Roman" w:cs="Times New Roman"/>
                <w:sz w:val="24"/>
                <w:szCs w:val="24"/>
              </w:rPr>
              <w:t>gofi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/ m(2)</w:t>
            </w:r>
          </w:p>
        </w:tc>
        <w:tc>
          <w:tcPr>
            <w:tcW w:w="2828" w:type="dxa"/>
            <w:vAlign w:val="center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vaucão – 1/ f(1)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u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2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ov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2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uc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1)   f(1)</w:t>
            </w:r>
          </w:p>
        </w:tc>
      </w:tr>
      <w:tr w:rsidR="008D6F0A" w:rsidTr="00E01A0D">
        <w:tc>
          <w:tcPr>
            <w:tcW w:w="2828" w:type="dxa"/>
          </w:tcPr>
          <w:p w:rsidR="008D6F0A" w:rsidRPr="00C32419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19">
              <w:rPr>
                <w:rFonts w:ascii="Times New Roman" w:hAnsi="Times New Roman" w:cs="Times New Roman"/>
                <w:sz w:val="24"/>
                <w:szCs w:val="24"/>
              </w:rPr>
              <w:t>golvi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 f(1)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voucão – 1/ f(1)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use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1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ovou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uga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f(1)</w:t>
            </w:r>
          </w:p>
        </w:tc>
      </w:tr>
      <w:tr w:rsidR="008D6F0A" w:rsidTr="000E0C9C">
        <w:tc>
          <w:tcPr>
            <w:tcW w:w="2828" w:type="dxa"/>
          </w:tcPr>
          <w:p w:rsidR="008D6F0A" w:rsidRPr="00C32419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fino – 1/m(1)</w:t>
            </w:r>
          </w:p>
        </w:tc>
        <w:tc>
          <w:tcPr>
            <w:tcW w:w="2828" w:type="dxa"/>
            <w:vAlign w:val="center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valcão- 1 m (1)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lce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9" w:type="dxa"/>
            <w:vAlign w:val="center"/>
          </w:tcPr>
          <w:p w:rsidR="008D6F0A" w:rsidRPr="00272D83" w:rsidRDefault="008D6F0A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8D6F0A" w:rsidRPr="00272D83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83">
              <w:rPr>
                <w:rFonts w:ascii="Times New Roman" w:hAnsi="Times New Roman" w:cs="Times New Roman"/>
                <w:sz w:val="24"/>
                <w:szCs w:val="24"/>
              </w:rPr>
              <w:t>pun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f(1)</w:t>
            </w:r>
          </w:p>
        </w:tc>
      </w:tr>
      <w:tr w:rsidR="008D6F0A" w:rsidTr="00E01A0D">
        <w:tc>
          <w:tcPr>
            <w:tcW w:w="2828" w:type="dxa"/>
            <w:vAlign w:val="center"/>
          </w:tcPr>
          <w:p w:rsidR="008D6F0A" w:rsidRPr="00C32419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19">
              <w:rPr>
                <w:rFonts w:ascii="Times New Roman" w:hAnsi="Times New Roman" w:cs="Times New Roman"/>
                <w:sz w:val="24"/>
                <w:szCs w:val="24"/>
              </w:rPr>
              <w:t>gof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m(1)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folção – 1/ f(1)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lser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(2)</w:t>
            </w:r>
          </w:p>
        </w:tc>
        <w:tc>
          <w:tcPr>
            <w:tcW w:w="2829" w:type="dxa"/>
            <w:vAlign w:val="center"/>
          </w:tcPr>
          <w:p w:rsidR="008D6F0A" w:rsidRPr="00BD05F9" w:rsidRDefault="008D6F0A" w:rsidP="008D6F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8D6F0A" w:rsidRPr="00272D83" w:rsidRDefault="008D6F0A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0A" w:rsidTr="00C33951">
        <w:tc>
          <w:tcPr>
            <w:tcW w:w="2828" w:type="dxa"/>
            <w:vAlign w:val="center"/>
          </w:tcPr>
          <w:p w:rsidR="008D6F0A" w:rsidRPr="00C32419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19">
              <w:rPr>
                <w:rFonts w:ascii="Times New Roman" w:hAnsi="Times New Roman" w:cs="Times New Roman"/>
                <w:sz w:val="24"/>
                <w:szCs w:val="24"/>
              </w:rPr>
              <w:t>guevi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 f(1)</w:t>
            </w:r>
          </w:p>
        </w:tc>
        <w:tc>
          <w:tcPr>
            <w:tcW w:w="2828" w:type="dxa"/>
          </w:tcPr>
          <w:p w:rsidR="008D6F0A" w:rsidRPr="00E01A0D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falgão – 1/ f(1)</w:t>
            </w:r>
          </w:p>
        </w:tc>
        <w:tc>
          <w:tcPr>
            <w:tcW w:w="2828" w:type="dxa"/>
            <w:vAlign w:val="center"/>
          </w:tcPr>
          <w:p w:rsidR="008D6F0A" w:rsidRPr="001F67BB" w:rsidRDefault="00E01A0D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l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    f(1)</w:t>
            </w:r>
          </w:p>
        </w:tc>
        <w:tc>
          <w:tcPr>
            <w:tcW w:w="2829" w:type="dxa"/>
            <w:vAlign w:val="center"/>
          </w:tcPr>
          <w:p w:rsidR="008D6F0A" w:rsidRPr="00BD05F9" w:rsidRDefault="008D6F0A" w:rsidP="008D6F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8D6F0A" w:rsidRPr="00272D83" w:rsidRDefault="008D6F0A" w:rsidP="008D6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19">
              <w:rPr>
                <w:rFonts w:ascii="Times New Roman" w:hAnsi="Times New Roman" w:cs="Times New Roman"/>
                <w:sz w:val="24"/>
                <w:szCs w:val="24"/>
              </w:rPr>
              <w:t>cofi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 m(1)</w:t>
            </w:r>
          </w:p>
        </w:tc>
        <w:tc>
          <w:tcPr>
            <w:tcW w:w="2828" w:type="dxa"/>
            <w:vAlign w:val="center"/>
          </w:tcPr>
          <w:p w:rsidR="00984FFB" w:rsidRPr="00E01A0D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falção – 1/ m(1)</w:t>
            </w:r>
          </w:p>
        </w:tc>
        <w:tc>
          <w:tcPr>
            <w:tcW w:w="2828" w:type="dxa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ls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1F2A71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C33951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E01A0D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faução-1/   m (1)</w:t>
            </w:r>
          </w:p>
        </w:tc>
        <w:tc>
          <w:tcPr>
            <w:tcW w:w="2828" w:type="dxa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uc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    f(1)</w:t>
            </w: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20157" w:rsidRDefault="00984FFB" w:rsidP="00984FF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84FFB" w:rsidRPr="00E01A0D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A0D">
              <w:rPr>
                <w:rFonts w:ascii="Times New Roman" w:hAnsi="Times New Roman" w:cs="Times New Roman"/>
                <w:sz w:val="24"/>
                <w:szCs w:val="24"/>
              </w:rPr>
              <w:t>facão – 1/  m(1)</w:t>
            </w:r>
          </w:p>
        </w:tc>
        <w:tc>
          <w:tcPr>
            <w:tcW w:w="2828" w:type="dxa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uç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1F2A71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E01A0D">
        <w:tc>
          <w:tcPr>
            <w:tcW w:w="2828" w:type="dxa"/>
            <w:shd w:val="clear" w:color="auto" w:fill="FFFFFF" w:themeFill="background1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:rsidR="00984FF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ouce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(1)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984FFB" w:rsidRPr="001F2A71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984FFB" w:rsidRPr="001F2A71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84FF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s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(1)</w:t>
            </w: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84FF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uc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(1)</w:t>
            </w: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84FF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1F67BB" w:rsidRDefault="00E01A0D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BB">
              <w:rPr>
                <w:rFonts w:ascii="Times New Roman" w:hAnsi="Times New Roman" w:cs="Times New Roman"/>
                <w:sz w:val="24"/>
                <w:szCs w:val="24"/>
              </w:rPr>
              <w:t>alc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(1)</w:t>
            </w: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84FF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1F67B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4FFB" w:rsidTr="000E0C9C">
        <w:tc>
          <w:tcPr>
            <w:tcW w:w="2828" w:type="dxa"/>
            <w:vAlign w:val="center"/>
          </w:tcPr>
          <w:p w:rsidR="00984FFB" w:rsidRPr="00C32419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984FF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1F67BB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BD05F9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5052" w:rsidRDefault="00E0056E" w:rsidP="00035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XCLUÍMOS UM ALUNO</w:t>
      </w:r>
    </w:p>
    <w:p w:rsidR="001F67BB" w:rsidRDefault="001F67BB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0B2366" w:rsidRPr="009B2DAA" w:rsidRDefault="000357D5" w:rsidP="000B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 xml:space="preserve"> - TURMA A (C22301) – 24 alunos</w:t>
      </w:r>
      <w:r w:rsidR="000B2366" w:rsidRPr="009B2DAA">
        <w:rPr>
          <w:rFonts w:ascii="Times New Roman" w:hAnsi="Times New Roman" w:cs="Times New Roman"/>
          <w:b/>
          <w:sz w:val="24"/>
          <w:szCs w:val="24"/>
        </w:rPr>
        <w:t>- Prof.ª ELN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1134"/>
        <w:gridCol w:w="1134"/>
        <w:gridCol w:w="1842"/>
        <w:gridCol w:w="1560"/>
        <w:gridCol w:w="1417"/>
        <w:gridCol w:w="1276"/>
        <w:gridCol w:w="1701"/>
      </w:tblGrid>
      <w:tr w:rsidR="009B2DAA" w:rsidRPr="009B2DAA" w:rsidTr="000508C5">
        <w:tc>
          <w:tcPr>
            <w:tcW w:w="1843" w:type="dxa"/>
            <w:vMerge w:val="restart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851" w:type="dxa"/>
            <w:vMerge w:val="restart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796" w:type="dxa"/>
            <w:gridSpan w:val="5"/>
            <w:vAlign w:val="center"/>
          </w:tcPr>
          <w:p w:rsidR="007E238C" w:rsidRPr="009B2DAA" w:rsidRDefault="007E238C" w:rsidP="00A5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9B2DAA" w:rsidRPr="009B2DAA" w:rsidTr="000508C5">
        <w:tc>
          <w:tcPr>
            <w:tcW w:w="1843" w:type="dxa"/>
            <w:vMerge/>
          </w:tcPr>
          <w:p w:rsidR="007E238C" w:rsidRPr="009B2DAA" w:rsidRDefault="007E238C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E238C" w:rsidRPr="009B2DAA" w:rsidRDefault="007E238C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238C" w:rsidRPr="009B2DAA" w:rsidRDefault="007E238C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238C" w:rsidRPr="009B2DAA" w:rsidRDefault="007E238C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238C" w:rsidRPr="009B2DAA" w:rsidRDefault="007E238C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1701" w:type="dxa"/>
            <w:vAlign w:val="center"/>
          </w:tcPr>
          <w:p w:rsidR="007E238C" w:rsidRPr="009B2DAA" w:rsidRDefault="007E238C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1) AKO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rest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2) A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3) AA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A630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Bookman Old Style" w:hAnsi="Bookman Old Style" w:cs="Times New Roman"/>
                <w:b/>
                <w:color w:val="FF3300"/>
                <w:sz w:val="24"/>
                <w:szCs w:val="24"/>
              </w:rPr>
            </w:pPr>
            <w:r w:rsidRPr="006A6B83">
              <w:rPr>
                <w:rFonts w:ascii="Bookman Old Style" w:hAnsi="Bookman Old Style" w:cs="Times New Roman"/>
                <w:b/>
                <w:color w:val="FF3300"/>
                <w:sz w:val="24"/>
                <w:szCs w:val="24"/>
              </w:rPr>
              <w:t>esquilos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4) AMR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A630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n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c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5) DJ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A630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507946" w:rsidRDefault="007E238C" w:rsidP="007032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  <w:t>h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4F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est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6) DRB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r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7) D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8) ES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9) FS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0) HCL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1) HJ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A630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scas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que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2) IT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A630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3) JM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A630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3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560" w:type="dxa"/>
            <w:vAlign w:val="center"/>
          </w:tcPr>
          <w:p w:rsidR="007E238C" w:rsidRPr="00E07DA1" w:rsidRDefault="007E238C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A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mosqu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4) LV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mei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que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5) LF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D253E7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E153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que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6) MPF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itui</w:t>
            </w:r>
          </w:p>
        </w:tc>
        <w:tc>
          <w:tcPr>
            <w:tcW w:w="1560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ica</w:t>
            </w:r>
          </w:p>
        </w:tc>
        <w:tc>
          <w:tcPr>
            <w:tcW w:w="1417" w:type="dxa"/>
            <w:vAlign w:val="center"/>
          </w:tcPr>
          <w:p w:rsidR="007E238C" w:rsidRPr="00D253E7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it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i</w:t>
            </w:r>
          </w:p>
        </w:tc>
        <w:tc>
          <w:tcPr>
            <w:tcW w:w="1701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7) ME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truz</w:t>
            </w:r>
          </w:p>
        </w:tc>
        <w:tc>
          <w:tcPr>
            <w:tcW w:w="1560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rg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8) ME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y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9) MN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0) MG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tras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y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1) NR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6A6B83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984FFB">
        <w:tc>
          <w:tcPr>
            <w:tcW w:w="1843" w:type="dxa"/>
            <w:shd w:val="clear" w:color="auto" w:fill="C6D9F1" w:themeFill="text2" w:themeFillTint="33"/>
          </w:tcPr>
          <w:p w:rsidR="007E238C" w:rsidRPr="00D039F1" w:rsidRDefault="007E238C" w:rsidP="00417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) THG</w:t>
            </w:r>
            <w:r w:rsidRPr="00D039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7E238C" w:rsidRPr="00D039F1" w:rsidRDefault="007E238C" w:rsidP="007E23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2°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avetudi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moc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oc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E238C" w:rsidRPr="00D039F1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ci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c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3) WM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9B2DAA" w:rsidRPr="009B2DAA" w:rsidTr="000508C5">
        <w:tc>
          <w:tcPr>
            <w:tcW w:w="1843" w:type="dxa"/>
          </w:tcPr>
          <w:p w:rsidR="007E238C" w:rsidRPr="009B2DAA" w:rsidRDefault="007E238C" w:rsidP="0041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4)WND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851" w:type="dxa"/>
          </w:tcPr>
          <w:p w:rsidR="007E238C" w:rsidRPr="009B2DAA" w:rsidRDefault="007E238C" w:rsidP="007E238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7E238C" w:rsidRPr="009B2DAA" w:rsidRDefault="007E238C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842" w:type="dxa"/>
            <w:vAlign w:val="center"/>
          </w:tcPr>
          <w:p w:rsidR="007E238C" w:rsidRPr="007C5B18" w:rsidRDefault="007E238C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B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560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417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7E238C" w:rsidRPr="00FB24D4" w:rsidRDefault="007E238C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D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</w:tbl>
    <w:p w:rsidR="000357D5" w:rsidRPr="009B2DAA" w:rsidRDefault="000357D5" w:rsidP="000357D5">
      <w:pPr>
        <w:rPr>
          <w:rFonts w:ascii="Times New Roman" w:hAnsi="Times New Roman" w:cs="Times New Roman"/>
          <w:sz w:val="24"/>
          <w:szCs w:val="24"/>
        </w:rPr>
      </w:pPr>
    </w:p>
    <w:p w:rsidR="000357D5" w:rsidRDefault="000357D5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146"/>
        <w:gridCol w:w="2828"/>
        <w:gridCol w:w="2828"/>
        <w:gridCol w:w="2829"/>
        <w:gridCol w:w="2829"/>
      </w:tblGrid>
      <w:tr w:rsidR="00DC1455" w:rsidTr="00857FE0">
        <w:tc>
          <w:tcPr>
            <w:tcW w:w="3146" w:type="dxa"/>
            <w:vAlign w:val="center"/>
          </w:tcPr>
          <w:p w:rsidR="00DC1455" w:rsidRPr="009B2DAA" w:rsidRDefault="00DC1455" w:rsidP="00DC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ESTRUZ</w:t>
            </w:r>
          </w:p>
        </w:tc>
        <w:tc>
          <w:tcPr>
            <w:tcW w:w="2828" w:type="dxa"/>
            <w:vAlign w:val="center"/>
          </w:tcPr>
          <w:p w:rsidR="00DC1455" w:rsidRPr="009B2DAA" w:rsidRDefault="00DC1455" w:rsidP="00DC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2828" w:type="dxa"/>
            <w:vAlign w:val="center"/>
          </w:tcPr>
          <w:p w:rsidR="00DC1455" w:rsidRPr="009B2DAA" w:rsidRDefault="00DC1455" w:rsidP="00DC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2829" w:type="dxa"/>
            <w:vAlign w:val="center"/>
          </w:tcPr>
          <w:p w:rsidR="00DC1455" w:rsidRPr="009B2DAA" w:rsidRDefault="00DC1455" w:rsidP="00DC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2829" w:type="dxa"/>
            <w:vAlign w:val="center"/>
          </w:tcPr>
          <w:p w:rsidR="00DC1455" w:rsidRPr="009B2DAA" w:rsidRDefault="00DC1455" w:rsidP="00DC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DC1455" w:rsidTr="00857FE0">
        <w:tc>
          <w:tcPr>
            <w:tcW w:w="3146" w:type="dxa"/>
            <w:vAlign w:val="center"/>
          </w:tcPr>
          <w:p w:rsidR="00DC1455" w:rsidRPr="004A59C4" w:rsidRDefault="00E82ECB" w:rsidP="0058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C4">
              <w:rPr>
                <w:rFonts w:ascii="Times New Roman" w:hAnsi="Times New Roman" w:cs="Times New Roman"/>
                <w:sz w:val="24"/>
                <w:szCs w:val="24"/>
              </w:rPr>
              <w:t>avestruz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2)    f(4)</w:t>
            </w:r>
          </w:p>
        </w:tc>
        <w:tc>
          <w:tcPr>
            <w:tcW w:w="2828" w:type="dxa"/>
            <w:vAlign w:val="center"/>
          </w:tcPr>
          <w:p w:rsidR="00DC1455" w:rsidRPr="009756E1" w:rsidRDefault="00E82ECB" w:rsidP="00DC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mosca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10) f(9)</w:t>
            </w:r>
          </w:p>
        </w:tc>
        <w:tc>
          <w:tcPr>
            <w:tcW w:w="2828" w:type="dxa"/>
            <w:vAlign w:val="center"/>
          </w:tcPr>
          <w:p w:rsidR="00DC1455" w:rsidRPr="009756E1" w:rsidRDefault="00E82ECB" w:rsidP="00DC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ostra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9)  f(10)</w:t>
            </w:r>
          </w:p>
        </w:tc>
        <w:tc>
          <w:tcPr>
            <w:tcW w:w="2829" w:type="dxa"/>
            <w:vAlign w:val="center"/>
          </w:tcPr>
          <w:p w:rsidR="00DC1455" w:rsidRPr="00767122" w:rsidRDefault="00E82ECB" w:rsidP="00DC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cisne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2)  f(1)</w:t>
            </w:r>
          </w:p>
        </w:tc>
        <w:tc>
          <w:tcPr>
            <w:tcW w:w="2829" w:type="dxa"/>
            <w:vAlign w:val="center"/>
          </w:tcPr>
          <w:p w:rsidR="00DC1455" w:rsidRPr="00767122" w:rsidRDefault="00E82ECB" w:rsidP="00DC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esquilo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6)  f(10)</w:t>
            </w:r>
          </w:p>
        </w:tc>
      </w:tr>
      <w:tr w:rsidR="00767122" w:rsidTr="00857FE0">
        <w:tc>
          <w:tcPr>
            <w:tcW w:w="3146" w:type="dxa"/>
            <w:vAlign w:val="center"/>
          </w:tcPr>
          <w:p w:rsidR="00767122" w:rsidRPr="004A59C4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C4">
              <w:rPr>
                <w:rFonts w:ascii="Times New Roman" w:hAnsi="Times New Roman" w:cs="Times New Roman"/>
                <w:sz w:val="24"/>
                <w:szCs w:val="24"/>
              </w:rPr>
              <w:t>avrestu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8" w:type="dxa"/>
            <w:vAlign w:val="center"/>
          </w:tcPr>
          <w:p w:rsidR="00767122" w:rsidRPr="009756E1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mosc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8" w:type="dxa"/>
            <w:vAlign w:val="center"/>
          </w:tcPr>
          <w:p w:rsidR="00767122" w:rsidRPr="009756E1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ostr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9" w:type="dxa"/>
            <w:vAlign w:val="center"/>
          </w:tcPr>
          <w:p w:rsidR="00767122" w:rsidRPr="00767122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cisne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2)</w:t>
            </w:r>
          </w:p>
        </w:tc>
        <w:tc>
          <w:tcPr>
            <w:tcW w:w="2829" w:type="dxa"/>
            <w:vAlign w:val="center"/>
          </w:tcPr>
          <w:p w:rsidR="00767122" w:rsidRPr="00767122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esquil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</w:tr>
      <w:tr w:rsidR="00767122" w:rsidTr="00857FE0">
        <w:tc>
          <w:tcPr>
            <w:tcW w:w="3146" w:type="dxa"/>
            <w:vAlign w:val="center"/>
          </w:tcPr>
          <w:p w:rsidR="00767122" w:rsidRPr="004A59C4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C4">
              <w:rPr>
                <w:rFonts w:ascii="Times New Roman" w:hAnsi="Times New Roman" w:cs="Times New Roman"/>
                <w:sz w:val="24"/>
                <w:szCs w:val="24"/>
              </w:rPr>
              <w:t>avestrus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8)   f(4)</w:t>
            </w:r>
          </w:p>
        </w:tc>
        <w:tc>
          <w:tcPr>
            <w:tcW w:w="2828" w:type="dxa"/>
            <w:vAlign w:val="center"/>
          </w:tcPr>
          <w:p w:rsidR="00767122" w:rsidRPr="009756E1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mosqu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8" w:type="dxa"/>
            <w:vAlign w:val="center"/>
          </w:tcPr>
          <w:p w:rsidR="00767122" w:rsidRPr="009756E1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oustr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 (1)</w:t>
            </w:r>
          </w:p>
        </w:tc>
        <w:tc>
          <w:tcPr>
            <w:tcW w:w="2829" w:type="dxa"/>
            <w:vAlign w:val="center"/>
          </w:tcPr>
          <w:p w:rsidR="00767122" w:rsidRPr="00767122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sisn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2)</w:t>
            </w:r>
          </w:p>
        </w:tc>
        <w:tc>
          <w:tcPr>
            <w:tcW w:w="2829" w:type="dxa"/>
            <w:vAlign w:val="center"/>
          </w:tcPr>
          <w:p w:rsidR="00767122" w:rsidRPr="00767122" w:rsidRDefault="00E82ECB" w:rsidP="007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escil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1)</w:t>
            </w: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4A59C4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C4">
              <w:rPr>
                <w:rFonts w:ascii="Times New Roman" w:hAnsi="Times New Roman" w:cs="Times New Roman"/>
                <w:sz w:val="24"/>
                <w:szCs w:val="24"/>
              </w:rPr>
              <w:t>avestrui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2)</w:t>
            </w:r>
          </w:p>
        </w:tc>
        <w:tc>
          <w:tcPr>
            <w:tcW w:w="2828" w:type="dxa"/>
            <w:vAlign w:val="center"/>
          </w:tcPr>
          <w:p w:rsidR="00984FFB" w:rsidRPr="009756E1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moic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8" w:type="dxa"/>
            <w:vAlign w:val="center"/>
          </w:tcPr>
          <w:p w:rsidR="00984FFB" w:rsidRPr="009756E1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hostr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1)</w:t>
            </w: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cisne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 (1)</w:t>
            </w: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esquel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2)  f(1)</w:t>
            </w: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4A59C4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C4">
              <w:rPr>
                <w:rFonts w:ascii="Times New Roman" w:hAnsi="Times New Roman" w:cs="Times New Roman"/>
                <w:sz w:val="24"/>
                <w:szCs w:val="24"/>
              </w:rPr>
              <w:t>avetruz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f(1)</w:t>
            </w:r>
          </w:p>
        </w:tc>
        <w:tc>
          <w:tcPr>
            <w:tcW w:w="2828" w:type="dxa"/>
            <w:vAlign w:val="center"/>
          </w:tcPr>
          <w:p w:rsidR="00984FFB" w:rsidRPr="009756E1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mor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8" w:type="dxa"/>
            <w:vAlign w:val="center"/>
          </w:tcPr>
          <w:p w:rsidR="00984FFB" w:rsidRPr="009756E1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E1">
              <w:rPr>
                <w:rFonts w:ascii="Times New Roman" w:hAnsi="Times New Roman" w:cs="Times New Roman"/>
                <w:sz w:val="24"/>
                <w:szCs w:val="24"/>
              </w:rPr>
              <w:t>oi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(1)</w:t>
            </w: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sisnei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4)  f(3)</w:t>
            </w: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ekil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4A59C4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C4">
              <w:rPr>
                <w:rFonts w:ascii="Times New Roman" w:hAnsi="Times New Roman" w:cs="Times New Roman"/>
                <w:sz w:val="24"/>
                <w:szCs w:val="24"/>
              </w:rPr>
              <w:t>aveitu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8" w:type="dxa"/>
            <w:vAlign w:val="center"/>
          </w:tcPr>
          <w:p w:rsidR="00984FFB" w:rsidRPr="009756E1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9756E1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cisne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0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sto-1 / m(1)</w:t>
            </w: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4A59C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sesn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7C5B18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cisney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f(2)</w:t>
            </w: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6A6B83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sin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f(1)</w:t>
            </w: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861156">
        <w:tc>
          <w:tcPr>
            <w:tcW w:w="3146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cim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A63083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sin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A63083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E82EC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22">
              <w:rPr>
                <w:rFonts w:ascii="Times New Roman" w:hAnsi="Times New Roman" w:cs="Times New Roman"/>
                <w:sz w:val="24"/>
                <w:szCs w:val="24"/>
              </w:rPr>
              <w:t>sin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FB" w:rsidTr="00857FE0">
        <w:tc>
          <w:tcPr>
            <w:tcW w:w="3146" w:type="dxa"/>
            <w:vAlign w:val="center"/>
          </w:tcPr>
          <w:p w:rsidR="00984FFB" w:rsidRPr="00A63083" w:rsidRDefault="00984FFB" w:rsidP="00984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E07DA1" w:rsidRDefault="00984FFB" w:rsidP="00984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984FFB" w:rsidRPr="00FB24D4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84FFB" w:rsidRPr="00767122" w:rsidRDefault="00984FFB" w:rsidP="0098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052" w:rsidRDefault="00E0056E" w:rsidP="00035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XCLUÍMOS UM ALUNO</w:t>
      </w: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275DFB" w:rsidRDefault="00275DFB" w:rsidP="000357D5">
      <w:pPr>
        <w:rPr>
          <w:rFonts w:ascii="Times New Roman" w:hAnsi="Times New Roman" w:cs="Times New Roman"/>
          <w:sz w:val="24"/>
          <w:szCs w:val="24"/>
        </w:rPr>
      </w:pPr>
    </w:p>
    <w:p w:rsidR="00445052" w:rsidRDefault="00445052" w:rsidP="000357D5">
      <w:pPr>
        <w:rPr>
          <w:rFonts w:ascii="Times New Roman" w:hAnsi="Times New Roman" w:cs="Times New Roman"/>
          <w:sz w:val="24"/>
          <w:szCs w:val="24"/>
        </w:rPr>
      </w:pPr>
    </w:p>
    <w:p w:rsidR="000B2366" w:rsidRPr="009B2DAA" w:rsidRDefault="000357D5" w:rsidP="000B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MUNICIPAL DE ENSINO FUNDAMENTAL ALZIRA PERNAMBUCO</w:t>
      </w:r>
      <w:r w:rsidR="000B2366" w:rsidRPr="009B2DAA">
        <w:rPr>
          <w:rFonts w:ascii="Times New Roman" w:hAnsi="Times New Roman" w:cs="Times New Roman"/>
          <w:b/>
          <w:sz w:val="24"/>
          <w:szCs w:val="24"/>
        </w:rPr>
        <w:t xml:space="preserve"> - TURMA A (C22301) – 24 alunos- Prof.ª ELN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134"/>
        <w:gridCol w:w="1134"/>
        <w:gridCol w:w="1134"/>
        <w:gridCol w:w="1560"/>
        <w:gridCol w:w="1842"/>
        <w:gridCol w:w="1560"/>
        <w:gridCol w:w="1701"/>
      </w:tblGrid>
      <w:tr w:rsidR="009B2DAA" w:rsidRPr="009B2DAA" w:rsidTr="00116802">
        <w:tc>
          <w:tcPr>
            <w:tcW w:w="1701" w:type="dxa"/>
            <w:vMerge w:val="restart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1134" w:type="dxa"/>
            <w:vMerge w:val="restart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797" w:type="dxa"/>
            <w:gridSpan w:val="5"/>
            <w:vAlign w:val="center"/>
          </w:tcPr>
          <w:p w:rsidR="000E0A49" w:rsidRPr="009B2DAA" w:rsidRDefault="000E0A49" w:rsidP="00A55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9B2DAA" w:rsidRPr="009B2DAA" w:rsidTr="00116802">
        <w:tc>
          <w:tcPr>
            <w:tcW w:w="1701" w:type="dxa"/>
            <w:vMerge/>
          </w:tcPr>
          <w:p w:rsidR="000E0A49" w:rsidRPr="009B2DAA" w:rsidRDefault="000E0A49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0A49" w:rsidRPr="009B2DAA" w:rsidRDefault="000E0A49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0A49" w:rsidRPr="009B2DAA" w:rsidRDefault="000E0A49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0A49" w:rsidRPr="009B2DAA" w:rsidRDefault="000E0A49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0A49" w:rsidRPr="009B2DAA" w:rsidRDefault="000E0A49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1842" w:type="dxa"/>
            <w:vAlign w:val="center"/>
          </w:tcPr>
          <w:p w:rsidR="000E0A49" w:rsidRPr="009B2DAA" w:rsidRDefault="000E0A49" w:rsidP="0054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1560" w:type="dxa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9B2DAA" w:rsidRDefault="000E0A49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1) AKO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2) A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hupam 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3) AA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s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ego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e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z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4) AMR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5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careg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E07DA1" w:rsidRDefault="000E0A49" w:rsidP="007032D0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E07DA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ispanz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5) DJ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hipanz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6) DRB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sso</w:t>
            </w:r>
          </w:p>
        </w:tc>
        <w:tc>
          <w:tcPr>
            <w:tcW w:w="1842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him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7) D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s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8) ES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him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9) FS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0) HCL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5E3235" w:rsidRDefault="000E0A49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tigre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1) HJ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2) IT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ss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3) JM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ços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4) LV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5) LF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6) MPF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agejo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z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7) ME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gansos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ranguejo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vate</w:t>
            </w:r>
          </w:p>
        </w:tc>
        <w:tc>
          <w:tcPr>
            <w:tcW w:w="1701" w:type="dxa"/>
            <w:vAlign w:val="center"/>
          </w:tcPr>
          <w:p w:rsidR="000E0A49" w:rsidRPr="00E0056E" w:rsidRDefault="000E0A49" w:rsidP="00CD78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0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ip</w:t>
            </w:r>
            <w:r w:rsidR="00CD78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E00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8) ME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9) MN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n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0) MG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m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F63C23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ipanz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1) NR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9B2DAA" w:rsidRPr="009B2DAA" w:rsidTr="00A8420E">
        <w:tc>
          <w:tcPr>
            <w:tcW w:w="1701" w:type="dxa"/>
            <w:shd w:val="clear" w:color="auto" w:fill="C6D9F1" w:themeFill="text2" w:themeFillTint="33"/>
          </w:tcPr>
          <w:p w:rsidR="000E0A49" w:rsidRPr="00D039F1" w:rsidRDefault="000E0A49" w:rsidP="007032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) THG</w:t>
            </w:r>
            <w:r w:rsidRPr="00D039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E0A49" w:rsidRPr="00D039F1" w:rsidRDefault="000E0A49" w:rsidP="005800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2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cmco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caragi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E0A49" w:rsidRPr="00D039F1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lfe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E0A49" w:rsidRPr="003C27EF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39F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gip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3) WM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AD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0E0A49" w:rsidRPr="008954AD" w:rsidRDefault="000E0A49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é</w:t>
            </w:r>
          </w:p>
        </w:tc>
      </w:tr>
      <w:tr w:rsidR="009B2DAA" w:rsidRPr="009B2DAA" w:rsidTr="00116802">
        <w:tc>
          <w:tcPr>
            <w:tcW w:w="1701" w:type="dxa"/>
          </w:tcPr>
          <w:p w:rsidR="000E0A49" w:rsidRPr="009B2DAA" w:rsidRDefault="000E0A49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4)WND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0E0A49" w:rsidRPr="009B2DAA" w:rsidRDefault="000E0A49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</w:tcPr>
          <w:p w:rsidR="000E0A49" w:rsidRPr="009B2DAA" w:rsidRDefault="000E0A49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134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ço</w:t>
            </w:r>
          </w:p>
        </w:tc>
        <w:tc>
          <w:tcPr>
            <w:tcW w:w="1842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encogo</w:t>
            </w:r>
          </w:p>
        </w:tc>
        <w:tc>
          <w:tcPr>
            <w:tcW w:w="1560" w:type="dxa"/>
            <w:vAlign w:val="center"/>
          </w:tcPr>
          <w:p w:rsidR="000E0A49" w:rsidRPr="008107AC" w:rsidRDefault="000E0A49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ente</w:t>
            </w:r>
          </w:p>
        </w:tc>
        <w:tc>
          <w:tcPr>
            <w:tcW w:w="1701" w:type="dxa"/>
            <w:vAlign w:val="center"/>
          </w:tcPr>
          <w:p w:rsidR="000E0A49" w:rsidRPr="008107AC" w:rsidRDefault="008954AD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07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é</w:t>
            </w:r>
          </w:p>
        </w:tc>
      </w:tr>
    </w:tbl>
    <w:p w:rsidR="00714989" w:rsidRDefault="00714989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00D" w:rsidRDefault="00D3500D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00D" w:rsidRDefault="00D3500D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667"/>
        <w:gridCol w:w="3118"/>
        <w:gridCol w:w="2700"/>
        <w:gridCol w:w="2829"/>
      </w:tblGrid>
      <w:tr w:rsidR="000E0C9C" w:rsidTr="00E252DD">
        <w:tc>
          <w:tcPr>
            <w:tcW w:w="2828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ÇA</w:t>
            </w:r>
          </w:p>
        </w:tc>
        <w:tc>
          <w:tcPr>
            <w:tcW w:w="2667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3118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2700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2829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0E0C9C" w:rsidTr="00E252DD">
        <w:tc>
          <w:tcPr>
            <w:tcW w:w="2828" w:type="dxa"/>
            <w:vAlign w:val="center"/>
          </w:tcPr>
          <w:p w:rsidR="000E0C9C" w:rsidRPr="00AC65C6" w:rsidRDefault="004C4146" w:rsidP="000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onça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9)  f(10)</w:t>
            </w:r>
          </w:p>
        </w:tc>
        <w:tc>
          <w:tcPr>
            <w:tcW w:w="2667" w:type="dxa"/>
            <w:vAlign w:val="center"/>
          </w:tcPr>
          <w:p w:rsidR="000E0C9C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ganso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5)</w:t>
            </w:r>
          </w:p>
        </w:tc>
        <w:tc>
          <w:tcPr>
            <w:tcW w:w="3118" w:type="dxa"/>
            <w:vAlign w:val="center"/>
          </w:tcPr>
          <w:p w:rsidR="000E0C9C" w:rsidRPr="00AC65C6" w:rsidRDefault="00CD0189" w:rsidP="000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anguejo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 (3) f (2)</w:t>
            </w:r>
          </w:p>
        </w:tc>
        <w:tc>
          <w:tcPr>
            <w:tcW w:w="2700" w:type="dxa"/>
            <w:vAlign w:val="center"/>
          </w:tcPr>
          <w:p w:rsidR="000E0C9C" w:rsidRPr="00AC65C6" w:rsidRDefault="00CD0189" w:rsidP="000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elefante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9) f (9)</w:t>
            </w:r>
          </w:p>
        </w:tc>
        <w:tc>
          <w:tcPr>
            <w:tcW w:w="2829" w:type="dxa"/>
            <w:vAlign w:val="center"/>
          </w:tcPr>
          <w:p w:rsidR="000E0C9C" w:rsidRPr="00AC65C6" w:rsidRDefault="00CD0189" w:rsidP="000E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mpanzé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2)</w:t>
            </w:r>
          </w:p>
        </w:tc>
      </w:tr>
      <w:tr w:rsidR="00ED280A" w:rsidTr="00E252DD">
        <w:tc>
          <w:tcPr>
            <w:tcW w:w="2828" w:type="dxa"/>
            <w:vAlign w:val="center"/>
          </w:tcPr>
          <w:p w:rsidR="00ED280A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ons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2)</w:t>
            </w:r>
          </w:p>
        </w:tc>
        <w:tc>
          <w:tcPr>
            <w:tcW w:w="2667" w:type="dxa"/>
            <w:vAlign w:val="center"/>
          </w:tcPr>
          <w:p w:rsidR="00ED280A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gans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3118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angueij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 f(5)</w:t>
            </w:r>
          </w:p>
        </w:tc>
        <w:tc>
          <w:tcPr>
            <w:tcW w:w="2700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elefat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  f(1)</w:t>
            </w:r>
          </w:p>
        </w:tc>
        <w:tc>
          <w:tcPr>
            <w:tcW w:w="2829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upam 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</w:tr>
      <w:tr w:rsidR="00ED280A" w:rsidTr="00E252DD">
        <w:tc>
          <w:tcPr>
            <w:tcW w:w="2828" w:type="dxa"/>
            <w:vAlign w:val="center"/>
          </w:tcPr>
          <w:p w:rsidR="00ED280A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o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2667" w:type="dxa"/>
            <w:vAlign w:val="center"/>
          </w:tcPr>
          <w:p w:rsidR="00ED280A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ganço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4)  f(8)</w:t>
            </w:r>
          </w:p>
        </w:tc>
        <w:tc>
          <w:tcPr>
            <w:tcW w:w="3118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aguei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2700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elefet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  <w:tc>
          <w:tcPr>
            <w:tcW w:w="2829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pa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(1)</w:t>
            </w:r>
          </w:p>
        </w:tc>
      </w:tr>
      <w:tr w:rsidR="00ED280A" w:rsidTr="00110F7A">
        <w:tc>
          <w:tcPr>
            <w:tcW w:w="2828" w:type="dxa"/>
            <w:vAlign w:val="center"/>
          </w:tcPr>
          <w:p w:rsidR="00ED280A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igre-1/ f (1)</w:t>
            </w:r>
          </w:p>
        </w:tc>
        <w:tc>
          <w:tcPr>
            <w:tcW w:w="2667" w:type="dxa"/>
            <w:vAlign w:val="center"/>
          </w:tcPr>
          <w:p w:rsidR="00ED280A" w:rsidRPr="00AC65C6" w:rsidRDefault="004C4146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ganss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   f(1)</w:t>
            </w:r>
          </w:p>
        </w:tc>
        <w:tc>
          <w:tcPr>
            <w:tcW w:w="3118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rangu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700" w:type="dxa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elefent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 (1)</w:t>
            </w:r>
          </w:p>
        </w:tc>
        <w:tc>
          <w:tcPr>
            <w:tcW w:w="2829" w:type="dxa"/>
            <w:shd w:val="clear" w:color="auto" w:fill="FFFFFF" w:themeFill="background1"/>
            <w:vAlign w:val="center"/>
          </w:tcPr>
          <w:p w:rsidR="00ED280A" w:rsidRPr="00AC65C6" w:rsidRDefault="00CD0189" w:rsidP="00E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sis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</w:tr>
      <w:tr w:rsidR="006E7A0C" w:rsidTr="00E252DD">
        <w:tc>
          <w:tcPr>
            <w:tcW w:w="2828" w:type="dxa"/>
            <w:vAlign w:val="center"/>
          </w:tcPr>
          <w:p w:rsidR="006E7A0C" w:rsidRPr="00AC65C6" w:rsidRDefault="006E7A0C" w:rsidP="006E7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6E7A0C" w:rsidRPr="00AC65C6" w:rsidRDefault="004C4146" w:rsidP="006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nç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3118" w:type="dxa"/>
            <w:vAlign w:val="center"/>
          </w:tcPr>
          <w:p w:rsidR="006E7A0C" w:rsidRPr="00AC65C6" w:rsidRDefault="00CD0189" w:rsidP="006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amguei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700" w:type="dxa"/>
            <w:vAlign w:val="center"/>
          </w:tcPr>
          <w:p w:rsidR="006E7A0C" w:rsidRPr="00AC65C6" w:rsidRDefault="00CD0189" w:rsidP="006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elevat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f(1)</w:t>
            </w:r>
          </w:p>
        </w:tc>
        <w:tc>
          <w:tcPr>
            <w:tcW w:w="2829" w:type="dxa"/>
            <w:vAlign w:val="center"/>
          </w:tcPr>
          <w:p w:rsidR="006E7A0C" w:rsidRPr="00AC65C6" w:rsidRDefault="00CD0189" w:rsidP="006E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</w:tr>
      <w:tr w:rsidR="007C5A99" w:rsidTr="00E252DD">
        <w:tc>
          <w:tcPr>
            <w:tcW w:w="2828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C5A99" w:rsidRPr="00AC65C6" w:rsidRDefault="004C4146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nç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3118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angej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2)  f(2)</w:t>
            </w:r>
          </w:p>
        </w:tc>
        <w:tc>
          <w:tcPr>
            <w:tcW w:w="2700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panse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2)  f(1)</w:t>
            </w:r>
          </w:p>
        </w:tc>
      </w:tr>
      <w:tr w:rsidR="007C5A99" w:rsidTr="00E252DD">
        <w:tc>
          <w:tcPr>
            <w:tcW w:w="2828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C5A99" w:rsidRPr="00AC65C6" w:rsidRDefault="004C4146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gas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3118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hAnsi="Times New Roman" w:cs="Times New Roman"/>
                <w:sz w:val="24"/>
                <w:szCs w:val="24"/>
              </w:rPr>
              <w:t>caragego-1/ m(1)</w:t>
            </w:r>
          </w:p>
        </w:tc>
        <w:tc>
          <w:tcPr>
            <w:tcW w:w="2700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npan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</w:tr>
      <w:tr w:rsidR="007C5A99" w:rsidTr="00E252DD">
        <w:tc>
          <w:tcPr>
            <w:tcW w:w="2828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arangei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(1)</w:t>
            </w:r>
          </w:p>
        </w:tc>
        <w:tc>
          <w:tcPr>
            <w:tcW w:w="2700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npan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</w:tr>
      <w:tr w:rsidR="007C5A99" w:rsidTr="00E252DD">
        <w:tc>
          <w:tcPr>
            <w:tcW w:w="2828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karag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(1)</w:t>
            </w:r>
          </w:p>
        </w:tc>
        <w:tc>
          <w:tcPr>
            <w:tcW w:w="2700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xipan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</w:tr>
      <w:tr w:rsidR="007C5A99" w:rsidTr="00E252DD">
        <w:tc>
          <w:tcPr>
            <w:tcW w:w="2828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encogo-1/ m(1)</w:t>
            </w:r>
          </w:p>
        </w:tc>
        <w:tc>
          <w:tcPr>
            <w:tcW w:w="2700" w:type="dxa"/>
            <w:vAlign w:val="center"/>
          </w:tcPr>
          <w:p w:rsidR="007C5A99" w:rsidRPr="00AC65C6" w:rsidRDefault="007C5A9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C5A99" w:rsidRPr="00AC65C6" w:rsidRDefault="00CD0189" w:rsidP="007C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xi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egejo-1/ m(1)</w:t>
            </w: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panzé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  f(2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xipa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37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chinpaz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f(1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xinpan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shipan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CD0189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C6">
              <w:rPr>
                <w:rFonts w:ascii="Times New Roman" w:hAnsi="Times New Roman" w:cs="Times New Roman"/>
                <w:sz w:val="24"/>
                <w:szCs w:val="24"/>
              </w:rPr>
              <w:t>xipansé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</w:t>
            </w:r>
          </w:p>
        </w:tc>
      </w:tr>
      <w:tr w:rsidR="00121E2D" w:rsidTr="00E252DD">
        <w:tc>
          <w:tcPr>
            <w:tcW w:w="282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21E2D" w:rsidRPr="00AC65C6" w:rsidRDefault="00121E2D" w:rsidP="0012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052" w:rsidRDefault="00445052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D259B7" w:rsidP="00D259B7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0EBF">
        <w:rPr>
          <w:rFonts w:ascii="Times New Roman" w:hAnsi="Times New Roman" w:cs="Times New Roman"/>
          <w:b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s marcados foram excluídos</w:t>
      </w:r>
      <w:r w:rsidR="00C80EBF">
        <w:rPr>
          <w:rFonts w:ascii="Times New Roman" w:hAnsi="Times New Roman" w:cs="Times New Roman"/>
          <w:b/>
          <w:sz w:val="24"/>
          <w:szCs w:val="24"/>
        </w:rPr>
        <w:t>.</w:t>
      </w:r>
    </w:p>
    <w:p w:rsidR="00445052" w:rsidRDefault="00445052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C6" w:rsidRDefault="00AC65C6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C6" w:rsidRDefault="00AC65C6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C6" w:rsidRDefault="00AC65C6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C6" w:rsidRDefault="00AC65C6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C6" w:rsidRDefault="00AC65C6" w:rsidP="000357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366" w:rsidRPr="009B2DAA" w:rsidRDefault="000357D5" w:rsidP="000B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2366" w:rsidRPr="009B2DAA">
        <w:rPr>
          <w:rFonts w:ascii="Times New Roman" w:hAnsi="Times New Roman" w:cs="Times New Roman"/>
          <w:b/>
          <w:sz w:val="24"/>
          <w:szCs w:val="24"/>
        </w:rPr>
        <w:t>- TURMA A (C22301) – 24 alunos- Prof.ª ELN</w:t>
      </w:r>
    </w:p>
    <w:tbl>
      <w:tblPr>
        <w:tblStyle w:val="Tabelacomgrade"/>
        <w:tblW w:w="13892" w:type="dxa"/>
        <w:tblInd w:w="250" w:type="dxa"/>
        <w:tblLook w:val="04A0" w:firstRow="1" w:lastRow="0" w:firstColumn="1" w:lastColumn="0" w:noHBand="0" w:noVBand="1"/>
      </w:tblPr>
      <w:tblGrid>
        <w:gridCol w:w="2126"/>
        <w:gridCol w:w="1134"/>
        <w:gridCol w:w="1276"/>
        <w:gridCol w:w="1134"/>
        <w:gridCol w:w="1107"/>
        <w:gridCol w:w="1445"/>
        <w:gridCol w:w="992"/>
        <w:gridCol w:w="1134"/>
        <w:gridCol w:w="1843"/>
        <w:gridCol w:w="1701"/>
      </w:tblGrid>
      <w:tr w:rsidR="009B2DAA" w:rsidRPr="009B2DAA" w:rsidTr="00BC333F">
        <w:tc>
          <w:tcPr>
            <w:tcW w:w="2126" w:type="dxa"/>
            <w:vMerge w:val="restart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1134" w:type="dxa"/>
            <w:vMerge w:val="restart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1276" w:type="dxa"/>
            <w:vMerge w:val="restart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07" w:type="dxa"/>
            <w:vMerge w:val="restart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115" w:type="dxa"/>
            <w:gridSpan w:val="5"/>
            <w:vAlign w:val="center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9B2DAA" w:rsidRPr="009B2DAA" w:rsidTr="00BC333F">
        <w:tc>
          <w:tcPr>
            <w:tcW w:w="2126" w:type="dxa"/>
            <w:vMerge/>
          </w:tcPr>
          <w:p w:rsidR="00981B15" w:rsidRPr="009B2DAA" w:rsidRDefault="00981B15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1B15" w:rsidRPr="009B2DAA" w:rsidRDefault="00981B15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1B15" w:rsidRPr="009B2DAA" w:rsidRDefault="00981B15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1B15" w:rsidRPr="009B2DAA" w:rsidRDefault="00981B15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981B15" w:rsidRPr="009B2DAA" w:rsidRDefault="00981B15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F67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1) AKO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q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2) A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uá</w:t>
            </w:r>
          </w:p>
        </w:tc>
        <w:tc>
          <w:tcPr>
            <w:tcW w:w="1843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agai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3) AA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4) AMR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ivou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5) DJ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e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6) DRB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7) DK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8) ES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09) FS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0) HCL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1) HJ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E153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i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2) IT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uá</w:t>
            </w:r>
          </w:p>
        </w:tc>
        <w:tc>
          <w:tcPr>
            <w:tcW w:w="1843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aguá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3) JMP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4) LV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5) LF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6) MPF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o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ifota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7) ME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q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8) MEM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19) MNC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0) MGA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981B15" w:rsidRPr="009B2DAA" w:rsidRDefault="00981B15" w:rsidP="0064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1) NRV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</w:t>
            </w:r>
          </w:p>
        </w:tc>
      </w:tr>
      <w:tr w:rsidR="009B2DAA" w:rsidRPr="009B2DAA" w:rsidTr="00C60FD9">
        <w:tc>
          <w:tcPr>
            <w:tcW w:w="2126" w:type="dxa"/>
            <w:shd w:val="clear" w:color="auto" w:fill="C6D9F1" w:themeFill="text2" w:themeFillTint="33"/>
          </w:tcPr>
          <w:p w:rsidR="00981B15" w:rsidRPr="00D039F1" w:rsidRDefault="00981B15" w:rsidP="007032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) THG</w:t>
            </w:r>
            <w:r w:rsidRPr="00D039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81B15" w:rsidRPr="00D039F1" w:rsidRDefault="00981B15" w:rsidP="005800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A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39F1">
              <w:rPr>
                <w:rFonts w:ascii="Times New Roman" w:hAnsi="Times New Roman" w:cs="Times New Roman"/>
                <w:highlight w:val="yellow"/>
              </w:rPr>
              <w:t>2°</w:t>
            </w:r>
          </w:p>
        </w:tc>
        <w:tc>
          <w:tcPr>
            <w:tcW w:w="1445" w:type="dxa"/>
            <w:shd w:val="clear" w:color="auto" w:fill="C6D9F1" w:themeFill="text2" w:themeFillTint="33"/>
            <w:vAlign w:val="center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g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oi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eq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81B15" w:rsidRPr="00D039F1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q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981B15" w:rsidRPr="003C27EF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39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gaivta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3) WMS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9B2DAA" w:rsidRPr="009B2DAA" w:rsidTr="00BC333F">
        <w:tc>
          <w:tcPr>
            <w:tcW w:w="2126" w:type="dxa"/>
          </w:tcPr>
          <w:p w:rsidR="00981B15" w:rsidRPr="009B2DAA" w:rsidRDefault="00981B15" w:rsidP="0070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24)WND</w:t>
            </w:r>
            <w:r w:rsidRPr="009B2D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981B15" w:rsidRPr="009B2DAA" w:rsidRDefault="00981B15" w:rsidP="005800A4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07" w:type="dxa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ia</w:t>
            </w:r>
          </w:p>
        </w:tc>
        <w:tc>
          <w:tcPr>
            <w:tcW w:w="992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981B15" w:rsidRPr="00116CF3" w:rsidRDefault="00981B15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843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acaio</w:t>
            </w:r>
          </w:p>
        </w:tc>
        <w:tc>
          <w:tcPr>
            <w:tcW w:w="1701" w:type="dxa"/>
            <w:vAlign w:val="center"/>
          </w:tcPr>
          <w:p w:rsidR="00981B15" w:rsidRPr="009B2DAA" w:rsidRDefault="00981B15" w:rsidP="007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C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votas</w:t>
            </w:r>
          </w:p>
        </w:tc>
      </w:tr>
    </w:tbl>
    <w:p w:rsidR="00544AD8" w:rsidRDefault="00544AD8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828"/>
        <w:gridCol w:w="2828"/>
        <w:gridCol w:w="2674"/>
        <w:gridCol w:w="2983"/>
        <w:gridCol w:w="2970"/>
      </w:tblGrid>
      <w:tr w:rsidR="000E0C9C" w:rsidTr="00794312">
        <w:tc>
          <w:tcPr>
            <w:tcW w:w="2828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GUIA</w:t>
            </w:r>
          </w:p>
        </w:tc>
        <w:tc>
          <w:tcPr>
            <w:tcW w:w="2828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2674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2983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2970" w:type="dxa"/>
            <w:vAlign w:val="center"/>
          </w:tcPr>
          <w:p w:rsidR="000E0C9C" w:rsidRPr="009B2DAA" w:rsidRDefault="000E0C9C" w:rsidP="000E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águi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(2)</w:t>
            </w:r>
          </w:p>
        </w:tc>
        <w:tc>
          <w:tcPr>
            <w:tcW w:w="2828" w:type="dxa"/>
            <w:vAlign w:val="center"/>
          </w:tcPr>
          <w:p w:rsidR="00AA13BD" w:rsidRPr="00AA13BD" w:rsidRDefault="00844A1C" w:rsidP="00C6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bo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 m (12)  f(11)</w:t>
            </w:r>
          </w:p>
        </w:tc>
        <w:tc>
          <w:tcPr>
            <w:tcW w:w="2674" w:type="dxa"/>
            <w:vAlign w:val="center"/>
          </w:tcPr>
          <w:p w:rsidR="00AA13BD" w:rsidRPr="00AA13BD" w:rsidRDefault="00844A1C" w:rsidP="001B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égua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3)  f (3)</w:t>
            </w:r>
          </w:p>
        </w:tc>
        <w:tc>
          <w:tcPr>
            <w:tcW w:w="2983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papagaio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1) f(9)</w:t>
            </w: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gaivotas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7)  f(9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aguia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7) f(6)</w:t>
            </w: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eguá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2)</w:t>
            </w:r>
          </w:p>
        </w:tc>
        <w:tc>
          <w:tcPr>
            <w:tcW w:w="2983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papaguái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gaivot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2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aqui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f(1)</w:t>
            </w: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egua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6) f(5)</w:t>
            </w:r>
          </w:p>
        </w:tc>
        <w:tc>
          <w:tcPr>
            <w:tcW w:w="2983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papacai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gaivou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agia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2)  f (2)</w:t>
            </w: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equ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  f(1)</w:t>
            </w:r>
          </w:p>
        </w:tc>
        <w:tc>
          <w:tcPr>
            <w:tcW w:w="2983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papaga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gaevo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aci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ego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983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gaifo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e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2983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cavo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A13BD" w:rsidRPr="00AA13BD" w:rsidRDefault="00844A1C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BD">
              <w:rPr>
                <w:rFonts w:ascii="Times New Roman" w:hAnsi="Times New Roman" w:cs="Times New Roman"/>
                <w:sz w:val="24"/>
                <w:szCs w:val="24"/>
              </w:rPr>
              <w:t>gai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AA13BD" w:rsidTr="00794312"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AA13BD" w:rsidRPr="00AA13BD" w:rsidRDefault="00AA13BD" w:rsidP="00AA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1E8" w:rsidRDefault="00D721E8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Pr="000F06CA" w:rsidRDefault="000F06CA" w:rsidP="000F06CA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____________________xxxxxxxxxxxx___________________</w:t>
      </w: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052" w:rsidRDefault="00445052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CE5" w:rsidRDefault="00485CE5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CE5" w:rsidRDefault="00485CE5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2A" w:rsidRPr="009B2DAA" w:rsidRDefault="00F07996" w:rsidP="001C5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 xml:space="preserve"> - TURMA B (C22302) – 25 alunos</w:t>
      </w:r>
      <w:r w:rsidR="00D9680F">
        <w:rPr>
          <w:rFonts w:ascii="Times New Roman" w:hAnsi="Times New Roman" w:cs="Times New Roman"/>
          <w:b/>
          <w:sz w:val="24"/>
          <w:szCs w:val="24"/>
        </w:rPr>
        <w:t xml:space="preserve"> – Prof.ª JNI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1134"/>
        <w:gridCol w:w="1134"/>
        <w:gridCol w:w="1276"/>
        <w:gridCol w:w="1843"/>
        <w:gridCol w:w="1701"/>
        <w:gridCol w:w="1559"/>
        <w:gridCol w:w="1276"/>
      </w:tblGrid>
      <w:tr w:rsidR="00D9680F" w:rsidRPr="009B2DAA" w:rsidTr="0006026D">
        <w:tc>
          <w:tcPr>
            <w:tcW w:w="1843" w:type="dxa"/>
            <w:vMerge w:val="restart"/>
            <w:vAlign w:val="center"/>
          </w:tcPr>
          <w:p w:rsidR="00D9680F" w:rsidRPr="009B2DAA" w:rsidRDefault="00D9680F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D9680F" w:rsidRPr="009B2DAA" w:rsidRDefault="00D9680F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D9680F" w:rsidRPr="009B2DAA" w:rsidRDefault="00D9680F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D9680F" w:rsidRPr="009B2DAA" w:rsidRDefault="00D9680F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D9680F" w:rsidRPr="009B2DAA" w:rsidRDefault="00D9680F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655" w:type="dxa"/>
            <w:gridSpan w:val="5"/>
            <w:vAlign w:val="center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0922EC" w:rsidRPr="009B2DAA" w:rsidTr="0006026D">
        <w:tc>
          <w:tcPr>
            <w:tcW w:w="1843" w:type="dxa"/>
            <w:vMerge/>
          </w:tcPr>
          <w:p w:rsidR="00D9680F" w:rsidRPr="009B2DAA" w:rsidRDefault="00D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680F" w:rsidRPr="009B2DAA" w:rsidRDefault="00D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680F" w:rsidRPr="009B2DAA" w:rsidRDefault="00D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80F" w:rsidRPr="009B2DAA" w:rsidRDefault="00D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680F" w:rsidRPr="009B2DAA" w:rsidRDefault="00D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680F" w:rsidRPr="009B2DAA" w:rsidRDefault="00D9680F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9B2DAA" w:rsidRDefault="00D9680F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9B2DAA" w:rsidRDefault="00D9680F" w:rsidP="006B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9B2DAA" w:rsidRDefault="00D9680F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9B2DAA" w:rsidRDefault="00D9680F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)ALG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2)AGC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3)BL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4)CI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5)CVL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bor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s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6)FD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7)HGM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8)JFR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9)JAV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0)KFC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ai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1)KR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ca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n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2)MCH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3)MM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4)NYC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s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5)RM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6)RL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c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7)RM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gars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8)RRN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nic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cars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19)SSA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507946" w:rsidRDefault="00D9680F" w:rsidP="00813D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porcu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20)TAC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D9680F" w:rsidRPr="00F951F2" w:rsidRDefault="00D9680F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carne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ça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21)TC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22)WDS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23)WGM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A20D42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YES</w:t>
            </w:r>
            <w:r w:rsidR="00D9680F"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680F" w:rsidRPr="000922E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922EC" w:rsidRPr="009B2DAA" w:rsidTr="0006026D">
        <w:tc>
          <w:tcPr>
            <w:tcW w:w="1843" w:type="dxa"/>
          </w:tcPr>
          <w:p w:rsidR="00D9680F" w:rsidRPr="000922EC" w:rsidRDefault="00D9680F" w:rsidP="0024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 xml:space="preserve">25) </w:t>
            </w:r>
            <w:r w:rsidR="00244F4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0922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D9680F" w:rsidRPr="009B2DAA" w:rsidRDefault="00D9680F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D9680F" w:rsidRPr="009B2DAA" w:rsidRDefault="00D9680F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843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1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276" w:type="dxa"/>
            <w:vAlign w:val="center"/>
          </w:tcPr>
          <w:p w:rsidR="00D9680F" w:rsidRPr="000922EC" w:rsidRDefault="00D9680F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EC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</w:tbl>
    <w:p w:rsidR="002D46B6" w:rsidRPr="009B2DAA" w:rsidRDefault="002D46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996"/>
        <w:gridCol w:w="2828"/>
        <w:gridCol w:w="2829"/>
        <w:gridCol w:w="2829"/>
      </w:tblGrid>
      <w:tr w:rsidR="003B605F" w:rsidTr="004C7FDC">
        <w:tc>
          <w:tcPr>
            <w:tcW w:w="2660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COS</w:t>
            </w:r>
          </w:p>
        </w:tc>
        <w:tc>
          <w:tcPr>
            <w:tcW w:w="2996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2828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2829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2829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3B605F" w:rsidTr="004C7FDC">
        <w:tc>
          <w:tcPr>
            <w:tcW w:w="2660" w:type="dxa"/>
            <w:vAlign w:val="center"/>
          </w:tcPr>
          <w:p w:rsidR="003B605F" w:rsidRPr="00A83CF9" w:rsidRDefault="00110F7A" w:rsidP="0034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porcos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 (12) f(11)</w:t>
            </w:r>
          </w:p>
        </w:tc>
        <w:tc>
          <w:tcPr>
            <w:tcW w:w="2996" w:type="dxa"/>
            <w:vAlign w:val="center"/>
          </w:tcPr>
          <w:p w:rsidR="003B605F" w:rsidRPr="00A83CF9" w:rsidRDefault="00110F7A" w:rsidP="009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borboletas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0) f (10)</w:t>
            </w:r>
          </w:p>
        </w:tc>
        <w:tc>
          <w:tcPr>
            <w:tcW w:w="2828" w:type="dxa"/>
            <w:vAlign w:val="center"/>
          </w:tcPr>
          <w:p w:rsidR="003B605F" w:rsidRPr="00A83CF9" w:rsidRDefault="00110F7A" w:rsidP="009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formigas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8) f (9)</w:t>
            </w:r>
          </w:p>
        </w:tc>
        <w:tc>
          <w:tcPr>
            <w:tcW w:w="2829" w:type="dxa"/>
            <w:vAlign w:val="center"/>
          </w:tcPr>
          <w:p w:rsidR="003B605F" w:rsidRPr="00A0319A" w:rsidRDefault="00110F7A" w:rsidP="009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A">
              <w:rPr>
                <w:rFonts w:ascii="Times New Roman" w:hAnsi="Times New Roman" w:cs="Times New Roman"/>
                <w:sz w:val="24"/>
                <w:szCs w:val="24"/>
              </w:rPr>
              <w:t>carneiro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2) f (10)</w:t>
            </w:r>
          </w:p>
        </w:tc>
        <w:tc>
          <w:tcPr>
            <w:tcW w:w="2829" w:type="dxa"/>
            <w:vAlign w:val="center"/>
          </w:tcPr>
          <w:p w:rsidR="003B605F" w:rsidRPr="00F008DE" w:rsidRDefault="00110F7A" w:rsidP="0097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rças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 (7) f (5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poc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996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boborle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828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formiga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f (2)</w:t>
            </w:r>
          </w:p>
        </w:tc>
        <w:tc>
          <w:tcPr>
            <w:tcW w:w="2829" w:type="dxa"/>
            <w:vAlign w:val="center"/>
          </w:tcPr>
          <w:p w:rsidR="00F008DE" w:rsidRPr="00A0319A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A">
              <w:rPr>
                <w:rFonts w:ascii="Times New Roman" w:hAnsi="Times New Roman" w:cs="Times New Roman"/>
                <w:sz w:val="24"/>
                <w:szCs w:val="24"/>
              </w:rPr>
              <w:t>caneiro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r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porcu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(1)</w:t>
            </w:r>
          </w:p>
        </w:tc>
        <w:tc>
          <w:tcPr>
            <w:tcW w:w="2996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bobole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formicas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008DE" w:rsidRPr="00A0319A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A">
              <w:rPr>
                <w:rFonts w:ascii="Times New Roman" w:hAnsi="Times New Roman" w:cs="Times New Roman"/>
                <w:sz w:val="24"/>
                <w:szCs w:val="24"/>
              </w:rPr>
              <w:t>carneiros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rsas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2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borbolet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f(1)</w:t>
            </w:r>
          </w:p>
        </w:tc>
        <w:tc>
          <w:tcPr>
            <w:tcW w:w="2828" w:type="dxa"/>
            <w:vAlign w:val="center"/>
          </w:tcPr>
          <w:p w:rsidR="00F008DE" w:rsidRPr="00A83CF9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F9">
              <w:rPr>
                <w:rFonts w:ascii="Times New Roman" w:hAnsi="Times New Roman" w:cs="Times New Roman"/>
                <w:sz w:val="24"/>
                <w:szCs w:val="24"/>
              </w:rPr>
              <w:t>fornicas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008DE" w:rsidRPr="00A0319A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9A">
              <w:rPr>
                <w:rFonts w:ascii="Times New Roman" w:hAnsi="Times New Roman" w:cs="Times New Roman"/>
                <w:sz w:val="24"/>
                <w:szCs w:val="24"/>
              </w:rPr>
              <w:t>carnero-</w:t>
            </w:r>
            <w:r w:rsidRPr="008024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rssa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 m (1) f (2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A0319A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ss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rsai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008DE" w:rsidRPr="00A83CF9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nç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008DE" w:rsidRPr="00F951F2" w:rsidRDefault="00F008DE" w:rsidP="00F008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ç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008DE" w:rsidRPr="00F951F2" w:rsidRDefault="00F008DE" w:rsidP="00F008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gas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F008DE" w:rsidTr="004C7FDC">
        <w:tc>
          <w:tcPr>
            <w:tcW w:w="2660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008DE" w:rsidRPr="00F951F2" w:rsidRDefault="00F008DE" w:rsidP="00F008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0922EC" w:rsidRDefault="00F008DE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008DE" w:rsidRPr="00F008DE" w:rsidRDefault="00110F7A" w:rsidP="00F0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8DE">
              <w:rPr>
                <w:rFonts w:ascii="Times New Roman" w:hAnsi="Times New Roman" w:cs="Times New Roman"/>
                <w:sz w:val="24"/>
                <w:szCs w:val="24"/>
              </w:rPr>
              <w:t>cars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</w:tbl>
    <w:p w:rsidR="003B605F" w:rsidRDefault="003B605F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AD2AB2" w:rsidRDefault="00AD2AB2">
      <w:pPr>
        <w:rPr>
          <w:rFonts w:ascii="Times New Roman" w:hAnsi="Times New Roman" w:cs="Times New Roman"/>
          <w:sz w:val="24"/>
          <w:szCs w:val="24"/>
        </w:rPr>
      </w:pPr>
    </w:p>
    <w:p w:rsidR="00D039F1" w:rsidRDefault="00D039F1">
      <w:pPr>
        <w:rPr>
          <w:rFonts w:ascii="Times New Roman" w:hAnsi="Times New Roman" w:cs="Times New Roman"/>
          <w:sz w:val="24"/>
          <w:szCs w:val="24"/>
        </w:rPr>
      </w:pPr>
    </w:p>
    <w:p w:rsidR="00F974B8" w:rsidRPr="009B2DAA" w:rsidRDefault="00F07996" w:rsidP="00F9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 xml:space="preserve">- TURMA B (C22302) </w:t>
      </w:r>
      <w:r w:rsidR="00F974B8" w:rsidRPr="009B2DAA">
        <w:rPr>
          <w:rFonts w:ascii="Times New Roman" w:hAnsi="Times New Roman" w:cs="Times New Roman"/>
          <w:b/>
          <w:sz w:val="24"/>
          <w:szCs w:val="24"/>
        </w:rPr>
        <w:t>– 25 alunos</w:t>
      </w:r>
      <w:r w:rsidR="00F974B8">
        <w:rPr>
          <w:rFonts w:ascii="Times New Roman" w:hAnsi="Times New Roman" w:cs="Times New Roman"/>
          <w:b/>
          <w:sz w:val="24"/>
          <w:szCs w:val="24"/>
        </w:rPr>
        <w:t xml:space="preserve"> – Prof.ª JNI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1134"/>
        <w:gridCol w:w="992"/>
        <w:gridCol w:w="1560"/>
        <w:gridCol w:w="1701"/>
        <w:gridCol w:w="1275"/>
        <w:gridCol w:w="1560"/>
        <w:gridCol w:w="1417"/>
      </w:tblGrid>
      <w:tr w:rsidR="00F974B8" w:rsidRPr="009B2DAA" w:rsidTr="00143DFC">
        <w:tc>
          <w:tcPr>
            <w:tcW w:w="1985" w:type="dxa"/>
            <w:vMerge w:val="restart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513" w:type="dxa"/>
            <w:gridSpan w:val="5"/>
            <w:vAlign w:val="center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F974B8" w:rsidRPr="009B2DAA" w:rsidTr="00143DFC">
        <w:tc>
          <w:tcPr>
            <w:tcW w:w="1985" w:type="dxa"/>
            <w:vMerge/>
          </w:tcPr>
          <w:p w:rsidR="00F974B8" w:rsidRPr="009B2DAA" w:rsidRDefault="00F974B8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4B8" w:rsidRPr="009B2DAA" w:rsidRDefault="00F974B8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4B8" w:rsidRPr="009B2DAA" w:rsidRDefault="00F974B8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4B8" w:rsidRPr="009B2DAA" w:rsidRDefault="00F974B8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74B8" w:rsidRPr="009B2DAA" w:rsidRDefault="00F974B8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1560" w:type="dxa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9B2DAA" w:rsidRDefault="00F974B8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)ALG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2)AGC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ção</w:t>
            </w:r>
          </w:p>
        </w:tc>
        <w:tc>
          <w:tcPr>
            <w:tcW w:w="1275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3)BL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4)CI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si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5)CVL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6)FD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7)HGM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8)JFR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507946" w:rsidRDefault="00F974B8" w:rsidP="00813D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alci</w:t>
            </w:r>
          </w:p>
        </w:tc>
        <w:tc>
          <w:tcPr>
            <w:tcW w:w="1560" w:type="dxa"/>
            <w:vAlign w:val="center"/>
          </w:tcPr>
          <w:p w:rsidR="00F974B8" w:rsidRPr="00906981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rPr>
          <w:trHeight w:val="296"/>
        </w:trPr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9)JAV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çi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0)KFC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çi</w:t>
            </w:r>
          </w:p>
        </w:tc>
        <w:tc>
          <w:tcPr>
            <w:tcW w:w="1560" w:type="dxa"/>
            <w:vAlign w:val="center"/>
          </w:tcPr>
          <w:p w:rsidR="00F974B8" w:rsidRPr="00906981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ue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1)KR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rfinho</w:t>
            </w:r>
          </w:p>
        </w:tc>
        <w:tc>
          <w:tcPr>
            <w:tcW w:w="1701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ç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cis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7" w:type="dxa"/>
            <w:vAlign w:val="center"/>
          </w:tcPr>
          <w:p w:rsidR="00F974B8" w:rsidRPr="00BC0B98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2)MCH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ci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3)MM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çe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4)NYC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finho</w:t>
            </w:r>
          </w:p>
        </w:tc>
        <w:tc>
          <w:tcPr>
            <w:tcW w:w="1701" w:type="dxa"/>
            <w:vAlign w:val="center"/>
          </w:tcPr>
          <w:p w:rsidR="00F974B8" w:rsidRPr="00D002C1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2C1">
              <w:rPr>
                <w:rFonts w:ascii="Times New Roman" w:hAnsi="Times New Roman" w:cs="Times New Roman"/>
                <w:b/>
                <w:sz w:val="24"/>
                <w:szCs w:val="24"/>
              </w:rPr>
              <w:t>gavi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vo</w:t>
            </w:r>
          </w:p>
        </w:tc>
        <w:tc>
          <w:tcPr>
            <w:tcW w:w="1417" w:type="dxa"/>
            <w:vAlign w:val="center"/>
          </w:tcPr>
          <w:p w:rsidR="00F974B8" w:rsidRPr="00DC4407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5)RM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ci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6)RL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ci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c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7)RM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440CBC" w:rsidRDefault="00F974B8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gão</w:t>
            </w:r>
          </w:p>
        </w:tc>
        <w:tc>
          <w:tcPr>
            <w:tcW w:w="1275" w:type="dxa"/>
            <w:vAlign w:val="center"/>
          </w:tcPr>
          <w:p w:rsidR="00F974B8" w:rsidRPr="00440CBC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se</w:t>
            </w:r>
          </w:p>
        </w:tc>
        <w:tc>
          <w:tcPr>
            <w:tcW w:w="1560" w:type="dxa"/>
            <w:vAlign w:val="center"/>
          </w:tcPr>
          <w:p w:rsidR="00F974B8" w:rsidRPr="00440CBC" w:rsidRDefault="00F974B8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lf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8)RRN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vinho</w:t>
            </w:r>
          </w:p>
        </w:tc>
        <w:tc>
          <w:tcPr>
            <w:tcW w:w="1701" w:type="dxa"/>
            <w:vAlign w:val="center"/>
          </w:tcPr>
          <w:p w:rsidR="00F974B8" w:rsidRPr="00440CBC" w:rsidRDefault="00F974B8" w:rsidP="001B58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</w:t>
            </w:r>
            <w:r w:rsidR="001B587C"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1C3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i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c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19)SSA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uou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çi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20)TAC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çi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21)TC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se</w:t>
            </w:r>
          </w:p>
        </w:tc>
        <w:tc>
          <w:tcPr>
            <w:tcW w:w="1560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7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22)WD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ci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23)WGM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7" w:type="dxa"/>
            <w:vAlign w:val="center"/>
          </w:tcPr>
          <w:p w:rsidR="00F974B8" w:rsidRPr="00E32240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AD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24)YES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60" w:type="dxa"/>
            <w:vAlign w:val="center"/>
          </w:tcPr>
          <w:p w:rsidR="00F974B8" w:rsidRPr="00347A2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A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ulga</w:t>
            </w:r>
          </w:p>
        </w:tc>
      </w:tr>
      <w:tr w:rsidR="00F974B8" w:rsidRPr="009B2DAA" w:rsidTr="00143DFC">
        <w:tc>
          <w:tcPr>
            <w:tcW w:w="1985" w:type="dxa"/>
          </w:tcPr>
          <w:p w:rsidR="00F974B8" w:rsidRPr="00143DFC" w:rsidRDefault="00F974B8" w:rsidP="00AD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 xml:space="preserve">25) </w:t>
            </w:r>
            <w:r w:rsidR="00AD545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143D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3DFC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974B8" w:rsidRPr="009B2DAA" w:rsidRDefault="00F974B8" w:rsidP="008E02CC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F974B8" w:rsidRPr="009B2DAA" w:rsidRDefault="00F974B8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701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F974B8" w:rsidRPr="0061396C" w:rsidRDefault="00F974B8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39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í</w:t>
            </w:r>
          </w:p>
        </w:tc>
        <w:tc>
          <w:tcPr>
            <w:tcW w:w="1560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F8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417" w:type="dxa"/>
            <w:vAlign w:val="center"/>
          </w:tcPr>
          <w:p w:rsidR="00F974B8" w:rsidRPr="00D46DF8" w:rsidRDefault="00F974B8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</w:tbl>
    <w:p w:rsidR="00F07996" w:rsidRPr="009B2DAA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p w:rsidR="00F07996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p w:rsidR="00540349" w:rsidRDefault="00540349" w:rsidP="00F079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146"/>
        <w:gridCol w:w="2828"/>
        <w:gridCol w:w="2828"/>
        <w:gridCol w:w="2829"/>
        <w:gridCol w:w="2829"/>
      </w:tblGrid>
      <w:tr w:rsidR="003B605F" w:rsidTr="004070FD">
        <w:tc>
          <w:tcPr>
            <w:tcW w:w="3146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FINHO</w:t>
            </w:r>
          </w:p>
        </w:tc>
        <w:tc>
          <w:tcPr>
            <w:tcW w:w="2828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2828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2829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2829" w:type="dxa"/>
            <w:vAlign w:val="center"/>
          </w:tcPr>
          <w:p w:rsidR="003B605F" w:rsidRPr="009B2DAA" w:rsidRDefault="003B605F" w:rsidP="003B6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3B605F" w:rsidTr="004070FD">
        <w:tc>
          <w:tcPr>
            <w:tcW w:w="3146" w:type="dxa"/>
            <w:vAlign w:val="center"/>
          </w:tcPr>
          <w:p w:rsidR="003B605F" w:rsidRPr="009136F8" w:rsidRDefault="00E4634B" w:rsidP="00353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golfinh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 m (7)  f (7)</w:t>
            </w:r>
          </w:p>
        </w:tc>
        <w:tc>
          <w:tcPr>
            <w:tcW w:w="2828" w:type="dxa"/>
            <w:vAlign w:val="center"/>
          </w:tcPr>
          <w:p w:rsidR="003B605F" w:rsidRPr="009136F8" w:rsidRDefault="00E4634B" w:rsidP="00D9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falcão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9) f (7)</w:t>
            </w:r>
          </w:p>
        </w:tc>
        <w:tc>
          <w:tcPr>
            <w:tcW w:w="2828" w:type="dxa"/>
            <w:vAlign w:val="center"/>
          </w:tcPr>
          <w:p w:rsidR="003B605F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alce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3) f (2)</w:t>
            </w:r>
          </w:p>
        </w:tc>
        <w:tc>
          <w:tcPr>
            <w:tcW w:w="2829" w:type="dxa"/>
            <w:vAlign w:val="center"/>
          </w:tcPr>
          <w:p w:rsidR="003B605F" w:rsidRPr="009136F8" w:rsidRDefault="00E4634B" w:rsidP="00A9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olvo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  f (6)</w:t>
            </w:r>
          </w:p>
        </w:tc>
        <w:tc>
          <w:tcPr>
            <w:tcW w:w="2829" w:type="dxa"/>
            <w:vAlign w:val="center"/>
          </w:tcPr>
          <w:p w:rsidR="003B605F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lga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f (2)</w:t>
            </w:r>
          </w:p>
        </w:tc>
      </w:tr>
      <w:tr w:rsidR="00043E55" w:rsidTr="004070FD">
        <w:tc>
          <w:tcPr>
            <w:tcW w:w="3146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goufinho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3)  f (4)</w:t>
            </w:r>
          </w:p>
        </w:tc>
        <w:tc>
          <w:tcPr>
            <w:tcW w:w="2828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faucã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f (3)</w:t>
            </w:r>
          </w:p>
        </w:tc>
        <w:tc>
          <w:tcPr>
            <w:tcW w:w="2828" w:type="dxa"/>
            <w:vAlign w:val="center"/>
          </w:tcPr>
          <w:p w:rsidR="00043E55" w:rsidRPr="004070FD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ssi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(1)</w:t>
            </w:r>
          </w:p>
        </w:tc>
        <w:tc>
          <w:tcPr>
            <w:tcW w:w="2829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ovo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</w:t>
            </w:r>
          </w:p>
        </w:tc>
        <w:tc>
          <w:tcPr>
            <w:tcW w:w="2829" w:type="dxa"/>
            <w:vAlign w:val="center"/>
          </w:tcPr>
          <w:p w:rsidR="00043E5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g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 m (1) f (1)</w:t>
            </w:r>
          </w:p>
        </w:tc>
      </w:tr>
      <w:tr w:rsidR="00043E55" w:rsidTr="004070FD">
        <w:tc>
          <w:tcPr>
            <w:tcW w:w="3146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finho- 1/ f (1)</w:t>
            </w:r>
          </w:p>
        </w:tc>
        <w:tc>
          <w:tcPr>
            <w:tcW w:w="2828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falçã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</w:t>
            </w:r>
          </w:p>
        </w:tc>
        <w:tc>
          <w:tcPr>
            <w:tcW w:w="2828" w:type="dxa"/>
            <w:vAlign w:val="center"/>
          </w:tcPr>
          <w:p w:rsidR="00043E55" w:rsidRPr="004070FD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b/>
                <w:sz w:val="24"/>
                <w:szCs w:val="24"/>
              </w:rPr>
              <w:t>alsse-2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 (2)</w:t>
            </w:r>
          </w:p>
        </w:tc>
        <w:tc>
          <w:tcPr>
            <w:tcW w:w="2829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ouv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4)</w:t>
            </w:r>
          </w:p>
        </w:tc>
        <w:tc>
          <w:tcPr>
            <w:tcW w:w="2829" w:type="dxa"/>
            <w:vAlign w:val="center"/>
          </w:tcPr>
          <w:p w:rsidR="00043E55" w:rsidRPr="009136F8" w:rsidRDefault="00E4634B" w:rsidP="0040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lgas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f (4)</w:t>
            </w: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gorfinh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falgã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(1)</w:t>
            </w: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si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</w:t>
            </w: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ovu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gas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f (3)</w:t>
            </w: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govinh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vaucã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sí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(1)</w:t>
            </w: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orv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c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guoufinh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E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gavião-1/ f (1)</w:t>
            </w: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se-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3)</w:t>
            </w: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bolf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c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use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(1)</w:t>
            </w:r>
          </w:p>
        </w:tc>
        <w:tc>
          <w:tcPr>
            <w:tcW w:w="2829" w:type="dxa"/>
            <w:vAlign w:val="center"/>
          </w:tcPr>
          <w:p w:rsidR="004D6465" w:rsidRPr="0061396C" w:rsidRDefault="004D6465" w:rsidP="004D64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n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çi-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2)  f (2)</w:t>
            </w:r>
          </w:p>
        </w:tc>
        <w:tc>
          <w:tcPr>
            <w:tcW w:w="2829" w:type="dxa"/>
            <w:vAlign w:val="center"/>
          </w:tcPr>
          <w:p w:rsidR="004D6465" w:rsidRPr="00906981" w:rsidRDefault="004D6465" w:rsidP="004D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D6465" w:rsidRPr="009136F8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F8">
              <w:rPr>
                <w:rFonts w:ascii="Times New Roman" w:hAnsi="Times New Roman" w:cs="Times New Roman"/>
                <w:sz w:val="24"/>
                <w:szCs w:val="24"/>
              </w:rPr>
              <w:t>pung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347A2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61396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uci-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 f (1)</w:t>
            </w:r>
          </w:p>
        </w:tc>
        <w:tc>
          <w:tcPr>
            <w:tcW w:w="2829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D6465" w:rsidRPr="009136F8" w:rsidRDefault="004D6465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347A2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61396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çe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</w:t>
            </w:r>
          </w:p>
        </w:tc>
        <w:tc>
          <w:tcPr>
            <w:tcW w:w="2829" w:type="dxa"/>
            <w:vAlign w:val="center"/>
          </w:tcPr>
          <w:p w:rsidR="004D6465" w:rsidRPr="00906981" w:rsidRDefault="004D6465" w:rsidP="004D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D6465" w:rsidRPr="009136F8" w:rsidRDefault="004D6465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347A2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61396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4070FD" w:rsidRDefault="00E4634B" w:rsidP="004D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FD">
              <w:rPr>
                <w:rFonts w:ascii="Times New Roman" w:hAnsi="Times New Roman" w:cs="Times New Roman"/>
                <w:sz w:val="24"/>
                <w:szCs w:val="24"/>
              </w:rPr>
              <w:t>alcis-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</w:t>
            </w:r>
          </w:p>
        </w:tc>
        <w:tc>
          <w:tcPr>
            <w:tcW w:w="2829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D6465" w:rsidRPr="00BC0B98" w:rsidRDefault="004D6465" w:rsidP="004D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465" w:rsidTr="004070FD">
        <w:tc>
          <w:tcPr>
            <w:tcW w:w="3146" w:type="dxa"/>
            <w:vAlign w:val="center"/>
          </w:tcPr>
          <w:p w:rsidR="004D6465" w:rsidRPr="00347A2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61396C" w:rsidRDefault="004D6465" w:rsidP="004D64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4D6465" w:rsidRPr="00541C53" w:rsidRDefault="00E4634B" w:rsidP="004D64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C53">
              <w:rPr>
                <w:rFonts w:ascii="Times New Roman" w:hAnsi="Times New Roman" w:cs="Times New Roman"/>
                <w:sz w:val="24"/>
                <w:szCs w:val="24"/>
              </w:rPr>
              <w:t>alc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41C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(1)   </w:t>
            </w:r>
            <w:r w:rsidRPr="00541C53">
              <w:rPr>
                <w:rFonts w:ascii="Times New Roman" w:hAnsi="Times New Roman" w:cs="Times New Roman"/>
                <w:sz w:val="24"/>
                <w:szCs w:val="24"/>
              </w:rPr>
              <w:t>f (2)</w:t>
            </w:r>
          </w:p>
        </w:tc>
        <w:tc>
          <w:tcPr>
            <w:tcW w:w="2829" w:type="dxa"/>
            <w:vAlign w:val="center"/>
          </w:tcPr>
          <w:p w:rsidR="004D6465" w:rsidRPr="00D46DF8" w:rsidRDefault="004D6465" w:rsidP="004D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D6465" w:rsidRPr="00BC0B98" w:rsidRDefault="004D6465" w:rsidP="004D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222DCF" w:rsidRDefault="00222DCF" w:rsidP="00F07996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D6775B" w:rsidRDefault="00D6775B" w:rsidP="00F07996">
      <w:pPr>
        <w:rPr>
          <w:rFonts w:ascii="Times New Roman" w:hAnsi="Times New Roman" w:cs="Times New Roman"/>
          <w:sz w:val="24"/>
          <w:szCs w:val="24"/>
        </w:rPr>
      </w:pPr>
    </w:p>
    <w:p w:rsidR="00D6775B" w:rsidRDefault="00D6775B" w:rsidP="00F07996">
      <w:pPr>
        <w:rPr>
          <w:rFonts w:ascii="Times New Roman" w:hAnsi="Times New Roman" w:cs="Times New Roman"/>
          <w:sz w:val="24"/>
          <w:szCs w:val="24"/>
        </w:rPr>
      </w:pPr>
    </w:p>
    <w:p w:rsidR="00D6775B" w:rsidRDefault="00D6775B" w:rsidP="00F07996">
      <w:pPr>
        <w:rPr>
          <w:rFonts w:ascii="Times New Roman" w:hAnsi="Times New Roman" w:cs="Times New Roman"/>
          <w:sz w:val="24"/>
          <w:szCs w:val="24"/>
        </w:rPr>
      </w:pPr>
    </w:p>
    <w:p w:rsidR="00D6775B" w:rsidRDefault="00D6775B" w:rsidP="00F07996">
      <w:pPr>
        <w:rPr>
          <w:rFonts w:ascii="Times New Roman" w:hAnsi="Times New Roman" w:cs="Times New Roman"/>
          <w:sz w:val="24"/>
          <w:szCs w:val="24"/>
        </w:rPr>
      </w:pPr>
    </w:p>
    <w:p w:rsidR="00D6775B" w:rsidRDefault="00D6775B" w:rsidP="00F07996">
      <w:pPr>
        <w:rPr>
          <w:rFonts w:ascii="Times New Roman" w:hAnsi="Times New Roman" w:cs="Times New Roman"/>
          <w:sz w:val="24"/>
          <w:szCs w:val="24"/>
        </w:rPr>
      </w:pPr>
    </w:p>
    <w:p w:rsidR="00D6775B" w:rsidRDefault="00D6775B" w:rsidP="00F07996">
      <w:pPr>
        <w:rPr>
          <w:rFonts w:ascii="Times New Roman" w:hAnsi="Times New Roman" w:cs="Times New Roman"/>
          <w:sz w:val="24"/>
          <w:szCs w:val="24"/>
        </w:rPr>
      </w:pPr>
    </w:p>
    <w:p w:rsidR="00C457A5" w:rsidRDefault="00C457A5" w:rsidP="00F07996">
      <w:pPr>
        <w:rPr>
          <w:rFonts w:ascii="Times New Roman" w:hAnsi="Times New Roman" w:cs="Times New Roman"/>
          <w:sz w:val="24"/>
          <w:szCs w:val="24"/>
        </w:rPr>
      </w:pPr>
    </w:p>
    <w:p w:rsidR="00C457A5" w:rsidRDefault="00C457A5" w:rsidP="00F07996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F974B8" w:rsidRPr="009B2DAA" w:rsidRDefault="00F07996" w:rsidP="00F9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>- TURMA B (C22302)</w:t>
      </w:r>
      <w:r w:rsidR="00F974B8" w:rsidRPr="00F9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4B8" w:rsidRPr="009B2DAA">
        <w:rPr>
          <w:rFonts w:ascii="Times New Roman" w:hAnsi="Times New Roman" w:cs="Times New Roman"/>
          <w:b/>
          <w:sz w:val="24"/>
          <w:szCs w:val="24"/>
        </w:rPr>
        <w:t>– 25 alunos</w:t>
      </w:r>
      <w:r w:rsidR="00F974B8">
        <w:rPr>
          <w:rFonts w:ascii="Times New Roman" w:hAnsi="Times New Roman" w:cs="Times New Roman"/>
          <w:b/>
          <w:sz w:val="24"/>
          <w:szCs w:val="24"/>
        </w:rPr>
        <w:t xml:space="preserve"> – Prof.ª JNI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134"/>
        <w:gridCol w:w="1134"/>
        <w:gridCol w:w="1559"/>
        <w:gridCol w:w="1276"/>
        <w:gridCol w:w="1276"/>
        <w:gridCol w:w="1417"/>
        <w:gridCol w:w="1701"/>
      </w:tblGrid>
      <w:tr w:rsidR="001A69B7" w:rsidRPr="009B2DAA" w:rsidTr="001A69B7">
        <w:tc>
          <w:tcPr>
            <w:tcW w:w="1843" w:type="dxa"/>
            <w:vMerge w:val="restart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229" w:type="dxa"/>
            <w:gridSpan w:val="5"/>
            <w:vAlign w:val="center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1A69B7" w:rsidRPr="009B2DAA" w:rsidTr="001A69B7">
        <w:tc>
          <w:tcPr>
            <w:tcW w:w="1843" w:type="dxa"/>
            <w:vMerge/>
          </w:tcPr>
          <w:p w:rsidR="001A69B7" w:rsidRPr="009B2DAA" w:rsidRDefault="001A69B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A69B7" w:rsidRPr="009B2DAA" w:rsidRDefault="001A69B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9B7" w:rsidRPr="009B2DAA" w:rsidRDefault="001A69B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9B7" w:rsidRPr="009B2DAA" w:rsidRDefault="001A69B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69B7" w:rsidRPr="009B2DAA" w:rsidRDefault="001A69B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1701" w:type="dxa"/>
            <w:vAlign w:val="center"/>
          </w:tcPr>
          <w:p w:rsidR="001A69B7" w:rsidRPr="009B2DAA" w:rsidRDefault="001A69B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)ALG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)AG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y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3)BL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ism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4)CI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5)CVL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440CBC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sz w:val="24"/>
                <w:szCs w:val="24"/>
              </w:rPr>
              <w:t>ost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6)FD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7)HGM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8)JFR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440CBC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9)JAV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0)KF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)KR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fetrui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is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)MCH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3)M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 xml:space="preserve">mosca 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4)NY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trui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5E3235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mch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1A69B7" w:rsidRPr="00440CBC" w:rsidRDefault="001A69B7" w:rsidP="00813D0B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440CBC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ex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5)R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6)RL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n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7)R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8)RRN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9)SSA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s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0)TA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i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1)TC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9245A8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276" w:type="dxa"/>
            <w:vAlign w:val="center"/>
          </w:tcPr>
          <w:p w:rsidR="001A69B7" w:rsidRPr="00E07DA1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A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moscar</w:t>
            </w:r>
          </w:p>
        </w:tc>
        <w:tc>
          <w:tcPr>
            <w:tcW w:w="1276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ostrá</w:t>
            </w:r>
          </w:p>
        </w:tc>
        <w:tc>
          <w:tcPr>
            <w:tcW w:w="1417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cisneins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2)WD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cisnem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3)WGM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aveistrus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AD545F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4)YE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os</w:t>
            </w:r>
          </w:p>
        </w:tc>
        <w:tc>
          <w:tcPr>
            <w:tcW w:w="1276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moscar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1A69B7" w:rsidRPr="009B2DAA" w:rsidTr="001A69B7">
        <w:tc>
          <w:tcPr>
            <w:tcW w:w="1843" w:type="dxa"/>
          </w:tcPr>
          <w:p w:rsidR="001A69B7" w:rsidRPr="009B2DAA" w:rsidRDefault="001A69B7" w:rsidP="00AD545F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 xml:space="preserve">25) </w:t>
            </w:r>
            <w:r w:rsidR="00AD545F">
              <w:rPr>
                <w:rFonts w:ascii="Times New Roman" w:hAnsi="Times New Roman" w:cs="Times New Roman"/>
              </w:rPr>
              <w:t>Y</w:t>
            </w:r>
            <w:r w:rsidRPr="009B2DAA">
              <w:rPr>
                <w:rFonts w:ascii="Times New Roman" w:hAnsi="Times New Roman" w:cs="Times New Roman"/>
              </w:rPr>
              <w:t>P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A69B7" w:rsidRPr="009B2DAA" w:rsidRDefault="001A69B7" w:rsidP="00DA5BB2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</w:tcPr>
          <w:p w:rsidR="001A69B7" w:rsidRPr="009B2DAA" w:rsidRDefault="001A69B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559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276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1A69B7" w:rsidRPr="005A35CB" w:rsidRDefault="001A69B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oustra</w:t>
            </w:r>
          </w:p>
        </w:tc>
        <w:tc>
          <w:tcPr>
            <w:tcW w:w="1417" w:type="dxa"/>
            <w:vAlign w:val="center"/>
          </w:tcPr>
          <w:p w:rsidR="001A69B7" w:rsidRPr="00F238DB" w:rsidRDefault="001A69B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8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1A69B7" w:rsidRPr="000B4D20" w:rsidRDefault="001A69B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20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</w:tbl>
    <w:p w:rsidR="00F07996" w:rsidRPr="009B2DAA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p w:rsidR="00F07996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p w:rsidR="00C457A5" w:rsidRDefault="00C457A5" w:rsidP="00F079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3B605F" w:rsidRPr="00632F76" w:rsidTr="0097698B">
        <w:tc>
          <w:tcPr>
            <w:tcW w:w="2828" w:type="dxa"/>
            <w:vAlign w:val="center"/>
          </w:tcPr>
          <w:p w:rsidR="003B605F" w:rsidRPr="00632F76" w:rsidRDefault="003B605F" w:rsidP="003B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2828" w:type="dxa"/>
            <w:vAlign w:val="center"/>
          </w:tcPr>
          <w:p w:rsidR="003B605F" w:rsidRPr="00632F76" w:rsidRDefault="003B605F" w:rsidP="003B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2828" w:type="dxa"/>
            <w:vAlign w:val="center"/>
          </w:tcPr>
          <w:p w:rsidR="003B605F" w:rsidRPr="00632F76" w:rsidRDefault="003B605F" w:rsidP="003B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2829" w:type="dxa"/>
            <w:vAlign w:val="center"/>
          </w:tcPr>
          <w:p w:rsidR="003B605F" w:rsidRPr="00632F76" w:rsidRDefault="003B605F" w:rsidP="003B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2829" w:type="dxa"/>
            <w:vAlign w:val="center"/>
          </w:tcPr>
          <w:p w:rsidR="003B605F" w:rsidRPr="00632F76" w:rsidRDefault="003B605F" w:rsidP="003B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384D80" w:rsidRPr="00632F76" w:rsidTr="0097698B">
        <w:tc>
          <w:tcPr>
            <w:tcW w:w="2828" w:type="dxa"/>
            <w:vAlign w:val="center"/>
          </w:tcPr>
          <w:p w:rsidR="00384D80" w:rsidRPr="00632F76" w:rsidRDefault="00E82ECB" w:rsidP="00BC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struz-8/ m(2)  f(6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mosca-20/ m(10)  f(10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ostra-20/ m (13)  f (7)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cisne-3/ m (2)  f (1)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F9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esquilo-24/ m (13)  f (11)</w:t>
            </w:r>
          </w:p>
        </w:tc>
      </w:tr>
      <w:tr w:rsidR="00384D80" w:rsidRPr="00632F76" w:rsidTr="0097698B">
        <w:tc>
          <w:tcPr>
            <w:tcW w:w="2828" w:type="dxa"/>
            <w:vAlign w:val="center"/>
          </w:tcPr>
          <w:p w:rsidR="00384D80" w:rsidRPr="00632F76" w:rsidRDefault="00E82ECB" w:rsidP="00BC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strus-11/ m (7) f(4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moica-1/ f 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oustra-2/ f(2)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 xml:space="preserve">sisne-4/ m (1)   f (3)  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exquilo-1/ f (1)</w:t>
            </w:r>
          </w:p>
        </w:tc>
      </w:tr>
      <w:tr w:rsidR="00384D80" w:rsidRPr="00632F76" w:rsidTr="0097698B"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truis-1/ f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monca-1/ f 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ostrá-1/ f (1)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cisnei-7/ m (2)  f (5)</w:t>
            </w:r>
          </w:p>
        </w:tc>
        <w:tc>
          <w:tcPr>
            <w:tcW w:w="2829" w:type="dxa"/>
            <w:vAlign w:val="center"/>
          </w:tcPr>
          <w:p w:rsidR="00384D80" w:rsidRPr="00632F76" w:rsidRDefault="00384D80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80" w:rsidRPr="00632F76" w:rsidTr="0097698B"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struis-1/ f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moscar-2/ m (1)  f 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osta-1/ f (1)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sisnei-4/ m (3)  f (1)</w:t>
            </w:r>
          </w:p>
        </w:tc>
        <w:tc>
          <w:tcPr>
            <w:tcW w:w="2829" w:type="dxa"/>
            <w:vAlign w:val="center"/>
          </w:tcPr>
          <w:p w:rsidR="00384D80" w:rsidRPr="00632F76" w:rsidRDefault="00384D80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D80" w:rsidRPr="00632F76" w:rsidTr="0097698B"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istrus-1/ m 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nosca-1/  m (1)</w:t>
            </w:r>
          </w:p>
        </w:tc>
        <w:tc>
          <w:tcPr>
            <w:tcW w:w="2828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omcha-1/ f (1)</w:t>
            </w:r>
          </w:p>
        </w:tc>
        <w:tc>
          <w:tcPr>
            <w:tcW w:w="2829" w:type="dxa"/>
            <w:vAlign w:val="center"/>
          </w:tcPr>
          <w:p w:rsidR="00384D80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cisney-1/ m (1)</w:t>
            </w:r>
          </w:p>
        </w:tc>
        <w:tc>
          <w:tcPr>
            <w:tcW w:w="2829" w:type="dxa"/>
            <w:vAlign w:val="center"/>
          </w:tcPr>
          <w:p w:rsidR="00384D80" w:rsidRPr="00632F76" w:rsidRDefault="00384D80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5F" w:rsidRPr="00632F76" w:rsidTr="0097698B">
        <w:tc>
          <w:tcPr>
            <w:tcW w:w="2828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trus-1/ f(1)</w:t>
            </w: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cisnem-1/ m (1)</w:t>
            </w:r>
          </w:p>
        </w:tc>
        <w:tc>
          <w:tcPr>
            <w:tcW w:w="2829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5F" w:rsidRPr="00632F76" w:rsidTr="0097698B">
        <w:tc>
          <w:tcPr>
            <w:tcW w:w="2828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vestros-1/ m (1)</w:t>
            </w: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cisneins-1/ f (1)</w:t>
            </w:r>
          </w:p>
        </w:tc>
        <w:tc>
          <w:tcPr>
            <w:tcW w:w="2829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5F" w:rsidRPr="00632F76" w:rsidTr="0097698B">
        <w:tc>
          <w:tcPr>
            <w:tcW w:w="2828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afetruis-1/ m (1)</w:t>
            </w: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sinei-1/ f (1)</w:t>
            </w:r>
          </w:p>
        </w:tc>
        <w:tc>
          <w:tcPr>
            <w:tcW w:w="2829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5F" w:rsidRPr="00632F76" w:rsidTr="0097698B">
        <w:tc>
          <w:tcPr>
            <w:tcW w:w="2828" w:type="dxa"/>
            <w:vAlign w:val="center"/>
          </w:tcPr>
          <w:p w:rsidR="00CE625F" w:rsidRPr="00632F76" w:rsidRDefault="00CE625F" w:rsidP="00CE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sineis-1/ m (1)</w:t>
            </w:r>
          </w:p>
        </w:tc>
        <w:tc>
          <w:tcPr>
            <w:tcW w:w="2829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5F" w:rsidRPr="00632F76" w:rsidTr="0097698B">
        <w:tc>
          <w:tcPr>
            <w:tcW w:w="2828" w:type="dxa"/>
            <w:vAlign w:val="center"/>
          </w:tcPr>
          <w:p w:rsidR="00CE625F" w:rsidRPr="00632F76" w:rsidRDefault="00CE625F" w:rsidP="00CE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sines-1/ m (1)</w:t>
            </w:r>
          </w:p>
        </w:tc>
        <w:tc>
          <w:tcPr>
            <w:tcW w:w="2829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5F" w:rsidRPr="00632F76" w:rsidTr="0097698B">
        <w:tc>
          <w:tcPr>
            <w:tcW w:w="2828" w:type="dxa"/>
            <w:vAlign w:val="center"/>
          </w:tcPr>
          <w:p w:rsidR="00CE625F" w:rsidRPr="00632F76" w:rsidRDefault="00CE625F" w:rsidP="00CE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CE625F" w:rsidRPr="00632F76" w:rsidRDefault="00E82ECB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76">
              <w:rPr>
                <w:rFonts w:ascii="Times New Roman" w:hAnsi="Times New Roman" w:cs="Times New Roman"/>
                <w:sz w:val="24"/>
                <w:szCs w:val="24"/>
              </w:rPr>
              <w:t>sismei-1/ m (1)</w:t>
            </w:r>
          </w:p>
        </w:tc>
        <w:tc>
          <w:tcPr>
            <w:tcW w:w="2829" w:type="dxa"/>
            <w:vAlign w:val="center"/>
          </w:tcPr>
          <w:p w:rsidR="00CE625F" w:rsidRPr="00632F76" w:rsidRDefault="00CE625F" w:rsidP="0061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3B605F" w:rsidRPr="00C457A5" w:rsidRDefault="003B605F" w:rsidP="00F07996">
      <w:pPr>
        <w:rPr>
          <w:rFonts w:ascii="Times New Roman" w:hAnsi="Times New Roman" w:cs="Times New Roman"/>
          <w:sz w:val="28"/>
          <w:szCs w:val="28"/>
        </w:rPr>
      </w:pPr>
    </w:p>
    <w:p w:rsidR="00366985" w:rsidRPr="00C457A5" w:rsidRDefault="00366985" w:rsidP="00F07996">
      <w:pPr>
        <w:rPr>
          <w:rFonts w:ascii="Times New Roman" w:hAnsi="Times New Roman" w:cs="Times New Roman"/>
          <w:sz w:val="28"/>
          <w:szCs w:val="28"/>
        </w:rPr>
      </w:pPr>
    </w:p>
    <w:p w:rsidR="0022139B" w:rsidRPr="00C457A5" w:rsidRDefault="0022139B" w:rsidP="00F07996">
      <w:pPr>
        <w:rPr>
          <w:rFonts w:ascii="Times New Roman" w:hAnsi="Times New Roman" w:cs="Times New Roman"/>
          <w:sz w:val="28"/>
          <w:szCs w:val="28"/>
        </w:rPr>
      </w:pPr>
    </w:p>
    <w:p w:rsidR="0022139B" w:rsidRDefault="0022139B" w:rsidP="00F07996">
      <w:pPr>
        <w:rPr>
          <w:rFonts w:ascii="Times New Roman" w:hAnsi="Times New Roman" w:cs="Times New Roman"/>
          <w:sz w:val="24"/>
          <w:szCs w:val="24"/>
        </w:rPr>
      </w:pPr>
    </w:p>
    <w:p w:rsidR="0022139B" w:rsidRDefault="0022139B" w:rsidP="00F07996">
      <w:pPr>
        <w:rPr>
          <w:rFonts w:ascii="Times New Roman" w:hAnsi="Times New Roman" w:cs="Times New Roman"/>
          <w:sz w:val="24"/>
          <w:szCs w:val="24"/>
        </w:rPr>
      </w:pPr>
    </w:p>
    <w:p w:rsidR="0022139B" w:rsidRDefault="0022139B" w:rsidP="00F07996">
      <w:pPr>
        <w:rPr>
          <w:rFonts w:ascii="Times New Roman" w:hAnsi="Times New Roman" w:cs="Times New Roman"/>
          <w:sz w:val="24"/>
          <w:szCs w:val="24"/>
        </w:rPr>
      </w:pPr>
    </w:p>
    <w:p w:rsidR="0022139B" w:rsidRDefault="0022139B" w:rsidP="00F07996">
      <w:pPr>
        <w:rPr>
          <w:rFonts w:ascii="Times New Roman" w:hAnsi="Times New Roman" w:cs="Times New Roman"/>
          <w:sz w:val="24"/>
          <w:szCs w:val="24"/>
        </w:rPr>
      </w:pPr>
    </w:p>
    <w:p w:rsidR="0022139B" w:rsidRDefault="0022139B" w:rsidP="00F07996">
      <w:pPr>
        <w:rPr>
          <w:rFonts w:ascii="Times New Roman" w:hAnsi="Times New Roman" w:cs="Times New Roman"/>
          <w:sz w:val="24"/>
          <w:szCs w:val="24"/>
        </w:rPr>
      </w:pPr>
    </w:p>
    <w:p w:rsidR="0022139B" w:rsidRDefault="0022139B" w:rsidP="00F07996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3B605F" w:rsidRDefault="003B605F" w:rsidP="00F07996">
      <w:pPr>
        <w:rPr>
          <w:rFonts w:ascii="Times New Roman" w:hAnsi="Times New Roman" w:cs="Times New Roman"/>
          <w:sz w:val="24"/>
          <w:szCs w:val="24"/>
        </w:rPr>
      </w:pPr>
    </w:p>
    <w:p w:rsidR="00F974B8" w:rsidRPr="009B2DAA" w:rsidRDefault="00F07996" w:rsidP="00F9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t>ESCOLA MUNICIPAL DE ENSINO FUNDAMENTAL ALZIRA PERNAMBUCO</w:t>
      </w:r>
      <w:r w:rsidR="001C5A2A" w:rsidRPr="009B2DAA">
        <w:rPr>
          <w:rFonts w:ascii="Times New Roman" w:hAnsi="Times New Roman" w:cs="Times New Roman"/>
          <w:b/>
          <w:sz w:val="24"/>
          <w:szCs w:val="24"/>
        </w:rPr>
        <w:t>- TURMA B (C22302)</w:t>
      </w:r>
      <w:r w:rsidR="00F974B8" w:rsidRPr="00F9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4B8" w:rsidRPr="009B2DAA">
        <w:rPr>
          <w:rFonts w:ascii="Times New Roman" w:hAnsi="Times New Roman" w:cs="Times New Roman"/>
          <w:b/>
          <w:sz w:val="24"/>
          <w:szCs w:val="24"/>
        </w:rPr>
        <w:t>– 25 alunos</w:t>
      </w:r>
      <w:r w:rsidR="00F974B8">
        <w:rPr>
          <w:rFonts w:ascii="Times New Roman" w:hAnsi="Times New Roman" w:cs="Times New Roman"/>
          <w:b/>
          <w:sz w:val="24"/>
          <w:szCs w:val="24"/>
        </w:rPr>
        <w:t xml:space="preserve"> – Prof.ª JNI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134"/>
        <w:gridCol w:w="1106"/>
        <w:gridCol w:w="1445"/>
        <w:gridCol w:w="1276"/>
        <w:gridCol w:w="1550"/>
        <w:gridCol w:w="1417"/>
        <w:gridCol w:w="1843"/>
      </w:tblGrid>
      <w:tr w:rsidR="0013054D" w:rsidRPr="009B2DAA" w:rsidTr="0013054D">
        <w:tc>
          <w:tcPr>
            <w:tcW w:w="1843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06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531" w:type="dxa"/>
            <w:gridSpan w:val="5"/>
            <w:vAlign w:val="center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 / PALAVRA GRAFADA</w:t>
            </w:r>
          </w:p>
        </w:tc>
      </w:tr>
      <w:tr w:rsidR="0013054D" w:rsidRPr="009B2DAA" w:rsidTr="0013054D">
        <w:tc>
          <w:tcPr>
            <w:tcW w:w="1843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9B2DAA" w:rsidRDefault="0013054D" w:rsidP="0054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)ALG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)AG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3)BL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s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ss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q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4)CI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é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5)CVL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s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6)FD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7)HGM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8)JFR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9)JAV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0)KF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n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1661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r</w:t>
            </w:r>
            <w:r w:rsidR="001661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)KR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5A35CB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chipanzer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)MCH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é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3)M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4)NY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5)R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5A35CB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h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6)RL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ç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j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7)R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s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hi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8)RRN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re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b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9)SSA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0)TA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q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s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1)TC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5A35CB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guançor</w:t>
            </w:r>
          </w:p>
        </w:tc>
        <w:tc>
          <w:tcPr>
            <w:tcW w:w="1550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2)WD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3)WGM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hi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244798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4)YE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e</w:t>
            </w:r>
          </w:p>
        </w:tc>
      </w:tr>
      <w:tr w:rsidR="0013054D" w:rsidRPr="009B2DAA" w:rsidTr="0013054D">
        <w:tc>
          <w:tcPr>
            <w:tcW w:w="1843" w:type="dxa"/>
          </w:tcPr>
          <w:p w:rsidR="0013054D" w:rsidRPr="009B2DAA" w:rsidRDefault="0013054D" w:rsidP="00244798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 xml:space="preserve">25) </w:t>
            </w:r>
            <w:r w:rsidR="00244798">
              <w:rPr>
                <w:rFonts w:ascii="Times New Roman" w:hAnsi="Times New Roman" w:cs="Times New Roman"/>
              </w:rPr>
              <w:t>Y</w:t>
            </w:r>
            <w:r w:rsidRPr="009B2DAA">
              <w:rPr>
                <w:rFonts w:ascii="Times New Roman" w:hAnsi="Times New Roman" w:cs="Times New Roman"/>
              </w:rPr>
              <w:t>P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2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13054D" w:rsidRPr="00AC639B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6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550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ueijo</w:t>
            </w:r>
          </w:p>
        </w:tc>
        <w:tc>
          <w:tcPr>
            <w:tcW w:w="1417" w:type="dxa"/>
            <w:vAlign w:val="center"/>
          </w:tcPr>
          <w:p w:rsidR="0013054D" w:rsidRPr="00E60457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57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843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ze</w:t>
            </w:r>
          </w:p>
        </w:tc>
      </w:tr>
    </w:tbl>
    <w:p w:rsidR="00F07996" w:rsidRPr="009B2DAA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p w:rsidR="00F07996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4884" w:type="dxa"/>
        <w:tblInd w:w="-459" w:type="dxa"/>
        <w:tblLook w:val="04A0" w:firstRow="1" w:lastRow="0" w:firstColumn="1" w:lastColumn="0" w:noHBand="0" w:noVBand="1"/>
      </w:tblPr>
      <w:tblGrid>
        <w:gridCol w:w="2977"/>
        <w:gridCol w:w="2835"/>
        <w:gridCol w:w="3131"/>
        <w:gridCol w:w="2964"/>
        <w:gridCol w:w="2977"/>
      </w:tblGrid>
      <w:tr w:rsidR="002947B1" w:rsidTr="00B9130F">
        <w:tc>
          <w:tcPr>
            <w:tcW w:w="2977" w:type="dxa"/>
            <w:vAlign w:val="center"/>
          </w:tcPr>
          <w:p w:rsidR="002947B1" w:rsidRPr="009B2DAA" w:rsidRDefault="002947B1" w:rsidP="0029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NÇA</w:t>
            </w:r>
          </w:p>
        </w:tc>
        <w:tc>
          <w:tcPr>
            <w:tcW w:w="2835" w:type="dxa"/>
            <w:vAlign w:val="center"/>
          </w:tcPr>
          <w:p w:rsidR="002947B1" w:rsidRPr="009B2DAA" w:rsidRDefault="002947B1" w:rsidP="0029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3131" w:type="dxa"/>
            <w:vAlign w:val="center"/>
          </w:tcPr>
          <w:p w:rsidR="002947B1" w:rsidRPr="009B2DAA" w:rsidRDefault="002947B1" w:rsidP="0029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2964" w:type="dxa"/>
            <w:vAlign w:val="center"/>
          </w:tcPr>
          <w:p w:rsidR="002947B1" w:rsidRPr="009B2DAA" w:rsidRDefault="002947B1" w:rsidP="0029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2977" w:type="dxa"/>
            <w:vAlign w:val="center"/>
          </w:tcPr>
          <w:p w:rsidR="002947B1" w:rsidRPr="009B2DAA" w:rsidRDefault="002947B1" w:rsidP="00294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2947B1" w:rsidTr="00B9130F">
        <w:tc>
          <w:tcPr>
            <w:tcW w:w="2977" w:type="dxa"/>
            <w:vAlign w:val="center"/>
          </w:tcPr>
          <w:p w:rsidR="002947B1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onça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 (11)  f (11)</w:t>
            </w:r>
          </w:p>
        </w:tc>
        <w:tc>
          <w:tcPr>
            <w:tcW w:w="2835" w:type="dxa"/>
            <w:vAlign w:val="center"/>
          </w:tcPr>
          <w:p w:rsidR="002947B1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gans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 f (1)</w:t>
            </w:r>
          </w:p>
        </w:tc>
        <w:tc>
          <w:tcPr>
            <w:tcW w:w="3131" w:type="dxa"/>
            <w:vAlign w:val="center"/>
          </w:tcPr>
          <w:p w:rsidR="002947B1" w:rsidRPr="006E1577" w:rsidRDefault="00065D77" w:rsidP="00D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rangue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</w:t>
            </w:r>
          </w:p>
        </w:tc>
        <w:tc>
          <w:tcPr>
            <w:tcW w:w="2964" w:type="dxa"/>
            <w:vAlign w:val="center"/>
          </w:tcPr>
          <w:p w:rsidR="002947B1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elefante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3) f (11)</w:t>
            </w:r>
          </w:p>
        </w:tc>
        <w:tc>
          <w:tcPr>
            <w:tcW w:w="2977" w:type="dxa"/>
            <w:vAlign w:val="center"/>
          </w:tcPr>
          <w:p w:rsidR="002947B1" w:rsidRPr="006D2C1B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1B">
              <w:rPr>
                <w:rFonts w:ascii="Times New Roman" w:hAnsi="Times New Roman" w:cs="Times New Roman"/>
                <w:sz w:val="24"/>
                <w:szCs w:val="24"/>
              </w:rPr>
              <w:t>chipanzé-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2C1B">
              <w:rPr>
                <w:rFonts w:ascii="Times New Roman" w:hAnsi="Times New Roman" w:cs="Times New Roman"/>
                <w:sz w:val="24"/>
                <w:szCs w:val="24"/>
              </w:rPr>
              <w:t xml:space="preserve"> m (1)  f (2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onss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ganço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7)  f (6)</w:t>
            </w:r>
          </w:p>
        </w:tc>
        <w:tc>
          <w:tcPr>
            <w:tcW w:w="3131" w:type="dxa"/>
            <w:vAlign w:val="center"/>
          </w:tcPr>
          <w:p w:rsidR="006E1577" w:rsidRPr="006E1577" w:rsidRDefault="00065D77" w:rsidP="00D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ranguei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  f (5)</w:t>
            </w:r>
          </w:p>
        </w:tc>
        <w:tc>
          <w:tcPr>
            <w:tcW w:w="2964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b/>
                <w:sz w:val="24"/>
                <w:szCs w:val="24"/>
              </w:rPr>
              <w:t>helefant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977" w:type="dxa"/>
            <w:vAlign w:val="center"/>
          </w:tcPr>
          <w:p w:rsidR="006E1577" w:rsidRPr="006D2C1B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C1B">
              <w:rPr>
                <w:rFonts w:ascii="Times New Roman" w:hAnsi="Times New Roman" w:cs="Times New Roman"/>
                <w:sz w:val="24"/>
                <w:szCs w:val="24"/>
              </w:rPr>
              <w:t xml:space="preserve">chipanze-2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2C1B">
              <w:rPr>
                <w:rFonts w:ascii="Times New Roman" w:hAnsi="Times New Roman" w:cs="Times New Roman"/>
                <w:sz w:val="24"/>
                <w:szCs w:val="24"/>
              </w:rPr>
              <w:t>m (1) f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ons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ganss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3131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rague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2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002A08" w:rsidRDefault="00065D77" w:rsidP="00BF22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chinpanzé-1/    m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B8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ulça-1/ m (1)</w:t>
            </w: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gass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3131" w:type="dxa"/>
            <w:vAlign w:val="center"/>
          </w:tcPr>
          <w:p w:rsidR="006E1577" w:rsidRPr="00D07E6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6E">
              <w:rPr>
                <w:rFonts w:ascii="Times New Roman" w:hAnsi="Times New Roman" w:cs="Times New Roman"/>
                <w:sz w:val="24"/>
                <w:szCs w:val="24"/>
              </w:rPr>
              <w:t>caraguei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7E6E"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81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chinpanze-5/ m (3)   f (2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nç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3131" w:type="dxa"/>
            <w:vAlign w:val="center"/>
          </w:tcPr>
          <w:p w:rsidR="006E1577" w:rsidRPr="00D07E6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E6E">
              <w:rPr>
                <w:rFonts w:ascii="Times New Roman" w:hAnsi="Times New Roman" w:cs="Times New Roman"/>
                <w:sz w:val="24"/>
                <w:szCs w:val="24"/>
              </w:rPr>
              <w:t>caranquei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7E6E"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chipanse-2/   m (1)  f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ns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3131" w:type="dxa"/>
            <w:vAlign w:val="center"/>
          </w:tcPr>
          <w:p w:rsidR="006E1577" w:rsidRPr="00485CE5" w:rsidRDefault="00065D77" w:rsidP="00D0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E5">
              <w:rPr>
                <w:rFonts w:ascii="Times New Roman" w:hAnsi="Times New Roman" w:cs="Times New Roman"/>
                <w:sz w:val="24"/>
                <w:szCs w:val="24"/>
              </w:rPr>
              <w:t>caraqueijo-</w:t>
            </w:r>
            <w:r w:rsidRPr="00485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5CE5">
              <w:rPr>
                <w:rFonts w:ascii="Times New Roman" w:hAnsi="Times New Roman" w:cs="Times New Roman"/>
                <w:sz w:val="24"/>
                <w:szCs w:val="24"/>
              </w:rPr>
              <w:t xml:space="preserve">/   m (1)   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chipaze-2/    f (2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gas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3131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raque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002A08" w:rsidRDefault="00065D77" w:rsidP="00BF22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chipase-1/     f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b/>
                <w:sz w:val="24"/>
                <w:szCs w:val="24"/>
              </w:rPr>
              <w:t>guançor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3131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ranquen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panzer-1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1605E">
              <w:rPr>
                <w:rFonts w:ascii="Times New Roman" w:hAnsi="Times New Roman" w:cs="Times New Roman"/>
                <w:b/>
                <w:sz w:val="24"/>
                <w:szCs w:val="24"/>
              </w:rPr>
              <w:t>m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caranqui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chipanj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6E1577" w:rsidRPr="006E1577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77">
              <w:rPr>
                <w:rFonts w:ascii="Times New Roman" w:hAnsi="Times New Roman" w:cs="Times New Roman"/>
                <w:sz w:val="24"/>
                <w:szCs w:val="24"/>
              </w:rPr>
              <w:t>karenguejo-</w:t>
            </w: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 (1)</w:t>
            </w: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xipanze-2/  m (1)  f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xipanzé-1 / f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xipan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/ m (2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002A08" w:rsidRDefault="00065D77" w:rsidP="00910B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xi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6E1577" w:rsidTr="00B9130F">
        <w:tc>
          <w:tcPr>
            <w:tcW w:w="2977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6E1577" w:rsidRPr="006E1577" w:rsidRDefault="006E15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1577" w:rsidRPr="0081605E" w:rsidRDefault="00065D77" w:rsidP="00BF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jub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605E"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</w:tbl>
    <w:p w:rsidR="002947B1" w:rsidRDefault="002947B1" w:rsidP="00F07996">
      <w:pPr>
        <w:rPr>
          <w:rFonts w:ascii="Times New Roman" w:hAnsi="Times New Roman" w:cs="Times New Roman"/>
          <w:sz w:val="24"/>
          <w:szCs w:val="24"/>
        </w:rPr>
      </w:pPr>
    </w:p>
    <w:p w:rsidR="000B595B" w:rsidRPr="00824035" w:rsidRDefault="000B595B" w:rsidP="00F07996">
      <w:pPr>
        <w:rPr>
          <w:rFonts w:ascii="Times New Roman" w:hAnsi="Times New Roman" w:cs="Times New Roman"/>
          <w:sz w:val="28"/>
          <w:szCs w:val="28"/>
        </w:rPr>
      </w:pPr>
    </w:p>
    <w:p w:rsidR="002947B1" w:rsidRDefault="002947B1" w:rsidP="00F07996">
      <w:pPr>
        <w:rPr>
          <w:rFonts w:ascii="Times New Roman" w:hAnsi="Times New Roman" w:cs="Times New Roman"/>
          <w:sz w:val="24"/>
          <w:szCs w:val="24"/>
        </w:rPr>
      </w:pPr>
    </w:p>
    <w:p w:rsidR="002947B1" w:rsidRDefault="002947B1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F974B8" w:rsidRPr="009B2DAA" w:rsidRDefault="00F07996" w:rsidP="00F974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t>ESCOLA MUNICIPAL DE ENSINO FUNDAMENTAL ALZIRA PERNAMBUCO</w:t>
      </w:r>
      <w:r w:rsidR="00381CB9" w:rsidRPr="009B2DAA">
        <w:rPr>
          <w:rFonts w:ascii="Times New Roman" w:hAnsi="Times New Roman" w:cs="Times New Roman"/>
          <w:b/>
          <w:sz w:val="24"/>
          <w:szCs w:val="24"/>
        </w:rPr>
        <w:t>- TURMA B (C22302)</w:t>
      </w:r>
      <w:r w:rsidR="00F974B8" w:rsidRPr="00F9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4B8" w:rsidRPr="009B2DAA">
        <w:rPr>
          <w:rFonts w:ascii="Times New Roman" w:hAnsi="Times New Roman" w:cs="Times New Roman"/>
          <w:b/>
          <w:sz w:val="24"/>
          <w:szCs w:val="24"/>
        </w:rPr>
        <w:t>– 25 alunos</w:t>
      </w:r>
      <w:r w:rsidR="00F974B8">
        <w:rPr>
          <w:rFonts w:ascii="Times New Roman" w:hAnsi="Times New Roman" w:cs="Times New Roman"/>
          <w:b/>
          <w:sz w:val="24"/>
          <w:szCs w:val="24"/>
        </w:rPr>
        <w:t xml:space="preserve"> – Prof.ª JNI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1134"/>
        <w:gridCol w:w="1106"/>
        <w:gridCol w:w="1445"/>
        <w:gridCol w:w="1276"/>
        <w:gridCol w:w="1559"/>
        <w:gridCol w:w="1418"/>
        <w:gridCol w:w="1701"/>
      </w:tblGrid>
      <w:tr w:rsidR="0013054D" w:rsidRPr="009B2DAA" w:rsidTr="008F73D3">
        <w:tc>
          <w:tcPr>
            <w:tcW w:w="1984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3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06" w:type="dxa"/>
            <w:vMerge w:val="restart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NO</w:t>
            </w:r>
          </w:p>
        </w:tc>
        <w:tc>
          <w:tcPr>
            <w:tcW w:w="7399" w:type="dxa"/>
            <w:gridSpan w:val="5"/>
            <w:vAlign w:val="center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 / PALAVRA GRAFADA</w:t>
            </w:r>
          </w:p>
        </w:tc>
      </w:tr>
      <w:tr w:rsidR="0013054D" w:rsidRPr="009B2DAA" w:rsidTr="008F73D3">
        <w:tc>
          <w:tcPr>
            <w:tcW w:w="1984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13054D" w:rsidRPr="009B2DAA" w:rsidRDefault="0013054D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ÁGUIA</w:t>
            </w:r>
          </w:p>
        </w:tc>
        <w:tc>
          <w:tcPr>
            <w:tcW w:w="1276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9B2DAA" w:rsidRDefault="0013054D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)ALG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)AG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3)BL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4)CI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5)CVL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6)FD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7)HGM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e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8)JFR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9)JAV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0)KF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530342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4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egran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)KR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49EB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9EB">
              <w:rPr>
                <w:rFonts w:ascii="Times New Roman" w:hAnsi="Times New Roman" w:cs="Times New Roman"/>
                <w:b/>
                <w:sz w:val="24"/>
                <w:szCs w:val="24"/>
              </w:rPr>
              <w:t>eguar</w:t>
            </w:r>
          </w:p>
        </w:tc>
        <w:tc>
          <w:tcPr>
            <w:tcW w:w="1418" w:type="dxa"/>
            <w:vAlign w:val="center"/>
          </w:tcPr>
          <w:p w:rsidR="0013054D" w:rsidRPr="0053034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53034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parpargaio</w:t>
            </w:r>
          </w:p>
        </w:tc>
        <w:tc>
          <w:tcPr>
            <w:tcW w:w="1701" w:type="dxa"/>
            <w:vAlign w:val="center"/>
          </w:tcPr>
          <w:p w:rsidR="0013054D" w:rsidRPr="0053034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530342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gas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)MCH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3)M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i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4)NY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q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5)R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827058" w:rsidRDefault="0013054D" w:rsidP="001B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 xml:space="preserve">águia 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o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6)RL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7)RM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alh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8)RRN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530342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42">
              <w:rPr>
                <w:rFonts w:ascii="Times New Roman" w:hAnsi="Times New Roman" w:cs="Times New Roman"/>
                <w:b/>
                <w:sz w:val="24"/>
                <w:szCs w:val="24"/>
              </w:rPr>
              <w:t>caiof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9)SSA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0)TA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701" w:type="dxa"/>
            <w:vAlign w:val="center"/>
          </w:tcPr>
          <w:p w:rsidR="0013054D" w:rsidRPr="00E07DA1" w:rsidRDefault="0013054D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A1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gu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1)TC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2)WD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813D0B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3)WGM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águi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244798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4)YES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º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uí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13054D" w:rsidRPr="009B2DAA" w:rsidTr="008F73D3">
        <w:tc>
          <w:tcPr>
            <w:tcW w:w="1984" w:type="dxa"/>
          </w:tcPr>
          <w:p w:rsidR="0013054D" w:rsidRPr="009B2DAA" w:rsidRDefault="0013054D" w:rsidP="00244798">
            <w:pPr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 xml:space="preserve">25) </w:t>
            </w:r>
            <w:r w:rsidR="00244798">
              <w:rPr>
                <w:rFonts w:ascii="Times New Roman" w:hAnsi="Times New Roman" w:cs="Times New Roman"/>
              </w:rPr>
              <w:t>Y</w:t>
            </w:r>
            <w:r w:rsidRPr="009B2DAA">
              <w:rPr>
                <w:rFonts w:ascii="Times New Roman" w:hAnsi="Times New Roman" w:cs="Times New Roman"/>
              </w:rPr>
              <w:t>PC</w:t>
            </w:r>
            <w:r w:rsidRPr="009B2DAA">
              <w:rPr>
                <w:rFonts w:ascii="Times New Roman" w:hAnsi="Times New Roman" w:cs="Times New Roman"/>
                <w:b/>
              </w:rPr>
              <w:t>1</w:t>
            </w:r>
            <w:r w:rsidRPr="009B2DAA">
              <w:rPr>
                <w:rFonts w:ascii="Times New Roman" w:hAnsi="Times New Roman" w:cs="Times New Roman"/>
              </w:rPr>
              <w:t>FB</w:t>
            </w:r>
          </w:p>
        </w:tc>
        <w:tc>
          <w:tcPr>
            <w:tcW w:w="993" w:type="dxa"/>
          </w:tcPr>
          <w:p w:rsidR="0013054D" w:rsidRPr="009B2DAA" w:rsidRDefault="0013054D" w:rsidP="00A26D37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34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06" w:type="dxa"/>
          </w:tcPr>
          <w:p w:rsidR="0013054D" w:rsidRPr="009B2DAA" w:rsidRDefault="0013054D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1445" w:type="dxa"/>
            <w:vAlign w:val="center"/>
          </w:tcPr>
          <w:p w:rsidR="0013054D" w:rsidRPr="00A45BB2" w:rsidRDefault="0013054D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5B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uía</w:t>
            </w:r>
          </w:p>
        </w:tc>
        <w:tc>
          <w:tcPr>
            <w:tcW w:w="1276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559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égua</w:t>
            </w:r>
          </w:p>
        </w:tc>
        <w:tc>
          <w:tcPr>
            <w:tcW w:w="1418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13054D" w:rsidRPr="00827058" w:rsidRDefault="0013054D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58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</w:tbl>
    <w:p w:rsidR="00F07996" w:rsidRDefault="00F07996" w:rsidP="00F07996">
      <w:pPr>
        <w:rPr>
          <w:rFonts w:ascii="Times New Roman" w:hAnsi="Times New Roman" w:cs="Times New Roman"/>
          <w:sz w:val="24"/>
          <w:szCs w:val="24"/>
        </w:rPr>
      </w:pPr>
    </w:p>
    <w:p w:rsidR="00062FC0" w:rsidRDefault="00062FC0" w:rsidP="00F079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3106"/>
        <w:gridCol w:w="2977"/>
      </w:tblGrid>
      <w:tr w:rsidR="00062FC0" w:rsidTr="007C1D99">
        <w:tc>
          <w:tcPr>
            <w:tcW w:w="2828" w:type="dxa"/>
            <w:vAlign w:val="center"/>
          </w:tcPr>
          <w:p w:rsidR="00062FC0" w:rsidRPr="009B2DAA" w:rsidRDefault="00062FC0" w:rsidP="001B2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ÁGUIA</w:t>
            </w:r>
          </w:p>
        </w:tc>
        <w:tc>
          <w:tcPr>
            <w:tcW w:w="2828" w:type="dxa"/>
            <w:vAlign w:val="center"/>
          </w:tcPr>
          <w:p w:rsidR="00062FC0" w:rsidRPr="009B2DAA" w:rsidRDefault="00062FC0" w:rsidP="000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I</w:t>
            </w:r>
          </w:p>
        </w:tc>
        <w:tc>
          <w:tcPr>
            <w:tcW w:w="2828" w:type="dxa"/>
            <w:vAlign w:val="center"/>
          </w:tcPr>
          <w:p w:rsidR="00062FC0" w:rsidRPr="009B2DAA" w:rsidRDefault="00062FC0" w:rsidP="000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ÉGUA</w:t>
            </w:r>
          </w:p>
        </w:tc>
        <w:tc>
          <w:tcPr>
            <w:tcW w:w="3106" w:type="dxa"/>
            <w:vAlign w:val="center"/>
          </w:tcPr>
          <w:p w:rsidR="00062FC0" w:rsidRPr="009B2DAA" w:rsidRDefault="00062FC0" w:rsidP="000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APAGAIO</w:t>
            </w:r>
          </w:p>
        </w:tc>
        <w:tc>
          <w:tcPr>
            <w:tcW w:w="2977" w:type="dxa"/>
            <w:vAlign w:val="center"/>
          </w:tcPr>
          <w:p w:rsidR="00062FC0" w:rsidRPr="009B2DAA" w:rsidRDefault="00062FC0" w:rsidP="00062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IVOTAS</w:t>
            </w:r>
          </w:p>
        </w:tc>
      </w:tr>
      <w:tr w:rsidR="00CB47CA" w:rsidTr="007C1D99">
        <w:tc>
          <w:tcPr>
            <w:tcW w:w="2828" w:type="dxa"/>
            <w:vAlign w:val="center"/>
          </w:tcPr>
          <w:p w:rsidR="00CB47CA" w:rsidRPr="00CB47CA" w:rsidRDefault="00844A1C" w:rsidP="001B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águia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4)</w:t>
            </w:r>
          </w:p>
        </w:tc>
        <w:tc>
          <w:tcPr>
            <w:tcW w:w="2828" w:type="dxa"/>
            <w:vAlign w:val="center"/>
          </w:tcPr>
          <w:p w:rsidR="00CB47CA" w:rsidRPr="00CB47CA" w:rsidRDefault="00844A1C" w:rsidP="00CB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boi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3)  f (12)</w:t>
            </w:r>
          </w:p>
        </w:tc>
        <w:tc>
          <w:tcPr>
            <w:tcW w:w="2828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égua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 (4)</w:t>
            </w:r>
          </w:p>
        </w:tc>
        <w:tc>
          <w:tcPr>
            <w:tcW w:w="3106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papagaio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1)  f (8)</w:t>
            </w:r>
          </w:p>
        </w:tc>
        <w:tc>
          <w:tcPr>
            <w:tcW w:w="2977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gaivotas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0)  f (10)</w:t>
            </w:r>
          </w:p>
        </w:tc>
      </w:tr>
      <w:tr w:rsidR="00CB47CA" w:rsidTr="007C1D99">
        <w:tc>
          <w:tcPr>
            <w:tcW w:w="2828" w:type="dxa"/>
            <w:vAlign w:val="center"/>
          </w:tcPr>
          <w:p w:rsidR="00CB47CA" w:rsidRPr="00CB47CA" w:rsidRDefault="00844A1C" w:rsidP="001B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aguia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 (9)  f (6)</w:t>
            </w:r>
          </w:p>
        </w:tc>
        <w:tc>
          <w:tcPr>
            <w:tcW w:w="2828" w:type="dxa"/>
            <w:vAlign w:val="center"/>
          </w:tcPr>
          <w:p w:rsidR="00CB47CA" w:rsidRPr="00CB47CA" w:rsidRDefault="00CB47CA" w:rsidP="00CB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egua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7)  f (7)</w:t>
            </w:r>
          </w:p>
        </w:tc>
        <w:tc>
          <w:tcPr>
            <w:tcW w:w="3106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papaguai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3)</w:t>
            </w:r>
          </w:p>
        </w:tc>
        <w:tc>
          <w:tcPr>
            <w:tcW w:w="2977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gaevo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CB47CA" w:rsidTr="007C1D99">
        <w:tc>
          <w:tcPr>
            <w:tcW w:w="2828" w:type="dxa"/>
            <w:vAlign w:val="center"/>
          </w:tcPr>
          <w:p w:rsidR="00CB47CA" w:rsidRPr="00CB47CA" w:rsidRDefault="00844A1C" w:rsidP="001B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aqui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CB47CA" w:rsidRPr="00CB47CA" w:rsidRDefault="00CB47CA" w:rsidP="00CB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equ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3106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parpargai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977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guaivot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</w:tr>
      <w:tr w:rsidR="00CB47CA" w:rsidTr="007C1D99">
        <w:tc>
          <w:tcPr>
            <w:tcW w:w="2828" w:type="dxa"/>
            <w:vAlign w:val="center"/>
          </w:tcPr>
          <w:p w:rsidR="00CB47CA" w:rsidRPr="00CB47CA" w:rsidRDefault="00844A1C" w:rsidP="001B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aguía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   f (1)</w:t>
            </w:r>
          </w:p>
        </w:tc>
        <w:tc>
          <w:tcPr>
            <w:tcW w:w="2828" w:type="dxa"/>
            <w:vAlign w:val="center"/>
          </w:tcPr>
          <w:p w:rsidR="00CB47CA" w:rsidRPr="00CB47CA" w:rsidRDefault="00CB47CA" w:rsidP="00CB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egran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3106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papagalh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77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gasivot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CB47CA" w:rsidTr="007C1D99">
        <w:tc>
          <w:tcPr>
            <w:tcW w:w="2828" w:type="dxa"/>
            <w:vAlign w:val="center"/>
          </w:tcPr>
          <w:p w:rsidR="00CB47CA" w:rsidRPr="00CB47CA" w:rsidRDefault="00844A1C" w:rsidP="001B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aigui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CB47CA" w:rsidRPr="00CB47CA" w:rsidRDefault="00CB47CA" w:rsidP="00CB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eguar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3106" w:type="dxa"/>
            <w:vAlign w:val="center"/>
          </w:tcPr>
          <w:p w:rsidR="00CB47CA" w:rsidRPr="00CB47CA" w:rsidRDefault="00CB47CA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47CA" w:rsidRPr="00CB47CA" w:rsidRDefault="00844A1C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sz w:val="24"/>
                <w:szCs w:val="24"/>
              </w:rPr>
              <w:t>gaiovo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 (1)</w:t>
            </w:r>
          </w:p>
        </w:tc>
      </w:tr>
      <w:tr w:rsidR="00CB47CA" w:rsidTr="007C1D99">
        <w:tc>
          <w:tcPr>
            <w:tcW w:w="2828" w:type="dxa"/>
            <w:vAlign w:val="center"/>
          </w:tcPr>
          <w:p w:rsidR="00CB47CA" w:rsidRPr="00CB47CA" w:rsidRDefault="00844A1C" w:rsidP="001B2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agi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CB47CA" w:rsidRPr="00CB47CA" w:rsidRDefault="00CB47CA" w:rsidP="00CB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B47CA" w:rsidRPr="00CB47CA" w:rsidRDefault="00CB47CA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CB47CA" w:rsidRPr="00CB47CA" w:rsidRDefault="00CB47CA" w:rsidP="00DD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B47CA" w:rsidRPr="00CB47CA" w:rsidRDefault="00844A1C" w:rsidP="007C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7CA">
              <w:rPr>
                <w:rFonts w:ascii="Times New Roman" w:hAnsi="Times New Roman" w:cs="Times New Roman"/>
                <w:b/>
                <w:sz w:val="24"/>
                <w:szCs w:val="24"/>
              </w:rPr>
              <w:t>caiofot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</w:tbl>
    <w:p w:rsidR="00062FC0" w:rsidRDefault="00062FC0" w:rsidP="00F07996">
      <w:pPr>
        <w:rPr>
          <w:rFonts w:ascii="Times New Roman" w:hAnsi="Times New Roman" w:cs="Times New Roman"/>
          <w:sz w:val="24"/>
          <w:szCs w:val="24"/>
        </w:rPr>
      </w:pPr>
    </w:p>
    <w:p w:rsidR="00062FC0" w:rsidRDefault="00062FC0" w:rsidP="00F07996">
      <w:pPr>
        <w:rPr>
          <w:rFonts w:ascii="Times New Roman" w:hAnsi="Times New Roman" w:cs="Times New Roman"/>
          <w:sz w:val="24"/>
          <w:szCs w:val="24"/>
        </w:rPr>
      </w:pPr>
    </w:p>
    <w:p w:rsidR="000D7B45" w:rsidRDefault="000D7B45" w:rsidP="00F07996">
      <w:pPr>
        <w:rPr>
          <w:rFonts w:ascii="Times New Roman" w:hAnsi="Times New Roman" w:cs="Times New Roman"/>
          <w:sz w:val="24"/>
          <w:szCs w:val="24"/>
        </w:rPr>
      </w:pPr>
    </w:p>
    <w:p w:rsidR="000D7B45" w:rsidRDefault="000D7B45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0D4F4A" w:rsidP="00F07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_______________________XXXXXXXX_______________________</w:t>
      </w: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F07996">
      <w:pPr>
        <w:rPr>
          <w:rFonts w:ascii="Times New Roman" w:hAnsi="Times New Roman" w:cs="Times New Roman"/>
          <w:sz w:val="24"/>
          <w:szCs w:val="24"/>
        </w:rPr>
      </w:pPr>
    </w:p>
    <w:p w:rsidR="00417898" w:rsidRDefault="00417898" w:rsidP="00F07996">
      <w:pPr>
        <w:rPr>
          <w:rFonts w:ascii="Times New Roman" w:hAnsi="Times New Roman" w:cs="Times New Roman"/>
          <w:sz w:val="24"/>
          <w:szCs w:val="24"/>
        </w:rPr>
      </w:pPr>
    </w:p>
    <w:p w:rsidR="00417898" w:rsidRDefault="00417898" w:rsidP="00F07996">
      <w:pPr>
        <w:rPr>
          <w:rFonts w:ascii="Times New Roman" w:hAnsi="Times New Roman" w:cs="Times New Roman"/>
          <w:sz w:val="24"/>
          <w:szCs w:val="24"/>
        </w:rPr>
      </w:pPr>
    </w:p>
    <w:p w:rsidR="00417898" w:rsidRDefault="00417898" w:rsidP="00F07996">
      <w:pPr>
        <w:rPr>
          <w:rFonts w:ascii="Times New Roman" w:hAnsi="Times New Roman" w:cs="Times New Roman"/>
          <w:sz w:val="24"/>
          <w:szCs w:val="24"/>
        </w:rPr>
      </w:pPr>
    </w:p>
    <w:p w:rsidR="00417898" w:rsidRDefault="00417898" w:rsidP="00F07996">
      <w:pPr>
        <w:rPr>
          <w:rFonts w:ascii="Times New Roman" w:hAnsi="Times New Roman" w:cs="Times New Roman"/>
          <w:sz w:val="24"/>
          <w:szCs w:val="24"/>
        </w:rPr>
      </w:pPr>
    </w:p>
    <w:p w:rsidR="00892973" w:rsidRDefault="00892973" w:rsidP="00F07996">
      <w:pPr>
        <w:rPr>
          <w:rFonts w:ascii="Times New Roman" w:hAnsi="Times New Roman" w:cs="Times New Roman"/>
          <w:sz w:val="24"/>
          <w:szCs w:val="24"/>
        </w:rPr>
      </w:pPr>
    </w:p>
    <w:p w:rsidR="00417898" w:rsidRDefault="00417898" w:rsidP="00F07996">
      <w:pPr>
        <w:rPr>
          <w:rFonts w:ascii="Times New Roman" w:hAnsi="Times New Roman" w:cs="Times New Roman"/>
          <w:sz w:val="24"/>
          <w:szCs w:val="24"/>
        </w:rPr>
      </w:pPr>
    </w:p>
    <w:p w:rsidR="00F07996" w:rsidRPr="009B2DAA" w:rsidRDefault="00F07996" w:rsidP="00F07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COLA </w:t>
      </w:r>
      <w:r w:rsidR="000357D5" w:rsidRPr="009B2DAA">
        <w:rPr>
          <w:rFonts w:ascii="Times New Roman" w:hAnsi="Times New Roman" w:cs="Times New Roman"/>
          <w:b/>
          <w:sz w:val="24"/>
          <w:szCs w:val="24"/>
        </w:rPr>
        <w:t>ESTADUAL</w:t>
      </w:r>
      <w:r w:rsidRPr="009B2DAA">
        <w:rPr>
          <w:rFonts w:ascii="Times New Roman" w:hAnsi="Times New Roman" w:cs="Times New Roman"/>
          <w:b/>
          <w:sz w:val="24"/>
          <w:szCs w:val="24"/>
        </w:rPr>
        <w:t xml:space="preserve"> DE ENSINO FUNDAMENTAL </w:t>
      </w:r>
      <w:r w:rsidR="000357D5" w:rsidRPr="009B2DAA">
        <w:rPr>
          <w:rFonts w:ascii="Times New Roman" w:hAnsi="Times New Roman" w:cs="Times New Roman"/>
          <w:b/>
          <w:sz w:val="24"/>
          <w:szCs w:val="24"/>
        </w:rPr>
        <w:t>RUTH PASSARINHO</w:t>
      </w:r>
      <w:r w:rsidR="00381CB9" w:rsidRPr="009B2DAA">
        <w:rPr>
          <w:rFonts w:ascii="Times New Roman" w:hAnsi="Times New Roman" w:cs="Times New Roman"/>
          <w:b/>
          <w:sz w:val="24"/>
          <w:szCs w:val="24"/>
        </w:rPr>
        <w:t xml:space="preserve"> – TURMA A (F5M901) – 18 alunos</w:t>
      </w:r>
      <w:r w:rsidR="008B78A3">
        <w:rPr>
          <w:rFonts w:ascii="Times New Roman" w:hAnsi="Times New Roman" w:cs="Times New Roman"/>
          <w:b/>
          <w:sz w:val="24"/>
          <w:szCs w:val="24"/>
        </w:rPr>
        <w:t xml:space="preserve"> – Prof.ª FCT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992"/>
        <w:gridCol w:w="851"/>
        <w:gridCol w:w="1559"/>
        <w:gridCol w:w="1701"/>
        <w:gridCol w:w="1417"/>
        <w:gridCol w:w="1701"/>
        <w:gridCol w:w="1418"/>
      </w:tblGrid>
      <w:tr w:rsidR="00016917" w:rsidRPr="009B2DAA" w:rsidTr="00430296">
        <w:tc>
          <w:tcPr>
            <w:tcW w:w="1984" w:type="dxa"/>
            <w:vMerge w:val="restart"/>
            <w:vAlign w:val="center"/>
          </w:tcPr>
          <w:p w:rsidR="00016917" w:rsidRPr="009B2DAA" w:rsidRDefault="0001691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3" w:type="dxa"/>
            <w:vMerge w:val="restart"/>
            <w:vAlign w:val="center"/>
          </w:tcPr>
          <w:p w:rsidR="00016917" w:rsidRPr="009B2DAA" w:rsidRDefault="0001691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016917" w:rsidRPr="009B2DAA" w:rsidRDefault="0001691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992" w:type="dxa"/>
            <w:vMerge w:val="restart"/>
            <w:vAlign w:val="center"/>
          </w:tcPr>
          <w:p w:rsidR="00016917" w:rsidRPr="009B2DAA" w:rsidRDefault="00016917" w:rsidP="00F07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851" w:type="dxa"/>
            <w:vMerge w:val="restart"/>
            <w:vAlign w:val="center"/>
          </w:tcPr>
          <w:p w:rsidR="00016917" w:rsidRPr="009B2DAA" w:rsidRDefault="00016917" w:rsidP="003A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2DAA">
              <w:rPr>
                <w:rFonts w:ascii="Times New Roman" w:hAnsi="Times New Roman" w:cs="Times New Roman"/>
                <w:sz w:val="18"/>
                <w:szCs w:val="18"/>
              </w:rPr>
              <w:t>TURNO</w:t>
            </w:r>
          </w:p>
        </w:tc>
        <w:tc>
          <w:tcPr>
            <w:tcW w:w="7796" w:type="dxa"/>
            <w:gridSpan w:val="5"/>
            <w:vAlign w:val="center"/>
          </w:tcPr>
          <w:p w:rsidR="00016917" w:rsidRPr="009B2DAA" w:rsidRDefault="00016917" w:rsidP="00A2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016917" w:rsidRPr="009B2DAA" w:rsidTr="00430296">
        <w:tc>
          <w:tcPr>
            <w:tcW w:w="1984" w:type="dxa"/>
            <w:vMerge/>
          </w:tcPr>
          <w:p w:rsidR="00016917" w:rsidRPr="009B2DAA" w:rsidRDefault="0001691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917" w:rsidRPr="009B2DAA" w:rsidRDefault="0001691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917" w:rsidRPr="009B2DAA" w:rsidRDefault="0001691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6917" w:rsidRPr="009B2DAA" w:rsidRDefault="0001691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6917" w:rsidRPr="009B2DAA" w:rsidRDefault="00016917" w:rsidP="00F0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16917" w:rsidRPr="009B2DAA" w:rsidRDefault="00016917" w:rsidP="00F67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AA">
              <w:rPr>
                <w:rFonts w:ascii="Times New Roman" w:hAnsi="Times New Roman" w:cs="Times New Roman"/>
                <w:sz w:val="18"/>
                <w:szCs w:val="18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9B2DAA" w:rsidRDefault="00016917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B2DAA" w:rsidRDefault="00016917" w:rsidP="00690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1701" w:type="dxa"/>
            <w:vAlign w:val="center"/>
          </w:tcPr>
          <w:p w:rsidR="00016917" w:rsidRPr="009B2DAA" w:rsidRDefault="00016917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B2DAA" w:rsidRDefault="00016917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) AAM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ç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2) AMQ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3) BOC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sas</w:t>
            </w:r>
          </w:p>
        </w:tc>
      </w:tr>
      <w:tr w:rsidR="00016917" w:rsidRPr="00781C6C" w:rsidTr="00781C6C">
        <w:tc>
          <w:tcPr>
            <w:tcW w:w="1984" w:type="dxa"/>
            <w:shd w:val="clear" w:color="auto" w:fill="C6D9F1" w:themeFill="text2" w:themeFillTint="33"/>
          </w:tcPr>
          <w:p w:rsidR="00016917" w:rsidRPr="00781C6C" w:rsidRDefault="00016917" w:rsidP="0081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sz w:val="24"/>
                <w:szCs w:val="24"/>
              </w:rPr>
              <w:t>4) BMR2F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16917" w:rsidRPr="00781C6C" w:rsidRDefault="00016917" w:rsidP="00EA14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C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C6C">
              <w:rPr>
                <w:rFonts w:ascii="Times New Roman" w:hAnsi="Times New Roman" w:cs="Times New Roman"/>
                <w:b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rc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nig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sz w:val="24"/>
                <w:szCs w:val="24"/>
              </w:rPr>
              <w:t>oveha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16917" w:rsidRPr="00781C6C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1C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5) CAC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s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6) CMP</w:t>
            </w:r>
            <w:r w:rsidRPr="00154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0D7815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co</w:t>
            </w:r>
          </w:p>
        </w:tc>
        <w:tc>
          <w:tcPr>
            <w:tcW w:w="1701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boleta</w:t>
            </w:r>
            <w:r w:rsidR="000C06CB"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fomiga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e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s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7) DRL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0D7815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co</w:t>
            </w:r>
          </w:p>
        </w:tc>
        <w:tc>
          <w:tcPr>
            <w:tcW w:w="1701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417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formiga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s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8) DIL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garç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9) DP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1921C9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C9">
              <w:rPr>
                <w:rFonts w:ascii="Times New Roman" w:hAnsi="Times New Roman" w:cs="Times New Roman"/>
                <w:b/>
                <w:sz w:val="24"/>
                <w:szCs w:val="24"/>
              </w:rPr>
              <w:t>fon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0) EHP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migas</w:t>
            </w:r>
          </w:p>
        </w:tc>
        <w:tc>
          <w:tcPr>
            <w:tcW w:w="1701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ç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1) EM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1921C9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C9">
              <w:rPr>
                <w:rFonts w:ascii="Times New Roman" w:hAnsi="Times New Roman" w:cs="Times New Roman"/>
                <w:b/>
                <w:sz w:val="24"/>
                <w:szCs w:val="24"/>
              </w:rPr>
              <w:t>bolboleta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miga</w:t>
            </w:r>
          </w:p>
        </w:tc>
        <w:tc>
          <w:tcPr>
            <w:tcW w:w="1701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ç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leta</w:t>
            </w:r>
          </w:p>
        </w:tc>
        <w:tc>
          <w:tcPr>
            <w:tcW w:w="1417" w:type="dxa"/>
            <w:vAlign w:val="center"/>
          </w:tcPr>
          <w:p w:rsidR="00016917" w:rsidRPr="001921C9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C9">
              <w:rPr>
                <w:rFonts w:ascii="Times New Roman" w:hAnsi="Times New Roman" w:cs="Times New Roman"/>
                <w:b/>
                <w:sz w:val="24"/>
                <w:szCs w:val="24"/>
              </w:rPr>
              <w:t>fomincinha</w:t>
            </w:r>
          </w:p>
        </w:tc>
        <w:tc>
          <w:tcPr>
            <w:tcW w:w="1701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e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sas</w:t>
            </w:r>
          </w:p>
        </w:tc>
      </w:tr>
      <w:tr w:rsidR="00016917" w:rsidRPr="009B2DAA" w:rsidTr="00781C6C">
        <w:tc>
          <w:tcPr>
            <w:tcW w:w="1984" w:type="dxa"/>
            <w:shd w:val="clear" w:color="auto" w:fill="C6D9F1" w:themeFill="text2" w:themeFillTint="33"/>
          </w:tcPr>
          <w:p w:rsidR="00016917" w:rsidRPr="0037100C" w:rsidRDefault="00016917" w:rsidP="00813D0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3) KOS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16917" w:rsidRPr="0037100C" w:rsidRDefault="00016917" w:rsidP="00EA148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highlight w:val="lightGray"/>
              </w:rPr>
              <w:t>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16917" w:rsidRPr="0037100C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16917" w:rsidRPr="0037100C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16917" w:rsidRPr="0037100C" w:rsidRDefault="00016917" w:rsidP="00813D0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highlight w:val="lightGray"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16917" w:rsidRPr="0037100C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po  s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16917" w:rsidRPr="0037100C" w:rsidRDefault="00100C1F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b</w:t>
            </w:r>
            <w:r w:rsidR="00016917"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o  ast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16917" w:rsidRPr="0037100C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flih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16917" w:rsidRPr="0037100C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alel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16917" w:rsidRPr="00224E4F" w:rsidRDefault="00016917" w:rsidP="00813D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  <w:t>pas a tl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4) KV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boletas</w:t>
            </w:r>
          </w:p>
        </w:tc>
        <w:tc>
          <w:tcPr>
            <w:tcW w:w="1417" w:type="dxa"/>
            <w:vAlign w:val="center"/>
          </w:tcPr>
          <w:p w:rsidR="00016917" w:rsidRPr="00507946" w:rsidRDefault="00016917" w:rsidP="00813D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urmiga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neiros</w:t>
            </w:r>
          </w:p>
        </w:tc>
        <w:tc>
          <w:tcPr>
            <w:tcW w:w="1418" w:type="dxa"/>
            <w:vAlign w:val="center"/>
          </w:tcPr>
          <w:p w:rsidR="00016917" w:rsidRPr="00224E4F" w:rsidRDefault="00016917" w:rsidP="0081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4F">
              <w:rPr>
                <w:rFonts w:ascii="Times New Roman" w:hAnsi="Times New Roman" w:cs="Times New Roman"/>
                <w:b/>
                <w:sz w:val="24"/>
                <w:szCs w:val="24"/>
              </w:rPr>
              <w:t>gaso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5) MB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sas</w:t>
            </w:r>
          </w:p>
        </w:tc>
      </w:tr>
      <w:tr w:rsidR="00016917" w:rsidRPr="009B2DAA" w:rsidTr="00781C6C">
        <w:tc>
          <w:tcPr>
            <w:tcW w:w="1984" w:type="dxa"/>
            <w:shd w:val="clear" w:color="auto" w:fill="C6D9F1" w:themeFill="text2" w:themeFillTint="33"/>
          </w:tcPr>
          <w:p w:rsidR="00016917" w:rsidRPr="0078225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PCS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16917" w:rsidRPr="0078225E" w:rsidRDefault="00016917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boto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rde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fol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16917" w:rsidRPr="0078225E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adão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016917" w:rsidRPr="00224E4F" w:rsidRDefault="00016917" w:rsidP="00813D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pasa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7)SSA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s</w:t>
            </w:r>
          </w:p>
        </w:tc>
      </w:tr>
      <w:tr w:rsidR="00016917" w:rsidRPr="009B2DAA" w:rsidTr="00430296">
        <w:tc>
          <w:tcPr>
            <w:tcW w:w="1984" w:type="dxa"/>
          </w:tcPr>
          <w:p w:rsidR="00016917" w:rsidRPr="00154C1E" w:rsidRDefault="00016917" w:rsidP="0081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8)WRP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016917" w:rsidRPr="009B2DAA" w:rsidRDefault="00016917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016917" w:rsidRPr="009B2DAA" w:rsidRDefault="00016917" w:rsidP="00813D0B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borboletas</w:t>
            </w:r>
          </w:p>
        </w:tc>
        <w:tc>
          <w:tcPr>
            <w:tcW w:w="1417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701" w:type="dxa"/>
            <w:vAlign w:val="center"/>
          </w:tcPr>
          <w:p w:rsidR="00016917" w:rsidRPr="00665998" w:rsidRDefault="00016917" w:rsidP="0081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98">
              <w:rPr>
                <w:rFonts w:ascii="Times New Roman" w:hAnsi="Times New Roman" w:cs="Times New Roman"/>
                <w:sz w:val="24"/>
                <w:szCs w:val="24"/>
              </w:rPr>
              <w:t>carneiro</w:t>
            </w:r>
          </w:p>
        </w:tc>
        <w:tc>
          <w:tcPr>
            <w:tcW w:w="1418" w:type="dxa"/>
            <w:vAlign w:val="center"/>
          </w:tcPr>
          <w:p w:rsidR="00016917" w:rsidRPr="0096785E" w:rsidRDefault="00016917" w:rsidP="00813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ças</w:t>
            </w:r>
          </w:p>
        </w:tc>
      </w:tr>
    </w:tbl>
    <w:p w:rsidR="00CB47CA" w:rsidRDefault="00CB47CA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417" w:rsidRDefault="00A62417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0D4F4A" w:rsidTr="000154CE"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AA">
              <w:rPr>
                <w:rFonts w:ascii="Times New Roman" w:hAnsi="Times New Roman" w:cs="Times New Roman"/>
                <w:sz w:val="18"/>
                <w:szCs w:val="18"/>
              </w:rPr>
              <w:t>PORCOS</w:t>
            </w:r>
          </w:p>
        </w:tc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0154CE" w:rsidTr="000154CE">
        <w:tc>
          <w:tcPr>
            <w:tcW w:w="2828" w:type="dxa"/>
            <w:vAlign w:val="center"/>
          </w:tcPr>
          <w:p w:rsidR="000154CE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porcos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6)  f(5)</w:t>
            </w:r>
          </w:p>
        </w:tc>
        <w:tc>
          <w:tcPr>
            <w:tcW w:w="2828" w:type="dxa"/>
            <w:vAlign w:val="center"/>
          </w:tcPr>
          <w:p w:rsidR="000154CE" w:rsidRPr="009E58DF" w:rsidRDefault="00892973" w:rsidP="00F4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borboletas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 (5)</w:t>
            </w:r>
          </w:p>
        </w:tc>
        <w:tc>
          <w:tcPr>
            <w:tcW w:w="2828" w:type="dxa"/>
            <w:vAlign w:val="center"/>
          </w:tcPr>
          <w:p w:rsidR="000154CE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formi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0154CE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carneiro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5)  f (5)</w:t>
            </w:r>
          </w:p>
        </w:tc>
        <w:tc>
          <w:tcPr>
            <w:tcW w:w="2829" w:type="dxa"/>
            <w:vAlign w:val="center"/>
          </w:tcPr>
          <w:p w:rsidR="000154CE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rça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1)</w:t>
            </w:r>
          </w:p>
        </w:tc>
      </w:tr>
      <w:tr w:rsidR="005A4FC1" w:rsidTr="000154CE">
        <w:tc>
          <w:tcPr>
            <w:tcW w:w="2828" w:type="dxa"/>
            <w:vAlign w:val="center"/>
          </w:tcPr>
          <w:p w:rsidR="005A4FC1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porc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 f (2)</w:t>
            </w:r>
          </w:p>
        </w:tc>
        <w:tc>
          <w:tcPr>
            <w:tcW w:w="2828" w:type="dxa"/>
            <w:vAlign w:val="center"/>
          </w:tcPr>
          <w:p w:rsidR="005A4FC1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borbolet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 f (1)</w:t>
            </w: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formigas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5)</w:t>
            </w:r>
          </w:p>
        </w:tc>
        <w:tc>
          <w:tcPr>
            <w:tcW w:w="2829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carneir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rsas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3)</w:t>
            </w:r>
          </w:p>
        </w:tc>
      </w:tr>
      <w:tr w:rsidR="005A4FC1" w:rsidTr="000154CE"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poco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</w:t>
            </w: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boboletas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1)</w:t>
            </w: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furmi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caneir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5A4FC1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rs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  f (2)</w:t>
            </w:r>
          </w:p>
        </w:tc>
      </w:tr>
      <w:tr w:rsidR="005A4FC1" w:rsidTr="000154CE">
        <w:tc>
          <w:tcPr>
            <w:tcW w:w="2828" w:type="dxa"/>
            <w:vAlign w:val="center"/>
          </w:tcPr>
          <w:p w:rsidR="005A4FC1" w:rsidRPr="009E58DF" w:rsidRDefault="005A4FC1" w:rsidP="005A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/>
                <w:sz w:val="24"/>
                <w:szCs w:val="24"/>
              </w:rPr>
              <w:t>bolbolet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fomig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5A4FC1" w:rsidRPr="009E58DF" w:rsidRDefault="00892973" w:rsidP="00903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caner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( 1)</w:t>
            </w:r>
          </w:p>
        </w:tc>
        <w:tc>
          <w:tcPr>
            <w:tcW w:w="2829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r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5A4FC1" w:rsidTr="000154CE">
        <w:tc>
          <w:tcPr>
            <w:tcW w:w="2828" w:type="dxa"/>
            <w:vAlign w:val="center"/>
          </w:tcPr>
          <w:p w:rsidR="005A4FC1" w:rsidRPr="009E58DF" w:rsidRDefault="005A4FC1" w:rsidP="005A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bole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fomig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9" w:type="dxa"/>
            <w:vAlign w:val="center"/>
          </w:tcPr>
          <w:p w:rsidR="005A4FC1" w:rsidRPr="009E58DF" w:rsidRDefault="005A4FC1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5A4FC1" w:rsidRPr="009E58DF" w:rsidRDefault="00892973" w:rsidP="005A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sa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1)</w:t>
            </w: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b/>
                <w:sz w:val="24"/>
                <w:szCs w:val="24"/>
              </w:rPr>
              <w:t>fonig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ç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892973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6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fomincinha-1/ m (1)</w:t>
            </w: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ga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892973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DF">
              <w:rPr>
                <w:rFonts w:ascii="Times New Roman" w:hAnsi="Times New Roman" w:cs="Times New Roman"/>
                <w:sz w:val="24"/>
                <w:szCs w:val="24"/>
              </w:rPr>
              <w:t>cas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260C6E" w:rsidRDefault="00892973" w:rsidP="0079354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60C6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gaso-1/ m (1)</w:t>
            </w: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892973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C6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garsaça-1 / m (1 )</w:t>
            </w: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48" w:rsidTr="000154CE"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93548" w:rsidRPr="009E58DF" w:rsidRDefault="00793548" w:rsidP="00793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CA" w:rsidRDefault="00CB47CA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Pr="005A4FC1" w:rsidRDefault="00CB47CA" w:rsidP="00A71D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7CA" w:rsidRDefault="00CB47CA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26556B" w:rsidP="0026556B">
      <w:pPr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6556B" w:rsidRDefault="0026556B" w:rsidP="0026556B">
      <w:pPr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</w:p>
    <w:p w:rsidR="0026556B" w:rsidRDefault="0026556B" w:rsidP="0026556B">
      <w:pPr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</w:p>
    <w:p w:rsidR="0026556B" w:rsidRDefault="0026556B" w:rsidP="0026556B">
      <w:pPr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552" w:rsidRDefault="00173552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51" w:rsidRPr="009B2DAA" w:rsidRDefault="00A71DF1" w:rsidP="00482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ESTADUAL DE ENSINO FUNDAMENTAL RUTH PASSARINHO</w:t>
      </w:r>
      <w:r w:rsidR="00381CB9" w:rsidRPr="009B2DAA">
        <w:rPr>
          <w:rFonts w:ascii="Times New Roman" w:hAnsi="Times New Roman" w:cs="Times New Roman"/>
          <w:b/>
          <w:sz w:val="24"/>
          <w:szCs w:val="24"/>
        </w:rPr>
        <w:t xml:space="preserve">– TURMA A (F5M901) </w:t>
      </w:r>
      <w:r w:rsidR="00482551" w:rsidRPr="009B2DAA">
        <w:rPr>
          <w:rFonts w:ascii="Times New Roman" w:hAnsi="Times New Roman" w:cs="Times New Roman"/>
          <w:b/>
          <w:sz w:val="24"/>
          <w:szCs w:val="24"/>
        </w:rPr>
        <w:t>– 18 alunos</w:t>
      </w:r>
      <w:r w:rsidR="00482551">
        <w:rPr>
          <w:rFonts w:ascii="Times New Roman" w:hAnsi="Times New Roman" w:cs="Times New Roman"/>
          <w:b/>
          <w:sz w:val="24"/>
          <w:szCs w:val="24"/>
        </w:rPr>
        <w:t xml:space="preserve"> – Prof.ª FCT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1134"/>
        <w:gridCol w:w="1134"/>
        <w:gridCol w:w="1559"/>
        <w:gridCol w:w="1560"/>
        <w:gridCol w:w="1275"/>
        <w:gridCol w:w="1276"/>
        <w:gridCol w:w="1701"/>
      </w:tblGrid>
      <w:tr w:rsidR="00482551" w:rsidRPr="009B2DAA" w:rsidTr="00E0517F">
        <w:tc>
          <w:tcPr>
            <w:tcW w:w="1701" w:type="dxa"/>
            <w:vMerge w:val="restart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1276" w:type="dxa"/>
            <w:vMerge w:val="restart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AA">
              <w:rPr>
                <w:rFonts w:ascii="Times New Roman" w:hAnsi="Times New Roman" w:cs="Times New Roman"/>
                <w:sz w:val="18"/>
                <w:szCs w:val="18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482551" w:rsidRPr="009B2DAA" w:rsidRDefault="00482551" w:rsidP="00A2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482551" w:rsidRPr="009B2DAA" w:rsidTr="00E0517F">
        <w:tc>
          <w:tcPr>
            <w:tcW w:w="1701" w:type="dxa"/>
            <w:vMerge/>
          </w:tcPr>
          <w:p w:rsidR="00482551" w:rsidRPr="009B2DAA" w:rsidRDefault="00482551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2551" w:rsidRPr="009B2DAA" w:rsidRDefault="00482551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2551" w:rsidRPr="009B2DAA" w:rsidRDefault="00482551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551" w:rsidRPr="009B2DAA" w:rsidRDefault="00482551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551" w:rsidRPr="009B2DAA" w:rsidRDefault="00482551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OLFINHO</w:t>
            </w:r>
          </w:p>
        </w:tc>
        <w:tc>
          <w:tcPr>
            <w:tcW w:w="1560" w:type="dxa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1275" w:type="dxa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1276" w:type="dxa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9B2DAA" w:rsidRDefault="00482551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) AAM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2) AMQ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166263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3) BOC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au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701" w:type="dxa"/>
            <w:vAlign w:val="center"/>
          </w:tcPr>
          <w:p w:rsidR="00482551" w:rsidRPr="00166263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482551" w:rsidRPr="009B2DAA" w:rsidTr="00781C6C">
        <w:tc>
          <w:tcPr>
            <w:tcW w:w="1701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BMR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goufinho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mgav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82551" w:rsidRPr="0076666F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udi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5) CAC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166263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6) CMP</w:t>
            </w:r>
            <w:r w:rsidRPr="00154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DA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</w:t>
            </w:r>
            <w:r w:rsidR="00DA3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ã</w:t>
            </w: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si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701" w:type="dxa"/>
            <w:vAlign w:val="center"/>
          </w:tcPr>
          <w:p w:rsidR="00482551" w:rsidRPr="00166263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7) DRL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60" w:type="dxa"/>
            <w:vAlign w:val="center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gavial</w:t>
            </w:r>
          </w:p>
        </w:tc>
        <w:tc>
          <w:tcPr>
            <w:tcW w:w="1275" w:type="dxa"/>
            <w:vAlign w:val="center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capivara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701" w:type="dxa"/>
            <w:vAlign w:val="center"/>
          </w:tcPr>
          <w:p w:rsidR="00482551" w:rsidRPr="00210FE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8) DIL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falcão</w:t>
            </w:r>
          </w:p>
        </w:tc>
        <w:tc>
          <w:tcPr>
            <w:tcW w:w="1275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9) DP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60" w:type="dxa"/>
            <w:vAlign w:val="center"/>
          </w:tcPr>
          <w:p w:rsidR="00482551" w:rsidRPr="00145CA8" w:rsidRDefault="00482551" w:rsidP="00DA32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</w:t>
            </w:r>
            <w:r w:rsidR="00DA32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ã</w:t>
            </w: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i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210FE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0) EHP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o</w:t>
            </w:r>
          </w:p>
        </w:tc>
        <w:tc>
          <w:tcPr>
            <w:tcW w:w="1560" w:type="dxa"/>
            <w:vAlign w:val="center"/>
          </w:tcPr>
          <w:p w:rsidR="00482551" w:rsidRPr="00145CA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a</w:t>
            </w:r>
          </w:p>
        </w:tc>
        <w:tc>
          <w:tcPr>
            <w:tcW w:w="1275" w:type="dxa"/>
            <w:vAlign w:val="center"/>
          </w:tcPr>
          <w:p w:rsidR="00482551" w:rsidRPr="00447EC4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C4">
              <w:rPr>
                <w:rFonts w:ascii="Times New Roman" w:hAnsi="Times New Roman" w:cs="Times New Roman"/>
                <w:b/>
                <w:sz w:val="24"/>
                <w:szCs w:val="24"/>
              </w:rPr>
              <w:t>viado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701" w:type="dxa"/>
            <w:vAlign w:val="center"/>
          </w:tcPr>
          <w:p w:rsidR="00482551" w:rsidRPr="00210FE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1) EM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E21E1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60" w:type="dxa"/>
            <w:vAlign w:val="center"/>
          </w:tcPr>
          <w:p w:rsidR="00482551" w:rsidRPr="00145CA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cão</w:t>
            </w:r>
          </w:p>
        </w:tc>
        <w:tc>
          <w:tcPr>
            <w:tcW w:w="1275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701" w:type="dxa"/>
            <w:vAlign w:val="center"/>
          </w:tcPr>
          <w:p w:rsidR="00482551" w:rsidRPr="00210FE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49002D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2D">
              <w:rPr>
                <w:rFonts w:ascii="Times New Roman" w:hAnsi="Times New Roman" w:cs="Times New Roman"/>
                <w:b/>
                <w:sz w:val="24"/>
                <w:szCs w:val="24"/>
              </w:rPr>
              <w:t>cafinho</w:t>
            </w:r>
          </w:p>
        </w:tc>
        <w:tc>
          <w:tcPr>
            <w:tcW w:w="1560" w:type="dxa"/>
            <w:vAlign w:val="center"/>
          </w:tcPr>
          <w:p w:rsidR="00482551" w:rsidRPr="00145CA8" w:rsidRDefault="00482551" w:rsidP="00DA32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328C">
              <w:rPr>
                <w:rFonts w:ascii="Times New Roman" w:hAnsi="Times New Roman" w:cs="Times New Roman"/>
                <w:sz w:val="24"/>
                <w:szCs w:val="24"/>
              </w:rPr>
              <w:t>falc</w:t>
            </w:r>
            <w:r w:rsidR="00DA328C" w:rsidRPr="00DA328C"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r w:rsidRPr="00DA32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ces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s</w:t>
            </w:r>
          </w:p>
        </w:tc>
        <w:tc>
          <w:tcPr>
            <w:tcW w:w="1701" w:type="dxa"/>
            <w:vAlign w:val="center"/>
          </w:tcPr>
          <w:p w:rsidR="00482551" w:rsidRPr="0076666F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6F">
              <w:rPr>
                <w:rFonts w:ascii="Times New Roman" w:hAnsi="Times New Roman" w:cs="Times New Roman"/>
                <w:b/>
                <w:sz w:val="24"/>
                <w:szCs w:val="24"/>
              </w:rPr>
              <w:t>punha</w:t>
            </w:r>
          </w:p>
        </w:tc>
      </w:tr>
      <w:tr w:rsidR="00482551" w:rsidRPr="009B2DAA" w:rsidTr="00781C6C">
        <w:tc>
          <w:tcPr>
            <w:tcW w:w="1701" w:type="dxa"/>
            <w:shd w:val="clear" w:color="auto" w:fill="C6D9F1" w:themeFill="text2" w:themeFillTint="33"/>
          </w:tcPr>
          <w:p w:rsidR="00482551" w:rsidRPr="0037100C" w:rsidRDefault="00482551" w:rsidP="00EA148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3) KOS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highlight w:val="lightGray"/>
              </w:rPr>
              <w:t>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highlight w:val="lightGray"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goelfi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fauaê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uês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82551" w:rsidRPr="0037100C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pov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82551" w:rsidRPr="0076666F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pog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4) KV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490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fauc</w:t>
            </w:r>
            <w:r w:rsidR="0049002D"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701" w:type="dxa"/>
            <w:vAlign w:val="center"/>
          </w:tcPr>
          <w:p w:rsidR="00482551" w:rsidRPr="00210FE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5) MBS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gol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an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polvo</w:t>
            </w:r>
          </w:p>
        </w:tc>
        <w:tc>
          <w:tcPr>
            <w:tcW w:w="1701" w:type="dxa"/>
            <w:vAlign w:val="center"/>
          </w:tcPr>
          <w:p w:rsidR="00482551" w:rsidRPr="00210FE9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482551" w:rsidRPr="009B2DAA" w:rsidTr="00781C6C">
        <w:tc>
          <w:tcPr>
            <w:tcW w:w="1701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PCS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afin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feabea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cis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82551" w:rsidRPr="0078225E" w:rsidRDefault="00482551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pc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82551" w:rsidRPr="0076666F" w:rsidRDefault="00482551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parsa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7)SSA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49002D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2D">
              <w:rPr>
                <w:rFonts w:ascii="Times New Roman" w:hAnsi="Times New Roman" w:cs="Times New Roman"/>
                <w:b/>
                <w:sz w:val="24"/>
                <w:szCs w:val="24"/>
              </w:rPr>
              <w:t>gofimlho</w:t>
            </w:r>
          </w:p>
        </w:tc>
        <w:tc>
          <w:tcPr>
            <w:tcW w:w="1560" w:type="dxa"/>
            <w:vAlign w:val="center"/>
          </w:tcPr>
          <w:p w:rsidR="00482551" w:rsidRPr="0049002D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02D">
              <w:rPr>
                <w:rFonts w:ascii="Times New Roman" w:hAnsi="Times New Roman" w:cs="Times New Roman"/>
                <w:b/>
                <w:sz w:val="24"/>
                <w:szCs w:val="24"/>
              </w:rPr>
              <w:t>faucanu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701" w:type="dxa"/>
            <w:vAlign w:val="center"/>
          </w:tcPr>
          <w:p w:rsidR="00482551" w:rsidRPr="0076666F" w:rsidRDefault="00482551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6F">
              <w:rPr>
                <w:rFonts w:ascii="Times New Roman" w:hAnsi="Times New Roman" w:cs="Times New Roman"/>
                <w:b/>
                <w:sz w:val="24"/>
                <w:szCs w:val="24"/>
              </w:rPr>
              <w:t>berogas</w:t>
            </w:r>
          </w:p>
        </w:tc>
      </w:tr>
      <w:tr w:rsidR="00482551" w:rsidRPr="009B2DAA" w:rsidTr="00E0517F">
        <w:tc>
          <w:tcPr>
            <w:tcW w:w="1701" w:type="dxa"/>
          </w:tcPr>
          <w:p w:rsidR="00482551" w:rsidRPr="00154C1E" w:rsidRDefault="00482551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18)WRP</w:t>
            </w:r>
            <w:r w:rsidRPr="00154C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54C1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276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482551" w:rsidRPr="009B2DAA" w:rsidRDefault="00482551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60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961">
              <w:rPr>
                <w:rFonts w:ascii="Times New Roman" w:hAnsi="Times New Roman" w:cs="Times New Roman"/>
                <w:sz w:val="24"/>
                <w:szCs w:val="24"/>
              </w:rPr>
              <w:t>faucão</w:t>
            </w:r>
          </w:p>
        </w:tc>
        <w:tc>
          <w:tcPr>
            <w:tcW w:w="1275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276" w:type="dxa"/>
            <w:vAlign w:val="center"/>
          </w:tcPr>
          <w:p w:rsidR="00482551" w:rsidRPr="00281368" w:rsidRDefault="00482551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3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701" w:type="dxa"/>
            <w:vAlign w:val="center"/>
          </w:tcPr>
          <w:p w:rsidR="00482551" w:rsidRPr="00750961" w:rsidRDefault="00482551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F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</w:tbl>
    <w:p w:rsidR="00A71DF1" w:rsidRPr="009B2DAA" w:rsidRDefault="00A71DF1" w:rsidP="00A71DF1">
      <w:pPr>
        <w:rPr>
          <w:rFonts w:ascii="Times New Roman" w:hAnsi="Times New Roman" w:cs="Times New Roman"/>
          <w:sz w:val="24"/>
          <w:szCs w:val="24"/>
        </w:rPr>
      </w:pPr>
    </w:p>
    <w:p w:rsidR="003E1F8B" w:rsidRPr="009B2DAA" w:rsidRDefault="003E1F8B" w:rsidP="00A71DF1">
      <w:pPr>
        <w:rPr>
          <w:rFonts w:ascii="Times New Roman" w:hAnsi="Times New Roman" w:cs="Times New Roman"/>
          <w:sz w:val="24"/>
          <w:szCs w:val="24"/>
        </w:rPr>
      </w:pPr>
    </w:p>
    <w:p w:rsidR="003E1F8B" w:rsidRDefault="003E1F8B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173552" w:rsidRDefault="00173552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0D4F4A" w:rsidTr="000154CE"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FINHO</w:t>
            </w:r>
          </w:p>
        </w:tc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427613" w:rsidTr="000154CE">
        <w:tc>
          <w:tcPr>
            <w:tcW w:w="2828" w:type="dxa"/>
            <w:vAlign w:val="center"/>
          </w:tcPr>
          <w:p w:rsidR="00427613" w:rsidRPr="00427613" w:rsidRDefault="0026556B" w:rsidP="009E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golfinh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m (2) f (2)</w:t>
            </w:r>
          </w:p>
        </w:tc>
        <w:tc>
          <w:tcPr>
            <w:tcW w:w="2828" w:type="dxa"/>
            <w:vAlign w:val="center"/>
          </w:tcPr>
          <w:p w:rsidR="00427613" w:rsidRPr="00427613" w:rsidRDefault="0026556B" w:rsidP="00E9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falcã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  m (3)  f (2)</w:t>
            </w:r>
          </w:p>
        </w:tc>
        <w:tc>
          <w:tcPr>
            <w:tcW w:w="2828" w:type="dxa"/>
            <w:vAlign w:val="center"/>
          </w:tcPr>
          <w:p w:rsidR="00427613" w:rsidRPr="00427613" w:rsidRDefault="0026556B" w:rsidP="009E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lce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3)</w:t>
            </w:r>
          </w:p>
        </w:tc>
        <w:tc>
          <w:tcPr>
            <w:tcW w:w="2829" w:type="dxa"/>
            <w:vAlign w:val="center"/>
          </w:tcPr>
          <w:p w:rsidR="00427613" w:rsidRPr="00427613" w:rsidRDefault="0026556B" w:rsidP="009E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olv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3)</w:t>
            </w:r>
          </w:p>
        </w:tc>
        <w:tc>
          <w:tcPr>
            <w:tcW w:w="2829" w:type="dxa"/>
            <w:vAlign w:val="center"/>
          </w:tcPr>
          <w:p w:rsidR="00427613" w:rsidRPr="00427613" w:rsidRDefault="0026556B" w:rsidP="009E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ulgas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2)</w:t>
            </w:r>
          </w:p>
        </w:tc>
      </w:tr>
      <w:tr w:rsidR="00DA328C" w:rsidTr="000154CE">
        <w:tc>
          <w:tcPr>
            <w:tcW w:w="2828" w:type="dxa"/>
            <w:vAlign w:val="center"/>
          </w:tcPr>
          <w:p w:rsidR="00DA328C" w:rsidRPr="00427613" w:rsidRDefault="0026556B" w:rsidP="0011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goufinh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  m (3)  f (3)</w:t>
            </w:r>
          </w:p>
        </w:tc>
        <w:tc>
          <w:tcPr>
            <w:tcW w:w="2828" w:type="dxa"/>
            <w:vAlign w:val="center"/>
          </w:tcPr>
          <w:p w:rsidR="00DA328C" w:rsidRPr="00427613" w:rsidRDefault="0026556B" w:rsidP="00E9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fa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</w:t>
            </w: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  m (3)  f (1)</w:t>
            </w:r>
          </w:p>
        </w:tc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uc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 f (1)</w:t>
            </w:r>
          </w:p>
        </w:tc>
        <w:tc>
          <w:tcPr>
            <w:tcW w:w="2829" w:type="dxa"/>
            <w:vAlign w:val="center"/>
          </w:tcPr>
          <w:p w:rsidR="00DA328C" w:rsidRPr="00427613" w:rsidRDefault="0026556B" w:rsidP="0007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ouv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3)</w:t>
            </w:r>
          </w:p>
        </w:tc>
        <w:tc>
          <w:tcPr>
            <w:tcW w:w="2829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ugas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f (3)</w:t>
            </w:r>
          </w:p>
        </w:tc>
      </w:tr>
      <w:tr w:rsidR="00DA328C" w:rsidTr="000154CE"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gofinh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faucau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l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1)</w:t>
            </w:r>
          </w:p>
        </w:tc>
        <w:tc>
          <w:tcPr>
            <w:tcW w:w="2829" w:type="dxa"/>
            <w:vAlign w:val="center"/>
          </w:tcPr>
          <w:p w:rsidR="00DA328C" w:rsidRPr="00427613" w:rsidRDefault="0026556B" w:rsidP="0011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ov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  m (4)  f (1)</w:t>
            </w:r>
          </w:p>
        </w:tc>
        <w:tc>
          <w:tcPr>
            <w:tcW w:w="2829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ug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</w:tr>
      <w:tr w:rsidR="00DA328C" w:rsidTr="000154CE"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gofin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facã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u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DA328C" w:rsidRPr="00427613" w:rsidRDefault="0026556B" w:rsidP="00DA3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pov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 m (1)</w:t>
            </w:r>
          </w:p>
        </w:tc>
        <w:tc>
          <w:tcPr>
            <w:tcW w:w="2829" w:type="dxa"/>
            <w:vAlign w:val="center"/>
          </w:tcPr>
          <w:p w:rsidR="00DA328C" w:rsidRPr="000C3C8B" w:rsidRDefault="0026556B" w:rsidP="00DA328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C3C8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berogas-1/  f (1)</w:t>
            </w: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b/>
                <w:sz w:val="24"/>
                <w:szCs w:val="24"/>
              </w:rPr>
              <w:t>gofimlh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fauca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us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0C3C8B" w:rsidRDefault="0026556B" w:rsidP="000C3C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C3C8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punha-1/  m (1)</w:t>
            </w: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b/>
                <w:sz w:val="24"/>
                <w:szCs w:val="24"/>
              </w:rPr>
              <w:t>cafinh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fauc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s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b/>
                <w:sz w:val="24"/>
                <w:szCs w:val="24"/>
              </w:rPr>
              <w:t>faucan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0C3C8B" w:rsidRPr="00427613" w:rsidRDefault="0026556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3">
              <w:rPr>
                <w:rFonts w:ascii="Times New Roman" w:hAnsi="Times New Roman" w:cs="Times New Roman"/>
                <w:sz w:val="24"/>
                <w:szCs w:val="24"/>
              </w:rPr>
              <w:t>ace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0C3C8B" w:rsidRDefault="0026556B" w:rsidP="000C3C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C3C8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gavial-1/  f (1)</w:t>
            </w:r>
          </w:p>
        </w:tc>
        <w:tc>
          <w:tcPr>
            <w:tcW w:w="2828" w:type="dxa"/>
            <w:vAlign w:val="center"/>
          </w:tcPr>
          <w:p w:rsidR="000C3C8B" w:rsidRPr="000C3C8B" w:rsidRDefault="0026556B" w:rsidP="000C3C8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C3C8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viado-1/  m (1)</w:t>
            </w: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0C3C8B" w:rsidRDefault="0026556B" w:rsidP="000C3C8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C3C8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apivara-1/  f (1)</w:t>
            </w: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8B" w:rsidTr="000154CE"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C3C8B" w:rsidRPr="00427613" w:rsidRDefault="000C3C8B" w:rsidP="000C3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3C0AF9" w:rsidRDefault="003C0AF9" w:rsidP="00A71DF1">
      <w:pPr>
        <w:rPr>
          <w:rFonts w:ascii="Times New Roman" w:hAnsi="Times New Roman" w:cs="Times New Roman"/>
          <w:sz w:val="24"/>
          <w:szCs w:val="24"/>
        </w:rPr>
      </w:pPr>
    </w:p>
    <w:p w:rsidR="003C0AF9" w:rsidRDefault="003C0AF9" w:rsidP="00A71DF1">
      <w:pPr>
        <w:rPr>
          <w:rFonts w:ascii="Times New Roman" w:hAnsi="Times New Roman" w:cs="Times New Roman"/>
          <w:sz w:val="24"/>
          <w:szCs w:val="24"/>
        </w:rPr>
      </w:pPr>
    </w:p>
    <w:p w:rsidR="0028392B" w:rsidRDefault="0028392B" w:rsidP="00A71DF1">
      <w:pPr>
        <w:rPr>
          <w:rFonts w:ascii="Times New Roman" w:hAnsi="Times New Roman" w:cs="Times New Roman"/>
          <w:sz w:val="24"/>
          <w:szCs w:val="24"/>
        </w:rPr>
      </w:pPr>
    </w:p>
    <w:p w:rsidR="0028392B" w:rsidRDefault="0028392B" w:rsidP="00A71DF1">
      <w:pPr>
        <w:rPr>
          <w:rFonts w:ascii="Times New Roman" w:hAnsi="Times New Roman" w:cs="Times New Roman"/>
          <w:sz w:val="24"/>
          <w:szCs w:val="24"/>
        </w:rPr>
      </w:pPr>
    </w:p>
    <w:p w:rsidR="00482551" w:rsidRPr="009B2DAA" w:rsidRDefault="00A71DF1" w:rsidP="00482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t>ESCOLA ESTADUAL DE ENSINO FUNDAMENTAL RUTH PASSARINHO</w:t>
      </w:r>
      <w:r w:rsidR="00381CB9" w:rsidRPr="009B2DAA">
        <w:rPr>
          <w:rFonts w:ascii="Times New Roman" w:hAnsi="Times New Roman" w:cs="Times New Roman"/>
          <w:b/>
          <w:sz w:val="24"/>
          <w:szCs w:val="24"/>
        </w:rPr>
        <w:t xml:space="preserve">– TURMA A (F5M901) </w:t>
      </w:r>
      <w:r w:rsidR="00482551" w:rsidRPr="009B2DAA">
        <w:rPr>
          <w:rFonts w:ascii="Times New Roman" w:hAnsi="Times New Roman" w:cs="Times New Roman"/>
          <w:b/>
          <w:sz w:val="24"/>
          <w:szCs w:val="24"/>
        </w:rPr>
        <w:t>– 18 alunos</w:t>
      </w:r>
      <w:r w:rsidR="00482551">
        <w:rPr>
          <w:rFonts w:ascii="Times New Roman" w:hAnsi="Times New Roman" w:cs="Times New Roman"/>
          <w:b/>
          <w:sz w:val="24"/>
          <w:szCs w:val="24"/>
        </w:rPr>
        <w:t xml:space="preserve"> – Prof.ª FCT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992"/>
        <w:gridCol w:w="1134"/>
        <w:gridCol w:w="992"/>
        <w:gridCol w:w="1559"/>
        <w:gridCol w:w="1418"/>
        <w:gridCol w:w="1276"/>
        <w:gridCol w:w="1417"/>
        <w:gridCol w:w="1701"/>
      </w:tblGrid>
      <w:tr w:rsidR="00C165A4" w:rsidRPr="009B2DAA" w:rsidTr="00C165A4">
        <w:tc>
          <w:tcPr>
            <w:tcW w:w="1842" w:type="dxa"/>
            <w:vMerge w:val="restart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3" w:type="dxa"/>
            <w:vMerge w:val="restart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AA">
              <w:rPr>
                <w:rFonts w:ascii="Times New Roman" w:hAnsi="Times New Roman" w:cs="Times New Roman"/>
                <w:sz w:val="18"/>
                <w:szCs w:val="18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C165A4" w:rsidRPr="009B2DAA" w:rsidRDefault="00C165A4" w:rsidP="00A2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C165A4" w:rsidRPr="009B2DAA" w:rsidTr="00C165A4">
        <w:tc>
          <w:tcPr>
            <w:tcW w:w="1842" w:type="dxa"/>
            <w:vMerge/>
          </w:tcPr>
          <w:p w:rsidR="00C165A4" w:rsidRPr="009B2DAA" w:rsidRDefault="00C165A4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165A4" w:rsidRPr="009B2DAA" w:rsidRDefault="00C165A4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65A4" w:rsidRPr="009B2DAA" w:rsidRDefault="00C165A4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5A4" w:rsidRPr="009B2DAA" w:rsidRDefault="00C165A4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65A4" w:rsidRPr="009B2DAA" w:rsidRDefault="00C165A4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VESTRUZ</w:t>
            </w:r>
          </w:p>
        </w:tc>
        <w:tc>
          <w:tcPr>
            <w:tcW w:w="1418" w:type="dxa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1701" w:type="dxa"/>
            <w:vAlign w:val="center"/>
          </w:tcPr>
          <w:p w:rsidR="00C165A4" w:rsidRPr="009B2DAA" w:rsidRDefault="00C165A4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) AAM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m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2) AMQ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m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3) BOC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781C6C">
        <w:tc>
          <w:tcPr>
            <w:tcW w:w="1842" w:type="dxa"/>
            <w:shd w:val="clear" w:color="auto" w:fill="C6D9F1" w:themeFill="text2" w:themeFillTint="33"/>
          </w:tcPr>
          <w:p w:rsidR="00C165A4" w:rsidRPr="0078225E" w:rsidRDefault="00C165A4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) BMR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vuni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icass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ot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165A4" w:rsidRPr="004310B8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qi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5) CAC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6) CMP</w:t>
            </w:r>
            <w:r w:rsidRPr="00C165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418" w:type="dxa"/>
            <w:vAlign w:val="center"/>
          </w:tcPr>
          <w:p w:rsidR="00C165A4" w:rsidRPr="00DB71D5" w:rsidRDefault="0011332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</w:t>
            </w:r>
            <w:r w:rsidR="00C165A4" w:rsidRPr="00DB71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i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78225E" w:rsidRDefault="00C165A4" w:rsidP="00EA148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) DRL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FA</w:t>
            </w:r>
          </w:p>
        </w:tc>
        <w:tc>
          <w:tcPr>
            <w:tcW w:w="993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8225E">
              <w:rPr>
                <w:rFonts w:ascii="Times New Roman" w:hAnsi="Times New Roman" w:cs="Times New Roman"/>
                <w:highlight w:val="green"/>
              </w:rPr>
              <w:t>11</w:t>
            </w:r>
          </w:p>
        </w:tc>
        <w:tc>
          <w:tcPr>
            <w:tcW w:w="992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F</w:t>
            </w:r>
          </w:p>
        </w:tc>
        <w:tc>
          <w:tcPr>
            <w:tcW w:w="1134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</w:p>
        </w:tc>
        <w:tc>
          <w:tcPr>
            <w:tcW w:w="992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8225E">
              <w:rPr>
                <w:rFonts w:ascii="Times New Roman" w:hAnsi="Times New Roman" w:cs="Times New Roman"/>
                <w:highlight w:val="gree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flamego</w:t>
            </w:r>
          </w:p>
        </w:tc>
        <w:tc>
          <w:tcPr>
            <w:tcW w:w="1418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belha</w:t>
            </w:r>
          </w:p>
        </w:tc>
        <w:tc>
          <w:tcPr>
            <w:tcW w:w="1276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obra</w:t>
            </w:r>
          </w:p>
        </w:tc>
        <w:tc>
          <w:tcPr>
            <w:tcW w:w="1417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pato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8) DIL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9) DPS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cas</w:t>
            </w:r>
          </w:p>
        </w:tc>
        <w:tc>
          <w:tcPr>
            <w:tcW w:w="1276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tras</w:t>
            </w:r>
          </w:p>
        </w:tc>
        <w:tc>
          <w:tcPr>
            <w:tcW w:w="1417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0) EHP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</w:t>
            </w:r>
          </w:p>
        </w:tc>
        <w:tc>
          <w:tcPr>
            <w:tcW w:w="1418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usca</w:t>
            </w:r>
          </w:p>
        </w:tc>
        <w:tc>
          <w:tcPr>
            <w:tcW w:w="1276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stra</w:t>
            </w:r>
          </w:p>
        </w:tc>
        <w:tc>
          <w:tcPr>
            <w:tcW w:w="1417" w:type="dxa"/>
            <w:vAlign w:val="center"/>
          </w:tcPr>
          <w:p w:rsidR="00C165A4" w:rsidRPr="004310B8" w:rsidRDefault="00C165A4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B8">
              <w:rPr>
                <w:rFonts w:ascii="Times New Roman" w:hAnsi="Times New Roman" w:cs="Times New Roman"/>
                <w:b/>
                <w:sz w:val="24"/>
                <w:szCs w:val="24"/>
              </w:rPr>
              <w:t>sisgeno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1) EMS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tru</w:t>
            </w:r>
          </w:p>
        </w:tc>
        <w:tc>
          <w:tcPr>
            <w:tcW w:w="1418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i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s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itae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tas</w:t>
            </w:r>
          </w:p>
        </w:tc>
        <w:tc>
          <w:tcPr>
            <w:tcW w:w="1417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i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78225E" w:rsidRDefault="00C165A4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) KOS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993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992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1134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992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uti</w:t>
            </w:r>
          </w:p>
        </w:tc>
        <w:tc>
          <w:tcPr>
            <w:tcW w:w="1418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boa</w:t>
            </w:r>
          </w:p>
        </w:tc>
        <w:tc>
          <w:tcPr>
            <w:tcW w:w="1276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outa</w:t>
            </w:r>
          </w:p>
        </w:tc>
        <w:tc>
          <w:tcPr>
            <w:tcW w:w="1417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ia</w:t>
            </w:r>
          </w:p>
        </w:tc>
        <w:tc>
          <w:tcPr>
            <w:tcW w:w="1701" w:type="dxa"/>
            <w:vAlign w:val="center"/>
          </w:tcPr>
          <w:p w:rsidR="00C165A4" w:rsidRPr="004310B8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egi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4) KVS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ve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2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</w:p>
        </w:tc>
        <w:tc>
          <w:tcPr>
            <w:tcW w:w="1417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5) MBS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 xml:space="preserve">mosca 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701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esqu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78225E" w:rsidRDefault="00C165A4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PCS</w:t>
            </w:r>
            <w:r w:rsidRPr="0078225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993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1134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992" w:type="dxa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225E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víco</w:t>
            </w:r>
          </w:p>
        </w:tc>
        <w:tc>
          <w:tcPr>
            <w:tcW w:w="1418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uad</w:t>
            </w:r>
          </w:p>
        </w:tc>
        <w:tc>
          <w:tcPr>
            <w:tcW w:w="1276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aad</w:t>
            </w:r>
          </w:p>
        </w:tc>
        <w:tc>
          <w:tcPr>
            <w:tcW w:w="1417" w:type="dxa"/>
            <w:vAlign w:val="center"/>
          </w:tcPr>
          <w:p w:rsidR="00C165A4" w:rsidRPr="0078225E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ifi</w:t>
            </w:r>
          </w:p>
        </w:tc>
        <w:tc>
          <w:tcPr>
            <w:tcW w:w="1701" w:type="dxa"/>
            <w:vAlign w:val="center"/>
          </w:tcPr>
          <w:p w:rsidR="00C165A4" w:rsidRPr="004310B8" w:rsidRDefault="00C165A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22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in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7)SSA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retro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snen</w:t>
            </w:r>
          </w:p>
        </w:tc>
        <w:tc>
          <w:tcPr>
            <w:tcW w:w="1701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cilo</w:t>
            </w:r>
          </w:p>
        </w:tc>
      </w:tr>
      <w:tr w:rsidR="00C165A4" w:rsidRPr="009B2DAA" w:rsidTr="00C165A4">
        <w:tc>
          <w:tcPr>
            <w:tcW w:w="1842" w:type="dxa"/>
          </w:tcPr>
          <w:p w:rsidR="00C165A4" w:rsidRPr="00C165A4" w:rsidRDefault="00C165A4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18)WRP</w:t>
            </w:r>
            <w:r w:rsidRPr="00C165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165A4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C165A4" w:rsidRPr="009B2DAA" w:rsidRDefault="00C165A4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559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mosca</w:t>
            </w:r>
          </w:p>
        </w:tc>
        <w:tc>
          <w:tcPr>
            <w:tcW w:w="1276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ostra</w:t>
            </w:r>
          </w:p>
        </w:tc>
        <w:tc>
          <w:tcPr>
            <w:tcW w:w="1417" w:type="dxa"/>
            <w:vAlign w:val="center"/>
          </w:tcPr>
          <w:p w:rsidR="00C165A4" w:rsidRPr="00113324" w:rsidRDefault="00C165A4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cisne</w:t>
            </w:r>
          </w:p>
        </w:tc>
        <w:tc>
          <w:tcPr>
            <w:tcW w:w="1701" w:type="dxa"/>
            <w:vAlign w:val="center"/>
          </w:tcPr>
          <w:p w:rsidR="00C165A4" w:rsidRPr="00572592" w:rsidRDefault="00C165A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cilo</w:t>
            </w:r>
          </w:p>
        </w:tc>
      </w:tr>
    </w:tbl>
    <w:p w:rsidR="002C04C3" w:rsidRPr="009B2DAA" w:rsidRDefault="002C04C3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C3" w:rsidRPr="009B2DAA" w:rsidRDefault="002C04C3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A5A" w:rsidRDefault="00901A5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69" w:rsidRDefault="00583E69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69" w:rsidRDefault="00583E69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E69" w:rsidRDefault="00583E69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0D4F4A" w:rsidRPr="006659FA" w:rsidTr="000154CE">
        <w:tc>
          <w:tcPr>
            <w:tcW w:w="2828" w:type="dxa"/>
            <w:vAlign w:val="center"/>
          </w:tcPr>
          <w:p w:rsidR="000D4F4A" w:rsidRPr="006659F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A">
              <w:rPr>
                <w:rFonts w:ascii="Times New Roman" w:hAnsi="Times New Roman" w:cs="Times New Roman"/>
                <w:sz w:val="20"/>
                <w:szCs w:val="20"/>
              </w:rPr>
              <w:t>AVESTRUZ</w:t>
            </w:r>
          </w:p>
        </w:tc>
        <w:tc>
          <w:tcPr>
            <w:tcW w:w="2828" w:type="dxa"/>
            <w:vAlign w:val="center"/>
          </w:tcPr>
          <w:p w:rsidR="000D4F4A" w:rsidRPr="006659F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A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2828" w:type="dxa"/>
            <w:vAlign w:val="center"/>
          </w:tcPr>
          <w:p w:rsidR="000D4F4A" w:rsidRPr="006659F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A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2829" w:type="dxa"/>
            <w:vAlign w:val="center"/>
          </w:tcPr>
          <w:p w:rsidR="000D4F4A" w:rsidRPr="006659F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A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2829" w:type="dxa"/>
            <w:vAlign w:val="center"/>
          </w:tcPr>
          <w:p w:rsidR="000D4F4A" w:rsidRPr="006659F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A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6659FA" w:rsidRPr="006659FA" w:rsidTr="000154CE">
        <w:tc>
          <w:tcPr>
            <w:tcW w:w="2828" w:type="dxa"/>
            <w:vAlign w:val="center"/>
          </w:tcPr>
          <w:p w:rsidR="000D4F4A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estruz-1/  f (1)</w:t>
            </w:r>
          </w:p>
        </w:tc>
        <w:tc>
          <w:tcPr>
            <w:tcW w:w="2828" w:type="dxa"/>
            <w:vAlign w:val="center"/>
          </w:tcPr>
          <w:p w:rsidR="000D4F4A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mosca-10/  m (5)  f (5)</w:t>
            </w:r>
          </w:p>
        </w:tc>
        <w:tc>
          <w:tcPr>
            <w:tcW w:w="2828" w:type="dxa"/>
            <w:vAlign w:val="center"/>
          </w:tcPr>
          <w:p w:rsidR="000D4F4A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ostra-10/  m (4)   f (6)</w:t>
            </w:r>
          </w:p>
        </w:tc>
        <w:tc>
          <w:tcPr>
            <w:tcW w:w="2829" w:type="dxa"/>
            <w:vAlign w:val="center"/>
          </w:tcPr>
          <w:p w:rsidR="000D4F4A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cisne-4/  m (3)  f (1)</w:t>
            </w:r>
          </w:p>
        </w:tc>
        <w:tc>
          <w:tcPr>
            <w:tcW w:w="2829" w:type="dxa"/>
            <w:vAlign w:val="center"/>
          </w:tcPr>
          <w:p w:rsidR="000D4F4A" w:rsidRPr="006659FA" w:rsidRDefault="0026556B" w:rsidP="00EC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esquilo-10</w:t>
            </w:r>
          </w:p>
        </w:tc>
      </w:tr>
      <w:tr w:rsidR="0087357B" w:rsidRPr="006659FA" w:rsidTr="000154CE"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estrus-6/  m (4)  f (2)</w:t>
            </w:r>
          </w:p>
        </w:tc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b/>
                <w:sz w:val="24"/>
                <w:szCs w:val="24"/>
              </w:rPr>
              <w:t>moisca-2/    m (1)   f  (1)</w:t>
            </w:r>
          </w:p>
        </w:tc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oustra-1/  m (1)</w:t>
            </w:r>
          </w:p>
        </w:tc>
        <w:tc>
          <w:tcPr>
            <w:tcW w:w="2829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sisne-2/  f (2)</w:t>
            </w:r>
          </w:p>
        </w:tc>
        <w:tc>
          <w:tcPr>
            <w:tcW w:w="2829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escilo-2</w:t>
            </w:r>
          </w:p>
        </w:tc>
      </w:tr>
      <w:tr w:rsidR="0087357B" w:rsidRPr="006659FA" w:rsidTr="000154CE"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estruis-2/  f (2)</w:t>
            </w:r>
          </w:p>
        </w:tc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mousca-1/  m (1)</w:t>
            </w:r>
          </w:p>
        </w:tc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outras-1/  m (1)</w:t>
            </w:r>
          </w:p>
        </w:tc>
        <w:tc>
          <w:tcPr>
            <w:tcW w:w="2829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sisnei-1/  f (1)</w:t>
            </w:r>
          </w:p>
        </w:tc>
        <w:tc>
          <w:tcPr>
            <w:tcW w:w="2829" w:type="dxa"/>
            <w:vAlign w:val="center"/>
          </w:tcPr>
          <w:p w:rsidR="0087357B" w:rsidRPr="006659FA" w:rsidRDefault="0087357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57B" w:rsidRPr="006659FA" w:rsidTr="000154CE"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havetrus-1/  m (1)</w:t>
            </w:r>
          </w:p>
        </w:tc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b/>
                <w:sz w:val="24"/>
                <w:szCs w:val="24"/>
              </w:rPr>
              <w:t>mocas- 1 /  m  (1)</w:t>
            </w:r>
          </w:p>
        </w:tc>
        <w:tc>
          <w:tcPr>
            <w:tcW w:w="2828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outa-1/  m (1)</w:t>
            </w:r>
          </w:p>
        </w:tc>
        <w:tc>
          <w:tcPr>
            <w:tcW w:w="2829" w:type="dxa"/>
            <w:vAlign w:val="center"/>
          </w:tcPr>
          <w:p w:rsidR="0087357B" w:rsidRPr="006659FA" w:rsidRDefault="0026556B" w:rsidP="00283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sisnem-2/  m (2)</w:t>
            </w:r>
          </w:p>
        </w:tc>
        <w:tc>
          <w:tcPr>
            <w:tcW w:w="2829" w:type="dxa"/>
            <w:vAlign w:val="center"/>
          </w:tcPr>
          <w:p w:rsidR="0087357B" w:rsidRPr="006659FA" w:rsidRDefault="0087357B" w:rsidP="00283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estru-1/ m (1)</w:t>
            </w: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otas-1/  m (1)</w:t>
            </w:r>
          </w:p>
        </w:tc>
        <w:tc>
          <w:tcPr>
            <w:tcW w:w="2829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sinei-1/  m (1)</w:t>
            </w: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etru-1/  m (1)</w:t>
            </w: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ota-1/  f (1)</w:t>
            </w:r>
          </w:p>
        </w:tc>
        <w:tc>
          <w:tcPr>
            <w:tcW w:w="2829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sines-1/  m(1)</w:t>
            </w: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eitaes-1/  m (1)</w:t>
            </w: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obra-1/  f (1)</w:t>
            </w:r>
          </w:p>
        </w:tc>
        <w:tc>
          <w:tcPr>
            <w:tcW w:w="2829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sine-1/  f(1)</w:t>
            </w: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avretros-1 /  f (1)</w:t>
            </w: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isnen-1/ f (1)</w:t>
            </w: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26556B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FA">
              <w:rPr>
                <w:rFonts w:ascii="Times New Roman" w:hAnsi="Times New Roman" w:cs="Times New Roman"/>
                <w:b/>
                <w:sz w:val="24"/>
                <w:szCs w:val="24"/>
              </w:rPr>
              <w:t>sisgeno-1/  m (1)</w:t>
            </w: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A3" w:rsidRPr="006659FA" w:rsidTr="000154CE"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D78A3" w:rsidRPr="006659FA" w:rsidRDefault="00AD78A3" w:rsidP="00AD7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92B" w:rsidRDefault="0028392B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CA" w:rsidRDefault="00CB47CA" w:rsidP="00381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551" w:rsidRPr="009B2DAA" w:rsidRDefault="00A71DF1" w:rsidP="00482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ESTADUAL DE ENSINO FUNDAMENTAL RUTH PASSARINHO</w:t>
      </w:r>
      <w:r w:rsidR="00381CB9" w:rsidRPr="009B2DAA">
        <w:rPr>
          <w:rFonts w:ascii="Times New Roman" w:hAnsi="Times New Roman" w:cs="Times New Roman"/>
          <w:b/>
          <w:sz w:val="24"/>
          <w:szCs w:val="24"/>
        </w:rPr>
        <w:t xml:space="preserve">– TURMA A (F5M901) </w:t>
      </w:r>
      <w:r w:rsidR="00482551" w:rsidRPr="009B2DAA">
        <w:rPr>
          <w:rFonts w:ascii="Times New Roman" w:hAnsi="Times New Roman" w:cs="Times New Roman"/>
          <w:b/>
          <w:sz w:val="24"/>
          <w:szCs w:val="24"/>
        </w:rPr>
        <w:t>– 18 alunos</w:t>
      </w:r>
      <w:r w:rsidR="00482551">
        <w:rPr>
          <w:rFonts w:ascii="Times New Roman" w:hAnsi="Times New Roman" w:cs="Times New Roman"/>
          <w:b/>
          <w:sz w:val="24"/>
          <w:szCs w:val="24"/>
        </w:rPr>
        <w:t xml:space="preserve"> – Prof.ª FCT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992"/>
        <w:gridCol w:w="992"/>
        <w:gridCol w:w="1276"/>
        <w:gridCol w:w="1418"/>
        <w:gridCol w:w="1842"/>
        <w:gridCol w:w="1560"/>
        <w:gridCol w:w="1559"/>
      </w:tblGrid>
      <w:tr w:rsidR="00111532" w:rsidRPr="009B2DAA" w:rsidTr="00FD42FD">
        <w:tc>
          <w:tcPr>
            <w:tcW w:w="1701" w:type="dxa"/>
            <w:vMerge w:val="restart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1134" w:type="dxa"/>
            <w:vMerge w:val="restart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992" w:type="dxa"/>
            <w:vMerge w:val="restart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TAPA</w:t>
            </w:r>
          </w:p>
        </w:tc>
        <w:tc>
          <w:tcPr>
            <w:tcW w:w="7655" w:type="dxa"/>
            <w:gridSpan w:val="5"/>
            <w:vAlign w:val="center"/>
          </w:tcPr>
          <w:p w:rsidR="00111532" w:rsidRPr="009B2DAA" w:rsidRDefault="00111532" w:rsidP="00841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111532" w:rsidRPr="009B2DAA" w:rsidTr="00FD42FD">
        <w:tc>
          <w:tcPr>
            <w:tcW w:w="1701" w:type="dxa"/>
            <w:vMerge/>
          </w:tcPr>
          <w:p w:rsidR="00111532" w:rsidRPr="009B2DAA" w:rsidRDefault="00111532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1532" w:rsidRPr="009B2DAA" w:rsidRDefault="00111532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1532" w:rsidRPr="009B2DAA" w:rsidRDefault="00111532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1532" w:rsidRPr="009B2DAA" w:rsidRDefault="00111532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1532" w:rsidRPr="009B2DAA" w:rsidRDefault="00111532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1842" w:type="dxa"/>
            <w:vAlign w:val="center"/>
          </w:tcPr>
          <w:p w:rsidR="00111532" w:rsidRPr="009B2DAA" w:rsidRDefault="00111532" w:rsidP="00544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1560" w:type="dxa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9B2DAA" w:rsidRDefault="00111532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) AAM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2) AMQ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himpanz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3) BOC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37100C" w:rsidRDefault="00111532" w:rsidP="00EA148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) BMR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FA</w:t>
            </w:r>
          </w:p>
        </w:tc>
        <w:tc>
          <w:tcPr>
            <w:tcW w:w="1134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7100C">
              <w:rPr>
                <w:rFonts w:ascii="Times New Roman" w:hAnsi="Times New Roman" w:cs="Times New Roman"/>
                <w:highlight w:val="cyan"/>
              </w:rPr>
              <w:t>11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F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7100C">
              <w:rPr>
                <w:rFonts w:ascii="Times New Roman" w:hAnsi="Times New Roman" w:cs="Times New Roman"/>
                <w:highlight w:val="cy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ouca</w:t>
            </w:r>
          </w:p>
        </w:tc>
        <w:tc>
          <w:tcPr>
            <w:tcW w:w="1418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pua</w:t>
            </w:r>
          </w:p>
        </w:tc>
        <w:tc>
          <w:tcPr>
            <w:tcW w:w="1842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kumpua</w:t>
            </w:r>
          </w:p>
        </w:tc>
        <w:tc>
          <w:tcPr>
            <w:tcW w:w="1560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lunca</w:t>
            </w:r>
          </w:p>
        </w:tc>
        <w:tc>
          <w:tcPr>
            <w:tcW w:w="1559" w:type="dxa"/>
            <w:vAlign w:val="center"/>
          </w:tcPr>
          <w:p w:rsidR="00111532" w:rsidRPr="004310B8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inan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5) CAC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ich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6) CMP</w:t>
            </w:r>
            <w:r w:rsidRPr="00111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hipanz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7) DRL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8" w:type="dxa"/>
            <w:vAlign w:val="center"/>
          </w:tcPr>
          <w:p w:rsidR="00111532" w:rsidRPr="004310B8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B8">
              <w:rPr>
                <w:rFonts w:ascii="Times New Roman" w:hAnsi="Times New Roman" w:cs="Times New Roman"/>
                <w:b/>
                <w:sz w:val="24"/>
                <w:szCs w:val="24"/>
              </w:rPr>
              <w:t>pat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4310B8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B8">
              <w:rPr>
                <w:rFonts w:ascii="Times New Roman" w:hAnsi="Times New Roman" w:cs="Times New Roman"/>
                <w:b/>
                <w:sz w:val="24"/>
                <w:szCs w:val="24"/>
              </w:rPr>
              <w:t>macaco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8) DIL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9) DPS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DB71D5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nsar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quejo</w:t>
            </w:r>
          </w:p>
        </w:tc>
        <w:tc>
          <w:tcPr>
            <w:tcW w:w="1560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s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0) EHP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a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ego</w:t>
            </w:r>
          </w:p>
        </w:tc>
        <w:tc>
          <w:tcPr>
            <w:tcW w:w="1560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z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1) EMS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cago</w:t>
            </w:r>
          </w:p>
        </w:tc>
        <w:tc>
          <w:tcPr>
            <w:tcW w:w="1560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z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4310B8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B8">
              <w:rPr>
                <w:rFonts w:ascii="Times New Roman" w:hAnsi="Times New Roman" w:cs="Times New Roman"/>
                <w:b/>
                <w:sz w:val="24"/>
                <w:szCs w:val="24"/>
              </w:rPr>
              <w:t>osasa</w:t>
            </w:r>
          </w:p>
        </w:tc>
        <w:tc>
          <w:tcPr>
            <w:tcW w:w="1418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o</w:t>
            </w:r>
          </w:p>
        </w:tc>
        <w:tc>
          <w:tcPr>
            <w:tcW w:w="1842" w:type="dxa"/>
            <w:vAlign w:val="center"/>
          </w:tcPr>
          <w:p w:rsidR="00111532" w:rsidRPr="004310B8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B8">
              <w:rPr>
                <w:rFonts w:ascii="Times New Roman" w:hAnsi="Times New Roman" w:cs="Times New Roman"/>
                <w:b/>
                <w:sz w:val="24"/>
                <w:szCs w:val="24"/>
              </w:rPr>
              <w:t>caranxo</w:t>
            </w:r>
          </w:p>
        </w:tc>
        <w:tc>
          <w:tcPr>
            <w:tcW w:w="1560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epas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37100C" w:rsidRDefault="00111532" w:rsidP="00EA148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) KOS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A</w:t>
            </w:r>
          </w:p>
        </w:tc>
        <w:tc>
          <w:tcPr>
            <w:tcW w:w="1134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7100C">
              <w:rPr>
                <w:rFonts w:ascii="Times New Roman" w:hAnsi="Times New Roman" w:cs="Times New Roman"/>
                <w:highlight w:val="green"/>
              </w:rPr>
              <w:t>11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7100C">
              <w:rPr>
                <w:rFonts w:ascii="Times New Roman" w:hAnsi="Times New Roman" w:cs="Times New Roman"/>
                <w:highlight w:val="gree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cipo</w:t>
            </w:r>
          </w:p>
        </w:tc>
        <w:tc>
          <w:tcPr>
            <w:tcW w:w="1418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deoci</w:t>
            </w:r>
          </w:p>
        </w:tc>
        <w:tc>
          <w:tcPr>
            <w:tcW w:w="1842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kea</w:t>
            </w:r>
          </w:p>
        </w:tc>
        <w:tc>
          <w:tcPr>
            <w:tcW w:w="1560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e um</w:t>
            </w:r>
          </w:p>
        </w:tc>
        <w:tc>
          <w:tcPr>
            <w:tcW w:w="1559" w:type="dxa"/>
            <w:vAlign w:val="center"/>
          </w:tcPr>
          <w:p w:rsidR="00111532" w:rsidRPr="004310B8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cuei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4) KVS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5) MBS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ê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37100C" w:rsidRDefault="00111532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PCS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1134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100C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992" w:type="dxa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100C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taca</w:t>
            </w:r>
          </w:p>
        </w:tc>
        <w:tc>
          <w:tcPr>
            <w:tcW w:w="1418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onheceu</w:t>
            </w:r>
          </w:p>
        </w:tc>
        <w:tc>
          <w:tcPr>
            <w:tcW w:w="1842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dano</w:t>
            </w:r>
          </w:p>
        </w:tc>
        <w:tc>
          <w:tcPr>
            <w:tcW w:w="1560" w:type="dxa"/>
            <w:vAlign w:val="center"/>
          </w:tcPr>
          <w:p w:rsidR="00111532" w:rsidRPr="0037100C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edrfa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irha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7) SSA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engejo</w:t>
            </w:r>
          </w:p>
        </w:tc>
        <w:tc>
          <w:tcPr>
            <w:tcW w:w="1560" w:type="dxa"/>
            <w:vAlign w:val="center"/>
          </w:tcPr>
          <w:p w:rsidR="00111532" w:rsidRPr="005A35CB" w:rsidRDefault="00111532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5C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lefanti</w:t>
            </w:r>
          </w:p>
        </w:tc>
        <w:tc>
          <w:tcPr>
            <w:tcW w:w="1559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mse</w:t>
            </w:r>
          </w:p>
        </w:tc>
      </w:tr>
      <w:tr w:rsidR="00111532" w:rsidRPr="009B2DAA" w:rsidTr="00FD42FD">
        <w:tc>
          <w:tcPr>
            <w:tcW w:w="1701" w:type="dxa"/>
          </w:tcPr>
          <w:p w:rsidR="00111532" w:rsidRPr="00111532" w:rsidRDefault="00111532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18)WRP</w:t>
            </w:r>
            <w:r w:rsidRPr="001115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1153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11532" w:rsidRPr="009B2DAA" w:rsidRDefault="00111532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276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onça</w:t>
            </w:r>
          </w:p>
        </w:tc>
        <w:tc>
          <w:tcPr>
            <w:tcW w:w="1418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111532" w:rsidRPr="00772516" w:rsidRDefault="00111532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111532" w:rsidRPr="00206F0A" w:rsidRDefault="00111532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A">
              <w:rPr>
                <w:rFonts w:ascii="Times New Roman" w:hAnsi="Times New Roman" w:cs="Times New Roman"/>
                <w:sz w:val="24"/>
                <w:szCs w:val="24"/>
              </w:rPr>
              <w:t>chipanze</w:t>
            </w:r>
          </w:p>
        </w:tc>
      </w:tr>
    </w:tbl>
    <w:p w:rsidR="00A71DF1" w:rsidRPr="009B2DAA" w:rsidRDefault="00A71DF1" w:rsidP="00A71DF1">
      <w:pPr>
        <w:rPr>
          <w:rFonts w:ascii="Times New Roman" w:hAnsi="Times New Roman" w:cs="Times New Roman"/>
          <w:sz w:val="24"/>
          <w:szCs w:val="24"/>
        </w:rPr>
      </w:pPr>
    </w:p>
    <w:p w:rsidR="002C04C3" w:rsidRPr="009B2DAA" w:rsidRDefault="002C04C3" w:rsidP="00A71DF1">
      <w:pPr>
        <w:rPr>
          <w:rFonts w:ascii="Times New Roman" w:hAnsi="Times New Roman" w:cs="Times New Roman"/>
          <w:sz w:val="24"/>
          <w:szCs w:val="24"/>
        </w:rPr>
      </w:pPr>
    </w:p>
    <w:p w:rsidR="002C04C3" w:rsidRDefault="002C04C3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13049A" w:rsidRDefault="0013049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273"/>
        <w:gridCol w:w="2829"/>
        <w:gridCol w:w="2829"/>
      </w:tblGrid>
      <w:tr w:rsidR="000D4F4A" w:rsidTr="007E0FF5">
        <w:tc>
          <w:tcPr>
            <w:tcW w:w="251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ÇA</w:t>
            </w:r>
          </w:p>
        </w:tc>
        <w:tc>
          <w:tcPr>
            <w:tcW w:w="2693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3273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0D4F4A" w:rsidTr="007E0FF5">
        <w:tc>
          <w:tcPr>
            <w:tcW w:w="2518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onça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f(2)</w:t>
            </w:r>
          </w:p>
        </w:tc>
        <w:tc>
          <w:tcPr>
            <w:tcW w:w="2693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gans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3)</w:t>
            </w:r>
          </w:p>
        </w:tc>
        <w:tc>
          <w:tcPr>
            <w:tcW w:w="3273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nguej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2)</w:t>
            </w:r>
          </w:p>
        </w:tc>
        <w:tc>
          <w:tcPr>
            <w:tcW w:w="2829" w:type="dxa"/>
            <w:vAlign w:val="center"/>
          </w:tcPr>
          <w:p w:rsidR="000D4F4A" w:rsidRPr="00FA30BE" w:rsidRDefault="00B4016D" w:rsidP="0051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elefant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  m (3)  f (5)</w:t>
            </w:r>
          </w:p>
        </w:tc>
        <w:tc>
          <w:tcPr>
            <w:tcW w:w="2829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hipanzé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1)</w:t>
            </w:r>
          </w:p>
        </w:tc>
      </w:tr>
      <w:tr w:rsidR="000D4F4A" w:rsidTr="007E0FF5">
        <w:tc>
          <w:tcPr>
            <w:tcW w:w="2518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onsa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5)</w:t>
            </w:r>
          </w:p>
        </w:tc>
        <w:tc>
          <w:tcPr>
            <w:tcW w:w="2693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ganç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3)</w:t>
            </w:r>
          </w:p>
        </w:tc>
        <w:tc>
          <w:tcPr>
            <w:tcW w:w="3273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ngueij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  <w:tc>
          <w:tcPr>
            <w:tcW w:w="2829" w:type="dxa"/>
            <w:vAlign w:val="center"/>
          </w:tcPr>
          <w:p w:rsidR="000D4F4A" w:rsidRPr="00FA30BE" w:rsidRDefault="00B4016D" w:rsidP="00FB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elefat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  m (5)  f (1)</w:t>
            </w:r>
          </w:p>
        </w:tc>
        <w:tc>
          <w:tcPr>
            <w:tcW w:w="2829" w:type="dxa"/>
            <w:vAlign w:val="center"/>
          </w:tcPr>
          <w:p w:rsidR="000D4F4A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hipanz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 f (1)</w:t>
            </w:r>
          </w:p>
        </w:tc>
      </w:tr>
      <w:tr w:rsidR="007766AD" w:rsidTr="007E0FF5">
        <w:tc>
          <w:tcPr>
            <w:tcW w:w="2518" w:type="dxa"/>
            <w:vAlign w:val="center"/>
          </w:tcPr>
          <w:p w:rsidR="007766AD" w:rsidRPr="00FA30BE" w:rsidRDefault="00B4016D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b/>
                <w:sz w:val="24"/>
                <w:szCs w:val="24"/>
              </w:rPr>
              <w:t>onsar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693" w:type="dxa"/>
            <w:vAlign w:val="center"/>
          </w:tcPr>
          <w:p w:rsidR="007766AD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gas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</w:t>
            </w:r>
          </w:p>
        </w:tc>
        <w:tc>
          <w:tcPr>
            <w:tcW w:w="3273" w:type="dxa"/>
            <w:vAlign w:val="center"/>
          </w:tcPr>
          <w:p w:rsidR="007766AD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ngej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1)</w:t>
            </w:r>
          </w:p>
        </w:tc>
        <w:tc>
          <w:tcPr>
            <w:tcW w:w="2829" w:type="dxa"/>
            <w:vAlign w:val="center"/>
          </w:tcPr>
          <w:p w:rsidR="007766AD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b/>
                <w:sz w:val="24"/>
                <w:szCs w:val="24"/>
              </w:rPr>
              <w:t>elefanti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7766AD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him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os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69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gan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327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nqu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hipa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osasa-1/  m (1)</w:t>
            </w:r>
          </w:p>
        </w:tc>
        <w:tc>
          <w:tcPr>
            <w:tcW w:w="2693" w:type="dxa"/>
            <w:vAlign w:val="center"/>
          </w:tcPr>
          <w:p w:rsidR="000661D9" w:rsidRPr="007F410C" w:rsidRDefault="00B4016D" w:rsidP="00583E6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410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pato-1/  f (1)</w:t>
            </w:r>
          </w:p>
        </w:tc>
        <w:tc>
          <w:tcPr>
            <w:tcW w:w="327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qu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hipa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nqueich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xipan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 (2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carageg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xi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acago-1/  m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xipanzê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engejo-1/  f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xipam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661D9" w:rsidRPr="007F410C" w:rsidRDefault="00B4016D" w:rsidP="00583E6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7F410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aranxo-1/  m (1)</w:t>
            </w: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0BE">
              <w:rPr>
                <w:rFonts w:ascii="Times New Roman" w:hAnsi="Times New Roman" w:cs="Times New Roman"/>
                <w:sz w:val="24"/>
                <w:szCs w:val="24"/>
              </w:rPr>
              <w:t>xipa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0661D9" w:rsidTr="007E0FF5">
        <w:tc>
          <w:tcPr>
            <w:tcW w:w="2518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0661D9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661D9" w:rsidRPr="00FA30BE" w:rsidRDefault="00B4016D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C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xepase-1/  m (1)</w:t>
            </w:r>
          </w:p>
        </w:tc>
      </w:tr>
      <w:tr w:rsidR="00951FB1" w:rsidTr="007E0FF5">
        <w:tc>
          <w:tcPr>
            <w:tcW w:w="2518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B4016D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0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macaco-1/  f (1)</w:t>
            </w:r>
          </w:p>
        </w:tc>
      </w:tr>
      <w:tr w:rsidR="00951FB1" w:rsidTr="007E0FF5">
        <w:tc>
          <w:tcPr>
            <w:tcW w:w="2518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FB1" w:rsidTr="007E0FF5">
        <w:tc>
          <w:tcPr>
            <w:tcW w:w="2518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FB1" w:rsidTr="007E0FF5">
        <w:tc>
          <w:tcPr>
            <w:tcW w:w="2518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951FB1" w:rsidRPr="00FA30BE" w:rsidRDefault="00951FB1" w:rsidP="0058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69" w:rsidRDefault="00583E69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4C44BC" w:rsidRDefault="004C44BC" w:rsidP="00A71DF1">
      <w:pPr>
        <w:rPr>
          <w:rFonts w:ascii="Times New Roman" w:hAnsi="Times New Roman" w:cs="Times New Roman"/>
          <w:sz w:val="24"/>
          <w:szCs w:val="24"/>
        </w:rPr>
      </w:pPr>
    </w:p>
    <w:p w:rsidR="004C44BC" w:rsidRDefault="004C44BC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482551" w:rsidRPr="009B2DAA" w:rsidRDefault="00A71DF1" w:rsidP="00482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DAA">
        <w:rPr>
          <w:rFonts w:ascii="Times New Roman" w:hAnsi="Times New Roman" w:cs="Times New Roman"/>
          <w:b/>
          <w:sz w:val="24"/>
          <w:szCs w:val="24"/>
        </w:rPr>
        <w:lastRenderedPageBreak/>
        <w:t>ESCOLA ESTADUAL DE ENSINO FUNDAMENTAL RUTH PASSARINHO</w:t>
      </w:r>
      <w:r w:rsidR="00381CB9" w:rsidRPr="009B2DAA">
        <w:rPr>
          <w:rFonts w:ascii="Times New Roman" w:hAnsi="Times New Roman" w:cs="Times New Roman"/>
          <w:b/>
          <w:sz w:val="24"/>
          <w:szCs w:val="24"/>
        </w:rPr>
        <w:t xml:space="preserve">– TURMA A (F5M901) </w:t>
      </w:r>
      <w:r w:rsidR="00482551" w:rsidRPr="009B2DAA">
        <w:rPr>
          <w:rFonts w:ascii="Times New Roman" w:hAnsi="Times New Roman" w:cs="Times New Roman"/>
          <w:b/>
          <w:sz w:val="24"/>
          <w:szCs w:val="24"/>
        </w:rPr>
        <w:t>– 18 alunos</w:t>
      </w:r>
      <w:r w:rsidR="00482551">
        <w:rPr>
          <w:rFonts w:ascii="Times New Roman" w:hAnsi="Times New Roman" w:cs="Times New Roman"/>
          <w:b/>
          <w:sz w:val="24"/>
          <w:szCs w:val="24"/>
        </w:rPr>
        <w:t xml:space="preserve"> – Prof.ª FCT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2"/>
        <w:gridCol w:w="1276"/>
        <w:gridCol w:w="1418"/>
        <w:gridCol w:w="1134"/>
        <w:gridCol w:w="1275"/>
        <w:gridCol w:w="1701"/>
        <w:gridCol w:w="1843"/>
      </w:tblGrid>
      <w:tr w:rsidR="00BF1228" w:rsidRPr="009B2DAA" w:rsidTr="00BF1228">
        <w:tc>
          <w:tcPr>
            <w:tcW w:w="1843" w:type="dxa"/>
            <w:vMerge w:val="restart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992" w:type="dxa"/>
            <w:vMerge w:val="restart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276" w:type="dxa"/>
            <w:vMerge w:val="restart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AA">
              <w:rPr>
                <w:rFonts w:ascii="Times New Roman" w:hAnsi="Times New Roman" w:cs="Times New Roman"/>
                <w:sz w:val="18"/>
                <w:szCs w:val="18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BF1228" w:rsidRPr="009B2DAA" w:rsidRDefault="00BF1228" w:rsidP="002F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VOCÁBULOS ALVO / PALAVRA GRAFADA</w:t>
            </w:r>
          </w:p>
        </w:tc>
      </w:tr>
      <w:tr w:rsidR="00BF1228" w:rsidRPr="009B2DAA" w:rsidTr="00BF1228">
        <w:tc>
          <w:tcPr>
            <w:tcW w:w="1843" w:type="dxa"/>
            <w:vMerge/>
          </w:tcPr>
          <w:p w:rsidR="00BF1228" w:rsidRPr="009B2DAA" w:rsidRDefault="00BF1228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1228" w:rsidRPr="009B2DAA" w:rsidRDefault="00BF1228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1228" w:rsidRPr="009B2DAA" w:rsidRDefault="00BF1228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1228" w:rsidRPr="009B2DAA" w:rsidRDefault="00BF1228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1228" w:rsidRPr="009B2DAA" w:rsidRDefault="00BF1228" w:rsidP="00F67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ÁGUIA</w:t>
            </w:r>
          </w:p>
        </w:tc>
        <w:tc>
          <w:tcPr>
            <w:tcW w:w="1134" w:type="dxa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ÉGUA</w:t>
            </w:r>
          </w:p>
        </w:tc>
        <w:tc>
          <w:tcPr>
            <w:tcW w:w="1701" w:type="dxa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9B2DAA" w:rsidRDefault="00BF1228" w:rsidP="00F6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) AAM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2) AMQ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3) BOC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4753A5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q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37100C" w:rsidRDefault="00BF1228" w:rsidP="00EA148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) BMR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FA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7100C">
              <w:rPr>
                <w:rFonts w:ascii="Times New Roman" w:hAnsi="Times New Roman" w:cs="Times New Roman"/>
                <w:highlight w:val="cyan"/>
              </w:rPr>
              <w:t>11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F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</w:t>
            </w:r>
          </w:p>
        </w:tc>
        <w:tc>
          <w:tcPr>
            <w:tcW w:w="1276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7100C">
              <w:rPr>
                <w:rFonts w:ascii="Times New Roman" w:hAnsi="Times New Roman" w:cs="Times New Roman"/>
                <w:highlight w:val="cy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cyan"/>
              </w:rPr>
              <w:t>aia</w:t>
            </w:r>
          </w:p>
        </w:tc>
        <w:tc>
          <w:tcPr>
            <w:tcW w:w="1134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uini</w:t>
            </w:r>
          </w:p>
        </w:tc>
        <w:tc>
          <w:tcPr>
            <w:tcW w:w="1275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euaua</w:t>
            </w:r>
          </w:p>
        </w:tc>
        <w:tc>
          <w:tcPr>
            <w:tcW w:w="1701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amua</w:t>
            </w:r>
          </w:p>
        </w:tc>
        <w:tc>
          <w:tcPr>
            <w:tcW w:w="1843" w:type="dxa"/>
            <w:vAlign w:val="center"/>
          </w:tcPr>
          <w:p w:rsidR="00BF1228" w:rsidRPr="00285D02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riua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5) CAC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4753A5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A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eq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6) CMP</w:t>
            </w:r>
            <w:r w:rsidRPr="00BF1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7) DRL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5046CA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CA">
              <w:rPr>
                <w:rFonts w:ascii="Times New Roman" w:hAnsi="Times New Roman" w:cs="Times New Roman"/>
                <w:b/>
                <w:sz w:val="24"/>
                <w:szCs w:val="24"/>
              </w:rPr>
              <w:t>cavalo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ail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8) DIL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á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9) DPS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0) EHP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gia</w:t>
            </w:r>
          </w:p>
        </w:tc>
        <w:tc>
          <w:tcPr>
            <w:tcW w:w="1134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ro</w:t>
            </w:r>
          </w:p>
        </w:tc>
        <w:tc>
          <w:tcPr>
            <w:tcW w:w="1275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fota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1) EMS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DB71D5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aivouta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IBC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R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37100C" w:rsidRDefault="00BF1228" w:rsidP="00EA148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3) KOS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A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7100C">
              <w:rPr>
                <w:rFonts w:ascii="Times New Roman" w:hAnsi="Times New Roman" w:cs="Times New Roman"/>
                <w:highlight w:val="green"/>
              </w:rPr>
              <w:t>11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</w:t>
            </w:r>
          </w:p>
        </w:tc>
        <w:tc>
          <w:tcPr>
            <w:tcW w:w="1276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7100C">
              <w:rPr>
                <w:rFonts w:ascii="Times New Roman" w:hAnsi="Times New Roman" w:cs="Times New Roman"/>
                <w:highlight w:val="gree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fasna</w:t>
            </w:r>
          </w:p>
        </w:tc>
        <w:tc>
          <w:tcPr>
            <w:tcW w:w="1134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bau</w:t>
            </w:r>
          </w:p>
        </w:tc>
        <w:tc>
          <w:tcPr>
            <w:tcW w:w="1275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eunao</w:t>
            </w:r>
          </w:p>
        </w:tc>
        <w:tc>
          <w:tcPr>
            <w:tcW w:w="1701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oskui</w:t>
            </w:r>
          </w:p>
        </w:tc>
        <w:tc>
          <w:tcPr>
            <w:tcW w:w="1843" w:type="dxa"/>
            <w:vAlign w:val="center"/>
          </w:tcPr>
          <w:p w:rsidR="00BF1228" w:rsidRPr="008E2102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casa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4) KVS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i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5) MBS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í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BF1228" w:rsidRPr="00507946" w:rsidRDefault="00BF1228" w:rsidP="00EA14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papagaiu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37100C" w:rsidRDefault="00BF1228" w:rsidP="00EA1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) PCS</w:t>
            </w:r>
            <w:r w:rsidRPr="003710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100C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992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</w:p>
        </w:tc>
        <w:tc>
          <w:tcPr>
            <w:tcW w:w="1276" w:type="dxa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100C">
              <w:rPr>
                <w:rFonts w:ascii="Times New Roman" w:hAnsi="Times New Roman" w:cs="Times New Roman"/>
                <w:highlight w:val="yellow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aiaca</w:t>
            </w:r>
          </w:p>
        </w:tc>
        <w:tc>
          <w:tcPr>
            <w:tcW w:w="1134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bolci</w:t>
            </w:r>
          </w:p>
        </w:tc>
        <w:tc>
          <w:tcPr>
            <w:tcW w:w="1275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esma</w:t>
            </w:r>
          </w:p>
        </w:tc>
        <w:tc>
          <w:tcPr>
            <w:tcW w:w="1701" w:type="dxa"/>
            <w:vAlign w:val="center"/>
          </w:tcPr>
          <w:p w:rsidR="00BF1228" w:rsidRPr="0037100C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dairo</w:t>
            </w:r>
          </w:p>
        </w:tc>
        <w:tc>
          <w:tcPr>
            <w:tcW w:w="1843" w:type="dxa"/>
            <w:vAlign w:val="center"/>
          </w:tcPr>
          <w:p w:rsidR="00BF1228" w:rsidRPr="0092509A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cirtoa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7)SSA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n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  <w:tr w:rsidR="00BF1228" w:rsidRPr="009B2DAA" w:rsidTr="00BF1228">
        <w:tc>
          <w:tcPr>
            <w:tcW w:w="1843" w:type="dxa"/>
          </w:tcPr>
          <w:p w:rsidR="00BF1228" w:rsidRPr="00BF1228" w:rsidRDefault="00BF1228" w:rsidP="00EA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18)WRP</w:t>
            </w:r>
            <w:r w:rsidRPr="00BF12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22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BF1228" w:rsidRPr="009B2DAA" w:rsidRDefault="00BF1228" w:rsidP="00EA1483">
            <w:pPr>
              <w:jc w:val="center"/>
              <w:rPr>
                <w:rFonts w:ascii="Times New Roman" w:hAnsi="Times New Roman" w:cs="Times New Roman"/>
              </w:rPr>
            </w:pPr>
            <w:r w:rsidRPr="009B2DAA">
              <w:rPr>
                <w:rFonts w:ascii="Times New Roman" w:hAnsi="Times New Roman" w:cs="Times New Roman"/>
              </w:rPr>
              <w:t>1º</w:t>
            </w:r>
          </w:p>
        </w:tc>
        <w:tc>
          <w:tcPr>
            <w:tcW w:w="1418" w:type="dxa"/>
            <w:vAlign w:val="center"/>
          </w:tcPr>
          <w:p w:rsidR="00BF1228" w:rsidRPr="00C11EDE" w:rsidRDefault="00BF1228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boi</w:t>
            </w:r>
          </w:p>
        </w:tc>
        <w:tc>
          <w:tcPr>
            <w:tcW w:w="1275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E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843" w:type="dxa"/>
            <w:vAlign w:val="center"/>
          </w:tcPr>
          <w:p w:rsidR="00BF1228" w:rsidRPr="003046DD" w:rsidRDefault="00BF1228" w:rsidP="00EA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DD">
              <w:rPr>
                <w:rFonts w:ascii="Times New Roman" w:hAnsi="Times New Roman" w:cs="Times New Roman"/>
                <w:sz w:val="24"/>
                <w:szCs w:val="24"/>
              </w:rPr>
              <w:t>gaivotas</w:t>
            </w:r>
          </w:p>
        </w:tc>
      </w:tr>
    </w:tbl>
    <w:p w:rsidR="00A71DF1" w:rsidRPr="009B2DAA" w:rsidRDefault="00A71DF1" w:rsidP="00A71DF1">
      <w:pPr>
        <w:rPr>
          <w:rFonts w:ascii="Times New Roman" w:hAnsi="Times New Roman" w:cs="Times New Roman"/>
          <w:sz w:val="24"/>
          <w:szCs w:val="24"/>
        </w:rPr>
      </w:pPr>
    </w:p>
    <w:p w:rsidR="00381CB9" w:rsidRPr="009B2DAA" w:rsidRDefault="00381CB9" w:rsidP="00A71DF1">
      <w:pPr>
        <w:rPr>
          <w:rFonts w:ascii="Times New Roman" w:hAnsi="Times New Roman" w:cs="Times New Roman"/>
          <w:sz w:val="24"/>
          <w:szCs w:val="24"/>
        </w:rPr>
      </w:pPr>
    </w:p>
    <w:p w:rsidR="00381CB9" w:rsidRDefault="00381CB9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37100C" w:rsidRDefault="0037100C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0D4F4A" w:rsidTr="000154CE"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ÁGUIA</w:t>
            </w:r>
          </w:p>
        </w:tc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BOI</w:t>
            </w:r>
          </w:p>
        </w:tc>
        <w:tc>
          <w:tcPr>
            <w:tcW w:w="2828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ÉGUA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PAPAGAIO</w:t>
            </w:r>
          </w:p>
        </w:tc>
        <w:tc>
          <w:tcPr>
            <w:tcW w:w="2829" w:type="dxa"/>
            <w:vAlign w:val="center"/>
          </w:tcPr>
          <w:p w:rsidR="000D4F4A" w:rsidRPr="009B2DAA" w:rsidRDefault="000D4F4A" w:rsidP="000D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AA">
              <w:rPr>
                <w:rFonts w:ascii="Times New Roman" w:hAnsi="Times New Roman" w:cs="Times New Roman"/>
                <w:sz w:val="20"/>
                <w:szCs w:val="20"/>
              </w:rPr>
              <w:t>GAIVOTAS</w:t>
            </w:r>
          </w:p>
        </w:tc>
      </w:tr>
      <w:tr w:rsidR="000D4F4A" w:rsidTr="000154CE">
        <w:tc>
          <w:tcPr>
            <w:tcW w:w="2828" w:type="dxa"/>
            <w:vAlign w:val="center"/>
          </w:tcPr>
          <w:p w:rsidR="000D4F4A" w:rsidRPr="000F2F73" w:rsidRDefault="0082349E" w:rsidP="004C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aguia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 f (3)</w:t>
            </w:r>
          </w:p>
        </w:tc>
        <w:tc>
          <w:tcPr>
            <w:tcW w:w="2828" w:type="dxa"/>
            <w:vAlign w:val="center"/>
          </w:tcPr>
          <w:p w:rsidR="000D4F4A" w:rsidRPr="000F2F73" w:rsidRDefault="0082349E" w:rsidP="004C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boi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6)  f (7)</w:t>
            </w:r>
          </w:p>
        </w:tc>
        <w:tc>
          <w:tcPr>
            <w:tcW w:w="2828" w:type="dxa"/>
            <w:vAlign w:val="center"/>
          </w:tcPr>
          <w:p w:rsidR="000D4F4A" w:rsidRPr="000F2F73" w:rsidRDefault="0082349E" w:rsidP="004C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b/>
                <w:sz w:val="24"/>
                <w:szCs w:val="24"/>
              </w:rPr>
              <w:t>égu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0D4F4A" w:rsidRPr="000F2F73" w:rsidRDefault="0082349E" w:rsidP="004C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papagaio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6) f (4)</w:t>
            </w:r>
          </w:p>
        </w:tc>
        <w:tc>
          <w:tcPr>
            <w:tcW w:w="2829" w:type="dxa"/>
            <w:vAlign w:val="center"/>
          </w:tcPr>
          <w:p w:rsidR="000D4F4A" w:rsidRPr="000F2F73" w:rsidRDefault="0082349E" w:rsidP="004C4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gaivotas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 (6)</w:t>
            </w: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b/>
                <w:sz w:val="24"/>
                <w:szCs w:val="24"/>
              </w:rPr>
              <w:t>aqui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B03508" w:rsidRPr="00A350C5" w:rsidRDefault="0082349E" w:rsidP="00B0350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50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buro-1/  m (1)</w:t>
            </w:r>
          </w:p>
        </w:tc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egua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7)  f (2)</w:t>
            </w: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papaguai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 f (1)</w:t>
            </w: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gaivo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agi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 f (1)</w:t>
            </w:r>
          </w:p>
        </w:tc>
        <w:tc>
          <w:tcPr>
            <w:tcW w:w="2828" w:type="dxa"/>
            <w:vAlign w:val="center"/>
          </w:tcPr>
          <w:p w:rsidR="00B03508" w:rsidRPr="00A350C5" w:rsidRDefault="00B03508" w:rsidP="00B0350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b/>
                <w:sz w:val="24"/>
                <w:szCs w:val="24"/>
              </w:rPr>
              <w:t>equa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2)</w:t>
            </w: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b/>
                <w:sz w:val="24"/>
                <w:szCs w:val="24"/>
              </w:rPr>
              <w:t>papagai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b/>
                <w:sz w:val="24"/>
                <w:szCs w:val="24"/>
              </w:rPr>
              <w:t>gaivout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agí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eguá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papagail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gavota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aigui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eg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73">
              <w:rPr>
                <w:rFonts w:ascii="Times New Roman" w:hAnsi="Times New Roman" w:cs="Times New Roman"/>
                <w:sz w:val="24"/>
                <w:szCs w:val="24"/>
              </w:rPr>
              <w:t>gaifo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A350C5" w:rsidRDefault="0082349E" w:rsidP="00B0350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350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gina-1/  f (1)</w:t>
            </w: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82349E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avalo-1/  f (1)</w:t>
            </w: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A350C5" w:rsidRDefault="0082349E" w:rsidP="00B0350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A350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gagia-1/  m  (1)</w:t>
            </w: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08" w:rsidTr="000154CE"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03508" w:rsidRPr="000F2F73" w:rsidRDefault="00B03508" w:rsidP="00B0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4BC" w:rsidRDefault="004C44BC" w:rsidP="00A71DF1">
      <w:pPr>
        <w:rPr>
          <w:rFonts w:ascii="Times New Roman" w:hAnsi="Times New Roman" w:cs="Times New Roman"/>
          <w:sz w:val="24"/>
          <w:szCs w:val="24"/>
        </w:rPr>
      </w:pPr>
    </w:p>
    <w:p w:rsidR="004C44BC" w:rsidRDefault="004C44BC" w:rsidP="00A71DF1">
      <w:pPr>
        <w:rPr>
          <w:rFonts w:ascii="Times New Roman" w:hAnsi="Times New Roman" w:cs="Times New Roman"/>
          <w:sz w:val="24"/>
          <w:szCs w:val="24"/>
        </w:rPr>
      </w:pPr>
    </w:p>
    <w:p w:rsidR="004C44BC" w:rsidRDefault="004C44BC" w:rsidP="00A71DF1">
      <w:pPr>
        <w:rPr>
          <w:rFonts w:ascii="Times New Roman" w:hAnsi="Times New Roman" w:cs="Times New Roman"/>
          <w:sz w:val="24"/>
          <w:szCs w:val="24"/>
        </w:rPr>
      </w:pPr>
    </w:p>
    <w:p w:rsidR="004C44BC" w:rsidRDefault="004C44BC" w:rsidP="00A71DF1">
      <w:pPr>
        <w:rPr>
          <w:rFonts w:ascii="Times New Roman" w:hAnsi="Times New Roman" w:cs="Times New Roman"/>
          <w:sz w:val="24"/>
          <w:szCs w:val="24"/>
        </w:rPr>
      </w:pPr>
    </w:p>
    <w:p w:rsidR="000D4F4A" w:rsidRPr="000D4F4A" w:rsidRDefault="000D4F4A" w:rsidP="00A71DF1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____________________XXXXXXXXXX_______________________</w:t>
      </w: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CB47CA" w:rsidRDefault="00CB47CA" w:rsidP="00A71DF1">
      <w:pPr>
        <w:rPr>
          <w:rFonts w:ascii="Times New Roman" w:hAnsi="Times New Roman" w:cs="Times New Roman"/>
          <w:sz w:val="24"/>
          <w:szCs w:val="24"/>
        </w:rPr>
      </w:pPr>
    </w:p>
    <w:p w:rsidR="00A52D48" w:rsidRDefault="00A52D48" w:rsidP="00A71DF1">
      <w:pPr>
        <w:rPr>
          <w:rFonts w:ascii="Times New Roman" w:hAnsi="Times New Roman" w:cs="Times New Roman"/>
          <w:sz w:val="24"/>
          <w:szCs w:val="24"/>
        </w:rPr>
      </w:pPr>
    </w:p>
    <w:p w:rsidR="00A52D48" w:rsidRDefault="00A52D48" w:rsidP="00A71DF1">
      <w:pPr>
        <w:rPr>
          <w:rFonts w:ascii="Times New Roman" w:hAnsi="Times New Roman" w:cs="Times New Roman"/>
          <w:sz w:val="24"/>
          <w:szCs w:val="24"/>
        </w:rPr>
      </w:pPr>
    </w:p>
    <w:p w:rsidR="00A52D48" w:rsidRDefault="00A52D48" w:rsidP="00A71DF1">
      <w:pPr>
        <w:rPr>
          <w:rFonts w:ascii="Times New Roman" w:hAnsi="Times New Roman" w:cs="Times New Roman"/>
          <w:sz w:val="24"/>
          <w:szCs w:val="24"/>
        </w:rPr>
      </w:pPr>
    </w:p>
    <w:p w:rsidR="00A52D48" w:rsidRDefault="00A52D48" w:rsidP="00A71DF1">
      <w:pPr>
        <w:rPr>
          <w:rFonts w:ascii="Times New Roman" w:hAnsi="Times New Roman" w:cs="Times New Roman"/>
          <w:sz w:val="24"/>
          <w:szCs w:val="24"/>
        </w:rPr>
      </w:pPr>
    </w:p>
    <w:p w:rsidR="00A71DF1" w:rsidRPr="009B2DAA" w:rsidRDefault="00A71DF1" w:rsidP="00A71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DF1" w:rsidRPr="00F00F68" w:rsidRDefault="00A71DF1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ESCOLA ESTADUAL DE ENSINO FUNDAMENTAL RUTH PASSARINHO</w:t>
      </w:r>
      <w:r w:rsidR="002C04C3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- TURMA B (F5M902) – 17 alunos</w:t>
      </w:r>
      <w:r w:rsidR="00B43284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– Prof.ª SCR</w:t>
      </w:r>
    </w:p>
    <w:p w:rsidR="00B43284" w:rsidRPr="00F00F68" w:rsidRDefault="00B43284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134"/>
        <w:gridCol w:w="992"/>
        <w:gridCol w:w="1276"/>
        <w:gridCol w:w="1701"/>
        <w:gridCol w:w="1701"/>
        <w:gridCol w:w="1843"/>
        <w:gridCol w:w="1417"/>
      </w:tblGrid>
      <w:tr w:rsidR="00F00F68" w:rsidRPr="00F00F68" w:rsidTr="00B43284">
        <w:tc>
          <w:tcPr>
            <w:tcW w:w="1701" w:type="dxa"/>
            <w:vMerge w:val="restart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ÓDIGO DO ALUNO</w:t>
            </w:r>
          </w:p>
        </w:tc>
        <w:tc>
          <w:tcPr>
            <w:tcW w:w="851" w:type="dxa"/>
            <w:vMerge w:val="restart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TURNO</w:t>
            </w:r>
          </w:p>
        </w:tc>
        <w:tc>
          <w:tcPr>
            <w:tcW w:w="7938" w:type="dxa"/>
            <w:gridSpan w:val="5"/>
            <w:vAlign w:val="center"/>
          </w:tcPr>
          <w:p w:rsidR="00B43284" w:rsidRPr="00F00F68" w:rsidRDefault="00B43284" w:rsidP="002F405E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VOCÁBULOS ALVO / PALAVRA GRAFADA</w:t>
            </w:r>
          </w:p>
        </w:tc>
      </w:tr>
      <w:tr w:rsidR="00F00F68" w:rsidRPr="00F00F68" w:rsidTr="00B43284">
        <w:tc>
          <w:tcPr>
            <w:tcW w:w="1701" w:type="dxa"/>
            <w:vMerge/>
          </w:tcPr>
          <w:p w:rsidR="00B43284" w:rsidRPr="00F00F68" w:rsidRDefault="00B43284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3284" w:rsidRPr="00F00F68" w:rsidRDefault="00B43284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3284" w:rsidRPr="00F00F68" w:rsidRDefault="00B43284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3284" w:rsidRPr="00F00F68" w:rsidRDefault="00B43284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3284" w:rsidRPr="00F00F68" w:rsidRDefault="00B43284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3D32D1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FORMIGA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ARNEIRO</w:t>
            </w:r>
          </w:p>
        </w:tc>
        <w:tc>
          <w:tcPr>
            <w:tcW w:w="1417" w:type="dxa"/>
            <w:vAlign w:val="center"/>
          </w:tcPr>
          <w:p w:rsidR="00B43284" w:rsidRPr="00F00F68" w:rsidRDefault="00B43284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GARÇ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) CR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rmiga</w:t>
            </w:r>
          </w:p>
        </w:tc>
        <w:tc>
          <w:tcPr>
            <w:tcW w:w="1843" w:type="dxa"/>
            <w:vAlign w:val="center"/>
          </w:tcPr>
          <w:p w:rsidR="00B43284" w:rsidRPr="00A03919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e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) CS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co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arnei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3) DMC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A03919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rdeiro</w:t>
            </w:r>
          </w:p>
        </w:tc>
        <w:tc>
          <w:tcPr>
            <w:tcW w:w="1417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rç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) ER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rg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boleta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ne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sa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5) GM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arnei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6) GN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507946" w:rsidRDefault="00B43284" w:rsidP="00EA1483">
            <w:pPr>
              <w:jc w:val="center"/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</w:pPr>
            <w:r w:rsidRPr="0050794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porcu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ormiga</w:t>
            </w:r>
          </w:p>
        </w:tc>
        <w:tc>
          <w:tcPr>
            <w:tcW w:w="1843" w:type="dxa"/>
            <w:vAlign w:val="center"/>
          </w:tcPr>
          <w:p w:rsidR="00B43284" w:rsidRPr="00A03919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rnheiro</w:t>
            </w:r>
          </w:p>
        </w:tc>
        <w:tc>
          <w:tcPr>
            <w:tcW w:w="1417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rç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) JP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neiros</w:t>
            </w:r>
          </w:p>
        </w:tc>
        <w:tc>
          <w:tcPr>
            <w:tcW w:w="1417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sia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8) JFR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rgu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boleta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miga</w:t>
            </w:r>
          </w:p>
        </w:tc>
        <w:tc>
          <w:tcPr>
            <w:tcW w:w="1843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e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) JP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A03919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r  co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roboleta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ormiga</w:t>
            </w:r>
          </w:p>
        </w:tc>
        <w:tc>
          <w:tcPr>
            <w:tcW w:w="1843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mei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</w:t>
            </w:r>
          </w:p>
        </w:tc>
      </w:tr>
      <w:tr w:rsidR="00F00F68" w:rsidRPr="00F00F68" w:rsidTr="00465AC1">
        <w:tc>
          <w:tcPr>
            <w:tcW w:w="1701" w:type="dxa"/>
          </w:tcPr>
          <w:p w:rsidR="00B43284" w:rsidRPr="00465AC1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10) KFL</w:t>
            </w:r>
            <w:r w:rsidRPr="00465AC1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  <w:t>2</w:t>
            </w:r>
            <w:r w:rsidRPr="00465AC1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FB</w:t>
            </w:r>
          </w:p>
        </w:tc>
        <w:tc>
          <w:tcPr>
            <w:tcW w:w="851" w:type="dxa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1</w:t>
            </w:r>
          </w:p>
        </w:tc>
        <w:tc>
          <w:tcPr>
            <w:tcW w:w="992" w:type="dxa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F</w:t>
            </w:r>
          </w:p>
        </w:tc>
        <w:tc>
          <w:tcPr>
            <w:tcW w:w="1134" w:type="dxa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B</w:t>
            </w:r>
          </w:p>
        </w:tc>
        <w:tc>
          <w:tcPr>
            <w:tcW w:w="992" w:type="dxa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posco</w:t>
            </w:r>
          </w:p>
        </w:tc>
        <w:tc>
          <w:tcPr>
            <w:tcW w:w="1701" w:type="dxa"/>
            <w:vAlign w:val="center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boboleta</w:t>
            </w:r>
          </w:p>
        </w:tc>
        <w:tc>
          <w:tcPr>
            <w:tcW w:w="1701" w:type="dxa"/>
            <w:vAlign w:val="center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fomiga</w:t>
            </w:r>
          </w:p>
        </w:tc>
        <w:tc>
          <w:tcPr>
            <w:tcW w:w="1843" w:type="dxa"/>
            <w:vAlign w:val="center"/>
          </w:tcPr>
          <w:p w:rsidR="00B43284" w:rsidRPr="00465AC1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46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ove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AC1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gasa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) LS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DA7ACF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r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neiros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2) PS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A039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lco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migas</w:t>
            </w:r>
          </w:p>
        </w:tc>
        <w:tc>
          <w:tcPr>
            <w:tcW w:w="1843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e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3) RA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arneiro</w:t>
            </w:r>
          </w:p>
        </w:tc>
        <w:tc>
          <w:tcPr>
            <w:tcW w:w="1417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rç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) RS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843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arnei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) RBV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co</w:t>
            </w:r>
          </w:p>
        </w:tc>
        <w:tc>
          <w:tcPr>
            <w:tcW w:w="1701" w:type="dxa"/>
            <w:vAlign w:val="center"/>
          </w:tcPr>
          <w:p w:rsidR="00B43284" w:rsidRPr="00DA7ACF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rleta</w:t>
            </w:r>
          </w:p>
        </w:tc>
        <w:tc>
          <w:tcPr>
            <w:tcW w:w="1701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rmiga</w:t>
            </w:r>
          </w:p>
        </w:tc>
        <w:tc>
          <w:tcPr>
            <w:tcW w:w="1843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ne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a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F00F68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) RS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1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43284" w:rsidRPr="00DA7ACF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7A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B43284" w:rsidRPr="00F00F68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ormiga</w:t>
            </w:r>
          </w:p>
        </w:tc>
        <w:tc>
          <w:tcPr>
            <w:tcW w:w="1843" w:type="dxa"/>
            <w:vAlign w:val="center"/>
          </w:tcPr>
          <w:p w:rsidR="00B43284" w:rsidRPr="003E5CD1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C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nero</w:t>
            </w:r>
          </w:p>
        </w:tc>
        <w:tc>
          <w:tcPr>
            <w:tcW w:w="1417" w:type="dxa"/>
            <w:vAlign w:val="center"/>
          </w:tcPr>
          <w:p w:rsidR="00B43284" w:rsidRPr="00534C68" w:rsidRDefault="00B43284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sos</w:t>
            </w:r>
          </w:p>
        </w:tc>
      </w:tr>
      <w:tr w:rsidR="00F00F68" w:rsidRPr="00F00F68" w:rsidTr="00B43284">
        <w:tc>
          <w:tcPr>
            <w:tcW w:w="1701" w:type="dxa"/>
          </w:tcPr>
          <w:p w:rsidR="00B43284" w:rsidRPr="0037100C" w:rsidRDefault="00B43284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17) RCS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B</w:t>
            </w:r>
          </w:p>
        </w:tc>
        <w:tc>
          <w:tcPr>
            <w:tcW w:w="851" w:type="dxa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2</w:t>
            </w:r>
          </w:p>
        </w:tc>
        <w:tc>
          <w:tcPr>
            <w:tcW w:w="992" w:type="dxa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1134" w:type="dxa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B</w:t>
            </w:r>
          </w:p>
        </w:tc>
        <w:tc>
          <w:tcPr>
            <w:tcW w:w="992" w:type="dxa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º</w:t>
            </w:r>
          </w:p>
        </w:tc>
        <w:tc>
          <w:tcPr>
            <w:tcW w:w="1276" w:type="dxa"/>
            <w:vAlign w:val="center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701" w:type="dxa"/>
            <w:vAlign w:val="center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701" w:type="dxa"/>
            <w:vAlign w:val="center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843" w:type="dxa"/>
            <w:vAlign w:val="center"/>
          </w:tcPr>
          <w:p w:rsidR="00B43284" w:rsidRPr="0037100C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417" w:type="dxa"/>
            <w:vAlign w:val="center"/>
          </w:tcPr>
          <w:p w:rsidR="00B43284" w:rsidRPr="008628B6" w:rsidRDefault="00B43284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</w:tr>
    </w:tbl>
    <w:p w:rsidR="00A71DF1" w:rsidRPr="00F00F68" w:rsidRDefault="0018218D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F00F6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NR= NÃO REGISTROU        IND= I</w:t>
      </w:r>
      <w:r w:rsidR="002C04C3" w:rsidRPr="00F00F6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N</w:t>
      </w:r>
      <w:r w:rsidRPr="00F00F6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DECIFRÁVEL</w:t>
      </w:r>
    </w:p>
    <w:p w:rsidR="00A71DF1" w:rsidRPr="00F00F68" w:rsidRDefault="00A71DF1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2C04C3" w:rsidRDefault="002C04C3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7B3100" w:rsidRDefault="007B3100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7B3100" w:rsidRPr="00F00F68" w:rsidRDefault="007B3100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2C04C3" w:rsidRPr="00F00F68" w:rsidRDefault="002C04C3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2C04C3" w:rsidRPr="00F00F68" w:rsidRDefault="002C04C3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89"/>
        <w:gridCol w:w="2829"/>
        <w:gridCol w:w="2829"/>
      </w:tblGrid>
      <w:tr w:rsidR="00C87CD5" w:rsidTr="005E1601">
        <w:tc>
          <w:tcPr>
            <w:tcW w:w="2518" w:type="dxa"/>
            <w:vAlign w:val="center"/>
          </w:tcPr>
          <w:p w:rsidR="00C87CD5" w:rsidRPr="002D2A4E" w:rsidRDefault="00C87CD5" w:rsidP="00C87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A4E">
              <w:rPr>
                <w:rFonts w:ascii="Times New Roman" w:hAnsi="Times New Roman" w:cs="Times New Roman"/>
                <w:sz w:val="18"/>
                <w:szCs w:val="18"/>
              </w:rPr>
              <w:t>PORCOS</w:t>
            </w:r>
          </w:p>
        </w:tc>
        <w:tc>
          <w:tcPr>
            <w:tcW w:w="2977" w:type="dxa"/>
            <w:vAlign w:val="center"/>
          </w:tcPr>
          <w:p w:rsidR="00C87CD5" w:rsidRPr="002D2A4E" w:rsidRDefault="00C87CD5" w:rsidP="00C8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4E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2989" w:type="dxa"/>
            <w:vAlign w:val="center"/>
          </w:tcPr>
          <w:p w:rsidR="00C87CD5" w:rsidRPr="002D2A4E" w:rsidRDefault="00C87CD5" w:rsidP="00C8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4E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2829" w:type="dxa"/>
            <w:vAlign w:val="center"/>
          </w:tcPr>
          <w:p w:rsidR="00C87CD5" w:rsidRPr="002D2A4E" w:rsidRDefault="00C87CD5" w:rsidP="00C8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A4E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2829" w:type="dxa"/>
            <w:vAlign w:val="center"/>
          </w:tcPr>
          <w:p w:rsidR="00C87CD5" w:rsidRPr="002D2A4E" w:rsidRDefault="00C87CD5" w:rsidP="00C87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A4E">
              <w:rPr>
                <w:rFonts w:ascii="Times New Roman" w:hAnsi="Times New Roman" w:cs="Times New Roman"/>
                <w:sz w:val="18"/>
                <w:szCs w:val="18"/>
              </w:rPr>
              <w:t>GARÇAS</w:t>
            </w:r>
          </w:p>
        </w:tc>
      </w:tr>
      <w:tr w:rsidR="007307E5" w:rsidTr="005E1601">
        <w:tc>
          <w:tcPr>
            <w:tcW w:w="2518" w:type="dxa"/>
            <w:vAlign w:val="center"/>
          </w:tcPr>
          <w:p w:rsidR="007307E5" w:rsidRPr="002D2A4E" w:rsidRDefault="00643F61" w:rsidP="00D3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porcos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5)  f (3)</w:t>
            </w:r>
          </w:p>
        </w:tc>
        <w:tc>
          <w:tcPr>
            <w:tcW w:w="2977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borboletas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2)</w:t>
            </w:r>
          </w:p>
        </w:tc>
        <w:tc>
          <w:tcPr>
            <w:tcW w:w="298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formiga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f (2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carneir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1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garças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2)</w:t>
            </w:r>
          </w:p>
        </w:tc>
      </w:tr>
      <w:tr w:rsidR="007307E5" w:rsidTr="005E1601">
        <w:tc>
          <w:tcPr>
            <w:tcW w:w="2518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porc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(1) f (1)</w:t>
            </w:r>
          </w:p>
        </w:tc>
        <w:tc>
          <w:tcPr>
            <w:tcW w:w="2977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borboleta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2)</w:t>
            </w:r>
          </w:p>
        </w:tc>
        <w:tc>
          <w:tcPr>
            <w:tcW w:w="298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formigas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 (3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carneiro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gars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7307E5" w:rsidTr="005E1601">
        <w:tc>
          <w:tcPr>
            <w:tcW w:w="2518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porcu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977" w:type="dxa"/>
            <w:vAlign w:val="center"/>
          </w:tcPr>
          <w:p w:rsidR="007307E5" w:rsidRPr="002D2A4E" w:rsidRDefault="00643F61" w:rsidP="0046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bobolet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 m (2)  </w:t>
            </w:r>
          </w:p>
        </w:tc>
        <w:tc>
          <w:tcPr>
            <w:tcW w:w="2989" w:type="dxa"/>
            <w:vAlign w:val="center"/>
          </w:tcPr>
          <w:p w:rsidR="007307E5" w:rsidRPr="002D2A4E" w:rsidRDefault="00643F61" w:rsidP="0046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fomig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m (1) 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carner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gassa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2)</w:t>
            </w:r>
          </w:p>
        </w:tc>
      </w:tr>
      <w:tr w:rsidR="007307E5" w:rsidTr="005E1601">
        <w:tc>
          <w:tcPr>
            <w:tcW w:w="2518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porgo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977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borborle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98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furmig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caner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gass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7307E5" w:rsidTr="005E1601">
        <w:tc>
          <w:tcPr>
            <w:tcW w:w="2518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porgu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977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borborle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98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fumig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karner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11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gasas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</w:t>
            </w:r>
          </w:p>
        </w:tc>
      </w:tr>
      <w:tr w:rsidR="007307E5" w:rsidTr="005E1601">
        <w:tc>
          <w:tcPr>
            <w:tcW w:w="2518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por  c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977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brobolet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989" w:type="dxa"/>
            <w:vAlign w:val="center"/>
          </w:tcPr>
          <w:p w:rsidR="007307E5" w:rsidRPr="002D2A4E" w:rsidRDefault="007307E5" w:rsidP="00625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307E5" w:rsidRPr="002D2A4E" w:rsidRDefault="00643F61" w:rsidP="0062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carnheir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7307E5" w:rsidRPr="002D2A4E" w:rsidRDefault="00643F61" w:rsidP="0046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gas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m (2)  </w:t>
            </w:r>
          </w:p>
        </w:tc>
      </w:tr>
      <w:tr w:rsidR="00447A7E" w:rsidTr="005E1601">
        <w:tc>
          <w:tcPr>
            <w:tcW w:w="2518" w:type="dxa"/>
            <w:vAlign w:val="center"/>
          </w:tcPr>
          <w:p w:rsidR="00447A7E" w:rsidRPr="002D2A4E" w:rsidRDefault="00643F61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boco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977" w:type="dxa"/>
            <w:vAlign w:val="center"/>
          </w:tcPr>
          <w:p w:rsidR="00447A7E" w:rsidRPr="002D2A4E" w:rsidRDefault="00643F61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b/>
                <w:sz w:val="24"/>
                <w:szCs w:val="24"/>
              </w:rPr>
              <w:t>bolcolet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98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47A7E" w:rsidRPr="002D2A4E" w:rsidRDefault="00643F61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4E">
              <w:rPr>
                <w:rFonts w:ascii="Times New Roman" w:hAnsi="Times New Roman" w:cs="Times New Roman"/>
                <w:sz w:val="24"/>
                <w:szCs w:val="24"/>
              </w:rPr>
              <w:t>cameir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447A7E" w:rsidRPr="002D2A4E" w:rsidRDefault="00643F61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gasia-1/ m (1)</w:t>
            </w:r>
          </w:p>
        </w:tc>
      </w:tr>
      <w:tr w:rsidR="00447A7E" w:rsidTr="005E1601">
        <w:tc>
          <w:tcPr>
            <w:tcW w:w="2518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47A7E" w:rsidRPr="002D2A4E" w:rsidRDefault="00643F61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A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ordeiro-1/  m (1)</w:t>
            </w:r>
          </w:p>
        </w:tc>
        <w:tc>
          <w:tcPr>
            <w:tcW w:w="282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7E" w:rsidTr="005E1601">
        <w:tc>
          <w:tcPr>
            <w:tcW w:w="2518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A7E" w:rsidTr="005E1601">
        <w:tc>
          <w:tcPr>
            <w:tcW w:w="2518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447A7E" w:rsidRPr="002D2A4E" w:rsidRDefault="00447A7E" w:rsidP="0044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85443B" w:rsidRDefault="0085443B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85443B" w:rsidRDefault="0085443B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85443B" w:rsidRDefault="0085443B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85443B" w:rsidRDefault="0085443B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85443B" w:rsidRDefault="0085443B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2C04C3" w:rsidRPr="00F00F68" w:rsidRDefault="00A71DF1" w:rsidP="002C04C3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ESCOLA ESTADUAL DE ENSINO FUNDAMENTAL RUTH PASSARINHO</w:t>
      </w:r>
      <w:r w:rsidR="0019317D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</w:t>
      </w:r>
      <w:r w:rsidR="002C04C3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- TURMA B (F5M902)</w:t>
      </w:r>
      <w:r w:rsidR="00B43284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– 17 alunos – Prof.ª SCR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559"/>
        <w:gridCol w:w="1559"/>
        <w:gridCol w:w="1418"/>
        <w:gridCol w:w="1276"/>
        <w:gridCol w:w="1559"/>
      </w:tblGrid>
      <w:tr w:rsidR="00F00F68" w:rsidRPr="00F00F68" w:rsidTr="006A608D">
        <w:tc>
          <w:tcPr>
            <w:tcW w:w="1701" w:type="dxa"/>
            <w:vMerge w:val="restart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ÓDIGO DO ALUNO</w:t>
            </w:r>
          </w:p>
        </w:tc>
        <w:tc>
          <w:tcPr>
            <w:tcW w:w="1134" w:type="dxa"/>
            <w:vMerge w:val="restart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TURMA</w:t>
            </w:r>
          </w:p>
        </w:tc>
        <w:tc>
          <w:tcPr>
            <w:tcW w:w="1276" w:type="dxa"/>
            <w:vMerge w:val="restart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6A608D" w:rsidRPr="00F00F68" w:rsidRDefault="006A608D" w:rsidP="002F405E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VOCÁBULOS ALVO / PALAVRA GRAFADA</w:t>
            </w:r>
          </w:p>
        </w:tc>
      </w:tr>
      <w:tr w:rsidR="00F00F68" w:rsidRPr="00F00F68" w:rsidTr="006A608D">
        <w:tc>
          <w:tcPr>
            <w:tcW w:w="1701" w:type="dxa"/>
            <w:vMerge/>
          </w:tcPr>
          <w:p w:rsidR="006A608D" w:rsidRPr="00F00F68" w:rsidRDefault="006A608D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08D" w:rsidRPr="00F00F68" w:rsidRDefault="006A608D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08D" w:rsidRPr="00F00F68" w:rsidRDefault="006A608D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608D" w:rsidRPr="00F00F68" w:rsidRDefault="006A608D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608D" w:rsidRPr="00F00F68" w:rsidRDefault="006A608D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GOL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ALCE</w:t>
            </w:r>
          </w:p>
        </w:tc>
        <w:tc>
          <w:tcPr>
            <w:tcW w:w="1276" w:type="dxa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POLV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PUL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) CR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quo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ci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u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) CS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ci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3) DMC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ol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) ER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i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e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5) GM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ol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n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6) GN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E21F00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559" w:type="dxa"/>
            <w:vAlign w:val="center"/>
          </w:tcPr>
          <w:p w:rsidR="006A608D" w:rsidRPr="00157F50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157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faucal</w:t>
            </w:r>
          </w:p>
        </w:tc>
        <w:tc>
          <w:tcPr>
            <w:tcW w:w="1418" w:type="dxa"/>
            <w:vAlign w:val="center"/>
          </w:tcPr>
          <w:p w:rsidR="006A608D" w:rsidRPr="00157F50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</w:pPr>
            <w:r w:rsidRPr="00157F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alsim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) JP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E21F00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59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ãn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8) JFR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ol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zi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vou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) JP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E21F00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uf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37100C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10) KFL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yellow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B</w:t>
            </w:r>
          </w:p>
        </w:tc>
        <w:tc>
          <w:tcPr>
            <w:tcW w:w="1134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1</w:t>
            </w:r>
          </w:p>
        </w:tc>
        <w:tc>
          <w:tcPr>
            <w:tcW w:w="1134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134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276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gofino</w:t>
            </w:r>
          </w:p>
        </w:tc>
        <w:tc>
          <w:tcPr>
            <w:tcW w:w="1559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418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276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) LS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E21F00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276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l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2) PS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vin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g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si</w:t>
            </w:r>
          </w:p>
        </w:tc>
        <w:tc>
          <w:tcPr>
            <w:tcW w:w="1276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c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3) RA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ol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i</w:t>
            </w:r>
          </w:p>
        </w:tc>
        <w:tc>
          <w:tcPr>
            <w:tcW w:w="1276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) RS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olfinho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alcão</w:t>
            </w:r>
          </w:p>
        </w:tc>
        <w:tc>
          <w:tcPr>
            <w:tcW w:w="1418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alce</w:t>
            </w:r>
          </w:p>
        </w:tc>
        <w:tc>
          <w:tcPr>
            <w:tcW w:w="1276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l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) RBV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vinho</w:t>
            </w:r>
          </w:p>
        </w:tc>
        <w:tc>
          <w:tcPr>
            <w:tcW w:w="1559" w:type="dxa"/>
            <w:vAlign w:val="center"/>
          </w:tcPr>
          <w:p w:rsidR="006A608D" w:rsidRPr="00E21F00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418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si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F00F68" w:rsidRPr="00F00F68" w:rsidTr="006A608D">
        <w:tc>
          <w:tcPr>
            <w:tcW w:w="1701" w:type="dxa"/>
          </w:tcPr>
          <w:p w:rsidR="006A608D" w:rsidRPr="00F00F68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) RS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F00F68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559" w:type="dxa"/>
            <w:vAlign w:val="center"/>
          </w:tcPr>
          <w:p w:rsidR="006A608D" w:rsidRPr="00E21F00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F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418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si</w:t>
            </w:r>
          </w:p>
        </w:tc>
        <w:tc>
          <w:tcPr>
            <w:tcW w:w="1276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559" w:type="dxa"/>
            <w:vAlign w:val="center"/>
          </w:tcPr>
          <w:p w:rsidR="006A608D" w:rsidRPr="00967639" w:rsidRDefault="006A608D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gas</w:t>
            </w:r>
          </w:p>
        </w:tc>
      </w:tr>
      <w:tr w:rsidR="006A608D" w:rsidRPr="00F00F68" w:rsidTr="006A608D">
        <w:tc>
          <w:tcPr>
            <w:tcW w:w="1701" w:type="dxa"/>
          </w:tcPr>
          <w:p w:rsidR="006A608D" w:rsidRPr="0037100C" w:rsidRDefault="006A608D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17) RCS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B</w:t>
            </w:r>
          </w:p>
        </w:tc>
        <w:tc>
          <w:tcPr>
            <w:tcW w:w="1134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2</w:t>
            </w:r>
          </w:p>
        </w:tc>
        <w:tc>
          <w:tcPr>
            <w:tcW w:w="1134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1134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B</w:t>
            </w:r>
          </w:p>
        </w:tc>
        <w:tc>
          <w:tcPr>
            <w:tcW w:w="1276" w:type="dxa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º</w:t>
            </w:r>
          </w:p>
        </w:tc>
        <w:tc>
          <w:tcPr>
            <w:tcW w:w="1559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IND</w:t>
            </w:r>
          </w:p>
        </w:tc>
        <w:tc>
          <w:tcPr>
            <w:tcW w:w="1559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IND</w:t>
            </w:r>
          </w:p>
        </w:tc>
        <w:tc>
          <w:tcPr>
            <w:tcW w:w="1418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IND</w:t>
            </w:r>
          </w:p>
        </w:tc>
        <w:tc>
          <w:tcPr>
            <w:tcW w:w="1276" w:type="dxa"/>
            <w:vAlign w:val="center"/>
          </w:tcPr>
          <w:p w:rsidR="006A608D" w:rsidRPr="0037100C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IND</w:t>
            </w:r>
          </w:p>
        </w:tc>
        <w:tc>
          <w:tcPr>
            <w:tcW w:w="1559" w:type="dxa"/>
            <w:vAlign w:val="center"/>
          </w:tcPr>
          <w:p w:rsidR="006A608D" w:rsidRPr="00B83808" w:rsidRDefault="006A608D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green"/>
              </w:rPr>
              <w:t>IND</w:t>
            </w:r>
          </w:p>
        </w:tc>
      </w:tr>
    </w:tbl>
    <w:p w:rsidR="00A71DF1" w:rsidRPr="00F00F68" w:rsidRDefault="00A71DF1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77B48" w:rsidRDefault="00D77B48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85443B" w:rsidRPr="0085443B" w:rsidTr="004D6FD5">
        <w:tc>
          <w:tcPr>
            <w:tcW w:w="2828" w:type="dxa"/>
            <w:vAlign w:val="center"/>
          </w:tcPr>
          <w:p w:rsidR="00681A9B" w:rsidRPr="0085443B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FINHO</w:t>
            </w:r>
          </w:p>
        </w:tc>
        <w:tc>
          <w:tcPr>
            <w:tcW w:w="2828" w:type="dxa"/>
            <w:vAlign w:val="center"/>
          </w:tcPr>
          <w:p w:rsidR="00681A9B" w:rsidRPr="0085443B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3B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2828" w:type="dxa"/>
            <w:vAlign w:val="center"/>
          </w:tcPr>
          <w:p w:rsidR="00681A9B" w:rsidRPr="0085443B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3B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2829" w:type="dxa"/>
            <w:vAlign w:val="center"/>
          </w:tcPr>
          <w:p w:rsidR="00681A9B" w:rsidRPr="0085443B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3B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2829" w:type="dxa"/>
            <w:vAlign w:val="center"/>
          </w:tcPr>
          <w:p w:rsidR="00681A9B" w:rsidRPr="0085443B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3B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85443B" w:rsidRPr="0085443B" w:rsidTr="004D6FD5">
        <w:tc>
          <w:tcPr>
            <w:tcW w:w="2828" w:type="dxa"/>
            <w:vAlign w:val="center"/>
          </w:tcPr>
          <w:p w:rsidR="00DB4E5E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golfinho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f (1)</w:t>
            </w:r>
          </w:p>
        </w:tc>
        <w:tc>
          <w:tcPr>
            <w:tcW w:w="2828" w:type="dxa"/>
            <w:vAlign w:val="center"/>
          </w:tcPr>
          <w:p w:rsidR="00DB4E5E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falcã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5)  f (1)</w:t>
            </w:r>
          </w:p>
        </w:tc>
        <w:tc>
          <w:tcPr>
            <w:tcW w:w="2828" w:type="dxa"/>
            <w:vAlign w:val="center"/>
          </w:tcPr>
          <w:p w:rsidR="00DB4E5E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lce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3)</w:t>
            </w:r>
          </w:p>
        </w:tc>
        <w:tc>
          <w:tcPr>
            <w:tcW w:w="2829" w:type="dxa"/>
            <w:vAlign w:val="center"/>
          </w:tcPr>
          <w:p w:rsidR="00DB4E5E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olv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9" w:type="dxa"/>
            <w:vAlign w:val="center"/>
          </w:tcPr>
          <w:p w:rsidR="00DB4E5E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ug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 m (5)  f (4)</w:t>
            </w:r>
          </w:p>
        </w:tc>
      </w:tr>
      <w:tr w:rsidR="0085443B" w:rsidRPr="0085443B" w:rsidTr="004D6FD5">
        <w:tc>
          <w:tcPr>
            <w:tcW w:w="2828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goufinho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2)</w:t>
            </w:r>
          </w:p>
        </w:tc>
        <w:tc>
          <w:tcPr>
            <w:tcW w:w="2828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faucão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3)  f (3)</w:t>
            </w:r>
          </w:p>
        </w:tc>
        <w:tc>
          <w:tcPr>
            <w:tcW w:w="2828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us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ouvo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 (4)</w:t>
            </w:r>
          </w:p>
        </w:tc>
        <w:tc>
          <w:tcPr>
            <w:tcW w:w="2829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ugas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1)</w:t>
            </w:r>
          </w:p>
        </w:tc>
      </w:tr>
      <w:tr w:rsidR="0085443B" w:rsidRPr="0085443B" w:rsidTr="004D6FD5">
        <w:tc>
          <w:tcPr>
            <w:tcW w:w="2828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gofinho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2)</w:t>
            </w:r>
          </w:p>
        </w:tc>
        <w:tc>
          <w:tcPr>
            <w:tcW w:w="2828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faucal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u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olvou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9A12BD" w:rsidRPr="0085443B" w:rsidRDefault="007724A4" w:rsidP="00055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uc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govinh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faucãn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uc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ovu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pung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quofinh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0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fgão-1/  m (1)</w:t>
            </w: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lc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pouv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govin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l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bouv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ls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9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pouf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b/>
                <w:sz w:val="24"/>
                <w:szCs w:val="24"/>
              </w:rPr>
              <w:t>alsim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43B">
              <w:rPr>
                <w:rFonts w:ascii="Times New Roman" w:hAnsi="Times New Roman" w:cs="Times New Roman"/>
                <w:sz w:val="24"/>
                <w:szCs w:val="24"/>
              </w:rPr>
              <w:t>alz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7724A4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50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eusi-1/  f (1)</w:t>
            </w: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442" w:rsidRPr="0085443B" w:rsidTr="004D6FD5">
        <w:tc>
          <w:tcPr>
            <w:tcW w:w="2828" w:type="dxa"/>
            <w:vAlign w:val="center"/>
          </w:tcPr>
          <w:p w:rsidR="00FB1442" w:rsidRPr="0085443B" w:rsidRDefault="00FB1442" w:rsidP="00FB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B1442" w:rsidRPr="0085443B" w:rsidRDefault="00FB1442" w:rsidP="00FB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B1442" w:rsidRPr="0085443B" w:rsidRDefault="00FB1442" w:rsidP="00FB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40C" w:rsidRPr="0085443B" w:rsidRDefault="00C6040C" w:rsidP="00A71DF1">
      <w:pPr>
        <w:rPr>
          <w:rFonts w:ascii="Times New Roman" w:hAnsi="Times New Roman" w:cs="Times New Roman"/>
          <w:sz w:val="24"/>
          <w:szCs w:val="24"/>
        </w:rPr>
      </w:pPr>
    </w:p>
    <w:p w:rsidR="00C6040C" w:rsidRPr="0085443B" w:rsidRDefault="00C6040C" w:rsidP="00A71DF1">
      <w:pPr>
        <w:rPr>
          <w:rFonts w:ascii="Times New Roman" w:hAnsi="Times New Roman" w:cs="Times New Roman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5B1CEB" w:rsidRDefault="005B1CEB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5B1CEB" w:rsidRDefault="005B1CEB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5B1CEB" w:rsidRDefault="005B1CEB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5B1CEB" w:rsidRDefault="005B1CEB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B3EAA" w:rsidRDefault="00FB3EAA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B3EAA" w:rsidRDefault="00FB3EAA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B3EAA" w:rsidRDefault="00FB3EAA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9317D" w:rsidRPr="00F00F68" w:rsidRDefault="00A71DF1" w:rsidP="0019317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ESCOLA ESTADUAL DE ENSINO FUNDAMENTAL RUTH PASSARINHO</w:t>
      </w:r>
      <w:r w:rsidR="0019317D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- TURMA B (F5M902)</w:t>
      </w:r>
      <w:r w:rsidR="00B43284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– 17 alunos – Prof.ª SCR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134"/>
        <w:gridCol w:w="1276"/>
        <w:gridCol w:w="1134"/>
        <w:gridCol w:w="1559"/>
        <w:gridCol w:w="1418"/>
        <w:gridCol w:w="1275"/>
        <w:gridCol w:w="1560"/>
        <w:gridCol w:w="1559"/>
      </w:tblGrid>
      <w:tr w:rsidR="00F00F68" w:rsidRPr="00F00F68" w:rsidTr="007E3480">
        <w:tc>
          <w:tcPr>
            <w:tcW w:w="1843" w:type="dxa"/>
            <w:vMerge w:val="restart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ÓDIGO DO ALUNO</w:t>
            </w:r>
          </w:p>
        </w:tc>
        <w:tc>
          <w:tcPr>
            <w:tcW w:w="850" w:type="dxa"/>
            <w:vMerge w:val="restart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SEXO</w:t>
            </w:r>
          </w:p>
        </w:tc>
        <w:tc>
          <w:tcPr>
            <w:tcW w:w="1276" w:type="dxa"/>
            <w:vMerge w:val="restart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7E3480" w:rsidRPr="00F00F68" w:rsidRDefault="007E3480" w:rsidP="002F405E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VOCÁBULOS ALVO / PALAVRA GRAFADA</w:t>
            </w:r>
          </w:p>
        </w:tc>
      </w:tr>
      <w:tr w:rsidR="00F00F68" w:rsidRPr="00F00F68" w:rsidTr="007E3480">
        <w:tc>
          <w:tcPr>
            <w:tcW w:w="1843" w:type="dxa"/>
            <w:vMerge/>
          </w:tcPr>
          <w:p w:rsidR="007E3480" w:rsidRPr="00F00F68" w:rsidRDefault="007E3480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3480" w:rsidRPr="00F00F68" w:rsidRDefault="007E3480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3480" w:rsidRPr="00F00F68" w:rsidRDefault="007E3480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3480" w:rsidRPr="00F00F68" w:rsidRDefault="007E3480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3480" w:rsidRPr="00F00F68" w:rsidRDefault="007E3480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AVESTRUZ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ISNE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) CR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festru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gines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g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) CS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DB71D5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DB71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vestrui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DB71D5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DB71D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isnem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3) DMC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) ER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e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5) GM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stra</w:t>
            </w:r>
          </w:p>
        </w:tc>
        <w:tc>
          <w:tcPr>
            <w:tcW w:w="1560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6) GN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nes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) JP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02A00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902A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vestrue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tras</w:t>
            </w:r>
          </w:p>
        </w:tc>
        <w:tc>
          <w:tcPr>
            <w:tcW w:w="1560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meli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8) JFR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zodro</w:t>
            </w:r>
          </w:p>
        </w:tc>
        <w:tc>
          <w:tcPr>
            <w:tcW w:w="1418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sg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snel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k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) JP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tuis</w:t>
            </w:r>
          </w:p>
        </w:tc>
        <w:tc>
          <w:tcPr>
            <w:tcW w:w="1418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F00F68" w:rsidRDefault="007E3480" w:rsidP="00F274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is</w:t>
            </w:r>
            <w:r w:rsidR="00F2743B"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n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37100C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10) KFL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yellow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B</w:t>
            </w:r>
          </w:p>
        </w:tc>
        <w:tc>
          <w:tcPr>
            <w:tcW w:w="850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1</w:t>
            </w:r>
          </w:p>
        </w:tc>
        <w:tc>
          <w:tcPr>
            <w:tcW w:w="1134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276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34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aveis</w:t>
            </w:r>
          </w:p>
        </w:tc>
        <w:tc>
          <w:tcPr>
            <w:tcW w:w="1418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moca</w:t>
            </w:r>
          </w:p>
        </w:tc>
        <w:tc>
          <w:tcPr>
            <w:tcW w:w="1275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560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sile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ec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) LS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us</w:t>
            </w:r>
          </w:p>
        </w:tc>
        <w:tc>
          <w:tcPr>
            <w:tcW w:w="1418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isca</w:t>
            </w:r>
          </w:p>
        </w:tc>
        <w:tc>
          <w:tcPr>
            <w:tcW w:w="1275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istra</w:t>
            </w:r>
          </w:p>
        </w:tc>
        <w:tc>
          <w:tcPr>
            <w:tcW w:w="1560" w:type="dxa"/>
            <w:vAlign w:val="center"/>
          </w:tcPr>
          <w:p w:rsidR="007E3480" w:rsidRPr="00F00F68" w:rsidRDefault="007E3480" w:rsidP="00F274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is</w:t>
            </w:r>
            <w:r w:rsidR="00F2743B"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n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i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2) PS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tuis</w:t>
            </w:r>
          </w:p>
        </w:tc>
        <w:tc>
          <w:tcPr>
            <w:tcW w:w="1418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isca</w:t>
            </w:r>
          </w:p>
        </w:tc>
        <w:tc>
          <w:tcPr>
            <w:tcW w:w="1275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istra</w:t>
            </w:r>
          </w:p>
        </w:tc>
        <w:tc>
          <w:tcPr>
            <w:tcW w:w="1560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B838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ene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k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3) RA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) RS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FF357A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FF35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restrui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) RBV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7E3480" w:rsidRPr="007D0356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7D035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isquilo</w:t>
            </w:r>
          </w:p>
        </w:tc>
      </w:tr>
      <w:tr w:rsidR="00F00F68" w:rsidRPr="00F00F68" w:rsidTr="007E3480">
        <w:tc>
          <w:tcPr>
            <w:tcW w:w="1843" w:type="dxa"/>
          </w:tcPr>
          <w:p w:rsidR="007E3480" w:rsidRPr="00F00F68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) RS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850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967639" w:rsidRDefault="007E348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3439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559" w:type="dxa"/>
            <w:vAlign w:val="center"/>
          </w:tcPr>
          <w:p w:rsidR="007E3480" w:rsidRPr="00F00F68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squilo</w:t>
            </w:r>
          </w:p>
        </w:tc>
      </w:tr>
      <w:tr w:rsidR="007E3480" w:rsidRPr="00F00F68" w:rsidTr="007E3480">
        <w:tc>
          <w:tcPr>
            <w:tcW w:w="1843" w:type="dxa"/>
          </w:tcPr>
          <w:p w:rsidR="007E3480" w:rsidRPr="0037100C" w:rsidRDefault="007E348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17) RCS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B</w:t>
            </w:r>
          </w:p>
        </w:tc>
        <w:tc>
          <w:tcPr>
            <w:tcW w:w="850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2</w:t>
            </w:r>
          </w:p>
        </w:tc>
        <w:tc>
          <w:tcPr>
            <w:tcW w:w="1134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1276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B</w:t>
            </w:r>
          </w:p>
        </w:tc>
        <w:tc>
          <w:tcPr>
            <w:tcW w:w="1134" w:type="dxa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º</w:t>
            </w:r>
          </w:p>
        </w:tc>
        <w:tc>
          <w:tcPr>
            <w:tcW w:w="1559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418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275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560" w:type="dxa"/>
            <w:vAlign w:val="center"/>
          </w:tcPr>
          <w:p w:rsidR="007E3480" w:rsidRPr="0037100C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559" w:type="dxa"/>
            <w:vAlign w:val="center"/>
          </w:tcPr>
          <w:p w:rsidR="007E3480" w:rsidRPr="00B83808" w:rsidRDefault="007E348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</w:tr>
    </w:tbl>
    <w:p w:rsidR="00A71DF1" w:rsidRPr="00F00F68" w:rsidRDefault="00A71DF1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77B48" w:rsidRDefault="00D77B4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681A9B" w:rsidTr="004D6FD5">
        <w:tc>
          <w:tcPr>
            <w:tcW w:w="2828" w:type="dxa"/>
            <w:vAlign w:val="center"/>
          </w:tcPr>
          <w:p w:rsidR="00681A9B" w:rsidRPr="00F00F68" w:rsidRDefault="00681A9B" w:rsidP="00681A9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lastRenderedPageBreak/>
              <w:t>AVESTRUZ</w:t>
            </w:r>
          </w:p>
        </w:tc>
        <w:tc>
          <w:tcPr>
            <w:tcW w:w="2828" w:type="dxa"/>
            <w:vAlign w:val="center"/>
          </w:tcPr>
          <w:p w:rsidR="00681A9B" w:rsidRPr="00F00F68" w:rsidRDefault="00681A9B" w:rsidP="00681A9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MOSCA</w:t>
            </w:r>
          </w:p>
        </w:tc>
        <w:tc>
          <w:tcPr>
            <w:tcW w:w="2828" w:type="dxa"/>
            <w:vAlign w:val="center"/>
          </w:tcPr>
          <w:p w:rsidR="00681A9B" w:rsidRPr="00F00F68" w:rsidRDefault="00681A9B" w:rsidP="00681A9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OSTRA</w:t>
            </w:r>
          </w:p>
        </w:tc>
        <w:tc>
          <w:tcPr>
            <w:tcW w:w="2829" w:type="dxa"/>
            <w:vAlign w:val="center"/>
          </w:tcPr>
          <w:p w:rsidR="00681A9B" w:rsidRPr="00F00F68" w:rsidRDefault="00681A9B" w:rsidP="00681A9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ISNE</w:t>
            </w:r>
          </w:p>
        </w:tc>
        <w:tc>
          <w:tcPr>
            <w:tcW w:w="2829" w:type="dxa"/>
            <w:vAlign w:val="center"/>
          </w:tcPr>
          <w:p w:rsidR="00681A9B" w:rsidRPr="00F00F68" w:rsidRDefault="00681A9B" w:rsidP="00681A9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ESQUILO</w:t>
            </w:r>
          </w:p>
        </w:tc>
      </w:tr>
      <w:tr w:rsidR="000D16A8" w:rsidTr="004D6FD5"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avestruz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mosca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7)  f (4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ostra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7)  f (4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cisn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esquilo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6)  f (5)</w:t>
            </w:r>
          </w:p>
        </w:tc>
      </w:tr>
      <w:tr w:rsidR="000D16A8" w:rsidTr="004D6FD5"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avestruis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  f (1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moisc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oustr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sisn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isquil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</w:tr>
      <w:tr w:rsidR="000D16A8" w:rsidTr="004D6FD5">
        <w:tc>
          <w:tcPr>
            <w:tcW w:w="2828" w:type="dxa"/>
            <w:vAlign w:val="center"/>
          </w:tcPr>
          <w:p w:rsidR="000D16A8" w:rsidRPr="00D01417" w:rsidRDefault="00C7525E" w:rsidP="00A4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avestrus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2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moc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m (1)  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oistr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1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cisnei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  f (2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eskil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</w:tr>
      <w:tr w:rsidR="000D16A8" w:rsidTr="004D6FD5"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avestrue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mosg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ostr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sisnei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0D16A8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esgil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B71EC2" w:rsidTr="004D6FD5">
        <w:tc>
          <w:tcPr>
            <w:tcW w:w="2828" w:type="dxa"/>
            <w:vAlign w:val="center"/>
          </w:tcPr>
          <w:p w:rsidR="00B71EC2" w:rsidRPr="00D01417" w:rsidRDefault="00C7525E" w:rsidP="001A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avestrue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71EC2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cine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C2" w:rsidTr="004D6FD5">
        <w:tc>
          <w:tcPr>
            <w:tcW w:w="2828" w:type="dxa"/>
            <w:vAlign w:val="center"/>
          </w:tcPr>
          <w:p w:rsidR="00B71EC2" w:rsidRPr="00D01417" w:rsidRDefault="00C7525E" w:rsidP="001A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avrestrui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71EC2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sisnem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C2" w:rsidTr="004D6FD5">
        <w:tc>
          <w:tcPr>
            <w:tcW w:w="2828" w:type="dxa"/>
            <w:vAlign w:val="center"/>
          </w:tcPr>
          <w:p w:rsidR="00B71EC2" w:rsidRPr="00D01417" w:rsidRDefault="00C7525E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avetui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</w:t>
            </w:r>
          </w:p>
        </w:tc>
        <w:tc>
          <w:tcPr>
            <w:tcW w:w="2828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71EC2" w:rsidRPr="00D01417" w:rsidRDefault="00C7525E" w:rsidP="001A7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sismeli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B71EC2" w:rsidRPr="00D01417" w:rsidRDefault="00B71EC2" w:rsidP="001A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BE" w:rsidTr="004D6FD5">
        <w:tc>
          <w:tcPr>
            <w:tcW w:w="2828" w:type="dxa"/>
            <w:vAlign w:val="center"/>
          </w:tcPr>
          <w:p w:rsidR="003439BE" w:rsidRPr="00D01417" w:rsidRDefault="00C7525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avestu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D01417" w:rsidRDefault="00C7525E" w:rsidP="0034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b/>
                <w:sz w:val="24"/>
                <w:szCs w:val="24"/>
              </w:rPr>
              <w:t>sigine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BE" w:rsidTr="004D6FD5">
        <w:tc>
          <w:tcPr>
            <w:tcW w:w="2828" w:type="dxa"/>
            <w:vAlign w:val="center"/>
          </w:tcPr>
          <w:p w:rsidR="003439BE" w:rsidRPr="00D01417" w:rsidRDefault="00C7525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17">
              <w:rPr>
                <w:rFonts w:ascii="Times New Roman" w:hAnsi="Times New Roman" w:cs="Times New Roman"/>
                <w:sz w:val="24"/>
                <w:szCs w:val="24"/>
              </w:rPr>
              <w:t>afestru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183875" w:rsidRDefault="00C7525E" w:rsidP="003439B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38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hene-1/  m (1)</w:t>
            </w: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BE" w:rsidTr="004D6FD5">
        <w:tc>
          <w:tcPr>
            <w:tcW w:w="2828" w:type="dxa"/>
            <w:vAlign w:val="center"/>
          </w:tcPr>
          <w:p w:rsidR="003439BE" w:rsidRPr="00D01417" w:rsidRDefault="00C7525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vezodro-1/  m (1)</w:t>
            </w: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183875" w:rsidRDefault="00C7525E" w:rsidP="003439B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1838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fisnel-1/  m (1)</w:t>
            </w: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BE" w:rsidTr="004D6FD5"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BE" w:rsidTr="004D6FD5"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39BE" w:rsidRPr="00D01417" w:rsidRDefault="003439BE" w:rsidP="00343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FA8" w:rsidRDefault="001A7FA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622E8" w:rsidRDefault="00D622E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622E8" w:rsidRDefault="00D622E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622E8" w:rsidRDefault="00D622E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622E8" w:rsidRDefault="00D622E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19317D" w:rsidRPr="00F00F68" w:rsidRDefault="00A71DF1" w:rsidP="0019317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ESCOLA ESTADUAL DE ENSINO FUNDAMENTAL RUTH PASSARINHO</w:t>
      </w:r>
      <w:r w:rsidR="0019317D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- TURMA B (F5M902) </w:t>
      </w:r>
      <w:r w:rsidR="00B43284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– 17 alunos – Prof.ª SCR</w:t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1134"/>
        <w:gridCol w:w="992"/>
        <w:gridCol w:w="1276"/>
        <w:gridCol w:w="1275"/>
        <w:gridCol w:w="1701"/>
        <w:gridCol w:w="1560"/>
        <w:gridCol w:w="1559"/>
      </w:tblGrid>
      <w:tr w:rsidR="00F00F68" w:rsidRPr="00F00F68" w:rsidTr="00573873">
        <w:tc>
          <w:tcPr>
            <w:tcW w:w="1843" w:type="dxa"/>
            <w:vMerge w:val="restart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IDADE</w:t>
            </w:r>
          </w:p>
        </w:tc>
        <w:tc>
          <w:tcPr>
            <w:tcW w:w="993" w:type="dxa"/>
            <w:vMerge w:val="restart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573873" w:rsidRPr="00F00F68" w:rsidRDefault="00573873" w:rsidP="002F405E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VOCÁBULOS ALVO / PALAVRA GRAFADA</w:t>
            </w:r>
          </w:p>
        </w:tc>
      </w:tr>
      <w:tr w:rsidR="00F00F68" w:rsidRPr="00F00F68" w:rsidTr="00573873">
        <w:tc>
          <w:tcPr>
            <w:tcW w:w="1843" w:type="dxa"/>
            <w:vMerge/>
          </w:tcPr>
          <w:p w:rsidR="00573873" w:rsidRPr="00F00F68" w:rsidRDefault="00573873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3873" w:rsidRPr="00F00F68" w:rsidRDefault="00573873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3873" w:rsidRPr="00F00F68" w:rsidRDefault="00573873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73" w:rsidRPr="00F00F68" w:rsidRDefault="00573873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3873" w:rsidRPr="00F00F68" w:rsidRDefault="00573873" w:rsidP="0081700D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ONÇ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ARANGUE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F00F68" w:rsidRDefault="00573873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HIMPANZÉ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) CR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ngue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530FFB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30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pan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) CS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hipan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3) DMC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nça</w:t>
            </w:r>
          </w:p>
        </w:tc>
        <w:tc>
          <w:tcPr>
            <w:tcW w:w="1275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pa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) ER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s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aranguejo</w:t>
            </w:r>
          </w:p>
        </w:tc>
        <w:tc>
          <w:tcPr>
            <w:tcW w:w="1560" w:type="dxa"/>
            <w:vAlign w:val="center"/>
          </w:tcPr>
          <w:p w:rsidR="00573873" w:rsidRPr="009155EF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9155E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lefanti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5) GM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nç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s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mguei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é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6) GN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onç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ueijos</w:t>
            </w:r>
          </w:p>
        </w:tc>
        <w:tc>
          <w:tcPr>
            <w:tcW w:w="1560" w:type="dxa"/>
            <w:vAlign w:val="center"/>
          </w:tcPr>
          <w:p w:rsidR="00573873" w:rsidRPr="009155EF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9155E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elefasti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s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) JP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902A00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902A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ansor</w:t>
            </w:r>
          </w:p>
        </w:tc>
        <w:tc>
          <w:tcPr>
            <w:tcW w:w="1701" w:type="dxa"/>
            <w:vAlign w:val="center"/>
          </w:tcPr>
          <w:p w:rsidR="00573873" w:rsidRPr="00902A00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902A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902A00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902A0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hipanzer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8) JFR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mz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nge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hipan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) JP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mgu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559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s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37100C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10) KFL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yellow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B</w:t>
            </w:r>
          </w:p>
        </w:tc>
        <w:tc>
          <w:tcPr>
            <w:tcW w:w="992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1</w:t>
            </w:r>
          </w:p>
        </w:tc>
        <w:tc>
          <w:tcPr>
            <w:tcW w:w="993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134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992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275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701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560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559" w:type="dxa"/>
            <w:vAlign w:val="center"/>
          </w:tcPr>
          <w:p w:rsidR="00573873" w:rsidRPr="004F02AD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) LS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npan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2) PS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g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3) RA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530FFB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30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ç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) RS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560" w:type="dxa"/>
            <w:vAlign w:val="center"/>
          </w:tcPr>
          <w:p w:rsidR="00573873" w:rsidRPr="007D0356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7D0356"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elefanti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) RBV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unç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anguejo</w:t>
            </w:r>
          </w:p>
        </w:tc>
        <w:tc>
          <w:tcPr>
            <w:tcW w:w="1560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elefante</w:t>
            </w:r>
          </w:p>
        </w:tc>
        <w:tc>
          <w:tcPr>
            <w:tcW w:w="1559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chipanze</w:t>
            </w:r>
          </w:p>
        </w:tc>
      </w:tr>
      <w:tr w:rsidR="00F00F68" w:rsidRPr="00F00F68" w:rsidTr="00573873">
        <w:tc>
          <w:tcPr>
            <w:tcW w:w="1843" w:type="dxa"/>
          </w:tcPr>
          <w:p w:rsidR="00573873" w:rsidRPr="00F00F68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) RS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5" w:type="dxa"/>
            <w:vAlign w:val="center"/>
          </w:tcPr>
          <w:p w:rsidR="00573873" w:rsidRPr="00F00F68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nso</w:t>
            </w:r>
          </w:p>
        </w:tc>
        <w:tc>
          <w:tcPr>
            <w:tcW w:w="1701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jo</w:t>
            </w:r>
          </w:p>
        </w:tc>
        <w:tc>
          <w:tcPr>
            <w:tcW w:w="1560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onte</w:t>
            </w:r>
          </w:p>
        </w:tc>
        <w:tc>
          <w:tcPr>
            <w:tcW w:w="1559" w:type="dxa"/>
            <w:vAlign w:val="center"/>
          </w:tcPr>
          <w:p w:rsidR="00573873" w:rsidRPr="00021201" w:rsidRDefault="00573873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573873" w:rsidRPr="00F00F68" w:rsidTr="00573873">
        <w:tc>
          <w:tcPr>
            <w:tcW w:w="1843" w:type="dxa"/>
          </w:tcPr>
          <w:p w:rsidR="00573873" w:rsidRPr="0037100C" w:rsidRDefault="00573873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17) RCS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B</w:t>
            </w:r>
          </w:p>
        </w:tc>
        <w:tc>
          <w:tcPr>
            <w:tcW w:w="992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2</w:t>
            </w:r>
          </w:p>
        </w:tc>
        <w:tc>
          <w:tcPr>
            <w:tcW w:w="993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1134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B</w:t>
            </w:r>
          </w:p>
        </w:tc>
        <w:tc>
          <w:tcPr>
            <w:tcW w:w="992" w:type="dxa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º</w:t>
            </w:r>
          </w:p>
        </w:tc>
        <w:tc>
          <w:tcPr>
            <w:tcW w:w="1276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275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701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560" w:type="dxa"/>
            <w:vAlign w:val="center"/>
          </w:tcPr>
          <w:p w:rsidR="00573873" w:rsidRPr="0037100C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559" w:type="dxa"/>
            <w:vAlign w:val="center"/>
          </w:tcPr>
          <w:p w:rsidR="00573873" w:rsidRPr="004F02AD" w:rsidRDefault="00573873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</w:tr>
    </w:tbl>
    <w:p w:rsidR="00A71DF1" w:rsidRPr="00F00F68" w:rsidRDefault="00A71DF1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77B48" w:rsidRPr="00F00F68" w:rsidRDefault="00D77B4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77B48" w:rsidRDefault="00D77B4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37100C" w:rsidRPr="00F00F68" w:rsidRDefault="003710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D77B48" w:rsidRDefault="00D77B48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273"/>
        <w:gridCol w:w="2829"/>
        <w:gridCol w:w="2829"/>
      </w:tblGrid>
      <w:tr w:rsidR="00681A9B" w:rsidTr="004D247A">
        <w:tc>
          <w:tcPr>
            <w:tcW w:w="2518" w:type="dxa"/>
            <w:vAlign w:val="center"/>
          </w:tcPr>
          <w:p w:rsidR="00681A9B" w:rsidRPr="00D90669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ÇA</w:t>
            </w:r>
          </w:p>
        </w:tc>
        <w:tc>
          <w:tcPr>
            <w:tcW w:w="2693" w:type="dxa"/>
            <w:vAlign w:val="center"/>
          </w:tcPr>
          <w:p w:rsidR="00681A9B" w:rsidRPr="00D90669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69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3273" w:type="dxa"/>
            <w:vAlign w:val="center"/>
          </w:tcPr>
          <w:p w:rsidR="00681A9B" w:rsidRPr="00D90669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69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2829" w:type="dxa"/>
            <w:vAlign w:val="center"/>
          </w:tcPr>
          <w:p w:rsidR="00681A9B" w:rsidRPr="00D90669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69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2829" w:type="dxa"/>
            <w:vAlign w:val="center"/>
          </w:tcPr>
          <w:p w:rsidR="00681A9B" w:rsidRPr="00D90669" w:rsidRDefault="00681A9B" w:rsidP="0068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669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681A9B" w:rsidTr="004D247A">
        <w:tc>
          <w:tcPr>
            <w:tcW w:w="2518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onç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  <w:tc>
          <w:tcPr>
            <w:tcW w:w="2693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ganso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7)  f (3)</w:t>
            </w:r>
          </w:p>
        </w:tc>
        <w:tc>
          <w:tcPr>
            <w:tcW w:w="3273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arangu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elefante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7)  f (3)</w:t>
            </w:r>
          </w:p>
        </w:tc>
        <w:tc>
          <w:tcPr>
            <w:tcW w:w="2829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hipanze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</w:tr>
      <w:tr w:rsidR="00681A9B" w:rsidTr="004D247A">
        <w:tc>
          <w:tcPr>
            <w:tcW w:w="2518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onsa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f (5)</w:t>
            </w:r>
          </w:p>
        </w:tc>
        <w:tc>
          <w:tcPr>
            <w:tcW w:w="2693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ganç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3273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arangueijo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3)  f (2)</w:t>
            </w:r>
          </w:p>
        </w:tc>
        <w:tc>
          <w:tcPr>
            <w:tcW w:w="2829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b/>
                <w:sz w:val="24"/>
                <w:szCs w:val="24"/>
              </w:rPr>
              <w:t>elefanti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hipans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681A9B" w:rsidTr="004D247A">
        <w:tc>
          <w:tcPr>
            <w:tcW w:w="2518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onss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693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ganç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3273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aramguei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elefat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681A9B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hipan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oun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69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b/>
                <w:sz w:val="24"/>
                <w:szCs w:val="24"/>
              </w:rPr>
              <w:t>gansor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327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aragueijo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b/>
                <w:sz w:val="24"/>
                <w:szCs w:val="24"/>
              </w:rPr>
              <w:t>elefasti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hipas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omz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69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b/>
                <w:sz w:val="24"/>
                <w:szCs w:val="24"/>
              </w:rPr>
              <w:t>garç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327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arang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elefont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b/>
                <w:sz w:val="24"/>
                <w:szCs w:val="24"/>
              </w:rPr>
              <w:t>chipanzer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garanguej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xin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garang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xi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183875" w:rsidRDefault="00B13BD7" w:rsidP="00D622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38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amgujo-1/  m (1)</w:t>
            </w: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xipan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183875" w:rsidRDefault="00B13BD7" w:rsidP="00D622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838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carangujo-1/  f (1)</w:t>
            </w: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xipang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carange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sz w:val="24"/>
                <w:szCs w:val="24"/>
              </w:rPr>
              <w:t>sinpa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B13BD7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69">
              <w:rPr>
                <w:rFonts w:ascii="Times New Roman" w:hAnsi="Times New Roman" w:cs="Times New Roman"/>
                <w:b/>
                <w:sz w:val="24"/>
                <w:szCs w:val="24"/>
              </w:rPr>
              <w:t>gipanz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C9F" w:rsidTr="004D247A">
        <w:tc>
          <w:tcPr>
            <w:tcW w:w="2518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14C9F" w:rsidRPr="00D90669" w:rsidRDefault="00D14C9F" w:rsidP="00D62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040C" w:rsidRDefault="00C6040C" w:rsidP="00D622E8">
      <w:pPr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7F07E0" w:rsidRDefault="007F07E0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F07DD" w:rsidRDefault="00FF07DD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7F07E0" w:rsidRDefault="007F07E0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F07DD" w:rsidRDefault="00FF07DD" w:rsidP="00A71DF1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19317D" w:rsidRPr="00F00F68" w:rsidRDefault="00A71DF1" w:rsidP="0019317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lastRenderedPageBreak/>
        <w:t>ESCOLA ESTADUAL DE ENSINO FUNDAMENTAL RUTH PASSARINHO</w:t>
      </w:r>
      <w:r w:rsidR="0019317D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 xml:space="preserve"> - TURMA B (F5M902) </w:t>
      </w:r>
      <w:r w:rsidR="00B43284" w:rsidRPr="00F00F68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– 17 alunos – Prof.ª SCR</w:t>
      </w:r>
    </w:p>
    <w:p w:rsidR="00B43284" w:rsidRPr="00F00F68" w:rsidRDefault="00B43284" w:rsidP="0019317D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1134"/>
        <w:gridCol w:w="1134"/>
        <w:gridCol w:w="1275"/>
        <w:gridCol w:w="1134"/>
        <w:gridCol w:w="1276"/>
        <w:gridCol w:w="1701"/>
        <w:gridCol w:w="1701"/>
      </w:tblGrid>
      <w:tr w:rsidR="00F00F68" w:rsidRPr="00F00F68" w:rsidTr="00835E92">
        <w:tc>
          <w:tcPr>
            <w:tcW w:w="1843" w:type="dxa"/>
            <w:vMerge w:val="restart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IDADE</w:t>
            </w:r>
          </w:p>
        </w:tc>
        <w:tc>
          <w:tcPr>
            <w:tcW w:w="993" w:type="dxa"/>
            <w:vMerge w:val="restart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FC0350" w:rsidRPr="00F00F68" w:rsidRDefault="00FC0350" w:rsidP="0081700D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TURNO</w:t>
            </w:r>
          </w:p>
        </w:tc>
        <w:tc>
          <w:tcPr>
            <w:tcW w:w="7087" w:type="dxa"/>
            <w:gridSpan w:val="5"/>
            <w:vAlign w:val="center"/>
          </w:tcPr>
          <w:p w:rsidR="00FC0350" w:rsidRPr="00F00F68" w:rsidRDefault="00FC0350" w:rsidP="002F405E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VOCÁBULOS ALVO  / PALAVRA GRAFADA</w:t>
            </w:r>
          </w:p>
        </w:tc>
      </w:tr>
      <w:tr w:rsidR="00F00F68" w:rsidRPr="00F00F68" w:rsidTr="00835E92">
        <w:tc>
          <w:tcPr>
            <w:tcW w:w="1843" w:type="dxa"/>
            <w:vMerge/>
          </w:tcPr>
          <w:p w:rsidR="00FC0350" w:rsidRPr="00F00F68" w:rsidRDefault="00FC0350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0350" w:rsidRPr="00F00F68" w:rsidRDefault="00FC0350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0350" w:rsidRPr="00F00F68" w:rsidRDefault="00FC0350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0350" w:rsidRPr="00F00F68" w:rsidRDefault="00FC0350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0350" w:rsidRPr="00F00F68" w:rsidRDefault="00FC0350" w:rsidP="00F67E3B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Á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É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0"/>
                <w:szCs w:val="20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F67E3B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18"/>
                <w:szCs w:val="18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1) CR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f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2) CS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ig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3) DMC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4) ER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5) GM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6) GN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0065A2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06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agalh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u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7) JP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8) JFR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qua</w:t>
            </w:r>
          </w:p>
        </w:tc>
        <w:tc>
          <w:tcPr>
            <w:tcW w:w="1701" w:type="dxa"/>
            <w:vAlign w:val="center"/>
          </w:tcPr>
          <w:p w:rsidR="00FC0350" w:rsidRPr="000065A2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06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acanho</w:t>
            </w:r>
          </w:p>
        </w:tc>
        <w:tc>
          <w:tcPr>
            <w:tcW w:w="1701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09) JP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ig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ai</w:t>
            </w:r>
          </w:p>
        </w:tc>
        <w:tc>
          <w:tcPr>
            <w:tcW w:w="1701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fota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37100C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10) KFL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yellow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B</w:t>
            </w:r>
          </w:p>
        </w:tc>
        <w:tc>
          <w:tcPr>
            <w:tcW w:w="992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1</w:t>
            </w:r>
          </w:p>
        </w:tc>
        <w:tc>
          <w:tcPr>
            <w:tcW w:w="993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1134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134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yellow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134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276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701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  <w:tc>
          <w:tcPr>
            <w:tcW w:w="1701" w:type="dxa"/>
            <w:vAlign w:val="center"/>
          </w:tcPr>
          <w:p w:rsidR="00FC0350" w:rsidRPr="000065A2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NR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1) LST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2) PSL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ag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3) RAM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701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uaivotas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4) RSG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1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papagaio</w:t>
            </w:r>
          </w:p>
        </w:tc>
        <w:tc>
          <w:tcPr>
            <w:tcW w:w="1701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5) RBV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FC0350" w:rsidRPr="00DE3EF3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DE3E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y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valo</w:t>
            </w:r>
          </w:p>
        </w:tc>
        <w:tc>
          <w:tcPr>
            <w:tcW w:w="1701" w:type="dxa"/>
            <w:vAlign w:val="center"/>
          </w:tcPr>
          <w:p w:rsidR="00FC0350" w:rsidRPr="000065A2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0065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pagalho</w:t>
            </w:r>
          </w:p>
        </w:tc>
        <w:tc>
          <w:tcPr>
            <w:tcW w:w="1701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0F68" w:rsidRPr="00F00F68" w:rsidTr="00835E92">
        <w:tc>
          <w:tcPr>
            <w:tcW w:w="1843" w:type="dxa"/>
          </w:tcPr>
          <w:p w:rsidR="00FC0350" w:rsidRPr="00F00F68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16) RSS</w:t>
            </w:r>
            <w:r w:rsidRPr="00F00F68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2</w:t>
            </w: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2</w:t>
            </w:r>
          </w:p>
        </w:tc>
        <w:tc>
          <w:tcPr>
            <w:tcW w:w="993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boi</w:t>
            </w:r>
          </w:p>
        </w:tc>
        <w:tc>
          <w:tcPr>
            <w:tcW w:w="1276" w:type="dxa"/>
            <w:vAlign w:val="center"/>
          </w:tcPr>
          <w:p w:rsidR="00FC0350" w:rsidRPr="00E64B54" w:rsidRDefault="00FC0350" w:rsidP="00EA14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paguaio</w:t>
            </w:r>
          </w:p>
        </w:tc>
        <w:tc>
          <w:tcPr>
            <w:tcW w:w="1701" w:type="dxa"/>
            <w:vAlign w:val="center"/>
          </w:tcPr>
          <w:p w:rsidR="00FC0350" w:rsidRPr="00F00F68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F00F68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gaivotas</w:t>
            </w:r>
          </w:p>
        </w:tc>
      </w:tr>
      <w:tr w:rsidR="00FC0350" w:rsidRPr="00F00F68" w:rsidTr="00835E92">
        <w:tc>
          <w:tcPr>
            <w:tcW w:w="1843" w:type="dxa"/>
          </w:tcPr>
          <w:p w:rsidR="00FC0350" w:rsidRPr="0037100C" w:rsidRDefault="00FC0350" w:rsidP="00EA1483">
            <w:pPr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17) RCS</w:t>
            </w:r>
            <w:r w:rsidRPr="0037100C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  <w:highlight w:val="green"/>
              </w:rPr>
              <w:t>2</w:t>
            </w: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B</w:t>
            </w:r>
          </w:p>
        </w:tc>
        <w:tc>
          <w:tcPr>
            <w:tcW w:w="992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2</w:t>
            </w:r>
          </w:p>
        </w:tc>
        <w:tc>
          <w:tcPr>
            <w:tcW w:w="993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M</w:t>
            </w:r>
          </w:p>
        </w:tc>
        <w:tc>
          <w:tcPr>
            <w:tcW w:w="1134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  <w:highlight w:val="green"/>
              </w:rPr>
              <w:t>B</w:t>
            </w:r>
          </w:p>
        </w:tc>
        <w:tc>
          <w:tcPr>
            <w:tcW w:w="1134" w:type="dxa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</w:pPr>
            <w:r w:rsidRPr="0037100C">
              <w:rPr>
                <w:rFonts w:ascii="Times New Roman" w:hAnsi="Times New Roman" w:cs="Times New Roman"/>
                <w:color w:val="5F497A" w:themeColor="accent4" w:themeShade="BF"/>
                <w:highlight w:val="green"/>
              </w:rPr>
              <w:t>1º</w:t>
            </w:r>
          </w:p>
        </w:tc>
        <w:tc>
          <w:tcPr>
            <w:tcW w:w="1275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134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276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701" w:type="dxa"/>
            <w:vAlign w:val="center"/>
          </w:tcPr>
          <w:p w:rsidR="00FC0350" w:rsidRPr="0037100C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  <w:tc>
          <w:tcPr>
            <w:tcW w:w="1701" w:type="dxa"/>
            <w:vAlign w:val="center"/>
          </w:tcPr>
          <w:p w:rsidR="00FC0350" w:rsidRPr="000065A2" w:rsidRDefault="00FC0350" w:rsidP="00EA14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710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IND</w:t>
            </w:r>
          </w:p>
        </w:tc>
      </w:tr>
    </w:tbl>
    <w:p w:rsidR="00A71DF1" w:rsidRPr="00F00F68" w:rsidRDefault="00A71DF1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77B48" w:rsidRDefault="00D77B48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FB3EAA" w:rsidRPr="00FB3EAA" w:rsidTr="004D6FD5">
        <w:tc>
          <w:tcPr>
            <w:tcW w:w="2828" w:type="dxa"/>
            <w:vAlign w:val="center"/>
          </w:tcPr>
          <w:p w:rsidR="00DB4518" w:rsidRPr="00FB3EAA" w:rsidRDefault="00DB4518" w:rsidP="00DB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ÁGUIA</w:t>
            </w:r>
          </w:p>
        </w:tc>
        <w:tc>
          <w:tcPr>
            <w:tcW w:w="2828" w:type="dxa"/>
            <w:vAlign w:val="center"/>
          </w:tcPr>
          <w:p w:rsidR="00DB4518" w:rsidRPr="00FB3EAA" w:rsidRDefault="00DB4518" w:rsidP="00DB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AA">
              <w:rPr>
                <w:rFonts w:ascii="Times New Roman" w:hAnsi="Times New Roman" w:cs="Times New Roman"/>
                <w:sz w:val="20"/>
                <w:szCs w:val="20"/>
              </w:rPr>
              <w:t>BOI</w:t>
            </w:r>
          </w:p>
        </w:tc>
        <w:tc>
          <w:tcPr>
            <w:tcW w:w="2828" w:type="dxa"/>
            <w:vAlign w:val="center"/>
          </w:tcPr>
          <w:p w:rsidR="00DB4518" w:rsidRPr="00FB3EAA" w:rsidRDefault="00DB4518" w:rsidP="00DB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AA">
              <w:rPr>
                <w:rFonts w:ascii="Times New Roman" w:hAnsi="Times New Roman" w:cs="Times New Roman"/>
                <w:sz w:val="20"/>
                <w:szCs w:val="20"/>
              </w:rPr>
              <w:t>ÉGUA</w:t>
            </w:r>
          </w:p>
        </w:tc>
        <w:tc>
          <w:tcPr>
            <w:tcW w:w="2829" w:type="dxa"/>
            <w:vAlign w:val="center"/>
          </w:tcPr>
          <w:p w:rsidR="00DB4518" w:rsidRPr="00FB3EAA" w:rsidRDefault="00DB4518" w:rsidP="00DB4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AA">
              <w:rPr>
                <w:rFonts w:ascii="Times New Roman" w:hAnsi="Times New Roman" w:cs="Times New Roman"/>
                <w:sz w:val="20"/>
                <w:szCs w:val="20"/>
              </w:rPr>
              <w:t>PAPAGAIO</w:t>
            </w:r>
          </w:p>
        </w:tc>
        <w:tc>
          <w:tcPr>
            <w:tcW w:w="2829" w:type="dxa"/>
            <w:vAlign w:val="center"/>
          </w:tcPr>
          <w:p w:rsidR="00DB4518" w:rsidRPr="00FB3EAA" w:rsidRDefault="00DB4518" w:rsidP="00DB4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3EAA">
              <w:rPr>
                <w:rFonts w:ascii="Times New Roman" w:hAnsi="Times New Roman" w:cs="Times New Roman"/>
                <w:sz w:val="18"/>
                <w:szCs w:val="18"/>
              </w:rPr>
              <w:t>GAIVOTAS</w:t>
            </w:r>
          </w:p>
        </w:tc>
      </w:tr>
      <w:tr w:rsidR="00646673" w:rsidRPr="00FB3EAA" w:rsidTr="004D6FD5">
        <w:tc>
          <w:tcPr>
            <w:tcW w:w="2828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aguia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7)  f (3)</w:t>
            </w:r>
          </w:p>
        </w:tc>
        <w:tc>
          <w:tcPr>
            <w:tcW w:w="2828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boi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8) f (5)</w:t>
            </w:r>
          </w:p>
        </w:tc>
        <w:tc>
          <w:tcPr>
            <w:tcW w:w="2828" w:type="dxa"/>
            <w:vAlign w:val="center"/>
          </w:tcPr>
          <w:p w:rsidR="00646673" w:rsidRPr="00FB3EAA" w:rsidRDefault="009B03FD" w:rsidP="001D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egua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8)  f (</w:t>
            </w:r>
            <w:r w:rsidR="001D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  <w:vAlign w:val="center"/>
          </w:tcPr>
          <w:p w:rsidR="00646673" w:rsidRPr="00FB3EAA" w:rsidRDefault="009B03FD" w:rsidP="00F6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papagaio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6)  f (2)</w:t>
            </w:r>
          </w:p>
        </w:tc>
        <w:tc>
          <w:tcPr>
            <w:tcW w:w="2829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gaivotas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f (3)</w:t>
            </w:r>
          </w:p>
        </w:tc>
      </w:tr>
      <w:tr w:rsidR="00646673" w:rsidRPr="00FB3EAA" w:rsidTr="004D6FD5">
        <w:tc>
          <w:tcPr>
            <w:tcW w:w="2828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agi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1)</w:t>
            </w:r>
          </w:p>
        </w:tc>
        <w:tc>
          <w:tcPr>
            <w:tcW w:w="2828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b/>
                <w:sz w:val="24"/>
                <w:szCs w:val="24"/>
              </w:rPr>
              <w:t>boy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-  m (1)</w:t>
            </w:r>
          </w:p>
        </w:tc>
        <w:tc>
          <w:tcPr>
            <w:tcW w:w="2829" w:type="dxa"/>
            <w:vAlign w:val="center"/>
          </w:tcPr>
          <w:p w:rsidR="00646673" w:rsidRPr="00FB3EAA" w:rsidRDefault="009B03FD" w:rsidP="00C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papaguai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2)</w:t>
            </w:r>
          </w:p>
        </w:tc>
        <w:tc>
          <w:tcPr>
            <w:tcW w:w="2829" w:type="dxa"/>
            <w:vAlign w:val="center"/>
          </w:tcPr>
          <w:p w:rsidR="00646673" w:rsidRPr="00FB3EAA" w:rsidRDefault="009B03FD" w:rsidP="005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gaivota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4)</w:t>
            </w:r>
          </w:p>
        </w:tc>
      </w:tr>
      <w:tr w:rsidR="006F44E5" w:rsidRPr="00FB3EAA" w:rsidTr="004D6FD5">
        <w:tc>
          <w:tcPr>
            <w:tcW w:w="2828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aqui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po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7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avalo-1/ m (1)</w:t>
            </w: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b/>
                <w:sz w:val="24"/>
                <w:szCs w:val="24"/>
              </w:rPr>
              <w:t>papagalho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  f (1)</w:t>
            </w: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guaivotas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2)</w:t>
            </w:r>
          </w:p>
        </w:tc>
      </w:tr>
      <w:tr w:rsidR="006F44E5" w:rsidRPr="00FB3EAA" w:rsidTr="004D6FD5">
        <w:tc>
          <w:tcPr>
            <w:tcW w:w="2828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b/>
                <w:sz w:val="24"/>
                <w:szCs w:val="24"/>
              </w:rPr>
              <w:t>aig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papaga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gaifota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6F44E5" w:rsidRPr="00FB3EAA" w:rsidTr="004D6FD5">
        <w:tc>
          <w:tcPr>
            <w:tcW w:w="2828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aigi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apagai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sz w:val="24"/>
                <w:szCs w:val="24"/>
              </w:rPr>
              <w:t>gaifo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6F44E5" w:rsidRPr="00FB3EAA" w:rsidTr="004D6FD5"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9B03FD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EAA">
              <w:rPr>
                <w:rFonts w:ascii="Times New Roman" w:hAnsi="Times New Roman" w:cs="Times New Roman"/>
                <w:b/>
                <w:sz w:val="24"/>
                <w:szCs w:val="24"/>
              </w:rPr>
              <w:t>papacanh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E5" w:rsidRPr="00FB3EAA" w:rsidTr="004D6FD5"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4E5" w:rsidRPr="00FB3EAA" w:rsidTr="004D6FD5"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6F44E5" w:rsidRPr="00FB3EAA" w:rsidRDefault="006F44E5" w:rsidP="006F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40C" w:rsidRPr="00FB3EAA" w:rsidRDefault="00C6040C" w:rsidP="00A71DF1">
      <w:pPr>
        <w:rPr>
          <w:rFonts w:ascii="Times New Roman" w:hAnsi="Times New Roman" w:cs="Times New Roman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646673" w:rsidRDefault="00646673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Pr="00C6040C" w:rsidRDefault="00C6040C" w:rsidP="00A71DF1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_______________</w:t>
      </w:r>
      <w:r w:rsidR="000C7CE8">
        <w:rPr>
          <w:rFonts w:ascii="Times New Roman" w:hAnsi="Times New Roman" w:cs="Times New Roman"/>
          <w:color w:val="FF0000"/>
          <w:sz w:val="48"/>
          <w:szCs w:val="48"/>
        </w:rPr>
        <w:t>_____</w:t>
      </w:r>
      <w:r>
        <w:rPr>
          <w:rFonts w:ascii="Times New Roman" w:hAnsi="Times New Roman" w:cs="Times New Roman"/>
          <w:color w:val="FF0000"/>
          <w:sz w:val="48"/>
          <w:szCs w:val="48"/>
        </w:rPr>
        <w:t>XXXXXXXXXXXXXX________________</w:t>
      </w:r>
    </w:p>
    <w:p w:rsidR="00C6040C" w:rsidRDefault="00C6040C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C6040C" w:rsidRPr="00C6040C" w:rsidRDefault="00C6040C" w:rsidP="00A71DF1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D77B48" w:rsidRDefault="00D77B48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8429C2" w:rsidRDefault="008429C2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8429C2" w:rsidRDefault="008429C2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8429C2" w:rsidRDefault="008429C2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8429C2" w:rsidRPr="00F00F68" w:rsidRDefault="008429C2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77B48" w:rsidRPr="00F00F68" w:rsidRDefault="00D77B48" w:rsidP="00A71DF1">
      <w:pPr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A71DF1" w:rsidRPr="00E47DF6" w:rsidRDefault="00A71DF1" w:rsidP="00A71DF1">
      <w:pPr>
        <w:jc w:val="center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E47DF6">
        <w:rPr>
          <w:rFonts w:ascii="Times New Roman" w:hAnsi="Times New Roman" w:cs="Times New Roman"/>
          <w:b/>
          <w:color w:val="339933"/>
          <w:sz w:val="24"/>
          <w:szCs w:val="24"/>
        </w:rPr>
        <w:lastRenderedPageBreak/>
        <w:t>ESCOLA DE APLICAÇÃO DA UNIVERSIDADE FEDERAL DO PARÁ</w:t>
      </w:r>
      <w:r w:rsidR="0019317D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TURMA A (5002) – 23 alunos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</w:t>
      </w:r>
      <w:r w:rsidR="00B801F3" w:rsidRPr="00E47DF6">
        <w:rPr>
          <w:rFonts w:ascii="Times New Roman" w:hAnsi="Times New Roman" w:cs="Times New Roman"/>
          <w:b/>
          <w:color w:val="339933"/>
          <w:sz w:val="24"/>
          <w:szCs w:val="24"/>
        </w:rPr>
        <w:t>Prof.ª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MCL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668"/>
        <w:gridCol w:w="1025"/>
        <w:gridCol w:w="992"/>
        <w:gridCol w:w="1134"/>
        <w:gridCol w:w="1041"/>
        <w:gridCol w:w="1525"/>
        <w:gridCol w:w="1691"/>
        <w:gridCol w:w="1408"/>
        <w:gridCol w:w="1673"/>
        <w:gridCol w:w="1527"/>
      </w:tblGrid>
      <w:tr w:rsidR="00E47DF6" w:rsidRPr="00E47DF6" w:rsidTr="00AA5981">
        <w:tc>
          <w:tcPr>
            <w:tcW w:w="1668" w:type="dxa"/>
            <w:vMerge w:val="restart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ÓDIGO DO ALUNO</w:t>
            </w:r>
          </w:p>
        </w:tc>
        <w:tc>
          <w:tcPr>
            <w:tcW w:w="1025" w:type="dxa"/>
            <w:vMerge w:val="restart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MA</w:t>
            </w:r>
          </w:p>
        </w:tc>
        <w:tc>
          <w:tcPr>
            <w:tcW w:w="1041" w:type="dxa"/>
            <w:vMerge w:val="restart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NO</w:t>
            </w:r>
          </w:p>
        </w:tc>
        <w:tc>
          <w:tcPr>
            <w:tcW w:w="7824" w:type="dxa"/>
            <w:gridSpan w:val="5"/>
            <w:vAlign w:val="center"/>
          </w:tcPr>
          <w:p w:rsidR="00AA5981" w:rsidRPr="00E47DF6" w:rsidRDefault="00AA5981" w:rsidP="002F405E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VOCÁBULOS ALVO  / PALAVRA GRAFADA</w:t>
            </w:r>
          </w:p>
        </w:tc>
      </w:tr>
      <w:tr w:rsidR="00E47DF6" w:rsidRPr="00E47DF6" w:rsidTr="00AA5981">
        <w:tc>
          <w:tcPr>
            <w:tcW w:w="1668" w:type="dxa"/>
            <w:vMerge/>
          </w:tcPr>
          <w:p w:rsidR="00AA5981" w:rsidRPr="00E47DF6" w:rsidRDefault="00AA5981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AA5981" w:rsidRPr="00E47DF6" w:rsidRDefault="00AA5981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5981" w:rsidRPr="00E47DF6" w:rsidRDefault="00AA5981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5981" w:rsidRPr="00E47DF6" w:rsidRDefault="00AA5981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AA5981" w:rsidRPr="00E47DF6" w:rsidRDefault="00AA5981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63376F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) AAF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514CF" w:rsidRDefault="00AA5981" w:rsidP="00F67E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2) ABV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514CF" w:rsidRDefault="00AA5981" w:rsidP="00F67E3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</w:rPr>
              <w:t>gu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3) ALM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536ED6" w:rsidRDefault="00AA5981" w:rsidP="00F67E3B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536E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4) ALF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5) BKS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6) CMF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D54F3C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F67E3B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7) CMR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8) DIC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514CF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9) ENS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64B54" w:rsidRDefault="00AA5981" w:rsidP="002949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514CF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0) FVJ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64B54" w:rsidRDefault="00AA5981" w:rsidP="002949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B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673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1) GMS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cos</w:t>
            </w:r>
          </w:p>
        </w:tc>
        <w:tc>
          <w:tcPr>
            <w:tcW w:w="1691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oboletas</w:t>
            </w:r>
          </w:p>
        </w:tc>
        <w:tc>
          <w:tcPr>
            <w:tcW w:w="1408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miga</w:t>
            </w:r>
          </w:p>
        </w:tc>
        <w:tc>
          <w:tcPr>
            <w:tcW w:w="1673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2) GLM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661A92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61A92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3) GAP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4) HGP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5) ILD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6) IZA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866326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7) JPS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514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8) OAR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9) PHG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31477D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F35A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rne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20) RCM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M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21) RPL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E47DF6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22) SJS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  <w:tr w:rsidR="00AA5981" w:rsidRPr="00E47DF6" w:rsidTr="00AA5981">
        <w:tc>
          <w:tcPr>
            <w:tcW w:w="1668" w:type="dxa"/>
          </w:tcPr>
          <w:p w:rsidR="00AA5981" w:rsidRPr="00E47DF6" w:rsidRDefault="00AA5981" w:rsidP="0029495F">
            <w:pPr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23) TOL</w:t>
            </w:r>
            <w:r w:rsidRPr="00E47DF6">
              <w:rPr>
                <w:rFonts w:ascii="Times New Roman" w:hAnsi="Times New Roman" w:cs="Times New Roman"/>
                <w:b/>
                <w:color w:val="339933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</w:rPr>
              <w:t>FA</w:t>
            </w:r>
          </w:p>
        </w:tc>
        <w:tc>
          <w:tcPr>
            <w:tcW w:w="1025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041" w:type="dxa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525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rcos</w:t>
            </w:r>
          </w:p>
        </w:tc>
        <w:tc>
          <w:tcPr>
            <w:tcW w:w="1691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rboletas</w:t>
            </w:r>
          </w:p>
        </w:tc>
        <w:tc>
          <w:tcPr>
            <w:tcW w:w="1408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ormiga</w:t>
            </w:r>
          </w:p>
        </w:tc>
        <w:tc>
          <w:tcPr>
            <w:tcW w:w="1673" w:type="dxa"/>
            <w:vAlign w:val="center"/>
          </w:tcPr>
          <w:p w:rsidR="00AA5981" w:rsidRPr="00E47DF6" w:rsidRDefault="00E514CF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neiro</w:t>
            </w:r>
          </w:p>
        </w:tc>
        <w:tc>
          <w:tcPr>
            <w:tcW w:w="1527" w:type="dxa"/>
            <w:vAlign w:val="center"/>
          </w:tcPr>
          <w:p w:rsidR="00AA5981" w:rsidRPr="00E47DF6" w:rsidRDefault="00AA5981" w:rsidP="0029495F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rças</w:t>
            </w:r>
          </w:p>
        </w:tc>
      </w:tr>
    </w:tbl>
    <w:p w:rsidR="00A71DF1" w:rsidRPr="00E47DF6" w:rsidRDefault="00A71DF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DB115A" w:rsidRDefault="00DB115A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Pr="00E47DF6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3138"/>
        <w:gridCol w:w="2828"/>
        <w:gridCol w:w="2829"/>
        <w:gridCol w:w="2829"/>
      </w:tblGrid>
      <w:tr w:rsidR="00751991" w:rsidTr="005E1E79">
        <w:tc>
          <w:tcPr>
            <w:tcW w:w="2694" w:type="dxa"/>
            <w:vAlign w:val="center"/>
          </w:tcPr>
          <w:p w:rsidR="00751991" w:rsidRPr="00010261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61">
              <w:rPr>
                <w:rFonts w:ascii="Times New Roman" w:hAnsi="Times New Roman" w:cs="Times New Roman"/>
                <w:sz w:val="20"/>
                <w:szCs w:val="20"/>
              </w:rPr>
              <w:t>PORCOS</w:t>
            </w:r>
          </w:p>
        </w:tc>
        <w:tc>
          <w:tcPr>
            <w:tcW w:w="3138" w:type="dxa"/>
            <w:vAlign w:val="center"/>
          </w:tcPr>
          <w:p w:rsidR="00751991" w:rsidRPr="00010261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61">
              <w:rPr>
                <w:rFonts w:ascii="Times New Roman" w:hAnsi="Times New Roman" w:cs="Times New Roman"/>
                <w:sz w:val="20"/>
                <w:szCs w:val="20"/>
              </w:rPr>
              <w:t>BORBOLETAS</w:t>
            </w:r>
          </w:p>
        </w:tc>
        <w:tc>
          <w:tcPr>
            <w:tcW w:w="2828" w:type="dxa"/>
            <w:vAlign w:val="center"/>
          </w:tcPr>
          <w:p w:rsidR="00751991" w:rsidRPr="00010261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61">
              <w:rPr>
                <w:rFonts w:ascii="Times New Roman" w:hAnsi="Times New Roman" w:cs="Times New Roman"/>
                <w:sz w:val="20"/>
                <w:szCs w:val="20"/>
              </w:rPr>
              <w:t>FORMIGA</w:t>
            </w:r>
          </w:p>
        </w:tc>
        <w:tc>
          <w:tcPr>
            <w:tcW w:w="2829" w:type="dxa"/>
            <w:vAlign w:val="center"/>
          </w:tcPr>
          <w:p w:rsidR="00751991" w:rsidRPr="00010261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61">
              <w:rPr>
                <w:rFonts w:ascii="Times New Roman" w:hAnsi="Times New Roman" w:cs="Times New Roman"/>
                <w:sz w:val="20"/>
                <w:szCs w:val="20"/>
              </w:rPr>
              <w:t>CARNEIRO</w:t>
            </w:r>
          </w:p>
        </w:tc>
        <w:tc>
          <w:tcPr>
            <w:tcW w:w="2829" w:type="dxa"/>
            <w:vAlign w:val="center"/>
          </w:tcPr>
          <w:p w:rsidR="00751991" w:rsidRPr="00010261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261">
              <w:rPr>
                <w:rFonts w:ascii="Times New Roman" w:hAnsi="Times New Roman" w:cs="Times New Roman"/>
                <w:sz w:val="20"/>
                <w:szCs w:val="20"/>
              </w:rPr>
              <w:t>GARÇAS</w:t>
            </w:r>
          </w:p>
        </w:tc>
      </w:tr>
      <w:tr w:rsidR="00345C39" w:rsidTr="005E1E79">
        <w:tc>
          <w:tcPr>
            <w:tcW w:w="2694" w:type="dxa"/>
            <w:vAlign w:val="center"/>
          </w:tcPr>
          <w:p w:rsidR="00345C39" w:rsidRPr="00010261" w:rsidRDefault="005A2307" w:rsidP="00EA2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sz w:val="24"/>
                <w:szCs w:val="24"/>
              </w:rPr>
              <w:t>porcos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3) f (9)</w:t>
            </w:r>
          </w:p>
        </w:tc>
        <w:tc>
          <w:tcPr>
            <w:tcW w:w="3138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sz w:val="24"/>
                <w:szCs w:val="24"/>
              </w:rPr>
              <w:t>borboletas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3) f (8)</w:t>
            </w:r>
          </w:p>
        </w:tc>
        <w:tc>
          <w:tcPr>
            <w:tcW w:w="2828" w:type="dxa"/>
            <w:vAlign w:val="center"/>
          </w:tcPr>
          <w:p w:rsidR="00345C39" w:rsidRPr="00010261" w:rsidRDefault="005A2307" w:rsidP="009E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sz w:val="24"/>
                <w:szCs w:val="24"/>
              </w:rPr>
              <w:t>formiga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1) f (7)</w:t>
            </w:r>
          </w:p>
        </w:tc>
        <w:tc>
          <w:tcPr>
            <w:tcW w:w="2829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sz w:val="24"/>
                <w:szCs w:val="24"/>
              </w:rPr>
              <w:t>carneiro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2)  f (9)</w:t>
            </w:r>
          </w:p>
        </w:tc>
        <w:tc>
          <w:tcPr>
            <w:tcW w:w="2829" w:type="dxa"/>
            <w:vAlign w:val="center"/>
          </w:tcPr>
          <w:p w:rsidR="00345C39" w:rsidRPr="008732EC" w:rsidRDefault="005A2307" w:rsidP="001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EC">
              <w:rPr>
                <w:rFonts w:ascii="Times New Roman" w:hAnsi="Times New Roman" w:cs="Times New Roman"/>
                <w:sz w:val="24"/>
                <w:szCs w:val="24"/>
              </w:rPr>
              <w:t>garças-1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 (7)  f (8)</w:t>
            </w:r>
          </w:p>
        </w:tc>
      </w:tr>
      <w:tr w:rsidR="00345C39" w:rsidTr="005E1E79">
        <w:tc>
          <w:tcPr>
            <w:tcW w:w="2694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b/>
                <w:sz w:val="24"/>
                <w:szCs w:val="24"/>
              </w:rPr>
              <w:t>poco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3138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sz w:val="24"/>
                <w:szCs w:val="24"/>
              </w:rPr>
              <w:t>borbole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sz w:val="24"/>
                <w:szCs w:val="24"/>
              </w:rPr>
              <w:t>formigas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  <w:tc>
          <w:tcPr>
            <w:tcW w:w="2829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b/>
                <w:sz w:val="24"/>
                <w:szCs w:val="24"/>
              </w:rPr>
              <w:t>carner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345C39" w:rsidRPr="008732EC" w:rsidRDefault="005A2307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EC">
              <w:rPr>
                <w:rFonts w:ascii="Times New Roman" w:hAnsi="Times New Roman" w:cs="Times New Roman"/>
                <w:b/>
                <w:sz w:val="24"/>
                <w:szCs w:val="24"/>
              </w:rPr>
              <w:t>garsas-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 (5)  f (1)</w:t>
            </w:r>
          </w:p>
        </w:tc>
      </w:tr>
      <w:tr w:rsidR="00345C39" w:rsidTr="005E1E79">
        <w:tc>
          <w:tcPr>
            <w:tcW w:w="2694" w:type="dxa"/>
            <w:vAlign w:val="center"/>
          </w:tcPr>
          <w:p w:rsidR="00345C39" w:rsidRPr="00010261" w:rsidRDefault="00345C39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345C39" w:rsidRPr="00010261" w:rsidRDefault="005A2307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61">
              <w:rPr>
                <w:rFonts w:ascii="Times New Roman" w:hAnsi="Times New Roman" w:cs="Times New Roman"/>
                <w:b/>
                <w:sz w:val="24"/>
                <w:szCs w:val="24"/>
              </w:rPr>
              <w:t>bobolet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345C39" w:rsidRPr="00D17179" w:rsidRDefault="005A2307" w:rsidP="0082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79">
              <w:rPr>
                <w:rFonts w:ascii="Times New Roman" w:hAnsi="Times New Roman" w:cs="Times New Roman"/>
                <w:b/>
                <w:sz w:val="24"/>
                <w:szCs w:val="24"/>
              </w:rPr>
              <w:t>fomiga-2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 (2)</w:t>
            </w:r>
          </w:p>
        </w:tc>
        <w:tc>
          <w:tcPr>
            <w:tcW w:w="2829" w:type="dxa"/>
            <w:vAlign w:val="center"/>
          </w:tcPr>
          <w:p w:rsidR="00345C39" w:rsidRPr="00010261" w:rsidRDefault="00345C39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5C39" w:rsidRPr="008732EC" w:rsidRDefault="005A2307" w:rsidP="0082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C">
              <w:rPr>
                <w:rFonts w:ascii="Times New Roman" w:hAnsi="Times New Roman" w:cs="Times New Roman"/>
                <w:b/>
                <w:sz w:val="24"/>
                <w:szCs w:val="24"/>
              </w:rPr>
              <w:t>garssas-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 (1)</w:t>
            </w:r>
          </w:p>
        </w:tc>
      </w:tr>
      <w:tr w:rsidR="00345C39" w:rsidTr="005E1E79">
        <w:tc>
          <w:tcPr>
            <w:tcW w:w="2694" w:type="dxa"/>
            <w:vAlign w:val="center"/>
          </w:tcPr>
          <w:p w:rsidR="00345C39" w:rsidRPr="00010261" w:rsidRDefault="00345C39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345C39" w:rsidRPr="00010261" w:rsidRDefault="00345C39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45C39" w:rsidRPr="00010261" w:rsidRDefault="00345C39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5C39" w:rsidRPr="00010261" w:rsidRDefault="00345C39" w:rsidP="00827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45C39" w:rsidRPr="008732EC" w:rsidRDefault="005A2307" w:rsidP="00827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C">
              <w:rPr>
                <w:rFonts w:ascii="Times New Roman" w:hAnsi="Times New Roman" w:cs="Times New Roman"/>
                <w:b/>
                <w:sz w:val="24"/>
                <w:szCs w:val="24"/>
              </w:rPr>
              <w:t>guarças-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 (1)</w:t>
            </w:r>
          </w:p>
        </w:tc>
      </w:tr>
    </w:tbl>
    <w:p w:rsidR="00751991" w:rsidRDefault="0075199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03E0F" w:rsidRDefault="00303E0F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03E0F" w:rsidRDefault="00303E0F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45C39" w:rsidRDefault="00345C39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AA5981" w:rsidRPr="00E47DF6" w:rsidRDefault="00A71DF1" w:rsidP="00AA5981">
      <w:pPr>
        <w:jc w:val="center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E47DF6">
        <w:rPr>
          <w:rFonts w:ascii="Times New Roman" w:hAnsi="Times New Roman" w:cs="Times New Roman"/>
          <w:b/>
          <w:color w:val="339933"/>
          <w:sz w:val="24"/>
          <w:szCs w:val="24"/>
        </w:rPr>
        <w:lastRenderedPageBreak/>
        <w:t>ESCOLA DE APLICAÇÃO DA UNIVERSIDADE FEDERAL DO PARÁ</w:t>
      </w:r>
      <w:r w:rsidR="0019317D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TURMA A (5002) 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– 23 alunos – </w:t>
      </w:r>
      <w:r w:rsidR="00B801F3" w:rsidRPr="00E47DF6">
        <w:rPr>
          <w:rFonts w:ascii="Times New Roman" w:hAnsi="Times New Roman" w:cs="Times New Roman"/>
          <w:b/>
          <w:color w:val="339933"/>
          <w:sz w:val="24"/>
          <w:szCs w:val="24"/>
        </w:rPr>
        <w:t>Prof.ª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MCL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1134"/>
        <w:gridCol w:w="1134"/>
        <w:gridCol w:w="1843"/>
        <w:gridCol w:w="1276"/>
        <w:gridCol w:w="1276"/>
        <w:gridCol w:w="1275"/>
        <w:gridCol w:w="1418"/>
      </w:tblGrid>
      <w:tr w:rsidR="00E47DF6" w:rsidRPr="00E47DF6" w:rsidTr="00DD128B">
        <w:tc>
          <w:tcPr>
            <w:tcW w:w="1843" w:type="dxa"/>
            <w:vMerge w:val="restart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ÓDIGO DO ALUNO</w:t>
            </w:r>
          </w:p>
        </w:tc>
        <w:tc>
          <w:tcPr>
            <w:tcW w:w="1134" w:type="dxa"/>
            <w:vMerge w:val="restart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NO</w:t>
            </w:r>
          </w:p>
        </w:tc>
        <w:tc>
          <w:tcPr>
            <w:tcW w:w="7088" w:type="dxa"/>
            <w:gridSpan w:val="5"/>
            <w:vAlign w:val="center"/>
          </w:tcPr>
          <w:p w:rsidR="00DD128B" w:rsidRPr="00E47DF6" w:rsidRDefault="00DD128B" w:rsidP="002F405E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VOCÁBULOS ALVO / PALAVRA GRAFADA</w:t>
            </w:r>
          </w:p>
        </w:tc>
      </w:tr>
      <w:tr w:rsidR="00E47DF6" w:rsidRPr="00E47DF6" w:rsidTr="00DD128B">
        <w:tc>
          <w:tcPr>
            <w:tcW w:w="1843" w:type="dxa"/>
            <w:vMerge/>
          </w:tcPr>
          <w:p w:rsidR="00DD128B" w:rsidRPr="00E47DF6" w:rsidRDefault="00DD128B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28B" w:rsidRPr="00E47DF6" w:rsidRDefault="00DD128B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128B" w:rsidRPr="00E47DF6" w:rsidRDefault="00DD128B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28B" w:rsidRPr="00E47DF6" w:rsidRDefault="00DD128B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128B" w:rsidRPr="00E47DF6" w:rsidRDefault="00DD128B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DD128B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) AA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) ABV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2000B3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43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lgas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3) A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43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4) AL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5) BK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ci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</w:t>
            </w:r>
            <w:r w:rsidR="003B4C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</w:t>
            </w: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6) CM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2554E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54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276" w:type="dxa"/>
            <w:vAlign w:val="center"/>
          </w:tcPr>
          <w:p w:rsidR="00DD128B" w:rsidRPr="000C1055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C1055">
              <w:rPr>
                <w:rFonts w:ascii="Times New Roman" w:hAnsi="Times New Roman" w:cs="Times New Roman"/>
                <w:b/>
                <w:color w:val="FF0000"/>
              </w:rPr>
              <w:t>fau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zi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DD128B" w:rsidRPr="001436A8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6A8">
              <w:rPr>
                <w:rFonts w:ascii="Times New Roman" w:hAnsi="Times New Roman" w:cs="Times New Roman"/>
                <w:b/>
                <w:color w:val="FF0000"/>
              </w:rPr>
              <w:t>pu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7) CM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2554E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54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276" w:type="dxa"/>
            <w:vAlign w:val="center"/>
          </w:tcPr>
          <w:p w:rsidR="00DD128B" w:rsidRPr="000C1055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1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ç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DD128B" w:rsidRPr="001436A8" w:rsidRDefault="00654328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8) DIC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1436A8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6A8">
              <w:rPr>
                <w:rFonts w:ascii="Times New Roman" w:hAnsi="Times New Roman" w:cs="Times New Roman"/>
                <w:b/>
                <w:color w:val="FF0000"/>
              </w:rPr>
              <w:t>pu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) EN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FB723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FB72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1436A8">
              <w:rPr>
                <w:rFonts w:ascii="Times New Roman" w:hAnsi="Times New Roman" w:cs="Times New Roman"/>
                <w:b/>
                <w:color w:val="FF0000"/>
              </w:rPr>
              <w:t>fau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si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) FVJ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i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1436A8">
              <w:rPr>
                <w:rFonts w:ascii="Times New Roman" w:hAnsi="Times New Roman" w:cs="Times New Roman"/>
                <w:b/>
                <w:color w:val="FF0000"/>
              </w:rPr>
              <w:t>pu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) GM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321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cam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ci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43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2) G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1C7AC9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1C7AC9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C7AC9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3) GA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4) HG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5) ILD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43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6) IZA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7) JP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8) OA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9) PHG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u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eico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0) RC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cane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i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1) RP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ç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E47DF6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2) SJ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l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  <w:tr w:rsidR="00DD128B" w:rsidRPr="00E47DF6" w:rsidTr="00DD128B">
        <w:tc>
          <w:tcPr>
            <w:tcW w:w="1843" w:type="dxa"/>
          </w:tcPr>
          <w:p w:rsidR="00DD128B" w:rsidRPr="00E47DF6" w:rsidRDefault="00DD128B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3) TO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DD128B" w:rsidRPr="00E47DF6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843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olfinh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DD128B" w:rsidRPr="0003036D" w:rsidRDefault="00DD128B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275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olvo</w:t>
            </w:r>
          </w:p>
        </w:tc>
        <w:tc>
          <w:tcPr>
            <w:tcW w:w="1418" w:type="dxa"/>
            <w:vAlign w:val="center"/>
          </w:tcPr>
          <w:p w:rsidR="00DD128B" w:rsidRPr="0003036D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3036D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ulga</w:t>
            </w:r>
          </w:p>
        </w:tc>
      </w:tr>
    </w:tbl>
    <w:p w:rsidR="00A71DF1" w:rsidRDefault="00A71DF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37100C" w:rsidRPr="00E47DF6" w:rsidRDefault="0037100C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2713"/>
        <w:gridCol w:w="2828"/>
        <w:gridCol w:w="2829"/>
        <w:gridCol w:w="2829"/>
      </w:tblGrid>
      <w:tr w:rsidR="00751991" w:rsidRPr="00755F4B" w:rsidTr="00303E0F">
        <w:tc>
          <w:tcPr>
            <w:tcW w:w="2977" w:type="dxa"/>
            <w:vAlign w:val="center"/>
          </w:tcPr>
          <w:p w:rsidR="00751991" w:rsidRPr="00755F4B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FINHO</w:t>
            </w:r>
          </w:p>
        </w:tc>
        <w:tc>
          <w:tcPr>
            <w:tcW w:w="2713" w:type="dxa"/>
            <w:vAlign w:val="center"/>
          </w:tcPr>
          <w:p w:rsidR="00751991" w:rsidRPr="00755F4B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F4B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2828" w:type="dxa"/>
            <w:vAlign w:val="center"/>
          </w:tcPr>
          <w:p w:rsidR="00751991" w:rsidRPr="00755F4B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F4B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2829" w:type="dxa"/>
            <w:vAlign w:val="center"/>
          </w:tcPr>
          <w:p w:rsidR="00751991" w:rsidRPr="00755F4B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F4B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2829" w:type="dxa"/>
            <w:vAlign w:val="center"/>
          </w:tcPr>
          <w:p w:rsidR="00751991" w:rsidRPr="00755F4B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F4B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3F5F9D" w:rsidRPr="00755F4B" w:rsidTr="00303E0F">
        <w:tc>
          <w:tcPr>
            <w:tcW w:w="2977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sz w:val="24"/>
                <w:szCs w:val="24"/>
              </w:rPr>
              <w:t>golfinho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(9) f (8)</w:t>
            </w:r>
          </w:p>
        </w:tc>
        <w:tc>
          <w:tcPr>
            <w:tcW w:w="2713" w:type="dxa"/>
            <w:vAlign w:val="center"/>
          </w:tcPr>
          <w:p w:rsidR="003F5F9D" w:rsidRPr="006E2D35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D35">
              <w:rPr>
                <w:rFonts w:ascii="Times New Roman" w:hAnsi="Times New Roman" w:cs="Times New Roman"/>
                <w:sz w:val="24"/>
                <w:szCs w:val="24"/>
              </w:rPr>
              <w:t>falcão-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0)  f (6)</w:t>
            </w: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sz w:val="24"/>
                <w:szCs w:val="24"/>
              </w:rPr>
              <w:t>alce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7)  f (6)</w:t>
            </w:r>
          </w:p>
        </w:tc>
        <w:tc>
          <w:tcPr>
            <w:tcW w:w="2829" w:type="dxa"/>
            <w:vAlign w:val="center"/>
          </w:tcPr>
          <w:p w:rsidR="003F5F9D" w:rsidRPr="00755F4B" w:rsidRDefault="006F46A4" w:rsidP="00F6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sz w:val="24"/>
                <w:szCs w:val="24"/>
              </w:rPr>
              <w:t>polv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  m (7)  f (7)</w:t>
            </w:r>
          </w:p>
        </w:tc>
        <w:tc>
          <w:tcPr>
            <w:tcW w:w="2829" w:type="dxa"/>
            <w:vAlign w:val="center"/>
          </w:tcPr>
          <w:p w:rsidR="003F5F9D" w:rsidRPr="0093375A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5A">
              <w:rPr>
                <w:rFonts w:ascii="Times New Roman" w:hAnsi="Times New Roman" w:cs="Times New Roman"/>
                <w:sz w:val="24"/>
                <w:szCs w:val="24"/>
              </w:rPr>
              <w:t>pulga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 (8)  f (6)</w:t>
            </w:r>
          </w:p>
        </w:tc>
      </w:tr>
      <w:tr w:rsidR="003F5F9D" w:rsidRPr="00755F4B" w:rsidTr="00303E0F">
        <w:tc>
          <w:tcPr>
            <w:tcW w:w="2977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goufinho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4)  f (2)</w:t>
            </w:r>
          </w:p>
        </w:tc>
        <w:tc>
          <w:tcPr>
            <w:tcW w:w="2713" w:type="dxa"/>
            <w:vAlign w:val="center"/>
          </w:tcPr>
          <w:p w:rsidR="003F5F9D" w:rsidRPr="006E2D35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35">
              <w:rPr>
                <w:rFonts w:ascii="Times New Roman" w:hAnsi="Times New Roman" w:cs="Times New Roman"/>
                <w:b/>
                <w:sz w:val="24"/>
                <w:szCs w:val="24"/>
              </w:rPr>
              <w:t>faucão-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(2)  f (1)</w:t>
            </w: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auce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  f (2)</w:t>
            </w:r>
          </w:p>
        </w:tc>
        <w:tc>
          <w:tcPr>
            <w:tcW w:w="2829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pouvo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3F5F9D" w:rsidRPr="0093375A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5A">
              <w:rPr>
                <w:rFonts w:ascii="Times New Roman" w:hAnsi="Times New Roman" w:cs="Times New Roman"/>
                <w:b/>
                <w:sz w:val="24"/>
                <w:szCs w:val="24"/>
              </w:rPr>
              <w:t>pulgas-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 (4)</w:t>
            </w:r>
          </w:p>
        </w:tc>
      </w:tr>
      <w:tr w:rsidR="003F5F9D" w:rsidRPr="00755F4B" w:rsidTr="00303E0F">
        <w:tc>
          <w:tcPr>
            <w:tcW w:w="2977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falção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2)</w:t>
            </w: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als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3F5F9D" w:rsidRPr="00755F4B" w:rsidRDefault="006F46A4" w:rsidP="0026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pov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  m (4)  f (2)</w:t>
            </w:r>
          </w:p>
        </w:tc>
        <w:tc>
          <w:tcPr>
            <w:tcW w:w="2829" w:type="dxa"/>
            <w:vAlign w:val="center"/>
          </w:tcPr>
          <w:p w:rsidR="003F5F9D" w:rsidRPr="0093375A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5A">
              <w:rPr>
                <w:rFonts w:ascii="Times New Roman" w:hAnsi="Times New Roman" w:cs="Times New Roman"/>
                <w:b/>
                <w:sz w:val="24"/>
                <w:szCs w:val="24"/>
              </w:rPr>
              <w:t>puga-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 (4)</w:t>
            </w:r>
          </w:p>
        </w:tc>
      </w:tr>
      <w:tr w:rsidR="003F5F9D" w:rsidRPr="00755F4B" w:rsidTr="00303E0F">
        <w:tc>
          <w:tcPr>
            <w:tcW w:w="2977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falcam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alci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2)</w:t>
            </w:r>
          </w:p>
        </w:tc>
        <w:tc>
          <w:tcPr>
            <w:tcW w:w="2829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vo- 1/  f (1)</w:t>
            </w:r>
          </w:p>
        </w:tc>
        <w:tc>
          <w:tcPr>
            <w:tcW w:w="2829" w:type="dxa"/>
            <w:vAlign w:val="center"/>
          </w:tcPr>
          <w:p w:rsidR="003F5F9D" w:rsidRPr="0093375A" w:rsidRDefault="003F5F9D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4B" w:rsidRPr="00755F4B" w:rsidTr="00303E0F">
        <w:tc>
          <w:tcPr>
            <w:tcW w:w="2977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falcan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alsi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9D" w:rsidRPr="00755F4B" w:rsidTr="00303E0F">
        <w:tc>
          <w:tcPr>
            <w:tcW w:w="2977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ausi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5F9D" w:rsidRPr="00755F4B" w:rsidTr="00303E0F">
        <w:tc>
          <w:tcPr>
            <w:tcW w:w="2977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3F5F9D" w:rsidRPr="00755F4B" w:rsidRDefault="006F46A4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F4B">
              <w:rPr>
                <w:rFonts w:ascii="Times New Roman" w:hAnsi="Times New Roman" w:cs="Times New Roman"/>
                <w:b/>
                <w:sz w:val="24"/>
                <w:szCs w:val="24"/>
              </w:rPr>
              <w:t>auzi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5F9D" w:rsidRPr="00755F4B" w:rsidRDefault="003F5F9D" w:rsidP="00303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96647C" w:rsidRDefault="0096647C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96647C" w:rsidRDefault="0096647C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E2653" w:rsidRDefault="006E265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AA5981" w:rsidRPr="00E47DF6" w:rsidRDefault="00A71DF1" w:rsidP="00AA5981">
      <w:pPr>
        <w:jc w:val="center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E47DF6">
        <w:rPr>
          <w:rFonts w:ascii="Times New Roman" w:hAnsi="Times New Roman" w:cs="Times New Roman"/>
          <w:b/>
          <w:color w:val="339933"/>
          <w:sz w:val="24"/>
          <w:szCs w:val="24"/>
        </w:rPr>
        <w:t>ESCOLA DE APLICAÇÃO DA UNIVERSIDADE FEDERAL DO PARÁ</w:t>
      </w:r>
      <w:r w:rsidR="0019317D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TURMA A (5002)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23 alunos – </w:t>
      </w:r>
      <w:r w:rsidR="00B801F3" w:rsidRPr="00E47DF6">
        <w:rPr>
          <w:rFonts w:ascii="Times New Roman" w:hAnsi="Times New Roman" w:cs="Times New Roman"/>
          <w:b/>
          <w:color w:val="339933"/>
          <w:sz w:val="24"/>
          <w:szCs w:val="24"/>
        </w:rPr>
        <w:t>Prof.ª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MCL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851"/>
        <w:gridCol w:w="1134"/>
        <w:gridCol w:w="992"/>
        <w:gridCol w:w="1701"/>
        <w:gridCol w:w="1417"/>
        <w:gridCol w:w="1134"/>
        <w:gridCol w:w="1560"/>
        <w:gridCol w:w="1559"/>
      </w:tblGrid>
      <w:tr w:rsidR="00E47DF6" w:rsidRPr="00E47DF6" w:rsidTr="00915002">
        <w:tc>
          <w:tcPr>
            <w:tcW w:w="1985" w:type="dxa"/>
            <w:vMerge w:val="restart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IDADE</w:t>
            </w:r>
          </w:p>
        </w:tc>
        <w:tc>
          <w:tcPr>
            <w:tcW w:w="851" w:type="dxa"/>
            <w:vMerge w:val="restart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NO</w:t>
            </w:r>
          </w:p>
        </w:tc>
        <w:tc>
          <w:tcPr>
            <w:tcW w:w="7371" w:type="dxa"/>
            <w:gridSpan w:val="5"/>
            <w:vAlign w:val="center"/>
          </w:tcPr>
          <w:p w:rsidR="00A7371E" w:rsidRPr="00E47DF6" w:rsidRDefault="00A7371E" w:rsidP="002F405E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VOCÁBULOS ALVO  / PALAVRA GRAFADA</w:t>
            </w:r>
          </w:p>
        </w:tc>
      </w:tr>
      <w:tr w:rsidR="00E47DF6" w:rsidRPr="00E47DF6" w:rsidTr="00915002">
        <w:tc>
          <w:tcPr>
            <w:tcW w:w="1985" w:type="dxa"/>
            <w:vMerge/>
          </w:tcPr>
          <w:p w:rsidR="00A7371E" w:rsidRPr="00E47DF6" w:rsidRDefault="00A7371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371E" w:rsidRPr="00E47DF6" w:rsidRDefault="00A7371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371E" w:rsidRPr="00E47DF6" w:rsidRDefault="00A7371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71E" w:rsidRPr="00E47DF6" w:rsidRDefault="00A7371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371E" w:rsidRPr="00E47DF6" w:rsidRDefault="00A7371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E47DF6" w:rsidRDefault="00A7371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) AA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E47DF6" w:rsidRDefault="002000B3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m</w:t>
            </w:r>
            <w:r w:rsidR="00A7371E"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A55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m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) ABV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3) A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4) AL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5) BK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y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6) CM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7) CM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sney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8) DIC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nei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) EN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) FVJ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i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) GM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nal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2) G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nei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3) GA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446C51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446C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is</w:t>
            </w:r>
          </w:p>
        </w:tc>
        <w:tc>
          <w:tcPr>
            <w:tcW w:w="1417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y</w:t>
            </w:r>
          </w:p>
        </w:tc>
        <w:tc>
          <w:tcPr>
            <w:tcW w:w="1559" w:type="dxa"/>
            <w:vAlign w:val="center"/>
          </w:tcPr>
          <w:p w:rsidR="00A7371E" w:rsidRPr="00E47DF6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4) HG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5) ILD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avetrus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6) IZA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7) JP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A5561D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8) OA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A5561D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9) PHG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A5561D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0) RC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A5561D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5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1) RP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vestruz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E47DF6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2) SJ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estrus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isne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  <w:tr w:rsidR="00A7371E" w:rsidRPr="00E47DF6" w:rsidTr="00915002">
        <w:tc>
          <w:tcPr>
            <w:tcW w:w="1985" w:type="dxa"/>
          </w:tcPr>
          <w:p w:rsidR="00A7371E" w:rsidRPr="00E47DF6" w:rsidRDefault="00A7371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3) TO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A7371E" w:rsidRPr="00E47DF6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701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vestrus</w:t>
            </w:r>
          </w:p>
        </w:tc>
        <w:tc>
          <w:tcPr>
            <w:tcW w:w="1417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osca</w:t>
            </w:r>
          </w:p>
        </w:tc>
        <w:tc>
          <w:tcPr>
            <w:tcW w:w="1134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lstra</w:t>
            </w:r>
          </w:p>
        </w:tc>
        <w:tc>
          <w:tcPr>
            <w:tcW w:w="1560" w:type="dxa"/>
            <w:vAlign w:val="center"/>
          </w:tcPr>
          <w:p w:rsidR="00A7371E" w:rsidRPr="00195068" w:rsidRDefault="00A7371E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A556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559" w:type="dxa"/>
            <w:vAlign w:val="center"/>
          </w:tcPr>
          <w:p w:rsidR="00A7371E" w:rsidRPr="00195068" w:rsidRDefault="00654328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195068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squilo</w:t>
            </w:r>
          </w:p>
        </w:tc>
      </w:tr>
    </w:tbl>
    <w:p w:rsidR="00A71DF1" w:rsidRPr="00E47DF6" w:rsidRDefault="00A71DF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E100B3" w:rsidRDefault="00E100B3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F25A25" w:rsidRDefault="00F25A2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F25A25" w:rsidRDefault="00F25A2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F25A25" w:rsidRDefault="00F25A2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Pr="00E47DF6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2713"/>
        <w:gridCol w:w="2828"/>
        <w:gridCol w:w="2829"/>
        <w:gridCol w:w="2829"/>
      </w:tblGrid>
      <w:tr w:rsidR="00751991" w:rsidTr="00AB63C4">
        <w:tc>
          <w:tcPr>
            <w:tcW w:w="3119" w:type="dxa"/>
            <w:vAlign w:val="center"/>
          </w:tcPr>
          <w:p w:rsidR="00751991" w:rsidRPr="00E9257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74">
              <w:rPr>
                <w:rFonts w:ascii="Times New Roman" w:hAnsi="Times New Roman" w:cs="Times New Roman"/>
                <w:sz w:val="20"/>
                <w:szCs w:val="20"/>
              </w:rPr>
              <w:t>AVESTRUZ</w:t>
            </w:r>
          </w:p>
        </w:tc>
        <w:tc>
          <w:tcPr>
            <w:tcW w:w="2713" w:type="dxa"/>
            <w:vAlign w:val="center"/>
          </w:tcPr>
          <w:p w:rsidR="00751991" w:rsidRPr="00E9257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74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2828" w:type="dxa"/>
            <w:vAlign w:val="center"/>
          </w:tcPr>
          <w:p w:rsidR="00751991" w:rsidRPr="00E9257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74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2829" w:type="dxa"/>
            <w:vAlign w:val="center"/>
          </w:tcPr>
          <w:p w:rsidR="00751991" w:rsidRPr="00E9257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74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2829" w:type="dxa"/>
            <w:vAlign w:val="center"/>
          </w:tcPr>
          <w:p w:rsidR="00751991" w:rsidRPr="00E9257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74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2E00D5" w:rsidRPr="00F81920" w:rsidTr="00AB63C4">
        <w:tc>
          <w:tcPr>
            <w:tcW w:w="311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avestruz-9/ m (4)  f (5)</w:t>
            </w:r>
          </w:p>
        </w:tc>
        <w:tc>
          <w:tcPr>
            <w:tcW w:w="2713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mosca-23/ m(13) f (10)</w:t>
            </w:r>
          </w:p>
        </w:tc>
        <w:tc>
          <w:tcPr>
            <w:tcW w:w="2828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ostra-22/  m (13) f(9)</w:t>
            </w:r>
          </w:p>
        </w:tc>
        <w:tc>
          <w:tcPr>
            <w:tcW w:w="282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cisne-6/  m (2)  f (4)</w:t>
            </w:r>
          </w:p>
        </w:tc>
        <w:tc>
          <w:tcPr>
            <w:tcW w:w="2829" w:type="dxa"/>
            <w:vAlign w:val="center"/>
          </w:tcPr>
          <w:p w:rsidR="002E00D5" w:rsidRPr="0057051C" w:rsidRDefault="00725F6D" w:rsidP="0006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esquilo-23/ m(13) f (10)</w:t>
            </w:r>
          </w:p>
        </w:tc>
      </w:tr>
      <w:tr w:rsidR="002E00D5" w:rsidRPr="00F81920" w:rsidTr="00AB63C4">
        <w:tc>
          <w:tcPr>
            <w:tcW w:w="311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avestrus-8/  m (4)  f (4)</w:t>
            </w:r>
          </w:p>
        </w:tc>
        <w:tc>
          <w:tcPr>
            <w:tcW w:w="2713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olstra-1/  f (1)</w:t>
            </w:r>
          </w:p>
        </w:tc>
        <w:tc>
          <w:tcPr>
            <w:tcW w:w="2829" w:type="dxa"/>
            <w:vAlign w:val="center"/>
          </w:tcPr>
          <w:p w:rsidR="002E00D5" w:rsidRPr="0057051C" w:rsidRDefault="00725F6D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cisnei-5/  m (3)  f (2)</w:t>
            </w:r>
          </w:p>
        </w:tc>
        <w:tc>
          <w:tcPr>
            <w:tcW w:w="2829" w:type="dxa"/>
            <w:vAlign w:val="center"/>
          </w:tcPr>
          <w:p w:rsidR="002E00D5" w:rsidRPr="0057051C" w:rsidRDefault="002E00D5" w:rsidP="002E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20" w:rsidRPr="00F81920" w:rsidTr="00AB63C4">
        <w:tc>
          <w:tcPr>
            <w:tcW w:w="311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avestruis-3/  m (3)</w:t>
            </w:r>
          </w:p>
        </w:tc>
        <w:tc>
          <w:tcPr>
            <w:tcW w:w="2713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sisnei-5/  m (5)</w:t>
            </w:r>
          </w:p>
        </w:tc>
        <w:tc>
          <w:tcPr>
            <w:tcW w:w="2829" w:type="dxa"/>
            <w:vAlign w:val="center"/>
          </w:tcPr>
          <w:p w:rsidR="002E00D5" w:rsidRPr="0057051C" w:rsidRDefault="002E00D5" w:rsidP="002E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D5" w:rsidRPr="00F81920" w:rsidTr="00AB63C4">
        <w:tc>
          <w:tcPr>
            <w:tcW w:w="311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avestruiz-1/  m (1)</w:t>
            </w:r>
          </w:p>
        </w:tc>
        <w:tc>
          <w:tcPr>
            <w:tcW w:w="2713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sisney-2/  m (1)  f (1)</w:t>
            </w:r>
          </w:p>
        </w:tc>
        <w:tc>
          <w:tcPr>
            <w:tcW w:w="2829" w:type="dxa"/>
            <w:vAlign w:val="center"/>
          </w:tcPr>
          <w:p w:rsidR="002E00D5" w:rsidRPr="0057051C" w:rsidRDefault="002E00D5" w:rsidP="002E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D5" w:rsidRPr="00F81920" w:rsidTr="00AB63C4">
        <w:tc>
          <w:tcPr>
            <w:tcW w:w="311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avetrus-1/  m (1)</w:t>
            </w:r>
          </w:p>
        </w:tc>
        <w:tc>
          <w:tcPr>
            <w:tcW w:w="2713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cisney-1/ f (1)</w:t>
            </w:r>
          </w:p>
        </w:tc>
        <w:tc>
          <w:tcPr>
            <w:tcW w:w="2829" w:type="dxa"/>
            <w:vAlign w:val="center"/>
          </w:tcPr>
          <w:p w:rsidR="002E00D5" w:rsidRPr="0057051C" w:rsidRDefault="002E00D5" w:rsidP="002E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D5" w:rsidRPr="00F81920" w:rsidTr="00AB63C4">
        <w:tc>
          <w:tcPr>
            <w:tcW w:w="311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alvestrus-1/  f (1)</w:t>
            </w:r>
          </w:p>
        </w:tc>
        <w:tc>
          <w:tcPr>
            <w:tcW w:w="2713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2E00D5" w:rsidRPr="0057051C" w:rsidRDefault="002E00D5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2E00D5" w:rsidRPr="0057051C" w:rsidRDefault="00725F6D" w:rsidP="0096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cinei- 1 / m (1)</w:t>
            </w:r>
          </w:p>
        </w:tc>
        <w:tc>
          <w:tcPr>
            <w:tcW w:w="2829" w:type="dxa"/>
            <w:vAlign w:val="center"/>
          </w:tcPr>
          <w:p w:rsidR="002E00D5" w:rsidRPr="0057051C" w:rsidRDefault="002E00D5" w:rsidP="002E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14" w:rsidRPr="00F81920" w:rsidTr="00AB63C4">
        <w:tc>
          <w:tcPr>
            <w:tcW w:w="3119" w:type="dxa"/>
            <w:vAlign w:val="center"/>
          </w:tcPr>
          <w:p w:rsidR="00AA5C14" w:rsidRPr="0057051C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AA5C14" w:rsidRPr="0057051C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A5C14" w:rsidRPr="0057051C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A5C14" w:rsidRPr="0057051C" w:rsidRDefault="00725F6D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sinei-1/ f (1)</w:t>
            </w:r>
          </w:p>
        </w:tc>
        <w:tc>
          <w:tcPr>
            <w:tcW w:w="2829" w:type="dxa"/>
            <w:vAlign w:val="center"/>
          </w:tcPr>
          <w:p w:rsidR="00AA5C14" w:rsidRPr="0057051C" w:rsidRDefault="00AA5C14" w:rsidP="00AA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14" w:rsidRPr="00F81920" w:rsidTr="00AB63C4">
        <w:tc>
          <w:tcPr>
            <w:tcW w:w="3119" w:type="dxa"/>
            <w:vAlign w:val="center"/>
          </w:tcPr>
          <w:p w:rsidR="00AA5C14" w:rsidRPr="0057051C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AA5C14" w:rsidRPr="0057051C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A5C14" w:rsidRPr="0057051C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A5C14" w:rsidRPr="0057051C" w:rsidRDefault="00725F6D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>sisnem-1/ m (1)</w:t>
            </w:r>
          </w:p>
        </w:tc>
        <w:tc>
          <w:tcPr>
            <w:tcW w:w="2829" w:type="dxa"/>
            <w:vAlign w:val="center"/>
          </w:tcPr>
          <w:p w:rsidR="00AA5C14" w:rsidRPr="0057051C" w:rsidRDefault="00AA5C14" w:rsidP="00AA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14" w:rsidRPr="00F81920" w:rsidTr="00AB63C4">
        <w:tc>
          <w:tcPr>
            <w:tcW w:w="3119" w:type="dxa"/>
            <w:vAlign w:val="center"/>
          </w:tcPr>
          <w:p w:rsidR="00AA5C14" w:rsidRPr="00F81920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AA5C14" w:rsidRPr="00F81920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AA5C14" w:rsidRPr="00F81920" w:rsidRDefault="00AA5C14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AA5C14" w:rsidRPr="0057051C" w:rsidRDefault="00725F6D" w:rsidP="00AA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7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inal-1/ f (1)</w:t>
            </w:r>
          </w:p>
        </w:tc>
        <w:tc>
          <w:tcPr>
            <w:tcW w:w="2829" w:type="dxa"/>
            <w:vAlign w:val="center"/>
          </w:tcPr>
          <w:p w:rsidR="00AA5C14" w:rsidRPr="00F81920" w:rsidRDefault="00AA5C14" w:rsidP="00AA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91" w:rsidRPr="00F81920" w:rsidRDefault="00751991" w:rsidP="00A71DF1">
      <w:pPr>
        <w:rPr>
          <w:rFonts w:ascii="Times New Roman" w:hAnsi="Times New Roman" w:cs="Times New Roman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2E00D5" w:rsidRDefault="002E00D5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AA5981" w:rsidRPr="00E47DF6" w:rsidRDefault="00A71DF1" w:rsidP="00AA5981">
      <w:pPr>
        <w:jc w:val="center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E47DF6">
        <w:rPr>
          <w:rFonts w:ascii="Times New Roman" w:hAnsi="Times New Roman" w:cs="Times New Roman"/>
          <w:b/>
          <w:color w:val="339933"/>
          <w:sz w:val="24"/>
          <w:szCs w:val="24"/>
        </w:rPr>
        <w:lastRenderedPageBreak/>
        <w:t>ESCOLA DE APLICAÇÃO DA UNIVERSIDADE FEDERAL DO PARÁ</w:t>
      </w:r>
      <w:r w:rsidR="0019317D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TURMA A (5002) 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– 23 alunos – </w:t>
      </w:r>
      <w:r w:rsidR="00B801F3" w:rsidRPr="00E47DF6">
        <w:rPr>
          <w:rFonts w:ascii="Times New Roman" w:hAnsi="Times New Roman" w:cs="Times New Roman"/>
          <w:b/>
          <w:color w:val="339933"/>
          <w:sz w:val="24"/>
          <w:szCs w:val="24"/>
        </w:rPr>
        <w:t>Prof.ª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MCL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993"/>
        <w:gridCol w:w="1134"/>
        <w:gridCol w:w="1134"/>
        <w:gridCol w:w="905"/>
        <w:gridCol w:w="1276"/>
        <w:gridCol w:w="1276"/>
        <w:gridCol w:w="1842"/>
        <w:gridCol w:w="1418"/>
        <w:gridCol w:w="1701"/>
      </w:tblGrid>
      <w:tr w:rsidR="00E47DF6" w:rsidRPr="00E47DF6" w:rsidTr="00EC1E0E">
        <w:tc>
          <w:tcPr>
            <w:tcW w:w="1842" w:type="dxa"/>
            <w:vMerge w:val="restart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ÓDIGO DO ALUNO</w:t>
            </w:r>
          </w:p>
        </w:tc>
        <w:tc>
          <w:tcPr>
            <w:tcW w:w="993" w:type="dxa"/>
            <w:vMerge w:val="restart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MA</w:t>
            </w:r>
          </w:p>
        </w:tc>
        <w:tc>
          <w:tcPr>
            <w:tcW w:w="905" w:type="dxa"/>
            <w:vMerge w:val="restart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NO</w:t>
            </w:r>
          </w:p>
        </w:tc>
        <w:tc>
          <w:tcPr>
            <w:tcW w:w="7513" w:type="dxa"/>
            <w:gridSpan w:val="5"/>
            <w:vAlign w:val="center"/>
          </w:tcPr>
          <w:p w:rsidR="00EC1E0E" w:rsidRPr="00E47DF6" w:rsidRDefault="00EC1E0E" w:rsidP="002F405E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VOCÁBULOS ALVO  / PALAVRA GRAFADA</w:t>
            </w:r>
          </w:p>
        </w:tc>
      </w:tr>
      <w:tr w:rsidR="00E47DF6" w:rsidRPr="00E47DF6" w:rsidTr="00EC1E0E">
        <w:tc>
          <w:tcPr>
            <w:tcW w:w="1842" w:type="dxa"/>
            <w:vMerge/>
          </w:tcPr>
          <w:p w:rsidR="00EC1E0E" w:rsidRPr="00E47DF6" w:rsidRDefault="00EC1E0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C1E0E" w:rsidRPr="00E47DF6" w:rsidRDefault="00EC1E0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E0E" w:rsidRPr="00E47DF6" w:rsidRDefault="00EC1E0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1E0E" w:rsidRPr="00E47DF6" w:rsidRDefault="00EC1E0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EC1E0E" w:rsidRPr="00E47DF6" w:rsidRDefault="00EC1E0E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EE4AE4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EC1E0E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HIMPANZÉ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) AA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294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n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) ABV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3) A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zé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4) AL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0A1170" w:rsidRDefault="000C196A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0A11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 b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5) BK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mpazé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6) CM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áng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7) CM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mpansé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8) DIC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294156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) EN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294156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gueis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ss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) FVJ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294156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) GM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ç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s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2) G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0C196A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n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3) GA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4) HG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0A1170" w:rsidRDefault="000C196A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11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caco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5) ILD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0A1170" w:rsidRDefault="000C196A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A11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caco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6) IZA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é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7) JP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8) OA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9) PHG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0C196A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0) RC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chipanze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1) RP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ns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mpansé</w:t>
            </w:r>
          </w:p>
        </w:tc>
      </w:tr>
      <w:tr w:rsidR="00E47DF6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2) SJ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c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g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npanse</w:t>
            </w:r>
          </w:p>
        </w:tc>
      </w:tr>
      <w:tr w:rsidR="00EC1E0E" w:rsidRPr="00E47DF6" w:rsidTr="00EC1E0E">
        <w:tc>
          <w:tcPr>
            <w:tcW w:w="1842" w:type="dxa"/>
          </w:tcPr>
          <w:p w:rsidR="00EC1E0E" w:rsidRPr="00E47DF6" w:rsidRDefault="00EC1E0E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3) TO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276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onça</w:t>
            </w:r>
          </w:p>
        </w:tc>
        <w:tc>
          <w:tcPr>
            <w:tcW w:w="1276" w:type="dxa"/>
            <w:vAlign w:val="center"/>
          </w:tcPr>
          <w:p w:rsidR="00EC1E0E" w:rsidRPr="007B42D2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42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2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EC1E0E" w:rsidRPr="00E47DF6" w:rsidRDefault="00EC1E0E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EC1E0E" w:rsidRPr="006D6AA0" w:rsidRDefault="00EC1E0E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A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r</w:t>
            </w:r>
          </w:p>
        </w:tc>
      </w:tr>
    </w:tbl>
    <w:p w:rsidR="00A71DF1" w:rsidRPr="00E47DF6" w:rsidRDefault="00A71DF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A71DF1" w:rsidRDefault="00A71DF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EF019A" w:rsidRDefault="00EF019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Pr="00E47DF6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273"/>
        <w:gridCol w:w="2829"/>
        <w:gridCol w:w="2829"/>
      </w:tblGrid>
      <w:tr w:rsidR="00751991" w:rsidTr="00D14EB9">
        <w:tc>
          <w:tcPr>
            <w:tcW w:w="2518" w:type="dxa"/>
            <w:vAlign w:val="center"/>
          </w:tcPr>
          <w:p w:rsidR="00751991" w:rsidRPr="00AD7D5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ÇA</w:t>
            </w:r>
          </w:p>
        </w:tc>
        <w:tc>
          <w:tcPr>
            <w:tcW w:w="2693" w:type="dxa"/>
            <w:vAlign w:val="center"/>
          </w:tcPr>
          <w:p w:rsidR="00751991" w:rsidRPr="00AD7D5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4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3273" w:type="dxa"/>
            <w:vAlign w:val="center"/>
          </w:tcPr>
          <w:p w:rsidR="00751991" w:rsidRPr="00AD7D5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4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2829" w:type="dxa"/>
            <w:vAlign w:val="center"/>
          </w:tcPr>
          <w:p w:rsidR="00751991" w:rsidRPr="00AD7D5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4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2829" w:type="dxa"/>
            <w:vAlign w:val="center"/>
          </w:tcPr>
          <w:p w:rsidR="00751991" w:rsidRPr="00AD7D54" w:rsidRDefault="00751991" w:rsidP="0075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54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onça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9)  f (9)</w:t>
            </w:r>
          </w:p>
        </w:tc>
        <w:tc>
          <w:tcPr>
            <w:tcW w:w="269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ganso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7)  f (2)</w:t>
            </w: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anguejo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6) f (2)</w:t>
            </w: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elefante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051C">
              <w:rPr>
                <w:rFonts w:ascii="Times New Roman" w:hAnsi="Times New Roman" w:cs="Times New Roman"/>
                <w:sz w:val="24"/>
                <w:szCs w:val="24"/>
              </w:rPr>
              <w:t xml:space="preserve"> m(13) f (10)</w:t>
            </w: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pan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onsa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</w:t>
            </w:r>
          </w:p>
        </w:tc>
        <w:tc>
          <w:tcPr>
            <w:tcW w:w="269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ganço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6)  f (7)</w:t>
            </w: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angueijo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(6)</w:t>
            </w:r>
          </w:p>
        </w:tc>
        <w:tc>
          <w:tcPr>
            <w:tcW w:w="2829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B7F74" w:rsidRPr="00AD7D54" w:rsidRDefault="00A93624" w:rsidP="00B9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panze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5)  f (1)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onc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69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nç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anqu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829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npan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ang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n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áng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mpaz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angueg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npan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BB7F74" w:rsidTr="00D14EB9">
        <w:tc>
          <w:tcPr>
            <w:tcW w:w="2518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aragueis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BB7F74" w:rsidRPr="00AD7D54" w:rsidRDefault="00BB7F7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BB7F74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mpans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panse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panse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chipas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ximpansé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xipans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sz w:val="24"/>
                <w:szCs w:val="24"/>
              </w:rPr>
              <w:t>xinpanz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D54">
              <w:rPr>
                <w:rFonts w:ascii="Times New Roman" w:hAnsi="Times New Roman" w:cs="Times New Roman"/>
                <w:b/>
                <w:sz w:val="24"/>
                <w:szCs w:val="24"/>
              </w:rPr>
              <w:t>x banze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f (1)</w:t>
            </w:r>
          </w:p>
        </w:tc>
      </w:tr>
      <w:tr w:rsidR="003F2D26" w:rsidTr="00D14EB9">
        <w:tc>
          <w:tcPr>
            <w:tcW w:w="2518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3F2D26" w:rsidP="00AD7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3F2D26" w:rsidRPr="00AD7D54" w:rsidRDefault="00A93624" w:rsidP="00AD7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59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macaco-2/  m (2)</w:t>
            </w:r>
          </w:p>
        </w:tc>
      </w:tr>
    </w:tbl>
    <w:p w:rsidR="00751991" w:rsidRDefault="00751991" w:rsidP="00AD7D54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CC60A2" w:rsidRDefault="00CC60A2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CC60A2" w:rsidRDefault="00CC60A2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CC60A2" w:rsidRDefault="00CC60A2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CC60A2" w:rsidRDefault="00CC60A2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FB424D" w:rsidRDefault="00FB424D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CC60A2" w:rsidRDefault="00CC60A2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AA5981" w:rsidRPr="00E47DF6" w:rsidRDefault="00A71DF1" w:rsidP="00AA5981">
      <w:pPr>
        <w:jc w:val="center"/>
        <w:rPr>
          <w:rFonts w:ascii="Times New Roman" w:hAnsi="Times New Roman" w:cs="Times New Roman"/>
          <w:b/>
          <w:color w:val="339933"/>
          <w:sz w:val="24"/>
          <w:szCs w:val="24"/>
        </w:rPr>
      </w:pPr>
      <w:r w:rsidRPr="00E47DF6">
        <w:rPr>
          <w:rFonts w:ascii="Times New Roman" w:hAnsi="Times New Roman" w:cs="Times New Roman"/>
          <w:b/>
          <w:color w:val="339933"/>
          <w:sz w:val="24"/>
          <w:szCs w:val="24"/>
        </w:rPr>
        <w:lastRenderedPageBreak/>
        <w:t>ESCOLA DE APLICAÇÃO DA UNIVERSIDADE FEDERAL DO PARÁ</w:t>
      </w:r>
      <w:r w:rsidR="0019317D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TURMA A (5002)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– 23 alunos – </w:t>
      </w:r>
      <w:r w:rsidR="00B801F3" w:rsidRPr="00E47DF6">
        <w:rPr>
          <w:rFonts w:ascii="Times New Roman" w:hAnsi="Times New Roman" w:cs="Times New Roman"/>
          <w:b/>
          <w:color w:val="339933"/>
          <w:sz w:val="24"/>
          <w:szCs w:val="24"/>
        </w:rPr>
        <w:t>Prof.ª</w:t>
      </w:r>
      <w:r w:rsidR="00AA5981" w:rsidRPr="00E47DF6">
        <w:rPr>
          <w:rFonts w:ascii="Times New Roman" w:hAnsi="Times New Roman" w:cs="Times New Roman"/>
          <w:b/>
          <w:color w:val="339933"/>
          <w:sz w:val="24"/>
          <w:szCs w:val="24"/>
        </w:rPr>
        <w:t xml:space="preserve"> MCL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993"/>
        <w:gridCol w:w="1275"/>
        <w:gridCol w:w="993"/>
        <w:gridCol w:w="992"/>
        <w:gridCol w:w="1417"/>
        <w:gridCol w:w="1134"/>
        <w:gridCol w:w="1560"/>
        <w:gridCol w:w="1559"/>
        <w:gridCol w:w="1843"/>
      </w:tblGrid>
      <w:tr w:rsidR="00E47DF6" w:rsidRPr="00E47DF6" w:rsidTr="00330884">
        <w:tc>
          <w:tcPr>
            <w:tcW w:w="1842" w:type="dxa"/>
            <w:vMerge w:val="restart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CÓDIGO DO ALUNO</w:t>
            </w:r>
          </w:p>
        </w:tc>
        <w:tc>
          <w:tcPr>
            <w:tcW w:w="993" w:type="dxa"/>
            <w:vMerge w:val="restart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IDADE</w:t>
            </w:r>
          </w:p>
        </w:tc>
        <w:tc>
          <w:tcPr>
            <w:tcW w:w="1275" w:type="dxa"/>
            <w:vMerge w:val="restart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SEXO</w:t>
            </w:r>
          </w:p>
        </w:tc>
        <w:tc>
          <w:tcPr>
            <w:tcW w:w="993" w:type="dxa"/>
            <w:vMerge w:val="restart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MA</w:t>
            </w:r>
          </w:p>
        </w:tc>
        <w:tc>
          <w:tcPr>
            <w:tcW w:w="992" w:type="dxa"/>
            <w:vMerge w:val="restart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TURNO</w:t>
            </w:r>
          </w:p>
        </w:tc>
        <w:tc>
          <w:tcPr>
            <w:tcW w:w="7513" w:type="dxa"/>
            <w:gridSpan w:val="5"/>
            <w:vAlign w:val="center"/>
          </w:tcPr>
          <w:p w:rsidR="00330884" w:rsidRPr="00E47DF6" w:rsidRDefault="00330884" w:rsidP="002F405E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VOCÁBULOS ALVO  / PALAVRA GRAFADA</w:t>
            </w:r>
          </w:p>
        </w:tc>
      </w:tr>
      <w:tr w:rsidR="00E47DF6" w:rsidRPr="00E47DF6" w:rsidTr="00330884">
        <w:tc>
          <w:tcPr>
            <w:tcW w:w="1842" w:type="dxa"/>
            <w:vMerge/>
          </w:tcPr>
          <w:p w:rsidR="00330884" w:rsidRPr="00E47DF6" w:rsidRDefault="00330884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0884" w:rsidRPr="00E47DF6" w:rsidRDefault="00330884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30884" w:rsidRPr="00E47DF6" w:rsidRDefault="00330884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0884" w:rsidRPr="00E47DF6" w:rsidRDefault="00330884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0884" w:rsidRPr="00E47DF6" w:rsidRDefault="00330884" w:rsidP="00F67E3B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F67E3B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) AA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gal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) ABV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papagu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guaivota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3) A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4) AL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5) BK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6) CMF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B5A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7) CM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8) DIC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) EN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) FVJ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1B5A3A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A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) GM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1B5A3A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5A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q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2) GL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papagu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3) GA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4) HGP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5) ILD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1B5A3A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B5A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giâ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6) IZA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7) JP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papagu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8) OAR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eguá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9) PHG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0"/>
                <w:szCs w:val="20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é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0) RCM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M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1B5A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n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1) RP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á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eguá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papagu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</w:rPr>
              <w:t>guaivota</w:t>
            </w:r>
          </w:p>
        </w:tc>
      </w:tr>
      <w:tr w:rsidR="00E47DF6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2) SJS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ua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  <w:tr w:rsidR="00330884" w:rsidRPr="00E47DF6" w:rsidTr="00330884">
        <w:tc>
          <w:tcPr>
            <w:tcW w:w="1842" w:type="dxa"/>
          </w:tcPr>
          <w:p w:rsidR="00330884" w:rsidRPr="00E47DF6" w:rsidRDefault="00330884" w:rsidP="00960949">
            <w:pPr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23) TOL</w:t>
            </w: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3</w:t>
            </w: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A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</w:rPr>
            </w:pPr>
            <w:r w:rsidRPr="00E47DF6">
              <w:rPr>
                <w:rFonts w:ascii="Times New Roman" w:hAnsi="Times New Roman" w:cs="Times New Roman"/>
                <w:color w:val="339933"/>
              </w:rPr>
              <w:t>1º</w:t>
            </w:r>
          </w:p>
        </w:tc>
        <w:tc>
          <w:tcPr>
            <w:tcW w:w="1417" w:type="dxa"/>
            <w:vAlign w:val="center"/>
          </w:tcPr>
          <w:p w:rsidR="00330884" w:rsidRPr="00065C18" w:rsidRDefault="00330884" w:rsidP="009609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5C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uia</w:t>
            </w:r>
          </w:p>
        </w:tc>
        <w:tc>
          <w:tcPr>
            <w:tcW w:w="1134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boi</w:t>
            </w:r>
          </w:p>
        </w:tc>
        <w:tc>
          <w:tcPr>
            <w:tcW w:w="1560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b/>
                <w:color w:val="339933"/>
                <w:sz w:val="24"/>
                <w:szCs w:val="24"/>
              </w:rPr>
              <w:t>eguá</w:t>
            </w:r>
          </w:p>
        </w:tc>
        <w:tc>
          <w:tcPr>
            <w:tcW w:w="1559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papagaio</w:t>
            </w:r>
          </w:p>
        </w:tc>
        <w:tc>
          <w:tcPr>
            <w:tcW w:w="1843" w:type="dxa"/>
            <w:vAlign w:val="center"/>
          </w:tcPr>
          <w:p w:rsidR="00330884" w:rsidRPr="00E47DF6" w:rsidRDefault="00330884" w:rsidP="00960949">
            <w:pPr>
              <w:jc w:val="center"/>
              <w:rPr>
                <w:rFonts w:ascii="Times New Roman" w:hAnsi="Times New Roman" w:cs="Times New Roman"/>
                <w:color w:val="339933"/>
                <w:sz w:val="24"/>
                <w:szCs w:val="24"/>
              </w:rPr>
            </w:pPr>
            <w:r w:rsidRPr="00E47DF6">
              <w:rPr>
                <w:rFonts w:ascii="Times New Roman" w:hAnsi="Times New Roman" w:cs="Times New Roman"/>
                <w:color w:val="339933"/>
                <w:sz w:val="24"/>
                <w:szCs w:val="24"/>
              </w:rPr>
              <w:t>gaivotas</w:t>
            </w:r>
          </w:p>
        </w:tc>
      </w:tr>
    </w:tbl>
    <w:p w:rsidR="00A71DF1" w:rsidRPr="00E47DF6" w:rsidRDefault="00A71DF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6001FF" w:rsidRDefault="006001FF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FB424D" w:rsidRDefault="00FB424D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Pr="00E47DF6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693"/>
        <w:gridCol w:w="3267"/>
        <w:gridCol w:w="2829"/>
      </w:tblGrid>
      <w:tr w:rsidR="001E337A" w:rsidTr="00DB2617">
        <w:tc>
          <w:tcPr>
            <w:tcW w:w="2660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guia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4)</w:t>
            </w:r>
          </w:p>
        </w:tc>
        <w:tc>
          <w:tcPr>
            <w:tcW w:w="2693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sz w:val="24"/>
                <w:szCs w:val="24"/>
              </w:rPr>
              <w:t>boi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2)  f (10)</w:t>
            </w:r>
          </w:p>
        </w:tc>
        <w:tc>
          <w:tcPr>
            <w:tcW w:w="2693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sz w:val="24"/>
                <w:szCs w:val="24"/>
              </w:rPr>
              <w:t>égua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4)  f (3)</w:t>
            </w:r>
          </w:p>
        </w:tc>
        <w:tc>
          <w:tcPr>
            <w:tcW w:w="3267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sz w:val="24"/>
                <w:szCs w:val="24"/>
              </w:rPr>
              <w:t>papagaio-1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1)  f (7)</w:t>
            </w:r>
          </w:p>
        </w:tc>
        <w:tc>
          <w:tcPr>
            <w:tcW w:w="2829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b/>
                <w:sz w:val="24"/>
                <w:szCs w:val="24"/>
              </w:rPr>
              <w:t>galvotas-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(1)</w:t>
            </w:r>
          </w:p>
        </w:tc>
      </w:tr>
      <w:tr w:rsidR="001E337A" w:rsidTr="00DB2617">
        <w:tc>
          <w:tcPr>
            <w:tcW w:w="2660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sz w:val="24"/>
                <w:szCs w:val="24"/>
              </w:rPr>
              <w:t>aguia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8)  f (5)</w:t>
            </w:r>
          </w:p>
        </w:tc>
        <w:tc>
          <w:tcPr>
            <w:tcW w:w="2693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1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poni-1/ m (1)</w:t>
            </w:r>
          </w:p>
        </w:tc>
        <w:tc>
          <w:tcPr>
            <w:tcW w:w="2693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sz w:val="24"/>
                <w:szCs w:val="24"/>
              </w:rPr>
              <w:t>egua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8)  f (5)</w:t>
            </w:r>
          </w:p>
        </w:tc>
        <w:tc>
          <w:tcPr>
            <w:tcW w:w="3267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b/>
                <w:sz w:val="24"/>
                <w:szCs w:val="24"/>
              </w:rPr>
              <w:t>papaguaio-4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 (1)  f (3)</w:t>
            </w:r>
          </w:p>
        </w:tc>
        <w:tc>
          <w:tcPr>
            <w:tcW w:w="2829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b/>
                <w:sz w:val="24"/>
                <w:szCs w:val="24"/>
              </w:rPr>
              <w:t>guaivota-2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 (2)</w:t>
            </w:r>
          </w:p>
        </w:tc>
      </w:tr>
      <w:tr w:rsidR="001E337A" w:rsidTr="00DB2617">
        <w:tc>
          <w:tcPr>
            <w:tcW w:w="2660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b/>
                <w:sz w:val="24"/>
                <w:szCs w:val="24"/>
              </w:rPr>
              <w:t>aquia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  f (1)</w:t>
            </w:r>
          </w:p>
        </w:tc>
        <w:tc>
          <w:tcPr>
            <w:tcW w:w="2693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b/>
                <w:sz w:val="24"/>
                <w:szCs w:val="24"/>
              </w:rPr>
              <w:t>eguá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  f (2)</w:t>
            </w:r>
          </w:p>
        </w:tc>
        <w:tc>
          <w:tcPr>
            <w:tcW w:w="3267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b/>
                <w:sz w:val="24"/>
                <w:szCs w:val="24"/>
              </w:rPr>
              <w:t>pagaio-1/ m (1)</w:t>
            </w:r>
          </w:p>
        </w:tc>
        <w:tc>
          <w:tcPr>
            <w:tcW w:w="2829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sz w:val="24"/>
                <w:szCs w:val="24"/>
              </w:rPr>
              <w:t>gaivotas-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9)  f (7)</w:t>
            </w:r>
          </w:p>
        </w:tc>
      </w:tr>
      <w:tr w:rsidR="001E337A" w:rsidTr="00DB2617">
        <w:tc>
          <w:tcPr>
            <w:tcW w:w="2660" w:type="dxa"/>
            <w:vAlign w:val="center"/>
          </w:tcPr>
          <w:p w:rsidR="001E337A" w:rsidRPr="001E337A" w:rsidRDefault="00677CF3" w:rsidP="003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b/>
                <w:sz w:val="24"/>
                <w:szCs w:val="24"/>
              </w:rPr>
              <w:t>agi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693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E337A" w:rsidRPr="009E58E7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E337A" w:rsidRPr="009E58E7" w:rsidRDefault="00677CF3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E7">
              <w:rPr>
                <w:rFonts w:ascii="Times New Roman" w:hAnsi="Times New Roman" w:cs="Times New Roman"/>
                <w:sz w:val="24"/>
                <w:szCs w:val="24"/>
              </w:rPr>
              <w:t>gaivota-4/</w:t>
            </w:r>
            <w:r w:rsidR="00650DC3">
              <w:rPr>
                <w:rFonts w:ascii="Times New Roman" w:hAnsi="Times New Roman" w:cs="Times New Roman"/>
                <w:sz w:val="24"/>
                <w:szCs w:val="24"/>
              </w:rPr>
              <w:t xml:space="preserve"> 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  f (1)</w:t>
            </w:r>
          </w:p>
        </w:tc>
      </w:tr>
      <w:tr w:rsidR="001E337A" w:rsidTr="00DB2617">
        <w:tc>
          <w:tcPr>
            <w:tcW w:w="2660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7A">
              <w:rPr>
                <w:rFonts w:ascii="Times New Roman" w:hAnsi="Times New Roman" w:cs="Times New Roman"/>
                <w:b/>
                <w:sz w:val="24"/>
                <w:szCs w:val="24"/>
              </w:rPr>
              <w:t>Agiâ-1</w:t>
            </w:r>
            <w:r w:rsidR="003C4B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(1)</w:t>
            </w:r>
          </w:p>
        </w:tc>
        <w:tc>
          <w:tcPr>
            <w:tcW w:w="2693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E337A" w:rsidRPr="001E337A" w:rsidRDefault="001E337A" w:rsidP="003C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7DA6" w:rsidRDefault="001E7DA6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7DA6" w:rsidRDefault="001E7DA6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751991" w:rsidRPr="00751991" w:rsidRDefault="00751991" w:rsidP="00A71DF1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___________________XXXXXXXXXXXX______________________</w:t>
      </w:r>
    </w:p>
    <w:p w:rsidR="00751991" w:rsidRDefault="00751991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E337A" w:rsidRDefault="001E337A" w:rsidP="00A71DF1">
      <w:pPr>
        <w:rPr>
          <w:rFonts w:ascii="Times New Roman" w:hAnsi="Times New Roman" w:cs="Times New Roman"/>
          <w:color w:val="339933"/>
          <w:sz w:val="24"/>
          <w:szCs w:val="24"/>
        </w:rPr>
      </w:pPr>
    </w:p>
    <w:p w:rsidR="0019317D" w:rsidRPr="0063376F" w:rsidRDefault="00A71DF1" w:rsidP="0019317D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  <w:r w:rsidRPr="0063376F">
        <w:rPr>
          <w:rFonts w:ascii="Times New Roman" w:hAnsi="Times New Roman" w:cs="Times New Roman"/>
          <w:b/>
          <w:color w:val="6600FF"/>
          <w:sz w:val="24"/>
          <w:szCs w:val="24"/>
        </w:rPr>
        <w:lastRenderedPageBreak/>
        <w:t>ESCOLA DE APLICAÇÃO DA UNIVERSIDADE FEDERAL DO PARÁ</w:t>
      </w:r>
      <w:r w:rsidR="0019317D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TURMA B (5003) – 26 alunos</w:t>
      </w:r>
      <w:r w:rsidR="00B801F3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Prof.ª MCL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1134"/>
        <w:gridCol w:w="993"/>
        <w:gridCol w:w="1417"/>
        <w:gridCol w:w="1701"/>
        <w:gridCol w:w="1701"/>
        <w:gridCol w:w="1559"/>
        <w:gridCol w:w="1560"/>
      </w:tblGrid>
      <w:tr w:rsidR="00B801F3" w:rsidRPr="0063376F" w:rsidTr="00B801F3">
        <w:tc>
          <w:tcPr>
            <w:tcW w:w="1701" w:type="dxa"/>
            <w:vMerge w:val="restart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TURMA</w:t>
            </w:r>
          </w:p>
        </w:tc>
        <w:tc>
          <w:tcPr>
            <w:tcW w:w="993" w:type="dxa"/>
            <w:vMerge w:val="restart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TURNO</w:t>
            </w:r>
          </w:p>
        </w:tc>
        <w:tc>
          <w:tcPr>
            <w:tcW w:w="7938" w:type="dxa"/>
            <w:gridSpan w:val="5"/>
            <w:vAlign w:val="center"/>
          </w:tcPr>
          <w:p w:rsidR="00B801F3" w:rsidRPr="0063376F" w:rsidRDefault="00B801F3" w:rsidP="002F405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VOCÁBULOS ALVO  / PALAVRA GRAFADA</w:t>
            </w:r>
          </w:p>
        </w:tc>
      </w:tr>
      <w:tr w:rsidR="00B801F3" w:rsidRPr="0063376F" w:rsidTr="00DE6252">
        <w:tc>
          <w:tcPr>
            <w:tcW w:w="1701" w:type="dxa"/>
            <w:vMerge/>
          </w:tcPr>
          <w:p w:rsidR="00B801F3" w:rsidRPr="0063376F" w:rsidRDefault="00B801F3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1F3" w:rsidRPr="0063376F" w:rsidRDefault="00B801F3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1F3" w:rsidRPr="0063376F" w:rsidRDefault="00B801F3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01F3" w:rsidRPr="0063376F" w:rsidRDefault="00B801F3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01F3" w:rsidRPr="0063376F" w:rsidRDefault="00B801F3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18"/>
                <w:szCs w:val="18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18"/>
                <w:szCs w:val="18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18"/>
                <w:szCs w:val="18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18"/>
                <w:szCs w:val="18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63376F">
            <w:pPr>
              <w:jc w:val="center"/>
              <w:rPr>
                <w:rFonts w:ascii="Times New Roman" w:hAnsi="Times New Roman" w:cs="Times New Roman"/>
                <w:color w:val="6600FF"/>
                <w:sz w:val="18"/>
                <w:szCs w:val="18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18"/>
                <w:szCs w:val="18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18"/>
                <w:szCs w:val="18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18"/>
                <w:szCs w:val="18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63376F" w:rsidRDefault="00B801F3" w:rsidP="00F67E3B">
            <w:pPr>
              <w:jc w:val="center"/>
              <w:rPr>
                <w:rFonts w:ascii="Times New Roman" w:hAnsi="Times New Roman" w:cs="Times New Roman"/>
                <w:color w:val="6600FF"/>
                <w:sz w:val="18"/>
                <w:szCs w:val="18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18"/>
                <w:szCs w:val="18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1) AS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2) CH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3) EC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gar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4) EC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5) FA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6) GE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</w:rPr>
              <w:t>bo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ca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7) JV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8) KP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9) KV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s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) LB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7A3D5E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7A3D5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NG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) L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7A3D5E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7A3D5E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bo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</w:rPr>
              <w:t>fo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ça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2) LB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7A3D5E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</w:rPr>
              <w:t>fo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3) MH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06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rco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rp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furmirgar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r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4) MB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ars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5) OE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r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6) PA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a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7) PH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rça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8) PV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c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9) RP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</w:rPr>
              <w:t>fo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garsa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0) RO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1A581D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1) SC</w:t>
            </w:r>
            <w:r w:rsidR="001A581D"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2) SS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carne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3) SM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4) TMR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5) VE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r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ormiga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gasas</w:t>
            </w:r>
          </w:p>
        </w:tc>
      </w:tr>
      <w:tr w:rsidR="00B801F3" w:rsidRPr="0063376F" w:rsidTr="00DE6252">
        <w:tc>
          <w:tcPr>
            <w:tcW w:w="1701" w:type="dxa"/>
          </w:tcPr>
          <w:p w:rsidR="00B801F3" w:rsidRPr="0063376F" w:rsidRDefault="00B801F3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6) V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417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rcos</w:t>
            </w:r>
          </w:p>
        </w:tc>
        <w:tc>
          <w:tcPr>
            <w:tcW w:w="1701" w:type="dxa"/>
            <w:vAlign w:val="center"/>
          </w:tcPr>
          <w:p w:rsidR="00B801F3" w:rsidRPr="00DB7D62" w:rsidRDefault="00B801F3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bosboletas</w:t>
            </w:r>
          </w:p>
        </w:tc>
        <w:tc>
          <w:tcPr>
            <w:tcW w:w="1701" w:type="dxa"/>
            <w:vAlign w:val="center"/>
          </w:tcPr>
          <w:p w:rsidR="00B801F3" w:rsidRPr="0063376F" w:rsidRDefault="002B5CD4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migas</w:t>
            </w:r>
          </w:p>
        </w:tc>
        <w:tc>
          <w:tcPr>
            <w:tcW w:w="1559" w:type="dxa"/>
            <w:vAlign w:val="center"/>
          </w:tcPr>
          <w:p w:rsidR="00B801F3" w:rsidRPr="0063376F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neiro</w:t>
            </w:r>
          </w:p>
        </w:tc>
        <w:tc>
          <w:tcPr>
            <w:tcW w:w="1560" w:type="dxa"/>
            <w:vAlign w:val="center"/>
          </w:tcPr>
          <w:p w:rsidR="00B801F3" w:rsidRPr="00C23801" w:rsidRDefault="00B801F3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C23801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rças</w:t>
            </w:r>
          </w:p>
        </w:tc>
      </w:tr>
    </w:tbl>
    <w:p w:rsidR="00A71DF1" w:rsidRDefault="00A71DF1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Default="0071571E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Pr="0063376F" w:rsidRDefault="0071571E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2977"/>
      </w:tblGrid>
      <w:tr w:rsidR="0071571E" w:rsidTr="0006198C">
        <w:tc>
          <w:tcPr>
            <w:tcW w:w="2943" w:type="dxa"/>
            <w:vAlign w:val="center"/>
          </w:tcPr>
          <w:p w:rsidR="0071571E" w:rsidRPr="00EB6D63" w:rsidRDefault="0071571E" w:rsidP="00715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D63">
              <w:rPr>
                <w:rFonts w:ascii="Times New Roman" w:hAnsi="Times New Roman" w:cs="Times New Roman"/>
                <w:sz w:val="18"/>
                <w:szCs w:val="18"/>
              </w:rPr>
              <w:t>PORCOS</w:t>
            </w:r>
          </w:p>
        </w:tc>
        <w:tc>
          <w:tcPr>
            <w:tcW w:w="2977" w:type="dxa"/>
            <w:vAlign w:val="center"/>
          </w:tcPr>
          <w:p w:rsidR="0071571E" w:rsidRPr="00EB6D63" w:rsidRDefault="0071571E" w:rsidP="00715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D63">
              <w:rPr>
                <w:rFonts w:ascii="Times New Roman" w:hAnsi="Times New Roman" w:cs="Times New Roman"/>
                <w:sz w:val="18"/>
                <w:szCs w:val="18"/>
              </w:rPr>
              <w:t>BORBOLETAS</w:t>
            </w:r>
          </w:p>
        </w:tc>
        <w:tc>
          <w:tcPr>
            <w:tcW w:w="2835" w:type="dxa"/>
            <w:vAlign w:val="center"/>
          </w:tcPr>
          <w:p w:rsidR="0071571E" w:rsidRPr="00EB6D63" w:rsidRDefault="0071571E" w:rsidP="00715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D63">
              <w:rPr>
                <w:rFonts w:ascii="Times New Roman" w:hAnsi="Times New Roman" w:cs="Times New Roman"/>
                <w:sz w:val="18"/>
                <w:szCs w:val="18"/>
              </w:rPr>
              <w:t>FORMIGA</w:t>
            </w:r>
          </w:p>
        </w:tc>
        <w:tc>
          <w:tcPr>
            <w:tcW w:w="2977" w:type="dxa"/>
            <w:vAlign w:val="center"/>
          </w:tcPr>
          <w:p w:rsidR="0071571E" w:rsidRPr="00EB6D63" w:rsidRDefault="0071571E" w:rsidP="00715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D63">
              <w:rPr>
                <w:rFonts w:ascii="Times New Roman" w:hAnsi="Times New Roman" w:cs="Times New Roman"/>
                <w:sz w:val="18"/>
                <w:szCs w:val="18"/>
              </w:rPr>
              <w:t>CARNEIRO</w:t>
            </w:r>
          </w:p>
        </w:tc>
        <w:tc>
          <w:tcPr>
            <w:tcW w:w="2977" w:type="dxa"/>
            <w:vAlign w:val="center"/>
          </w:tcPr>
          <w:p w:rsidR="0071571E" w:rsidRPr="00EB6D63" w:rsidRDefault="0071571E" w:rsidP="00715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D63">
              <w:rPr>
                <w:rFonts w:ascii="Times New Roman" w:hAnsi="Times New Roman" w:cs="Times New Roman"/>
                <w:sz w:val="18"/>
                <w:szCs w:val="18"/>
              </w:rPr>
              <w:t>GARÇAS</w:t>
            </w:r>
          </w:p>
        </w:tc>
      </w:tr>
      <w:tr w:rsidR="00E32F51" w:rsidTr="0006198C">
        <w:tc>
          <w:tcPr>
            <w:tcW w:w="2943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sz w:val="24"/>
                <w:szCs w:val="24"/>
              </w:rPr>
              <w:t>porcos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3) f (12)</w:t>
            </w:r>
          </w:p>
        </w:tc>
        <w:tc>
          <w:tcPr>
            <w:tcW w:w="2977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sz w:val="24"/>
                <w:szCs w:val="24"/>
              </w:rPr>
              <w:t>borboletas-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1) f (9)</w:t>
            </w:r>
          </w:p>
        </w:tc>
        <w:tc>
          <w:tcPr>
            <w:tcW w:w="2835" w:type="dxa"/>
            <w:vAlign w:val="center"/>
          </w:tcPr>
          <w:p w:rsidR="00E32F51" w:rsidRPr="00004B96" w:rsidRDefault="00A70C42" w:rsidP="0045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sz w:val="24"/>
                <w:szCs w:val="24"/>
              </w:rPr>
              <w:t>formiga-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0) f (10)</w:t>
            </w:r>
          </w:p>
        </w:tc>
        <w:tc>
          <w:tcPr>
            <w:tcW w:w="2977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sz w:val="24"/>
                <w:szCs w:val="24"/>
              </w:rPr>
              <w:t>carneiro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3) f (11)</w:t>
            </w:r>
          </w:p>
        </w:tc>
        <w:tc>
          <w:tcPr>
            <w:tcW w:w="2977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sz w:val="24"/>
                <w:szCs w:val="24"/>
              </w:rPr>
              <w:t>garças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  f (7)</w:t>
            </w:r>
          </w:p>
        </w:tc>
      </w:tr>
      <w:tr w:rsidR="00E32F51" w:rsidTr="0006198C">
        <w:tc>
          <w:tcPr>
            <w:tcW w:w="2943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sz w:val="24"/>
                <w:szCs w:val="24"/>
              </w:rPr>
              <w:t>porc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977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sz w:val="24"/>
                <w:szCs w:val="24"/>
              </w:rPr>
              <w:t>borboleta-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1) f (1)</w:t>
            </w:r>
          </w:p>
        </w:tc>
        <w:tc>
          <w:tcPr>
            <w:tcW w:w="2835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sz w:val="24"/>
                <w:szCs w:val="24"/>
              </w:rPr>
              <w:t>formigas-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2)</w:t>
            </w:r>
          </w:p>
        </w:tc>
        <w:tc>
          <w:tcPr>
            <w:tcW w:w="2977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carner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977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sz w:val="24"/>
                <w:szCs w:val="24"/>
              </w:rPr>
              <w:t>gar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E32F51" w:rsidTr="0006198C">
        <w:tc>
          <w:tcPr>
            <w:tcW w:w="2943" w:type="dxa"/>
            <w:vAlign w:val="center"/>
          </w:tcPr>
          <w:p w:rsidR="00E32F51" w:rsidRPr="00EB6D63" w:rsidRDefault="00E32F51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b/>
                <w:sz w:val="24"/>
                <w:szCs w:val="24"/>
              </w:rPr>
              <w:t>boboletas-2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 (2)</w:t>
            </w:r>
          </w:p>
        </w:tc>
        <w:tc>
          <w:tcPr>
            <w:tcW w:w="2835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b/>
                <w:sz w:val="24"/>
                <w:szCs w:val="24"/>
              </w:rPr>
              <w:t>fomiga-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 (1)  f (2)</w:t>
            </w:r>
          </w:p>
        </w:tc>
        <w:tc>
          <w:tcPr>
            <w:tcW w:w="2977" w:type="dxa"/>
            <w:vAlign w:val="center"/>
          </w:tcPr>
          <w:p w:rsidR="00E32F51" w:rsidRPr="00EB6D63" w:rsidRDefault="00E32F51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gaç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E32F51" w:rsidTr="0006198C">
        <w:tc>
          <w:tcPr>
            <w:tcW w:w="2943" w:type="dxa"/>
            <w:vAlign w:val="center"/>
          </w:tcPr>
          <w:p w:rsidR="00E32F51" w:rsidRPr="00EB6D63" w:rsidRDefault="00E32F51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b/>
                <w:sz w:val="24"/>
                <w:szCs w:val="24"/>
              </w:rPr>
              <w:t>porpoletas-1/ m (1)</w:t>
            </w:r>
          </w:p>
        </w:tc>
        <w:tc>
          <w:tcPr>
            <w:tcW w:w="2835" w:type="dxa"/>
            <w:vAlign w:val="center"/>
          </w:tcPr>
          <w:p w:rsidR="00E32F51" w:rsidRPr="00004B96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96">
              <w:rPr>
                <w:rFonts w:ascii="Times New Roman" w:hAnsi="Times New Roman" w:cs="Times New Roman"/>
                <w:b/>
                <w:sz w:val="24"/>
                <w:szCs w:val="24"/>
              </w:rPr>
              <w:t>furmirgar-1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(1)</w:t>
            </w:r>
          </w:p>
        </w:tc>
        <w:tc>
          <w:tcPr>
            <w:tcW w:w="2977" w:type="dxa"/>
            <w:vAlign w:val="center"/>
          </w:tcPr>
          <w:p w:rsidR="00E32F51" w:rsidRPr="00EB6D63" w:rsidRDefault="00E32F51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2F51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sz w:val="24"/>
                <w:szCs w:val="24"/>
              </w:rPr>
              <w:t>gaç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bosbolet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garsas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4)  f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gars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gas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gass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carss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cars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</w:tr>
      <w:tr w:rsidR="00EB6D63" w:rsidTr="0006198C">
        <w:tc>
          <w:tcPr>
            <w:tcW w:w="2943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EB6D63" w:rsidP="00C86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B6D63" w:rsidRPr="00EB6D63" w:rsidRDefault="00A70C42" w:rsidP="00C86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D63">
              <w:rPr>
                <w:rFonts w:ascii="Times New Roman" w:hAnsi="Times New Roman" w:cs="Times New Roman"/>
                <w:b/>
                <w:sz w:val="24"/>
                <w:szCs w:val="24"/>
              </w:rPr>
              <w:t>gac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</w:tr>
    </w:tbl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EB6D63" w:rsidRDefault="00EB6D6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A71DF1" w:rsidRPr="0063376F" w:rsidRDefault="00A71DF1" w:rsidP="00A71DF1">
      <w:pPr>
        <w:jc w:val="center"/>
        <w:rPr>
          <w:rFonts w:ascii="Times New Roman" w:hAnsi="Times New Roman" w:cs="Times New Roman"/>
          <w:color w:val="6600FF"/>
          <w:sz w:val="24"/>
          <w:szCs w:val="24"/>
        </w:rPr>
      </w:pPr>
      <w:r w:rsidRPr="0063376F">
        <w:rPr>
          <w:rFonts w:ascii="Times New Roman" w:hAnsi="Times New Roman" w:cs="Times New Roman"/>
          <w:b/>
          <w:color w:val="6600FF"/>
          <w:sz w:val="24"/>
          <w:szCs w:val="24"/>
        </w:rPr>
        <w:lastRenderedPageBreak/>
        <w:t>ESCOLA DE APLICAÇÃO DA UNIVERSIDADE FEDERAL DO PARÁ</w:t>
      </w:r>
      <w:r w:rsidR="0019317D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TURMA B (5003) </w:t>
      </w:r>
      <w:r w:rsidR="00B801F3" w:rsidRPr="0063376F">
        <w:rPr>
          <w:rFonts w:ascii="Times New Roman" w:hAnsi="Times New Roman" w:cs="Times New Roman"/>
          <w:b/>
          <w:color w:val="6600FF"/>
          <w:sz w:val="24"/>
          <w:szCs w:val="24"/>
        </w:rPr>
        <w:t>– 26 alunos Prof.ª MCL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992"/>
        <w:gridCol w:w="1134"/>
        <w:gridCol w:w="1134"/>
        <w:gridCol w:w="1843"/>
        <w:gridCol w:w="1417"/>
        <w:gridCol w:w="1276"/>
        <w:gridCol w:w="1417"/>
        <w:gridCol w:w="1560"/>
      </w:tblGrid>
      <w:tr w:rsidR="00E527CB" w:rsidRPr="0063376F" w:rsidTr="009F43C5">
        <w:tc>
          <w:tcPr>
            <w:tcW w:w="1984" w:type="dxa"/>
            <w:vMerge w:val="restart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ÓDIGO DO ALUNO</w:t>
            </w:r>
          </w:p>
        </w:tc>
        <w:tc>
          <w:tcPr>
            <w:tcW w:w="993" w:type="dxa"/>
            <w:vMerge w:val="restart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IDADE</w:t>
            </w:r>
          </w:p>
        </w:tc>
        <w:tc>
          <w:tcPr>
            <w:tcW w:w="992" w:type="dxa"/>
            <w:vMerge w:val="restart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SEXO</w:t>
            </w:r>
          </w:p>
        </w:tc>
        <w:tc>
          <w:tcPr>
            <w:tcW w:w="1134" w:type="dxa"/>
            <w:vMerge w:val="restart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TURMA</w:t>
            </w:r>
          </w:p>
        </w:tc>
        <w:tc>
          <w:tcPr>
            <w:tcW w:w="1134" w:type="dxa"/>
            <w:vMerge w:val="restart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TURNO</w:t>
            </w:r>
          </w:p>
        </w:tc>
        <w:tc>
          <w:tcPr>
            <w:tcW w:w="7513" w:type="dxa"/>
            <w:gridSpan w:val="5"/>
            <w:vAlign w:val="center"/>
          </w:tcPr>
          <w:p w:rsidR="00E527CB" w:rsidRPr="0063376F" w:rsidRDefault="00E527CB" w:rsidP="002F405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VOCÁBULOS ALVO  / PALAVRA GRAFADA</w:t>
            </w:r>
          </w:p>
        </w:tc>
      </w:tr>
      <w:tr w:rsidR="00E527CB" w:rsidRPr="0063376F" w:rsidTr="009F43C5">
        <w:tc>
          <w:tcPr>
            <w:tcW w:w="1984" w:type="dxa"/>
            <w:vMerge/>
          </w:tcPr>
          <w:p w:rsidR="00E527CB" w:rsidRPr="0063376F" w:rsidRDefault="00E527CB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527CB" w:rsidRPr="0063376F" w:rsidRDefault="00E527CB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27CB" w:rsidRPr="0063376F" w:rsidRDefault="00E527CB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27CB" w:rsidRPr="0063376F" w:rsidRDefault="00E527CB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27CB" w:rsidRPr="0063376F" w:rsidRDefault="00E527CB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63376F" w:rsidRDefault="00E527CB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1) AS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2) CH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3) EC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4) EC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</w:rPr>
            </w:pPr>
            <w:r w:rsidRPr="003218F9">
              <w:rPr>
                <w:rFonts w:ascii="Times New Roman" w:hAnsi="Times New Roman" w:cs="Times New Roman"/>
                <w:b/>
                <w:color w:val="FF0000"/>
              </w:rPr>
              <w:t>faucão</w:t>
            </w:r>
          </w:p>
        </w:tc>
        <w:tc>
          <w:tcPr>
            <w:tcW w:w="1276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5) FA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6) GE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4A26A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4A26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417" w:type="dxa"/>
            <w:vAlign w:val="center"/>
          </w:tcPr>
          <w:p w:rsidR="00E527CB" w:rsidRPr="004A26A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4A26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ção</w:t>
            </w:r>
          </w:p>
        </w:tc>
        <w:tc>
          <w:tcPr>
            <w:tcW w:w="1276" w:type="dxa"/>
            <w:vAlign w:val="center"/>
          </w:tcPr>
          <w:p w:rsidR="00E527CB" w:rsidRPr="004A26A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26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417" w:type="dxa"/>
            <w:vAlign w:val="center"/>
          </w:tcPr>
          <w:p w:rsidR="00E527CB" w:rsidRPr="004A26A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4A26A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7) JV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8) KP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9) KV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417" w:type="dxa"/>
            <w:vAlign w:val="center"/>
          </w:tcPr>
          <w:p w:rsidR="00E527CB" w:rsidRPr="003218F9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r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) LB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NG</w:t>
            </w:r>
          </w:p>
        </w:tc>
        <w:tc>
          <w:tcPr>
            <w:tcW w:w="1417" w:type="dxa"/>
            <w:vAlign w:val="center"/>
          </w:tcPr>
          <w:p w:rsidR="00E527CB" w:rsidRPr="003218F9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qu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lgas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) L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2) LB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3218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ç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cer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3) MH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mt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4) MB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5) OE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6) PA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7) PH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8) PV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falç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9) RP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0) RO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se</w:t>
            </w:r>
          </w:p>
        </w:tc>
        <w:tc>
          <w:tcPr>
            <w:tcW w:w="1417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A66C9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1) SC</w:t>
            </w:r>
            <w:r w:rsidR="00A66C9B"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ci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2) SS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s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3) SM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b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4) TMR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fau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5) VE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u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ol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ulga</w:t>
            </w:r>
          </w:p>
        </w:tc>
      </w:tr>
      <w:tr w:rsidR="00E527CB" w:rsidRPr="0063376F" w:rsidTr="009F43C5">
        <w:tc>
          <w:tcPr>
            <w:tcW w:w="1984" w:type="dxa"/>
          </w:tcPr>
          <w:p w:rsidR="00E527CB" w:rsidRPr="0063376F" w:rsidRDefault="00E527CB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6) V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3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843" w:type="dxa"/>
            <w:vAlign w:val="center"/>
          </w:tcPr>
          <w:p w:rsidR="00E527CB" w:rsidRPr="000130A0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0130A0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olfinho</w:t>
            </w:r>
          </w:p>
        </w:tc>
        <w:tc>
          <w:tcPr>
            <w:tcW w:w="1417" w:type="dxa"/>
            <w:vAlign w:val="center"/>
          </w:tcPr>
          <w:p w:rsidR="00E527CB" w:rsidRPr="0063376F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alcão</w:t>
            </w:r>
          </w:p>
        </w:tc>
        <w:tc>
          <w:tcPr>
            <w:tcW w:w="1276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lce</w:t>
            </w:r>
          </w:p>
        </w:tc>
        <w:tc>
          <w:tcPr>
            <w:tcW w:w="1417" w:type="dxa"/>
            <w:vAlign w:val="center"/>
          </w:tcPr>
          <w:p w:rsidR="00E527CB" w:rsidRPr="008F72B3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ouvo</w:t>
            </w:r>
          </w:p>
        </w:tc>
        <w:tc>
          <w:tcPr>
            <w:tcW w:w="1560" w:type="dxa"/>
            <w:vAlign w:val="center"/>
          </w:tcPr>
          <w:p w:rsidR="00E527CB" w:rsidRPr="001674EB" w:rsidRDefault="00E527CB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uga</w:t>
            </w:r>
          </w:p>
        </w:tc>
      </w:tr>
    </w:tbl>
    <w:p w:rsidR="00B801F3" w:rsidRDefault="00B801F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71571E" w:rsidRDefault="0071571E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71571E" w:rsidRPr="0063376F" w:rsidRDefault="0071571E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71571E" w:rsidTr="006E1890">
        <w:tc>
          <w:tcPr>
            <w:tcW w:w="2828" w:type="dxa"/>
            <w:vAlign w:val="center"/>
          </w:tcPr>
          <w:p w:rsidR="0071571E" w:rsidRPr="00D048D9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D9">
              <w:rPr>
                <w:rFonts w:ascii="Times New Roman" w:hAnsi="Times New Roman" w:cs="Times New Roman"/>
                <w:sz w:val="20"/>
                <w:szCs w:val="20"/>
              </w:rPr>
              <w:t>GOLFINHO</w:t>
            </w:r>
          </w:p>
        </w:tc>
        <w:tc>
          <w:tcPr>
            <w:tcW w:w="2828" w:type="dxa"/>
            <w:vAlign w:val="center"/>
          </w:tcPr>
          <w:p w:rsidR="0071571E" w:rsidRPr="00D048D9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D9">
              <w:rPr>
                <w:rFonts w:ascii="Times New Roman" w:hAnsi="Times New Roman" w:cs="Times New Roman"/>
                <w:sz w:val="20"/>
                <w:szCs w:val="20"/>
              </w:rPr>
              <w:t>FALCÃO</w:t>
            </w:r>
          </w:p>
        </w:tc>
        <w:tc>
          <w:tcPr>
            <w:tcW w:w="2828" w:type="dxa"/>
            <w:vAlign w:val="center"/>
          </w:tcPr>
          <w:p w:rsidR="0071571E" w:rsidRPr="00D048D9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D9">
              <w:rPr>
                <w:rFonts w:ascii="Times New Roman" w:hAnsi="Times New Roman" w:cs="Times New Roman"/>
                <w:sz w:val="20"/>
                <w:szCs w:val="20"/>
              </w:rPr>
              <w:t>ALCE</w:t>
            </w:r>
          </w:p>
        </w:tc>
        <w:tc>
          <w:tcPr>
            <w:tcW w:w="2829" w:type="dxa"/>
            <w:vAlign w:val="center"/>
          </w:tcPr>
          <w:p w:rsidR="0071571E" w:rsidRPr="00D048D9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D9">
              <w:rPr>
                <w:rFonts w:ascii="Times New Roman" w:hAnsi="Times New Roman" w:cs="Times New Roman"/>
                <w:sz w:val="20"/>
                <w:szCs w:val="20"/>
              </w:rPr>
              <w:t>POLVO</w:t>
            </w:r>
          </w:p>
        </w:tc>
        <w:tc>
          <w:tcPr>
            <w:tcW w:w="2829" w:type="dxa"/>
            <w:vAlign w:val="center"/>
          </w:tcPr>
          <w:p w:rsidR="0071571E" w:rsidRPr="00D048D9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8D9">
              <w:rPr>
                <w:rFonts w:ascii="Times New Roman" w:hAnsi="Times New Roman" w:cs="Times New Roman"/>
                <w:sz w:val="20"/>
                <w:szCs w:val="20"/>
              </w:rPr>
              <w:t>PULGA</w:t>
            </w:r>
          </w:p>
        </w:tc>
      </w:tr>
      <w:tr w:rsidR="00DB30F8" w:rsidTr="006E1890"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golfinho-17/ m (10) f (7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falcão-16/ m (11)  f (5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lce-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(9) f (5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polvo-15/ m (10) f (5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pulga-12/ m (8) f (4)</w:t>
            </w:r>
          </w:p>
        </w:tc>
      </w:tr>
      <w:tr w:rsidR="00DB30F8" w:rsidTr="006E1890"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goufinho-4/ m (2) f (2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faucão-6/ m (1) f (5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lse-3/ m (3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pouvo-7/ m (3)  f (4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pulgas-1/ m (1)</w:t>
            </w:r>
          </w:p>
        </w:tc>
      </w:tr>
      <w:tr w:rsidR="00DB30F8" w:rsidTr="006E1890"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gofinho-3/ f (3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faução-1/ f (1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uce-4/ m (1)  f (3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povo-3/ m (1)  f (2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puga-13/ m (5)  f (8)</w:t>
            </w:r>
          </w:p>
        </w:tc>
      </w:tr>
      <w:tr w:rsidR="00DB30F8" w:rsidTr="00D474E9">
        <w:tc>
          <w:tcPr>
            <w:tcW w:w="2828" w:type="dxa"/>
            <w:shd w:val="clear" w:color="auto" w:fill="BFBFBF" w:themeFill="background1" w:themeFillShade="BF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cumtinho-1/ m (1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falção-2/ m (1)  f (1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use-2/ m (1)  f (1)</w:t>
            </w:r>
          </w:p>
        </w:tc>
        <w:tc>
          <w:tcPr>
            <w:tcW w:w="2829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bouvo-1/ f (1)</w:t>
            </w: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F8" w:rsidTr="006E1890">
        <w:tc>
          <w:tcPr>
            <w:tcW w:w="2828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falquão-1/ m (1)</w:t>
            </w: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lcer-1/ f (1)</w:t>
            </w: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F8" w:rsidTr="006E1890">
        <w:tc>
          <w:tcPr>
            <w:tcW w:w="2828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lci-1/ f (1)</w:t>
            </w: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F8" w:rsidTr="006E1890">
        <w:tc>
          <w:tcPr>
            <w:tcW w:w="2828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DB30F8" w:rsidRPr="00721053" w:rsidRDefault="006F46A4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53">
              <w:rPr>
                <w:rFonts w:ascii="Times New Roman" w:hAnsi="Times New Roman" w:cs="Times New Roman"/>
                <w:sz w:val="24"/>
                <w:szCs w:val="24"/>
              </w:rPr>
              <w:t>aucer-1/ f (1)</w:t>
            </w: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DB30F8" w:rsidRPr="00721053" w:rsidRDefault="00DB30F8" w:rsidP="00DB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71E" w:rsidRDefault="0071571E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D048D9" w:rsidRDefault="00D048D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A71DF1" w:rsidRPr="0063376F" w:rsidRDefault="00A71DF1" w:rsidP="00A71DF1">
      <w:pPr>
        <w:jc w:val="center"/>
        <w:rPr>
          <w:rFonts w:ascii="Times New Roman" w:hAnsi="Times New Roman" w:cs="Times New Roman"/>
          <w:color w:val="6600FF"/>
          <w:sz w:val="24"/>
          <w:szCs w:val="24"/>
        </w:rPr>
      </w:pPr>
      <w:r w:rsidRPr="0063376F">
        <w:rPr>
          <w:rFonts w:ascii="Times New Roman" w:hAnsi="Times New Roman" w:cs="Times New Roman"/>
          <w:b/>
          <w:color w:val="6600FF"/>
          <w:sz w:val="24"/>
          <w:szCs w:val="24"/>
        </w:rPr>
        <w:lastRenderedPageBreak/>
        <w:t>ESCOLA DE APLICAÇÃO DA UNIVERSIDADE FEDERAL DO PARÁ</w:t>
      </w:r>
      <w:r w:rsidR="0019317D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TURMA B (5003)</w:t>
      </w:r>
      <w:r w:rsidR="00B801F3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26 alunos Prof.ª MCL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1134"/>
        <w:gridCol w:w="1276"/>
        <w:gridCol w:w="1276"/>
        <w:gridCol w:w="1559"/>
        <w:gridCol w:w="1418"/>
        <w:gridCol w:w="1275"/>
        <w:gridCol w:w="1276"/>
        <w:gridCol w:w="1418"/>
      </w:tblGrid>
      <w:tr w:rsidR="00444A40" w:rsidRPr="0063376F" w:rsidTr="00444A40">
        <w:tc>
          <w:tcPr>
            <w:tcW w:w="1984" w:type="dxa"/>
            <w:vMerge w:val="restart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IDADE</w:t>
            </w:r>
          </w:p>
        </w:tc>
        <w:tc>
          <w:tcPr>
            <w:tcW w:w="1134" w:type="dxa"/>
            <w:vMerge w:val="restart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SEXO</w:t>
            </w:r>
          </w:p>
        </w:tc>
        <w:tc>
          <w:tcPr>
            <w:tcW w:w="1276" w:type="dxa"/>
            <w:vMerge w:val="restart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TURMA</w:t>
            </w:r>
          </w:p>
        </w:tc>
        <w:tc>
          <w:tcPr>
            <w:tcW w:w="1276" w:type="dxa"/>
            <w:vMerge w:val="restart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TURNO</w:t>
            </w:r>
          </w:p>
        </w:tc>
        <w:tc>
          <w:tcPr>
            <w:tcW w:w="6946" w:type="dxa"/>
            <w:gridSpan w:val="5"/>
            <w:vAlign w:val="center"/>
          </w:tcPr>
          <w:p w:rsidR="00444A40" w:rsidRPr="0063376F" w:rsidRDefault="00444A40" w:rsidP="002F405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VOCÁBULOS ALVO / PALAVRA GRAFADA</w:t>
            </w:r>
          </w:p>
        </w:tc>
      </w:tr>
      <w:tr w:rsidR="00444A40" w:rsidRPr="0063376F" w:rsidTr="00444A40">
        <w:tc>
          <w:tcPr>
            <w:tcW w:w="1984" w:type="dxa"/>
            <w:vMerge/>
          </w:tcPr>
          <w:p w:rsidR="00444A40" w:rsidRPr="0063376F" w:rsidRDefault="00444A4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4A40" w:rsidRPr="0063376F" w:rsidRDefault="00444A4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4A40" w:rsidRPr="0063376F" w:rsidRDefault="00444A4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4A40" w:rsidRPr="0063376F" w:rsidRDefault="00444A4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4A40" w:rsidRPr="0063376F" w:rsidRDefault="00444A4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ISNE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1) AS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y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2) CH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mei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3) EC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s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4) EC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m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5) FA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zney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6) GE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reto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7) JV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8) KP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9) KV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isnei</w:t>
            </w:r>
          </w:p>
        </w:tc>
        <w:tc>
          <w:tcPr>
            <w:tcW w:w="1418" w:type="dxa"/>
            <w:vAlign w:val="center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) LB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) L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isdrui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moicas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nei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2) LB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s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n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3) MH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f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ne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4) MB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5) OE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6) PA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7) PH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r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8) PV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x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9) RP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i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ei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0) RO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y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1A581D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1) SC</w:t>
            </w:r>
            <w:r w:rsidR="001A581D"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y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2) SS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3) SM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isne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4) TMR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vestruz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snei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5) VE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  <w:tr w:rsidR="00444A40" w:rsidRPr="0063376F" w:rsidTr="00444A40">
        <w:tc>
          <w:tcPr>
            <w:tcW w:w="1984" w:type="dxa"/>
          </w:tcPr>
          <w:p w:rsidR="00444A40" w:rsidRPr="0063376F" w:rsidRDefault="00444A4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6) V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444A40" w:rsidRPr="0063376F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vestrus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osca</w:t>
            </w:r>
          </w:p>
        </w:tc>
        <w:tc>
          <w:tcPr>
            <w:tcW w:w="1275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</w:t>
            </w:r>
          </w:p>
        </w:tc>
        <w:tc>
          <w:tcPr>
            <w:tcW w:w="1276" w:type="dxa"/>
            <w:vAlign w:val="center"/>
          </w:tcPr>
          <w:p w:rsidR="00444A40" w:rsidRPr="001674EB" w:rsidRDefault="00444A4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7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sney</w:t>
            </w:r>
          </w:p>
        </w:tc>
        <w:tc>
          <w:tcPr>
            <w:tcW w:w="1418" w:type="dxa"/>
            <w:vAlign w:val="center"/>
          </w:tcPr>
          <w:p w:rsidR="00444A40" w:rsidRPr="00DB7D62" w:rsidRDefault="00444A4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squilo</w:t>
            </w:r>
          </w:p>
        </w:tc>
      </w:tr>
    </w:tbl>
    <w:p w:rsidR="00A71DF1" w:rsidRDefault="00A71DF1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Default="0071571E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Pr="0063376F" w:rsidRDefault="0071571E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71571E" w:rsidTr="006E1890">
        <w:tc>
          <w:tcPr>
            <w:tcW w:w="2828" w:type="dxa"/>
            <w:vAlign w:val="center"/>
          </w:tcPr>
          <w:p w:rsidR="0071571E" w:rsidRPr="00FE7182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82">
              <w:rPr>
                <w:rFonts w:ascii="Times New Roman" w:hAnsi="Times New Roman" w:cs="Times New Roman"/>
                <w:sz w:val="20"/>
                <w:szCs w:val="20"/>
              </w:rPr>
              <w:t>AVESTRUZ</w:t>
            </w:r>
          </w:p>
        </w:tc>
        <w:tc>
          <w:tcPr>
            <w:tcW w:w="2828" w:type="dxa"/>
            <w:vAlign w:val="center"/>
          </w:tcPr>
          <w:p w:rsidR="0071571E" w:rsidRPr="00FE7182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82">
              <w:rPr>
                <w:rFonts w:ascii="Times New Roman" w:hAnsi="Times New Roman" w:cs="Times New Roman"/>
                <w:sz w:val="20"/>
                <w:szCs w:val="20"/>
              </w:rPr>
              <w:t>MOSCA</w:t>
            </w:r>
          </w:p>
        </w:tc>
        <w:tc>
          <w:tcPr>
            <w:tcW w:w="2828" w:type="dxa"/>
            <w:vAlign w:val="center"/>
          </w:tcPr>
          <w:p w:rsidR="0071571E" w:rsidRPr="00FE7182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82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</w:p>
        </w:tc>
        <w:tc>
          <w:tcPr>
            <w:tcW w:w="2829" w:type="dxa"/>
            <w:vAlign w:val="center"/>
          </w:tcPr>
          <w:p w:rsidR="0071571E" w:rsidRPr="00FE7182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82">
              <w:rPr>
                <w:rFonts w:ascii="Times New Roman" w:hAnsi="Times New Roman" w:cs="Times New Roman"/>
                <w:sz w:val="20"/>
                <w:szCs w:val="20"/>
              </w:rPr>
              <w:t>CISNE</w:t>
            </w:r>
          </w:p>
        </w:tc>
        <w:tc>
          <w:tcPr>
            <w:tcW w:w="2829" w:type="dxa"/>
            <w:vAlign w:val="center"/>
          </w:tcPr>
          <w:p w:rsidR="0071571E" w:rsidRPr="00FE7182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82">
              <w:rPr>
                <w:rFonts w:ascii="Times New Roman" w:hAnsi="Times New Roman" w:cs="Times New Roman"/>
                <w:sz w:val="20"/>
                <w:szCs w:val="20"/>
              </w:rPr>
              <w:t>ESQUILO</w:t>
            </w: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avestruz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5) f (5)</w:t>
            </w:r>
          </w:p>
        </w:tc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mosca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4) f (11)</w:t>
            </w:r>
          </w:p>
        </w:tc>
        <w:tc>
          <w:tcPr>
            <w:tcW w:w="2828" w:type="dxa"/>
            <w:vAlign w:val="center"/>
          </w:tcPr>
          <w:p w:rsidR="00FE7182" w:rsidRPr="00FE7182" w:rsidRDefault="0076079C" w:rsidP="00A6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ostr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 m (14) f (10)</w:t>
            </w: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sn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esquilo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4)  f (12)</w:t>
            </w: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avestrus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7) f (4)</w:t>
            </w:r>
          </w:p>
        </w:tc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moica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62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stras</w:t>
            </w:r>
            <w:r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- 1/ f (1)</w:t>
            </w: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sne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avestrui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ortr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sne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aveisdrui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snei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  f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afestru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m (1)</w:t>
            </w: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snei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2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avetrus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sne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  m (1)  f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avreto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sney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zney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b/>
                <w:sz w:val="24"/>
                <w:szCs w:val="24"/>
              </w:rPr>
              <w:t>ssisnei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snem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FE7182" w:rsidRDefault="00FE7182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sne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1674EB" w:rsidRDefault="00FE7182" w:rsidP="00A657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n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A6579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nei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ne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ne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neis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rn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cixn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  <w:tr w:rsidR="00FE7182" w:rsidTr="006E1890"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E7182" w:rsidRPr="00FE7182" w:rsidRDefault="0076079C" w:rsidP="00A6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182">
              <w:rPr>
                <w:rFonts w:ascii="Times New Roman" w:hAnsi="Times New Roman" w:cs="Times New Roman"/>
                <w:sz w:val="24"/>
                <w:szCs w:val="24"/>
              </w:rPr>
              <w:t>sismei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E7182" w:rsidRPr="00DB7D62" w:rsidRDefault="00FE7182" w:rsidP="00FE7182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</w:tr>
    </w:tbl>
    <w:p w:rsidR="0071571E" w:rsidRDefault="0071571E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433B16" w:rsidRDefault="00433B16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433B16" w:rsidRDefault="00433B16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433B16" w:rsidRDefault="00433B16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FF2EB9" w:rsidRDefault="00FF2EB9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433B16" w:rsidRDefault="00433B16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433B16" w:rsidRPr="0063376F" w:rsidRDefault="00433B16" w:rsidP="00A71DF1">
      <w:pPr>
        <w:rPr>
          <w:rFonts w:ascii="Times New Roman" w:hAnsi="Times New Roman" w:cs="Times New Roman"/>
          <w:color w:val="6600FF"/>
          <w:sz w:val="24"/>
          <w:szCs w:val="24"/>
        </w:rPr>
      </w:pPr>
    </w:p>
    <w:p w:rsidR="00A71DF1" w:rsidRPr="0063376F" w:rsidRDefault="00A71DF1" w:rsidP="00A71DF1">
      <w:pPr>
        <w:jc w:val="center"/>
        <w:rPr>
          <w:rFonts w:ascii="Times New Roman" w:hAnsi="Times New Roman" w:cs="Times New Roman"/>
          <w:color w:val="6600FF"/>
          <w:sz w:val="24"/>
          <w:szCs w:val="24"/>
        </w:rPr>
      </w:pPr>
      <w:r w:rsidRPr="0063376F">
        <w:rPr>
          <w:rFonts w:ascii="Times New Roman" w:hAnsi="Times New Roman" w:cs="Times New Roman"/>
          <w:b/>
          <w:color w:val="6600FF"/>
          <w:sz w:val="24"/>
          <w:szCs w:val="24"/>
        </w:rPr>
        <w:lastRenderedPageBreak/>
        <w:t>ESCOLA DE APLICAÇÃO DA UNIVERSIDADE FEDERAL DO PARÁ</w:t>
      </w:r>
      <w:r w:rsidR="0019317D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TURMA B (5003)</w:t>
      </w:r>
      <w:r w:rsidR="00B801F3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26 alunos Prof.ª MCL</w:t>
      </w:r>
    </w:p>
    <w:tbl>
      <w:tblPr>
        <w:tblStyle w:val="Tabelacomgrad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851"/>
        <w:gridCol w:w="992"/>
        <w:gridCol w:w="1276"/>
        <w:gridCol w:w="1134"/>
        <w:gridCol w:w="1417"/>
        <w:gridCol w:w="1843"/>
        <w:gridCol w:w="1418"/>
        <w:gridCol w:w="1701"/>
      </w:tblGrid>
      <w:tr w:rsidR="00CD65E0" w:rsidRPr="0063376F" w:rsidTr="007C3379">
        <w:tc>
          <w:tcPr>
            <w:tcW w:w="1984" w:type="dxa"/>
            <w:vMerge w:val="restart"/>
            <w:vAlign w:val="center"/>
          </w:tcPr>
          <w:p w:rsidR="00CD65E0" w:rsidRPr="0063376F" w:rsidRDefault="00CD65E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ÓDIGO DO ALUNO</w:t>
            </w:r>
          </w:p>
        </w:tc>
        <w:tc>
          <w:tcPr>
            <w:tcW w:w="992" w:type="dxa"/>
            <w:vMerge w:val="restart"/>
            <w:vAlign w:val="center"/>
          </w:tcPr>
          <w:p w:rsidR="00CD65E0" w:rsidRPr="0063376F" w:rsidRDefault="00CD65E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IDADE</w:t>
            </w:r>
          </w:p>
        </w:tc>
        <w:tc>
          <w:tcPr>
            <w:tcW w:w="851" w:type="dxa"/>
            <w:vMerge w:val="restart"/>
            <w:vAlign w:val="center"/>
          </w:tcPr>
          <w:p w:rsidR="00CD65E0" w:rsidRPr="0063376F" w:rsidRDefault="00CD65E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SEXO</w:t>
            </w:r>
          </w:p>
        </w:tc>
        <w:tc>
          <w:tcPr>
            <w:tcW w:w="992" w:type="dxa"/>
            <w:vMerge w:val="restart"/>
            <w:vAlign w:val="center"/>
          </w:tcPr>
          <w:p w:rsidR="00CD65E0" w:rsidRPr="0063376F" w:rsidRDefault="00CD65E0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TURMA</w:t>
            </w:r>
          </w:p>
        </w:tc>
        <w:tc>
          <w:tcPr>
            <w:tcW w:w="1276" w:type="dxa"/>
            <w:vMerge w:val="restart"/>
            <w:vAlign w:val="center"/>
          </w:tcPr>
          <w:p w:rsidR="00CD65E0" w:rsidRPr="0063376F" w:rsidRDefault="00CD65E0" w:rsidP="00F67E3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TURNO</w:t>
            </w:r>
          </w:p>
        </w:tc>
        <w:tc>
          <w:tcPr>
            <w:tcW w:w="7513" w:type="dxa"/>
            <w:gridSpan w:val="5"/>
            <w:vAlign w:val="center"/>
          </w:tcPr>
          <w:p w:rsidR="00CD65E0" w:rsidRPr="0063376F" w:rsidRDefault="00CD65E0" w:rsidP="002F405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VOCÁBULOS ALVO / PALAVRA GRAFADA</w:t>
            </w:r>
          </w:p>
        </w:tc>
      </w:tr>
      <w:tr w:rsidR="00CD65E0" w:rsidRPr="0063376F" w:rsidTr="007C3379">
        <w:tc>
          <w:tcPr>
            <w:tcW w:w="1984" w:type="dxa"/>
            <w:vMerge/>
          </w:tcPr>
          <w:p w:rsidR="00CD65E0" w:rsidRPr="0063376F" w:rsidRDefault="00CD65E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65E0" w:rsidRPr="0063376F" w:rsidRDefault="00CD65E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65E0" w:rsidRPr="0063376F" w:rsidRDefault="00CD65E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65E0" w:rsidRPr="0063376F" w:rsidRDefault="00CD65E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65E0" w:rsidRPr="0063376F" w:rsidRDefault="00CD65E0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65E0" w:rsidRPr="0063376F" w:rsidRDefault="00CD65E0" w:rsidP="00EB63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EB63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63376F" w:rsidRDefault="00CD65E0" w:rsidP="00573960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63376F" w:rsidRDefault="00CD65E0" w:rsidP="00EB63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63376F" w:rsidRDefault="00CD65E0" w:rsidP="00EB63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HIM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1) AS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2) CH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npans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3) EC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c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p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4) EC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5) FA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p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6) GE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quer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pans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7) JV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b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8) KP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np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9) KV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mg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mpans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) LB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chis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) L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çor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q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2) LB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p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3) MH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v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np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4) MB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r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v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5) OE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6) PA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m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7) PH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8) PV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j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9) RP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to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m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0) RO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m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1A581D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1) SC</w:t>
            </w:r>
            <w:r w:rsidR="001A581D"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2) SS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fa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s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3) SM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3908D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ipang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4) TMR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arang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panze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5) VE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onça</w:t>
            </w:r>
          </w:p>
        </w:tc>
        <w:tc>
          <w:tcPr>
            <w:tcW w:w="1417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nç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que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chimpanzé</w:t>
            </w:r>
          </w:p>
        </w:tc>
      </w:tr>
      <w:tr w:rsidR="00CD65E0" w:rsidRPr="0063376F" w:rsidTr="007C3379">
        <w:tc>
          <w:tcPr>
            <w:tcW w:w="1984" w:type="dxa"/>
          </w:tcPr>
          <w:p w:rsidR="00CD65E0" w:rsidRPr="0063376F" w:rsidRDefault="00CD65E0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6) V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134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sa</w:t>
            </w:r>
          </w:p>
        </w:tc>
        <w:tc>
          <w:tcPr>
            <w:tcW w:w="1417" w:type="dxa"/>
            <w:vAlign w:val="center"/>
          </w:tcPr>
          <w:p w:rsidR="00CD65E0" w:rsidRPr="0063376F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nso</w:t>
            </w:r>
          </w:p>
        </w:tc>
        <w:tc>
          <w:tcPr>
            <w:tcW w:w="1843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ngueijo</w:t>
            </w:r>
          </w:p>
        </w:tc>
        <w:tc>
          <w:tcPr>
            <w:tcW w:w="1418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DA5C1E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lefante</w:t>
            </w:r>
          </w:p>
        </w:tc>
        <w:tc>
          <w:tcPr>
            <w:tcW w:w="1701" w:type="dxa"/>
            <w:vAlign w:val="center"/>
          </w:tcPr>
          <w:p w:rsidR="00CD65E0" w:rsidRPr="00DA5C1E" w:rsidRDefault="00CD65E0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ibanse</w:t>
            </w:r>
          </w:p>
        </w:tc>
      </w:tr>
    </w:tbl>
    <w:p w:rsidR="00E100B3" w:rsidRDefault="00E100B3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71571E" w:rsidRPr="0063376F" w:rsidRDefault="0071571E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131"/>
        <w:gridCol w:w="2829"/>
        <w:gridCol w:w="3396"/>
      </w:tblGrid>
      <w:tr w:rsidR="0071571E" w:rsidTr="00323BBA">
        <w:tc>
          <w:tcPr>
            <w:tcW w:w="2660" w:type="dxa"/>
            <w:vAlign w:val="center"/>
          </w:tcPr>
          <w:p w:rsidR="0071571E" w:rsidRPr="00F10054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ÇA</w:t>
            </w:r>
          </w:p>
        </w:tc>
        <w:tc>
          <w:tcPr>
            <w:tcW w:w="2693" w:type="dxa"/>
            <w:vAlign w:val="center"/>
          </w:tcPr>
          <w:p w:rsidR="0071571E" w:rsidRPr="00F10054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4">
              <w:rPr>
                <w:rFonts w:ascii="Times New Roman" w:hAnsi="Times New Roman" w:cs="Times New Roman"/>
                <w:sz w:val="20"/>
                <w:szCs w:val="20"/>
              </w:rPr>
              <w:t>GANSO</w:t>
            </w:r>
          </w:p>
        </w:tc>
        <w:tc>
          <w:tcPr>
            <w:tcW w:w="3131" w:type="dxa"/>
            <w:vAlign w:val="center"/>
          </w:tcPr>
          <w:p w:rsidR="0071571E" w:rsidRPr="00F10054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4">
              <w:rPr>
                <w:rFonts w:ascii="Times New Roman" w:hAnsi="Times New Roman" w:cs="Times New Roman"/>
                <w:sz w:val="20"/>
                <w:szCs w:val="20"/>
              </w:rPr>
              <w:t>CARANGUEJO</w:t>
            </w:r>
          </w:p>
        </w:tc>
        <w:tc>
          <w:tcPr>
            <w:tcW w:w="2829" w:type="dxa"/>
            <w:vAlign w:val="center"/>
          </w:tcPr>
          <w:p w:rsidR="0071571E" w:rsidRPr="00F10054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4">
              <w:rPr>
                <w:rFonts w:ascii="Times New Roman" w:hAnsi="Times New Roman" w:cs="Times New Roman"/>
                <w:sz w:val="20"/>
                <w:szCs w:val="20"/>
              </w:rPr>
              <w:t>ELEFANTE</w:t>
            </w:r>
          </w:p>
        </w:tc>
        <w:tc>
          <w:tcPr>
            <w:tcW w:w="3396" w:type="dxa"/>
            <w:vAlign w:val="center"/>
          </w:tcPr>
          <w:p w:rsidR="0071571E" w:rsidRPr="00F10054" w:rsidRDefault="0071571E" w:rsidP="00715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054">
              <w:rPr>
                <w:rFonts w:ascii="Times New Roman" w:hAnsi="Times New Roman" w:cs="Times New Roman"/>
                <w:sz w:val="20"/>
                <w:szCs w:val="20"/>
              </w:rPr>
              <w:t>CHIMPANZÉ</w:t>
            </w:r>
          </w:p>
        </w:tc>
      </w:tr>
      <w:tr w:rsidR="006E1890" w:rsidTr="00323BBA">
        <w:tc>
          <w:tcPr>
            <w:tcW w:w="2660" w:type="dxa"/>
            <w:vAlign w:val="center"/>
          </w:tcPr>
          <w:p w:rsidR="006E1890" w:rsidRPr="00F10054" w:rsidRDefault="00805FB0" w:rsidP="00A2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onça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2) f (11)</w:t>
            </w:r>
          </w:p>
        </w:tc>
        <w:tc>
          <w:tcPr>
            <w:tcW w:w="2693" w:type="dxa"/>
            <w:vAlign w:val="center"/>
          </w:tcPr>
          <w:p w:rsidR="006E1890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ganso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7)  f (4)</w:t>
            </w:r>
          </w:p>
        </w:tc>
        <w:tc>
          <w:tcPr>
            <w:tcW w:w="3131" w:type="dxa"/>
            <w:vAlign w:val="center"/>
          </w:tcPr>
          <w:p w:rsidR="006E1890" w:rsidRPr="00F10054" w:rsidRDefault="00805FB0" w:rsidP="0052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anguejo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m (2) f (6) </w:t>
            </w:r>
          </w:p>
        </w:tc>
        <w:tc>
          <w:tcPr>
            <w:tcW w:w="2829" w:type="dxa"/>
            <w:vAlign w:val="center"/>
          </w:tcPr>
          <w:p w:rsidR="006E1890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elefante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2) f (9)</w:t>
            </w:r>
          </w:p>
        </w:tc>
        <w:tc>
          <w:tcPr>
            <w:tcW w:w="3396" w:type="dxa"/>
            <w:vAlign w:val="center"/>
          </w:tcPr>
          <w:p w:rsidR="006E1890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mpanz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/  m (4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ons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1)</w:t>
            </w:r>
          </w:p>
        </w:tc>
        <w:tc>
          <w:tcPr>
            <w:tcW w:w="2693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ganço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7)  f (7)</w:t>
            </w:r>
          </w:p>
        </w:tc>
        <w:tc>
          <w:tcPr>
            <w:tcW w:w="3131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angueijo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8) f (2)</w:t>
            </w:r>
          </w:p>
        </w:tc>
        <w:tc>
          <w:tcPr>
            <w:tcW w:w="2829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elefat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2)</w:t>
            </w: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panz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/ f (2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gaço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3131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rangu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elevante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  f (1)</w:t>
            </w: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p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/ f (4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anquejo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2)</w:t>
            </w:r>
          </w:p>
        </w:tc>
        <w:tc>
          <w:tcPr>
            <w:tcW w:w="2829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1B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rato-1/ m (1)</w:t>
            </w: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pa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/ f (3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aquei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paz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f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amgei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b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arangej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b/>
                <w:sz w:val="24"/>
                <w:szCs w:val="24"/>
              </w:rPr>
              <w:t>chispanz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/ m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p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hip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f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cipanz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sipanz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sinp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gimpan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f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xinpa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f (1)</w:t>
            </w:r>
          </w:p>
        </w:tc>
      </w:tr>
      <w:tr w:rsidR="00F10054" w:rsidTr="00323BBA">
        <w:tc>
          <w:tcPr>
            <w:tcW w:w="2660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F10054" w:rsidRPr="00F10054" w:rsidRDefault="00F10054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F10054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xinpa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  <w:tr w:rsidR="00162B0E" w:rsidTr="00323BBA">
        <w:tc>
          <w:tcPr>
            <w:tcW w:w="2660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162B0E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xipa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f (1)</w:t>
            </w:r>
          </w:p>
        </w:tc>
      </w:tr>
      <w:tr w:rsidR="00162B0E" w:rsidTr="00323BBA">
        <w:tc>
          <w:tcPr>
            <w:tcW w:w="2660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62B0E" w:rsidRPr="00F10054" w:rsidRDefault="00162B0E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162B0E" w:rsidRPr="00F10054" w:rsidRDefault="00805FB0" w:rsidP="00FF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054">
              <w:rPr>
                <w:rFonts w:ascii="Times New Roman" w:hAnsi="Times New Roman" w:cs="Times New Roman"/>
                <w:sz w:val="24"/>
                <w:szCs w:val="24"/>
              </w:rPr>
              <w:t>xiba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/ m (1)</w:t>
            </w:r>
          </w:p>
        </w:tc>
      </w:tr>
    </w:tbl>
    <w:p w:rsidR="0071571E" w:rsidRDefault="0071571E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FF2EB9" w:rsidRDefault="00FF2EB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FF2EB9" w:rsidRDefault="00FF2EB9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5A167D" w:rsidRDefault="005A167D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5A167D" w:rsidRDefault="005A167D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5A167D" w:rsidRDefault="005A167D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5A167D" w:rsidRDefault="005A167D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5A167D" w:rsidRDefault="005A167D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5A167D" w:rsidRDefault="005A167D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</w:p>
    <w:p w:rsidR="00A71DF1" w:rsidRPr="0063376F" w:rsidRDefault="00A71DF1" w:rsidP="00A71DF1">
      <w:pPr>
        <w:jc w:val="center"/>
        <w:rPr>
          <w:rFonts w:ascii="Times New Roman" w:hAnsi="Times New Roman" w:cs="Times New Roman"/>
          <w:b/>
          <w:color w:val="6600FF"/>
          <w:sz w:val="24"/>
          <w:szCs w:val="24"/>
        </w:rPr>
      </w:pPr>
      <w:r w:rsidRPr="0063376F">
        <w:rPr>
          <w:rFonts w:ascii="Times New Roman" w:hAnsi="Times New Roman" w:cs="Times New Roman"/>
          <w:b/>
          <w:color w:val="6600FF"/>
          <w:sz w:val="24"/>
          <w:szCs w:val="24"/>
        </w:rPr>
        <w:lastRenderedPageBreak/>
        <w:t>ESCOLA DE APLICAÇÃO DA UNIVERSIDADE FEDERAL DO PARÁ</w:t>
      </w:r>
      <w:r w:rsidR="0019317D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TURMA B (5003)</w:t>
      </w:r>
      <w:r w:rsidR="00B801F3" w:rsidRPr="0063376F">
        <w:rPr>
          <w:rFonts w:ascii="Times New Roman" w:hAnsi="Times New Roman" w:cs="Times New Roman"/>
          <w:b/>
          <w:color w:val="6600FF"/>
          <w:sz w:val="24"/>
          <w:szCs w:val="24"/>
        </w:rPr>
        <w:t xml:space="preserve"> – 26 alunos Prof.ª MCL</w:t>
      </w:r>
    </w:p>
    <w:tbl>
      <w:tblPr>
        <w:tblStyle w:val="Tabelacomgrade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993"/>
        <w:gridCol w:w="1275"/>
        <w:gridCol w:w="993"/>
        <w:gridCol w:w="1559"/>
        <w:gridCol w:w="1276"/>
        <w:gridCol w:w="1134"/>
        <w:gridCol w:w="1701"/>
        <w:gridCol w:w="1842"/>
      </w:tblGrid>
      <w:tr w:rsidR="00F02806" w:rsidRPr="0063376F" w:rsidTr="00F02806">
        <w:tc>
          <w:tcPr>
            <w:tcW w:w="1842" w:type="dxa"/>
            <w:vMerge w:val="restart"/>
            <w:vAlign w:val="center"/>
          </w:tcPr>
          <w:p w:rsidR="00F02806" w:rsidRPr="0063376F" w:rsidRDefault="00F02806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CÓDIGO DO ALUNO</w:t>
            </w:r>
          </w:p>
        </w:tc>
        <w:tc>
          <w:tcPr>
            <w:tcW w:w="1134" w:type="dxa"/>
            <w:vMerge w:val="restart"/>
            <w:vAlign w:val="center"/>
          </w:tcPr>
          <w:p w:rsidR="00F02806" w:rsidRPr="0063376F" w:rsidRDefault="00F02806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IDADE</w:t>
            </w:r>
          </w:p>
        </w:tc>
        <w:tc>
          <w:tcPr>
            <w:tcW w:w="993" w:type="dxa"/>
            <w:vMerge w:val="restart"/>
            <w:vAlign w:val="center"/>
          </w:tcPr>
          <w:p w:rsidR="00F02806" w:rsidRPr="0063376F" w:rsidRDefault="00F02806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SEXO</w:t>
            </w:r>
          </w:p>
        </w:tc>
        <w:tc>
          <w:tcPr>
            <w:tcW w:w="1275" w:type="dxa"/>
            <w:vMerge w:val="restart"/>
            <w:vAlign w:val="center"/>
          </w:tcPr>
          <w:p w:rsidR="00F02806" w:rsidRPr="0063376F" w:rsidRDefault="00F02806" w:rsidP="00F67E3B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TURMA</w:t>
            </w:r>
          </w:p>
        </w:tc>
        <w:tc>
          <w:tcPr>
            <w:tcW w:w="993" w:type="dxa"/>
            <w:vMerge w:val="restart"/>
            <w:vAlign w:val="center"/>
          </w:tcPr>
          <w:p w:rsidR="00F02806" w:rsidRPr="0063376F" w:rsidRDefault="00F02806" w:rsidP="00F67E3B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TURNO</w:t>
            </w:r>
          </w:p>
        </w:tc>
        <w:tc>
          <w:tcPr>
            <w:tcW w:w="7512" w:type="dxa"/>
            <w:gridSpan w:val="5"/>
            <w:vAlign w:val="center"/>
          </w:tcPr>
          <w:p w:rsidR="00F02806" w:rsidRPr="0063376F" w:rsidRDefault="00F02806" w:rsidP="00230971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VOCÁBULOS ALVO / PALAVRA GRAFADA</w:t>
            </w:r>
          </w:p>
        </w:tc>
      </w:tr>
      <w:tr w:rsidR="00F02806" w:rsidRPr="0063376F" w:rsidTr="00F02806">
        <w:tc>
          <w:tcPr>
            <w:tcW w:w="1842" w:type="dxa"/>
            <w:vMerge/>
          </w:tcPr>
          <w:p w:rsidR="00F02806" w:rsidRPr="0063376F" w:rsidRDefault="00F02806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806" w:rsidRPr="0063376F" w:rsidRDefault="00F02806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2806" w:rsidRPr="0063376F" w:rsidRDefault="00F02806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2806" w:rsidRPr="0063376F" w:rsidRDefault="00F02806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2806" w:rsidRPr="0063376F" w:rsidRDefault="00F02806" w:rsidP="00F67E3B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2806" w:rsidRPr="0063376F" w:rsidRDefault="00F02806" w:rsidP="00C53F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Á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C53F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C53F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C53F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C53F4D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1) AS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3908DE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á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2) CH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g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3) EC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4) EC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eguá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5) FA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6) GE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g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eco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c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7) JVA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8) KP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09) KV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) LB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) L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ar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eguar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2) LBF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3) MH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4) MB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5) OE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6) PA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7) PH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8) PV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g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9) RPS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0) ROB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1A581D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1) SC</w:t>
            </w:r>
            <w:r w:rsidR="001A581D"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gaivotas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2) SSL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3) SMC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4) TMR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F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3908DE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3908DE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á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b/>
                <w:sz w:val="24"/>
                <w:szCs w:val="24"/>
              </w:rPr>
              <w:t>é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5) VE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ag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papaguaio</w:t>
            </w:r>
          </w:p>
        </w:tc>
        <w:tc>
          <w:tcPr>
            <w:tcW w:w="1842" w:type="dxa"/>
            <w:vAlign w:val="center"/>
          </w:tcPr>
          <w:p w:rsidR="00F02806" w:rsidRPr="00E42821" w:rsidRDefault="00F02806" w:rsidP="007032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aivota</w:t>
            </w:r>
          </w:p>
        </w:tc>
      </w:tr>
      <w:tr w:rsidR="00F02806" w:rsidRPr="0063376F" w:rsidTr="00F02806">
        <w:tc>
          <w:tcPr>
            <w:tcW w:w="1842" w:type="dxa"/>
          </w:tcPr>
          <w:p w:rsidR="00F02806" w:rsidRPr="0063376F" w:rsidRDefault="00F02806" w:rsidP="007032D0">
            <w:pPr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26) VGP</w:t>
            </w: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B</w:t>
            </w:r>
          </w:p>
        </w:tc>
        <w:tc>
          <w:tcPr>
            <w:tcW w:w="1134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</w:t>
            </w:r>
          </w:p>
        </w:tc>
        <w:tc>
          <w:tcPr>
            <w:tcW w:w="993" w:type="dxa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</w:rPr>
            </w:pPr>
            <w:r w:rsidRPr="0063376F">
              <w:rPr>
                <w:rFonts w:ascii="Times New Roman" w:hAnsi="Times New Roman" w:cs="Times New Roman"/>
                <w:color w:val="6600FF"/>
              </w:rPr>
              <w:t>1º</w:t>
            </w:r>
          </w:p>
        </w:tc>
        <w:tc>
          <w:tcPr>
            <w:tcW w:w="1559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aquia</w:t>
            </w:r>
          </w:p>
        </w:tc>
        <w:tc>
          <w:tcPr>
            <w:tcW w:w="1276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boi</w:t>
            </w:r>
          </w:p>
        </w:tc>
        <w:tc>
          <w:tcPr>
            <w:tcW w:w="1134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egua</w:t>
            </w:r>
          </w:p>
        </w:tc>
        <w:tc>
          <w:tcPr>
            <w:tcW w:w="1701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4"/>
                <w:szCs w:val="24"/>
              </w:rPr>
              <w:t>papagaio</w:t>
            </w:r>
          </w:p>
        </w:tc>
        <w:tc>
          <w:tcPr>
            <w:tcW w:w="1842" w:type="dxa"/>
            <w:vAlign w:val="center"/>
          </w:tcPr>
          <w:p w:rsidR="00F02806" w:rsidRPr="0063376F" w:rsidRDefault="00F02806" w:rsidP="007032D0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63376F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gaivouta</w:t>
            </w:r>
          </w:p>
        </w:tc>
      </w:tr>
    </w:tbl>
    <w:p w:rsidR="00324BB6" w:rsidRDefault="00324BB6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Default="0071571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Default="0071571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Default="0071571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71571E" w:rsidRDefault="0071571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964"/>
        <w:gridCol w:w="2977"/>
      </w:tblGrid>
      <w:tr w:rsidR="0071571E" w:rsidTr="009C45CE">
        <w:tc>
          <w:tcPr>
            <w:tcW w:w="2828" w:type="dxa"/>
            <w:vAlign w:val="center"/>
          </w:tcPr>
          <w:p w:rsidR="0071571E" w:rsidRPr="0063376F" w:rsidRDefault="0071571E" w:rsidP="0071571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ÁGUIA</w:t>
            </w:r>
          </w:p>
        </w:tc>
        <w:tc>
          <w:tcPr>
            <w:tcW w:w="2828" w:type="dxa"/>
            <w:vAlign w:val="center"/>
          </w:tcPr>
          <w:p w:rsidR="0071571E" w:rsidRPr="0063376F" w:rsidRDefault="0071571E" w:rsidP="0071571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BOI</w:t>
            </w:r>
          </w:p>
        </w:tc>
        <w:tc>
          <w:tcPr>
            <w:tcW w:w="2828" w:type="dxa"/>
            <w:vAlign w:val="center"/>
          </w:tcPr>
          <w:p w:rsidR="0071571E" w:rsidRPr="0063376F" w:rsidRDefault="0071571E" w:rsidP="0071571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ÉGUA</w:t>
            </w:r>
          </w:p>
        </w:tc>
        <w:tc>
          <w:tcPr>
            <w:tcW w:w="2964" w:type="dxa"/>
            <w:vAlign w:val="center"/>
          </w:tcPr>
          <w:p w:rsidR="0071571E" w:rsidRPr="0063376F" w:rsidRDefault="0071571E" w:rsidP="0071571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PAPAGAIO</w:t>
            </w:r>
          </w:p>
        </w:tc>
        <w:tc>
          <w:tcPr>
            <w:tcW w:w="2977" w:type="dxa"/>
            <w:vAlign w:val="center"/>
          </w:tcPr>
          <w:p w:rsidR="0071571E" w:rsidRPr="0063376F" w:rsidRDefault="0071571E" w:rsidP="0071571E">
            <w:pPr>
              <w:jc w:val="center"/>
              <w:rPr>
                <w:rFonts w:ascii="Times New Roman" w:hAnsi="Times New Roman" w:cs="Times New Roman"/>
                <w:color w:val="6600FF"/>
                <w:sz w:val="20"/>
                <w:szCs w:val="20"/>
              </w:rPr>
            </w:pPr>
            <w:r w:rsidRPr="0063376F">
              <w:rPr>
                <w:rFonts w:ascii="Times New Roman" w:hAnsi="Times New Roman" w:cs="Times New Roman"/>
                <w:color w:val="6600FF"/>
                <w:sz w:val="20"/>
                <w:szCs w:val="20"/>
              </w:rPr>
              <w:t>GAIVOTAS</w:t>
            </w:r>
          </w:p>
        </w:tc>
      </w:tr>
      <w:tr w:rsidR="0071571E" w:rsidTr="009C45CE"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águia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2)</w:t>
            </w:r>
          </w:p>
        </w:tc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boi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(14)  f (12)</w:t>
            </w:r>
          </w:p>
        </w:tc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égua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4)</w:t>
            </w:r>
          </w:p>
        </w:tc>
        <w:tc>
          <w:tcPr>
            <w:tcW w:w="2964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papagaio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2) f (12)</w:t>
            </w:r>
          </w:p>
        </w:tc>
        <w:tc>
          <w:tcPr>
            <w:tcW w:w="2977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gaivotas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4)  f (2)</w:t>
            </w:r>
          </w:p>
        </w:tc>
      </w:tr>
      <w:tr w:rsidR="0071571E" w:rsidTr="009C45CE"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aguia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1)  f (8)</w:t>
            </w:r>
          </w:p>
        </w:tc>
        <w:tc>
          <w:tcPr>
            <w:tcW w:w="2828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egua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2)  f (5)</w:t>
            </w:r>
          </w:p>
        </w:tc>
        <w:tc>
          <w:tcPr>
            <w:tcW w:w="2964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papaguai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977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gaivota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9)  f (9)</w:t>
            </w:r>
          </w:p>
        </w:tc>
      </w:tr>
      <w:tr w:rsidR="0071571E" w:rsidTr="009C45CE"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aqui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m (1)</w:t>
            </w:r>
          </w:p>
        </w:tc>
        <w:tc>
          <w:tcPr>
            <w:tcW w:w="2828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eguá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964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pagaio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977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gaivou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1)</w:t>
            </w:r>
          </w:p>
        </w:tc>
      </w:tr>
      <w:tr w:rsidR="0071571E" w:rsidTr="009C45CE"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agia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m (2)  f (1)</w:t>
            </w:r>
          </w:p>
        </w:tc>
        <w:tc>
          <w:tcPr>
            <w:tcW w:w="2828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eco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  <w:tc>
          <w:tcPr>
            <w:tcW w:w="2964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caivota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f (1)</w:t>
            </w:r>
          </w:p>
        </w:tc>
      </w:tr>
      <w:tr w:rsidR="0071571E" w:rsidTr="009C45CE"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agua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828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71571E" w:rsidRPr="0071571E" w:rsidRDefault="00611B29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1E">
              <w:rPr>
                <w:rFonts w:ascii="Times New Roman" w:hAnsi="Times New Roman" w:cs="Times New Roman"/>
                <w:sz w:val="24"/>
                <w:szCs w:val="24"/>
              </w:rPr>
              <w:t>eguar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f (1)</w:t>
            </w:r>
          </w:p>
        </w:tc>
        <w:tc>
          <w:tcPr>
            <w:tcW w:w="2964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1571E" w:rsidRPr="0071571E" w:rsidRDefault="0071571E" w:rsidP="00C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71E" w:rsidRDefault="0071571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p w:rsidR="00162B0E" w:rsidRPr="0063376F" w:rsidRDefault="00162B0E" w:rsidP="00324BB6">
      <w:pPr>
        <w:pStyle w:val="PargrafodaLista"/>
        <w:ind w:left="0"/>
        <w:rPr>
          <w:rFonts w:ascii="Times New Roman" w:hAnsi="Times New Roman" w:cs="Times New Roman"/>
          <w:color w:val="6600FF"/>
          <w:sz w:val="24"/>
          <w:szCs w:val="24"/>
        </w:rPr>
      </w:pPr>
    </w:p>
    <w:sectPr w:rsidR="00162B0E" w:rsidRPr="0063376F" w:rsidSect="00C457A5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26B6"/>
    <w:multiLevelType w:val="hybridMultilevel"/>
    <w:tmpl w:val="E8907040"/>
    <w:lvl w:ilvl="0" w:tplc="86E0BA3A">
      <w:start w:val="1"/>
      <w:numFmt w:val="upperLetter"/>
      <w:lvlText w:val="%1-"/>
      <w:lvlJc w:val="left"/>
      <w:pPr>
        <w:ind w:left="220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61951DD"/>
    <w:multiLevelType w:val="hybridMultilevel"/>
    <w:tmpl w:val="42DC588C"/>
    <w:lvl w:ilvl="0" w:tplc="505082EE">
      <w:start w:val="1"/>
      <w:numFmt w:val="upperLetter"/>
      <w:lvlText w:val="%1-"/>
      <w:lvlJc w:val="left"/>
      <w:pPr>
        <w:ind w:left="25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6B"/>
    <w:rsid w:val="00000B09"/>
    <w:rsid w:val="00002061"/>
    <w:rsid w:val="00002A08"/>
    <w:rsid w:val="00004B96"/>
    <w:rsid w:val="000065A2"/>
    <w:rsid w:val="00010261"/>
    <w:rsid w:val="000117F0"/>
    <w:rsid w:val="000130A0"/>
    <w:rsid w:val="000150D2"/>
    <w:rsid w:val="000154CE"/>
    <w:rsid w:val="00016917"/>
    <w:rsid w:val="00020082"/>
    <w:rsid w:val="00020E23"/>
    <w:rsid w:val="00021201"/>
    <w:rsid w:val="0002145E"/>
    <w:rsid w:val="000234F4"/>
    <w:rsid w:val="00023CDD"/>
    <w:rsid w:val="0002475D"/>
    <w:rsid w:val="00026B5C"/>
    <w:rsid w:val="00027D97"/>
    <w:rsid w:val="0003036D"/>
    <w:rsid w:val="000323C0"/>
    <w:rsid w:val="000357D5"/>
    <w:rsid w:val="0003632A"/>
    <w:rsid w:val="000363F7"/>
    <w:rsid w:val="000416B4"/>
    <w:rsid w:val="00041CE5"/>
    <w:rsid w:val="00043E55"/>
    <w:rsid w:val="0004507D"/>
    <w:rsid w:val="000508C5"/>
    <w:rsid w:val="00052CFD"/>
    <w:rsid w:val="00054CD8"/>
    <w:rsid w:val="00055A6B"/>
    <w:rsid w:val="0005649C"/>
    <w:rsid w:val="00057BD0"/>
    <w:rsid w:val="0006026D"/>
    <w:rsid w:val="0006198C"/>
    <w:rsid w:val="00062FC0"/>
    <w:rsid w:val="00063519"/>
    <w:rsid w:val="00063754"/>
    <w:rsid w:val="0006414C"/>
    <w:rsid w:val="00065BA7"/>
    <w:rsid w:val="00065C18"/>
    <w:rsid w:val="00065D77"/>
    <w:rsid w:val="00066193"/>
    <w:rsid w:val="000661D9"/>
    <w:rsid w:val="000674FB"/>
    <w:rsid w:val="00072177"/>
    <w:rsid w:val="00074FD2"/>
    <w:rsid w:val="0007662A"/>
    <w:rsid w:val="00077041"/>
    <w:rsid w:val="00080FAE"/>
    <w:rsid w:val="00083D08"/>
    <w:rsid w:val="00083D6D"/>
    <w:rsid w:val="00085B8D"/>
    <w:rsid w:val="000871F4"/>
    <w:rsid w:val="00090061"/>
    <w:rsid w:val="000922EC"/>
    <w:rsid w:val="000941B5"/>
    <w:rsid w:val="000942E7"/>
    <w:rsid w:val="000A075D"/>
    <w:rsid w:val="000A1170"/>
    <w:rsid w:val="000B2366"/>
    <w:rsid w:val="000B4D20"/>
    <w:rsid w:val="000B595B"/>
    <w:rsid w:val="000B750A"/>
    <w:rsid w:val="000C016C"/>
    <w:rsid w:val="000C06CB"/>
    <w:rsid w:val="000C1055"/>
    <w:rsid w:val="000C196A"/>
    <w:rsid w:val="000C1DFB"/>
    <w:rsid w:val="000C3C8B"/>
    <w:rsid w:val="000C4754"/>
    <w:rsid w:val="000C5BC2"/>
    <w:rsid w:val="000C6CAC"/>
    <w:rsid w:val="000C7CE8"/>
    <w:rsid w:val="000D074E"/>
    <w:rsid w:val="000D0AE2"/>
    <w:rsid w:val="000D14AC"/>
    <w:rsid w:val="000D1543"/>
    <w:rsid w:val="000D16A8"/>
    <w:rsid w:val="000D21BE"/>
    <w:rsid w:val="000D4F4A"/>
    <w:rsid w:val="000D7815"/>
    <w:rsid w:val="000D7B45"/>
    <w:rsid w:val="000E0A49"/>
    <w:rsid w:val="000E0C9C"/>
    <w:rsid w:val="000E24F1"/>
    <w:rsid w:val="000E25DC"/>
    <w:rsid w:val="000E6759"/>
    <w:rsid w:val="000F06CA"/>
    <w:rsid w:val="000F2F73"/>
    <w:rsid w:val="000F36EA"/>
    <w:rsid w:val="001009C4"/>
    <w:rsid w:val="00100C1F"/>
    <w:rsid w:val="00110707"/>
    <w:rsid w:val="00110F7A"/>
    <w:rsid w:val="00111532"/>
    <w:rsid w:val="00111FB7"/>
    <w:rsid w:val="00112B17"/>
    <w:rsid w:val="001130F2"/>
    <w:rsid w:val="00113324"/>
    <w:rsid w:val="00113E2D"/>
    <w:rsid w:val="001155CA"/>
    <w:rsid w:val="00116016"/>
    <w:rsid w:val="00116802"/>
    <w:rsid w:val="00116CF3"/>
    <w:rsid w:val="001212AD"/>
    <w:rsid w:val="00121E2D"/>
    <w:rsid w:val="00122465"/>
    <w:rsid w:val="00122D08"/>
    <w:rsid w:val="00125187"/>
    <w:rsid w:val="0013049A"/>
    <w:rsid w:val="0013054D"/>
    <w:rsid w:val="00130A49"/>
    <w:rsid w:val="0013240F"/>
    <w:rsid w:val="00133B67"/>
    <w:rsid w:val="00135817"/>
    <w:rsid w:val="0014007B"/>
    <w:rsid w:val="0014322D"/>
    <w:rsid w:val="001436A8"/>
    <w:rsid w:val="00143DFC"/>
    <w:rsid w:val="00145627"/>
    <w:rsid w:val="00145CA8"/>
    <w:rsid w:val="001460B4"/>
    <w:rsid w:val="00151470"/>
    <w:rsid w:val="00151621"/>
    <w:rsid w:val="00154C1E"/>
    <w:rsid w:val="00155F06"/>
    <w:rsid w:val="00157CB4"/>
    <w:rsid w:val="00157DE9"/>
    <w:rsid w:val="00157F50"/>
    <w:rsid w:val="0016033C"/>
    <w:rsid w:val="00162B0E"/>
    <w:rsid w:val="00165B46"/>
    <w:rsid w:val="001661EC"/>
    <w:rsid w:val="00166263"/>
    <w:rsid w:val="00166F8E"/>
    <w:rsid w:val="001673C8"/>
    <w:rsid w:val="001674EB"/>
    <w:rsid w:val="0017028F"/>
    <w:rsid w:val="00171634"/>
    <w:rsid w:val="00173552"/>
    <w:rsid w:val="00173B27"/>
    <w:rsid w:val="001745FA"/>
    <w:rsid w:val="0018218D"/>
    <w:rsid w:val="001827A3"/>
    <w:rsid w:val="0018325D"/>
    <w:rsid w:val="00183300"/>
    <w:rsid w:val="0018348E"/>
    <w:rsid w:val="00183875"/>
    <w:rsid w:val="00184544"/>
    <w:rsid w:val="001921C9"/>
    <w:rsid w:val="0019317D"/>
    <w:rsid w:val="00195068"/>
    <w:rsid w:val="00197712"/>
    <w:rsid w:val="00197CBB"/>
    <w:rsid w:val="00197F93"/>
    <w:rsid w:val="001A1BE0"/>
    <w:rsid w:val="001A2385"/>
    <w:rsid w:val="001A581D"/>
    <w:rsid w:val="001A69B7"/>
    <w:rsid w:val="001A6AC2"/>
    <w:rsid w:val="001A7FA8"/>
    <w:rsid w:val="001B1A92"/>
    <w:rsid w:val="001B2000"/>
    <w:rsid w:val="001B298E"/>
    <w:rsid w:val="001B39B3"/>
    <w:rsid w:val="001B5353"/>
    <w:rsid w:val="001B587C"/>
    <w:rsid w:val="001B5A3A"/>
    <w:rsid w:val="001B6A0E"/>
    <w:rsid w:val="001B6A51"/>
    <w:rsid w:val="001B6CF6"/>
    <w:rsid w:val="001C08E1"/>
    <w:rsid w:val="001C1EBA"/>
    <w:rsid w:val="001C27B7"/>
    <w:rsid w:val="001C35D0"/>
    <w:rsid w:val="001C45F8"/>
    <w:rsid w:val="001C5A2A"/>
    <w:rsid w:val="001C7AC9"/>
    <w:rsid w:val="001D01A6"/>
    <w:rsid w:val="001D1708"/>
    <w:rsid w:val="001D5FA1"/>
    <w:rsid w:val="001E0733"/>
    <w:rsid w:val="001E337A"/>
    <w:rsid w:val="001E345F"/>
    <w:rsid w:val="001E3CD6"/>
    <w:rsid w:val="001E7DA6"/>
    <w:rsid w:val="001F0C21"/>
    <w:rsid w:val="001F1466"/>
    <w:rsid w:val="001F2A71"/>
    <w:rsid w:val="001F4CC8"/>
    <w:rsid w:val="001F5496"/>
    <w:rsid w:val="001F67BB"/>
    <w:rsid w:val="001F73E9"/>
    <w:rsid w:val="001F75EA"/>
    <w:rsid w:val="001F764B"/>
    <w:rsid w:val="002000B3"/>
    <w:rsid w:val="00201F68"/>
    <w:rsid w:val="00203E9D"/>
    <w:rsid w:val="00205448"/>
    <w:rsid w:val="00205475"/>
    <w:rsid w:val="002060C3"/>
    <w:rsid w:val="00206F0A"/>
    <w:rsid w:val="00210A9C"/>
    <w:rsid w:val="00210FE9"/>
    <w:rsid w:val="00212992"/>
    <w:rsid w:val="00214592"/>
    <w:rsid w:val="00214E12"/>
    <w:rsid w:val="00220CC4"/>
    <w:rsid w:val="00220D75"/>
    <w:rsid w:val="0022139B"/>
    <w:rsid w:val="0022254A"/>
    <w:rsid w:val="00222BF9"/>
    <w:rsid w:val="00222DCF"/>
    <w:rsid w:val="002249E6"/>
    <w:rsid w:val="00224E4F"/>
    <w:rsid w:val="00225C95"/>
    <w:rsid w:val="00225FEC"/>
    <w:rsid w:val="00226768"/>
    <w:rsid w:val="00230971"/>
    <w:rsid w:val="00230E40"/>
    <w:rsid w:val="0023398C"/>
    <w:rsid w:val="002406ED"/>
    <w:rsid w:val="002440D8"/>
    <w:rsid w:val="00244798"/>
    <w:rsid w:val="0024496B"/>
    <w:rsid w:val="00244F41"/>
    <w:rsid w:val="00246F8F"/>
    <w:rsid w:val="00247E0C"/>
    <w:rsid w:val="0025044E"/>
    <w:rsid w:val="00252491"/>
    <w:rsid w:val="002554E9"/>
    <w:rsid w:val="00260C6E"/>
    <w:rsid w:val="00260EE8"/>
    <w:rsid w:val="00261FD5"/>
    <w:rsid w:val="00263B8D"/>
    <w:rsid w:val="00263D21"/>
    <w:rsid w:val="0026556B"/>
    <w:rsid w:val="00272D83"/>
    <w:rsid w:val="00275DFB"/>
    <w:rsid w:val="00281368"/>
    <w:rsid w:val="00281A6F"/>
    <w:rsid w:val="0028392B"/>
    <w:rsid w:val="00283FBC"/>
    <w:rsid w:val="00284FA4"/>
    <w:rsid w:val="00285D02"/>
    <w:rsid w:val="00290118"/>
    <w:rsid w:val="0029074E"/>
    <w:rsid w:val="00290A09"/>
    <w:rsid w:val="00292475"/>
    <w:rsid w:val="00294156"/>
    <w:rsid w:val="002947B1"/>
    <w:rsid w:val="0029495F"/>
    <w:rsid w:val="002A0A43"/>
    <w:rsid w:val="002A0ECF"/>
    <w:rsid w:val="002A14AA"/>
    <w:rsid w:val="002A4FCD"/>
    <w:rsid w:val="002A67CC"/>
    <w:rsid w:val="002A752C"/>
    <w:rsid w:val="002A7BA5"/>
    <w:rsid w:val="002B024B"/>
    <w:rsid w:val="002B1F44"/>
    <w:rsid w:val="002B342D"/>
    <w:rsid w:val="002B4A43"/>
    <w:rsid w:val="002B4AED"/>
    <w:rsid w:val="002B57AA"/>
    <w:rsid w:val="002B5CD4"/>
    <w:rsid w:val="002C04C3"/>
    <w:rsid w:val="002C09A9"/>
    <w:rsid w:val="002C2C01"/>
    <w:rsid w:val="002C2CE9"/>
    <w:rsid w:val="002C39BE"/>
    <w:rsid w:val="002C5150"/>
    <w:rsid w:val="002C63DB"/>
    <w:rsid w:val="002D2A4E"/>
    <w:rsid w:val="002D2D01"/>
    <w:rsid w:val="002D46B6"/>
    <w:rsid w:val="002D6AF9"/>
    <w:rsid w:val="002E00D5"/>
    <w:rsid w:val="002E2075"/>
    <w:rsid w:val="002E262C"/>
    <w:rsid w:val="002E6BDA"/>
    <w:rsid w:val="002F0977"/>
    <w:rsid w:val="002F0E11"/>
    <w:rsid w:val="002F1C16"/>
    <w:rsid w:val="002F3AA0"/>
    <w:rsid w:val="002F405E"/>
    <w:rsid w:val="002F7A02"/>
    <w:rsid w:val="002F7A7A"/>
    <w:rsid w:val="00300BE8"/>
    <w:rsid w:val="00301BB0"/>
    <w:rsid w:val="0030221F"/>
    <w:rsid w:val="0030301B"/>
    <w:rsid w:val="00303051"/>
    <w:rsid w:val="00303E0F"/>
    <w:rsid w:val="003046DD"/>
    <w:rsid w:val="0030626B"/>
    <w:rsid w:val="00306AFA"/>
    <w:rsid w:val="00312126"/>
    <w:rsid w:val="003135C8"/>
    <w:rsid w:val="00314098"/>
    <w:rsid w:val="003144E8"/>
    <w:rsid w:val="0031477D"/>
    <w:rsid w:val="0031630F"/>
    <w:rsid w:val="00316839"/>
    <w:rsid w:val="003201EE"/>
    <w:rsid w:val="003218F9"/>
    <w:rsid w:val="00323BBA"/>
    <w:rsid w:val="00324BB6"/>
    <w:rsid w:val="003250F6"/>
    <w:rsid w:val="003251E3"/>
    <w:rsid w:val="00325A1D"/>
    <w:rsid w:val="003276CA"/>
    <w:rsid w:val="00330884"/>
    <w:rsid w:val="00330CA2"/>
    <w:rsid w:val="00331BAD"/>
    <w:rsid w:val="00331DF0"/>
    <w:rsid w:val="00334116"/>
    <w:rsid w:val="0033463F"/>
    <w:rsid w:val="003348F5"/>
    <w:rsid w:val="00335EBD"/>
    <w:rsid w:val="003377A5"/>
    <w:rsid w:val="003419BF"/>
    <w:rsid w:val="00343911"/>
    <w:rsid w:val="003439BE"/>
    <w:rsid w:val="00345269"/>
    <w:rsid w:val="00345C39"/>
    <w:rsid w:val="003462F2"/>
    <w:rsid w:val="0034638B"/>
    <w:rsid w:val="00347A2C"/>
    <w:rsid w:val="00347D26"/>
    <w:rsid w:val="00350DE2"/>
    <w:rsid w:val="00350F98"/>
    <w:rsid w:val="003512F7"/>
    <w:rsid w:val="00353A70"/>
    <w:rsid w:val="00356BC4"/>
    <w:rsid w:val="00360503"/>
    <w:rsid w:val="003629E8"/>
    <w:rsid w:val="00366985"/>
    <w:rsid w:val="0037100C"/>
    <w:rsid w:val="0037170A"/>
    <w:rsid w:val="00374166"/>
    <w:rsid w:val="0037559E"/>
    <w:rsid w:val="0037576A"/>
    <w:rsid w:val="00375E4A"/>
    <w:rsid w:val="0037674E"/>
    <w:rsid w:val="003777AB"/>
    <w:rsid w:val="00381CB9"/>
    <w:rsid w:val="00381EE3"/>
    <w:rsid w:val="00382E65"/>
    <w:rsid w:val="00383E4E"/>
    <w:rsid w:val="00384686"/>
    <w:rsid w:val="00384D80"/>
    <w:rsid w:val="003908DE"/>
    <w:rsid w:val="0039110F"/>
    <w:rsid w:val="00392B7A"/>
    <w:rsid w:val="00392F2B"/>
    <w:rsid w:val="00396484"/>
    <w:rsid w:val="00396C23"/>
    <w:rsid w:val="00397C4D"/>
    <w:rsid w:val="003A0A04"/>
    <w:rsid w:val="003A295A"/>
    <w:rsid w:val="003B4CD2"/>
    <w:rsid w:val="003B5B92"/>
    <w:rsid w:val="003B605F"/>
    <w:rsid w:val="003C0AF9"/>
    <w:rsid w:val="003C27EF"/>
    <w:rsid w:val="003C3ACB"/>
    <w:rsid w:val="003C4AAB"/>
    <w:rsid w:val="003C4B75"/>
    <w:rsid w:val="003C6460"/>
    <w:rsid w:val="003C64FD"/>
    <w:rsid w:val="003D32D1"/>
    <w:rsid w:val="003D374A"/>
    <w:rsid w:val="003D3F7C"/>
    <w:rsid w:val="003D6043"/>
    <w:rsid w:val="003D7AB9"/>
    <w:rsid w:val="003E1F8B"/>
    <w:rsid w:val="003E548E"/>
    <w:rsid w:val="003E5CD1"/>
    <w:rsid w:val="003E6AC6"/>
    <w:rsid w:val="003F1857"/>
    <w:rsid w:val="003F2D26"/>
    <w:rsid w:val="003F3914"/>
    <w:rsid w:val="003F4D31"/>
    <w:rsid w:val="003F5355"/>
    <w:rsid w:val="003F5F9D"/>
    <w:rsid w:val="00406DCC"/>
    <w:rsid w:val="004070FD"/>
    <w:rsid w:val="0040778C"/>
    <w:rsid w:val="004077C0"/>
    <w:rsid w:val="004111B0"/>
    <w:rsid w:val="00412C23"/>
    <w:rsid w:val="0041619C"/>
    <w:rsid w:val="004171A9"/>
    <w:rsid w:val="00417898"/>
    <w:rsid w:val="0042149A"/>
    <w:rsid w:val="004238B2"/>
    <w:rsid w:val="00427613"/>
    <w:rsid w:val="00430296"/>
    <w:rsid w:val="0043047D"/>
    <w:rsid w:val="004310B8"/>
    <w:rsid w:val="004316DA"/>
    <w:rsid w:val="00431FE4"/>
    <w:rsid w:val="004324E7"/>
    <w:rsid w:val="0043284F"/>
    <w:rsid w:val="00432DE0"/>
    <w:rsid w:val="00433311"/>
    <w:rsid w:val="0043373F"/>
    <w:rsid w:val="00433B16"/>
    <w:rsid w:val="004341DA"/>
    <w:rsid w:val="00435342"/>
    <w:rsid w:val="00436AED"/>
    <w:rsid w:val="00440CBC"/>
    <w:rsid w:val="00441D52"/>
    <w:rsid w:val="0044286D"/>
    <w:rsid w:val="004438CD"/>
    <w:rsid w:val="00443D38"/>
    <w:rsid w:val="00443F60"/>
    <w:rsid w:val="00444A40"/>
    <w:rsid w:val="00445052"/>
    <w:rsid w:val="00446C51"/>
    <w:rsid w:val="00447A7E"/>
    <w:rsid w:val="00447EC4"/>
    <w:rsid w:val="00450BE7"/>
    <w:rsid w:val="004525B7"/>
    <w:rsid w:val="00454099"/>
    <w:rsid w:val="004567B8"/>
    <w:rsid w:val="0045780E"/>
    <w:rsid w:val="00457A7F"/>
    <w:rsid w:val="0046336D"/>
    <w:rsid w:val="00463C95"/>
    <w:rsid w:val="00465AC1"/>
    <w:rsid w:val="00467328"/>
    <w:rsid w:val="00467746"/>
    <w:rsid w:val="00470BD8"/>
    <w:rsid w:val="00471322"/>
    <w:rsid w:val="00471CE9"/>
    <w:rsid w:val="00472DF4"/>
    <w:rsid w:val="00473F17"/>
    <w:rsid w:val="004744A0"/>
    <w:rsid w:val="004753A5"/>
    <w:rsid w:val="00480645"/>
    <w:rsid w:val="00480B56"/>
    <w:rsid w:val="00481A4D"/>
    <w:rsid w:val="00482551"/>
    <w:rsid w:val="00482BED"/>
    <w:rsid w:val="00483571"/>
    <w:rsid w:val="0048366B"/>
    <w:rsid w:val="00484E5E"/>
    <w:rsid w:val="00485401"/>
    <w:rsid w:val="00485403"/>
    <w:rsid w:val="004856F5"/>
    <w:rsid w:val="00485CE5"/>
    <w:rsid w:val="00485F96"/>
    <w:rsid w:val="0049002D"/>
    <w:rsid w:val="00490C69"/>
    <w:rsid w:val="004951FD"/>
    <w:rsid w:val="00495FF3"/>
    <w:rsid w:val="004A25D0"/>
    <w:rsid w:val="004A26AF"/>
    <w:rsid w:val="004A2E79"/>
    <w:rsid w:val="004A59C4"/>
    <w:rsid w:val="004B05FE"/>
    <w:rsid w:val="004B3280"/>
    <w:rsid w:val="004B3BE0"/>
    <w:rsid w:val="004B6D32"/>
    <w:rsid w:val="004B6F1D"/>
    <w:rsid w:val="004C0998"/>
    <w:rsid w:val="004C0A8A"/>
    <w:rsid w:val="004C13D4"/>
    <w:rsid w:val="004C3055"/>
    <w:rsid w:val="004C3EC0"/>
    <w:rsid w:val="004C4045"/>
    <w:rsid w:val="004C4146"/>
    <w:rsid w:val="004C4293"/>
    <w:rsid w:val="004C44BC"/>
    <w:rsid w:val="004C4550"/>
    <w:rsid w:val="004C547D"/>
    <w:rsid w:val="004C609F"/>
    <w:rsid w:val="004C7FDC"/>
    <w:rsid w:val="004D1782"/>
    <w:rsid w:val="004D1EB1"/>
    <w:rsid w:val="004D247A"/>
    <w:rsid w:val="004D2AF0"/>
    <w:rsid w:val="004D2F6E"/>
    <w:rsid w:val="004D3BE6"/>
    <w:rsid w:val="004D48B9"/>
    <w:rsid w:val="004D4DEF"/>
    <w:rsid w:val="004D6465"/>
    <w:rsid w:val="004D6BA2"/>
    <w:rsid w:val="004D6FD5"/>
    <w:rsid w:val="004E1165"/>
    <w:rsid w:val="004E147D"/>
    <w:rsid w:val="004E646D"/>
    <w:rsid w:val="004E6AB4"/>
    <w:rsid w:val="004E7D5F"/>
    <w:rsid w:val="004F02AD"/>
    <w:rsid w:val="004F1682"/>
    <w:rsid w:val="004F2ADA"/>
    <w:rsid w:val="004F5510"/>
    <w:rsid w:val="004F62C3"/>
    <w:rsid w:val="00502F91"/>
    <w:rsid w:val="005046CA"/>
    <w:rsid w:val="00504759"/>
    <w:rsid w:val="00506DD2"/>
    <w:rsid w:val="00507946"/>
    <w:rsid w:val="005129DA"/>
    <w:rsid w:val="005158D1"/>
    <w:rsid w:val="00520AE6"/>
    <w:rsid w:val="00522E4D"/>
    <w:rsid w:val="00524A61"/>
    <w:rsid w:val="005268DD"/>
    <w:rsid w:val="00530342"/>
    <w:rsid w:val="00530404"/>
    <w:rsid w:val="00530FFB"/>
    <w:rsid w:val="00532667"/>
    <w:rsid w:val="00534C68"/>
    <w:rsid w:val="00536ED6"/>
    <w:rsid w:val="00537E54"/>
    <w:rsid w:val="00540349"/>
    <w:rsid w:val="00541C53"/>
    <w:rsid w:val="00544AD8"/>
    <w:rsid w:val="005463A7"/>
    <w:rsid w:val="00546B7B"/>
    <w:rsid w:val="00546D49"/>
    <w:rsid w:val="00550B92"/>
    <w:rsid w:val="00552B93"/>
    <w:rsid w:val="00553C41"/>
    <w:rsid w:val="005548FA"/>
    <w:rsid w:val="0055748A"/>
    <w:rsid w:val="00560B09"/>
    <w:rsid w:val="00561E23"/>
    <w:rsid w:val="005626A6"/>
    <w:rsid w:val="00565226"/>
    <w:rsid w:val="00566358"/>
    <w:rsid w:val="0057051C"/>
    <w:rsid w:val="00572592"/>
    <w:rsid w:val="005728B9"/>
    <w:rsid w:val="00573873"/>
    <w:rsid w:val="00573960"/>
    <w:rsid w:val="005767FB"/>
    <w:rsid w:val="005800A4"/>
    <w:rsid w:val="00583E69"/>
    <w:rsid w:val="005840CC"/>
    <w:rsid w:val="00584450"/>
    <w:rsid w:val="0058516C"/>
    <w:rsid w:val="00586DF1"/>
    <w:rsid w:val="005945D0"/>
    <w:rsid w:val="0059468E"/>
    <w:rsid w:val="0059512B"/>
    <w:rsid w:val="00595B23"/>
    <w:rsid w:val="005A167D"/>
    <w:rsid w:val="005A2307"/>
    <w:rsid w:val="005A35CB"/>
    <w:rsid w:val="005A3E6F"/>
    <w:rsid w:val="005A4A66"/>
    <w:rsid w:val="005A4FC1"/>
    <w:rsid w:val="005A7965"/>
    <w:rsid w:val="005B1CEB"/>
    <w:rsid w:val="005B2A8E"/>
    <w:rsid w:val="005B3362"/>
    <w:rsid w:val="005B7769"/>
    <w:rsid w:val="005C6031"/>
    <w:rsid w:val="005D16D7"/>
    <w:rsid w:val="005D701E"/>
    <w:rsid w:val="005E065C"/>
    <w:rsid w:val="005E1601"/>
    <w:rsid w:val="005E1E79"/>
    <w:rsid w:val="005E3235"/>
    <w:rsid w:val="005E4776"/>
    <w:rsid w:val="005F1E97"/>
    <w:rsid w:val="005F3DE0"/>
    <w:rsid w:val="005F4094"/>
    <w:rsid w:val="005F4FF3"/>
    <w:rsid w:val="005F6EDF"/>
    <w:rsid w:val="006001FF"/>
    <w:rsid w:val="00600B5E"/>
    <w:rsid w:val="00601959"/>
    <w:rsid w:val="00604458"/>
    <w:rsid w:val="00604FDE"/>
    <w:rsid w:val="00605015"/>
    <w:rsid w:val="00606A4F"/>
    <w:rsid w:val="0061132E"/>
    <w:rsid w:val="00611B29"/>
    <w:rsid w:val="0061396C"/>
    <w:rsid w:val="006214E5"/>
    <w:rsid w:val="00621CC6"/>
    <w:rsid w:val="00624F78"/>
    <w:rsid w:val="00625BC8"/>
    <w:rsid w:val="00626E04"/>
    <w:rsid w:val="00627361"/>
    <w:rsid w:val="006311D4"/>
    <w:rsid w:val="00632F76"/>
    <w:rsid w:val="0063376F"/>
    <w:rsid w:val="006352F0"/>
    <w:rsid w:val="006364F0"/>
    <w:rsid w:val="006375A9"/>
    <w:rsid w:val="00637B21"/>
    <w:rsid w:val="00640B2D"/>
    <w:rsid w:val="00640F81"/>
    <w:rsid w:val="00643F61"/>
    <w:rsid w:val="006447F4"/>
    <w:rsid w:val="00644CDB"/>
    <w:rsid w:val="00646673"/>
    <w:rsid w:val="00647F12"/>
    <w:rsid w:val="00650DC3"/>
    <w:rsid w:val="00653259"/>
    <w:rsid w:val="0065332C"/>
    <w:rsid w:val="00654174"/>
    <w:rsid w:val="00654328"/>
    <w:rsid w:val="00654660"/>
    <w:rsid w:val="0065643A"/>
    <w:rsid w:val="00661A92"/>
    <w:rsid w:val="00663ED6"/>
    <w:rsid w:val="00665859"/>
    <w:rsid w:val="00665998"/>
    <w:rsid w:val="006659FA"/>
    <w:rsid w:val="00667782"/>
    <w:rsid w:val="00667A66"/>
    <w:rsid w:val="006701C6"/>
    <w:rsid w:val="0067096C"/>
    <w:rsid w:val="00672097"/>
    <w:rsid w:val="00673689"/>
    <w:rsid w:val="00675787"/>
    <w:rsid w:val="00675F95"/>
    <w:rsid w:val="00676A88"/>
    <w:rsid w:val="00677347"/>
    <w:rsid w:val="00677CF3"/>
    <w:rsid w:val="0068187F"/>
    <w:rsid w:val="00681A9B"/>
    <w:rsid w:val="006825C9"/>
    <w:rsid w:val="0068345C"/>
    <w:rsid w:val="00683C42"/>
    <w:rsid w:val="00684552"/>
    <w:rsid w:val="00687FE2"/>
    <w:rsid w:val="0069062D"/>
    <w:rsid w:val="0069249B"/>
    <w:rsid w:val="00693CF4"/>
    <w:rsid w:val="006969B3"/>
    <w:rsid w:val="00696AB0"/>
    <w:rsid w:val="006A28A2"/>
    <w:rsid w:val="006A3AFF"/>
    <w:rsid w:val="006A608D"/>
    <w:rsid w:val="006A6B83"/>
    <w:rsid w:val="006A6DAD"/>
    <w:rsid w:val="006B0095"/>
    <w:rsid w:val="006B27F3"/>
    <w:rsid w:val="006B4573"/>
    <w:rsid w:val="006B6254"/>
    <w:rsid w:val="006B67CA"/>
    <w:rsid w:val="006B6B8C"/>
    <w:rsid w:val="006C1123"/>
    <w:rsid w:val="006C2DD8"/>
    <w:rsid w:val="006C636D"/>
    <w:rsid w:val="006C6EB0"/>
    <w:rsid w:val="006C7E51"/>
    <w:rsid w:val="006D0B8E"/>
    <w:rsid w:val="006D11C8"/>
    <w:rsid w:val="006D27FE"/>
    <w:rsid w:val="006D2C1B"/>
    <w:rsid w:val="006D31A1"/>
    <w:rsid w:val="006D4DF9"/>
    <w:rsid w:val="006D6AA0"/>
    <w:rsid w:val="006E1577"/>
    <w:rsid w:val="006E1890"/>
    <w:rsid w:val="006E2653"/>
    <w:rsid w:val="006E2D35"/>
    <w:rsid w:val="006E42D2"/>
    <w:rsid w:val="006E49EA"/>
    <w:rsid w:val="006E6E0E"/>
    <w:rsid w:val="006E7A0C"/>
    <w:rsid w:val="006E7CA1"/>
    <w:rsid w:val="006F25AC"/>
    <w:rsid w:val="006F279D"/>
    <w:rsid w:val="006F2ACF"/>
    <w:rsid w:val="006F2FA5"/>
    <w:rsid w:val="006F3B34"/>
    <w:rsid w:val="006F44E5"/>
    <w:rsid w:val="006F46A4"/>
    <w:rsid w:val="006F46BA"/>
    <w:rsid w:val="006F47CE"/>
    <w:rsid w:val="007015C2"/>
    <w:rsid w:val="00702444"/>
    <w:rsid w:val="0070281F"/>
    <w:rsid w:val="007032D0"/>
    <w:rsid w:val="00704BA1"/>
    <w:rsid w:val="00704EFB"/>
    <w:rsid w:val="00711734"/>
    <w:rsid w:val="00712913"/>
    <w:rsid w:val="0071391C"/>
    <w:rsid w:val="00714989"/>
    <w:rsid w:val="0071571E"/>
    <w:rsid w:val="00721053"/>
    <w:rsid w:val="00724BB8"/>
    <w:rsid w:val="00724D21"/>
    <w:rsid w:val="00725F6D"/>
    <w:rsid w:val="007301ED"/>
    <w:rsid w:val="007307E5"/>
    <w:rsid w:val="00737380"/>
    <w:rsid w:val="00743501"/>
    <w:rsid w:val="00744C2B"/>
    <w:rsid w:val="00745F85"/>
    <w:rsid w:val="00750961"/>
    <w:rsid w:val="00751991"/>
    <w:rsid w:val="00755A32"/>
    <w:rsid w:val="00755F4B"/>
    <w:rsid w:val="00756268"/>
    <w:rsid w:val="00757DF0"/>
    <w:rsid w:val="0076079C"/>
    <w:rsid w:val="007641E2"/>
    <w:rsid w:val="00764C3B"/>
    <w:rsid w:val="00765B0B"/>
    <w:rsid w:val="00766014"/>
    <w:rsid w:val="0076666F"/>
    <w:rsid w:val="00766864"/>
    <w:rsid w:val="00767122"/>
    <w:rsid w:val="0077046B"/>
    <w:rsid w:val="007724A4"/>
    <w:rsid w:val="00772516"/>
    <w:rsid w:val="007725F0"/>
    <w:rsid w:val="00772C79"/>
    <w:rsid w:val="007766AD"/>
    <w:rsid w:val="00781C6C"/>
    <w:rsid w:val="0078225E"/>
    <w:rsid w:val="00782648"/>
    <w:rsid w:val="007836A2"/>
    <w:rsid w:val="00783E6C"/>
    <w:rsid w:val="007865D0"/>
    <w:rsid w:val="007865D2"/>
    <w:rsid w:val="00786795"/>
    <w:rsid w:val="0078684F"/>
    <w:rsid w:val="007875FC"/>
    <w:rsid w:val="00791E21"/>
    <w:rsid w:val="00792781"/>
    <w:rsid w:val="00792A4B"/>
    <w:rsid w:val="00792DF4"/>
    <w:rsid w:val="00792DF6"/>
    <w:rsid w:val="00793548"/>
    <w:rsid w:val="007937E7"/>
    <w:rsid w:val="00794312"/>
    <w:rsid w:val="00794ACD"/>
    <w:rsid w:val="007965FA"/>
    <w:rsid w:val="007972F8"/>
    <w:rsid w:val="007A022F"/>
    <w:rsid w:val="007A05B5"/>
    <w:rsid w:val="007A06B6"/>
    <w:rsid w:val="007A0ACD"/>
    <w:rsid w:val="007A3D5E"/>
    <w:rsid w:val="007A55B9"/>
    <w:rsid w:val="007B0E96"/>
    <w:rsid w:val="007B3100"/>
    <w:rsid w:val="007B42D2"/>
    <w:rsid w:val="007B4BD5"/>
    <w:rsid w:val="007B752D"/>
    <w:rsid w:val="007C0037"/>
    <w:rsid w:val="007C1D99"/>
    <w:rsid w:val="007C21BC"/>
    <w:rsid w:val="007C27B9"/>
    <w:rsid w:val="007C3379"/>
    <w:rsid w:val="007C4E99"/>
    <w:rsid w:val="007C5A99"/>
    <w:rsid w:val="007C5B18"/>
    <w:rsid w:val="007C78B2"/>
    <w:rsid w:val="007D0356"/>
    <w:rsid w:val="007D15CA"/>
    <w:rsid w:val="007D2EC6"/>
    <w:rsid w:val="007D72E2"/>
    <w:rsid w:val="007D7430"/>
    <w:rsid w:val="007E0F52"/>
    <w:rsid w:val="007E0FF5"/>
    <w:rsid w:val="007E238C"/>
    <w:rsid w:val="007E3480"/>
    <w:rsid w:val="007E4928"/>
    <w:rsid w:val="007E4DA6"/>
    <w:rsid w:val="007E5B4A"/>
    <w:rsid w:val="007F01AF"/>
    <w:rsid w:val="007F07E0"/>
    <w:rsid w:val="007F29F6"/>
    <w:rsid w:val="007F410C"/>
    <w:rsid w:val="007F4EB7"/>
    <w:rsid w:val="007F7FE1"/>
    <w:rsid w:val="00800C45"/>
    <w:rsid w:val="00801373"/>
    <w:rsid w:val="0080244A"/>
    <w:rsid w:val="00803515"/>
    <w:rsid w:val="0080458C"/>
    <w:rsid w:val="00804C10"/>
    <w:rsid w:val="00805FB0"/>
    <w:rsid w:val="008101F0"/>
    <w:rsid w:val="008107AC"/>
    <w:rsid w:val="00813D0B"/>
    <w:rsid w:val="00815BF5"/>
    <w:rsid w:val="0081605E"/>
    <w:rsid w:val="0081700D"/>
    <w:rsid w:val="008217CA"/>
    <w:rsid w:val="00821E0D"/>
    <w:rsid w:val="0082349E"/>
    <w:rsid w:val="00824035"/>
    <w:rsid w:val="00826061"/>
    <w:rsid w:val="00826928"/>
    <w:rsid w:val="00827058"/>
    <w:rsid w:val="0082708B"/>
    <w:rsid w:val="00827D06"/>
    <w:rsid w:val="0083030F"/>
    <w:rsid w:val="0083126D"/>
    <w:rsid w:val="00831A45"/>
    <w:rsid w:val="00835E92"/>
    <w:rsid w:val="00836E5C"/>
    <w:rsid w:val="0084111A"/>
    <w:rsid w:val="008414BF"/>
    <w:rsid w:val="008429C2"/>
    <w:rsid w:val="008435EE"/>
    <w:rsid w:val="008442D8"/>
    <w:rsid w:val="00844A1C"/>
    <w:rsid w:val="00845D6D"/>
    <w:rsid w:val="00850C0F"/>
    <w:rsid w:val="008527AA"/>
    <w:rsid w:val="00852EE6"/>
    <w:rsid w:val="0085443B"/>
    <w:rsid w:val="008548E5"/>
    <w:rsid w:val="0085531E"/>
    <w:rsid w:val="00855C02"/>
    <w:rsid w:val="00857FE0"/>
    <w:rsid w:val="00861156"/>
    <w:rsid w:val="008618D7"/>
    <w:rsid w:val="008628B6"/>
    <w:rsid w:val="0086357A"/>
    <w:rsid w:val="008635AA"/>
    <w:rsid w:val="00865406"/>
    <w:rsid w:val="0086541F"/>
    <w:rsid w:val="00866326"/>
    <w:rsid w:val="008676F7"/>
    <w:rsid w:val="008732EC"/>
    <w:rsid w:val="008733EE"/>
    <w:rsid w:val="0087357B"/>
    <w:rsid w:val="00881FBB"/>
    <w:rsid w:val="00884E21"/>
    <w:rsid w:val="00885663"/>
    <w:rsid w:val="00890DDE"/>
    <w:rsid w:val="00892973"/>
    <w:rsid w:val="008931A5"/>
    <w:rsid w:val="00893D74"/>
    <w:rsid w:val="0089538C"/>
    <w:rsid w:val="008954AD"/>
    <w:rsid w:val="008960EE"/>
    <w:rsid w:val="00896E6A"/>
    <w:rsid w:val="008A2E34"/>
    <w:rsid w:val="008A7F5C"/>
    <w:rsid w:val="008B0ED8"/>
    <w:rsid w:val="008B1297"/>
    <w:rsid w:val="008B5DFA"/>
    <w:rsid w:val="008B6A9E"/>
    <w:rsid w:val="008B6F5D"/>
    <w:rsid w:val="008B78A3"/>
    <w:rsid w:val="008C1D1B"/>
    <w:rsid w:val="008C3369"/>
    <w:rsid w:val="008C7B10"/>
    <w:rsid w:val="008D1501"/>
    <w:rsid w:val="008D6E07"/>
    <w:rsid w:val="008D6F0A"/>
    <w:rsid w:val="008D7D21"/>
    <w:rsid w:val="008E00AF"/>
    <w:rsid w:val="008E0216"/>
    <w:rsid w:val="008E02CC"/>
    <w:rsid w:val="008E0F06"/>
    <w:rsid w:val="008E171D"/>
    <w:rsid w:val="008E2102"/>
    <w:rsid w:val="008E65AD"/>
    <w:rsid w:val="008E6707"/>
    <w:rsid w:val="008E7CD8"/>
    <w:rsid w:val="008F1473"/>
    <w:rsid w:val="008F2574"/>
    <w:rsid w:val="008F32FC"/>
    <w:rsid w:val="008F50F9"/>
    <w:rsid w:val="008F6876"/>
    <w:rsid w:val="008F72B3"/>
    <w:rsid w:val="008F73D3"/>
    <w:rsid w:val="00900FDF"/>
    <w:rsid w:val="00901060"/>
    <w:rsid w:val="00901A5A"/>
    <w:rsid w:val="00901BD7"/>
    <w:rsid w:val="009026C7"/>
    <w:rsid w:val="00902A00"/>
    <w:rsid w:val="009030DC"/>
    <w:rsid w:val="0090332C"/>
    <w:rsid w:val="009061B9"/>
    <w:rsid w:val="00906981"/>
    <w:rsid w:val="00906F84"/>
    <w:rsid w:val="0090795F"/>
    <w:rsid w:val="00907B6B"/>
    <w:rsid w:val="00910BC9"/>
    <w:rsid w:val="00911165"/>
    <w:rsid w:val="00912083"/>
    <w:rsid w:val="009136F8"/>
    <w:rsid w:val="00915002"/>
    <w:rsid w:val="009155EF"/>
    <w:rsid w:val="0092000B"/>
    <w:rsid w:val="0092186F"/>
    <w:rsid w:val="00922F88"/>
    <w:rsid w:val="0092455F"/>
    <w:rsid w:val="009245A8"/>
    <w:rsid w:val="00924E73"/>
    <w:rsid w:val="0092509A"/>
    <w:rsid w:val="00926436"/>
    <w:rsid w:val="009265EA"/>
    <w:rsid w:val="009327A9"/>
    <w:rsid w:val="00932CE5"/>
    <w:rsid w:val="00933260"/>
    <w:rsid w:val="0093375A"/>
    <w:rsid w:val="00934630"/>
    <w:rsid w:val="00934F59"/>
    <w:rsid w:val="00936FD4"/>
    <w:rsid w:val="0094223B"/>
    <w:rsid w:val="009422E5"/>
    <w:rsid w:val="009423C2"/>
    <w:rsid w:val="00943EB2"/>
    <w:rsid w:val="009465A8"/>
    <w:rsid w:val="00947676"/>
    <w:rsid w:val="00951076"/>
    <w:rsid w:val="00951E59"/>
    <w:rsid w:val="00951FB1"/>
    <w:rsid w:val="009547BA"/>
    <w:rsid w:val="00960949"/>
    <w:rsid w:val="00960B56"/>
    <w:rsid w:val="00962686"/>
    <w:rsid w:val="00962F1A"/>
    <w:rsid w:val="0096647C"/>
    <w:rsid w:val="00967639"/>
    <w:rsid w:val="0096785E"/>
    <w:rsid w:val="00971C99"/>
    <w:rsid w:val="009723D2"/>
    <w:rsid w:val="00972631"/>
    <w:rsid w:val="00973949"/>
    <w:rsid w:val="009744A4"/>
    <w:rsid w:val="009756E1"/>
    <w:rsid w:val="0097698B"/>
    <w:rsid w:val="00980D82"/>
    <w:rsid w:val="00981967"/>
    <w:rsid w:val="00981B15"/>
    <w:rsid w:val="00981C3A"/>
    <w:rsid w:val="00984FFB"/>
    <w:rsid w:val="009861A7"/>
    <w:rsid w:val="009866B4"/>
    <w:rsid w:val="00986C8D"/>
    <w:rsid w:val="00987B56"/>
    <w:rsid w:val="00987E49"/>
    <w:rsid w:val="009975D0"/>
    <w:rsid w:val="009A0DCD"/>
    <w:rsid w:val="009A12BD"/>
    <w:rsid w:val="009A5348"/>
    <w:rsid w:val="009B03FD"/>
    <w:rsid w:val="009B0667"/>
    <w:rsid w:val="009B2DAA"/>
    <w:rsid w:val="009B4367"/>
    <w:rsid w:val="009B4D5A"/>
    <w:rsid w:val="009B732E"/>
    <w:rsid w:val="009B7534"/>
    <w:rsid w:val="009C236F"/>
    <w:rsid w:val="009C45CE"/>
    <w:rsid w:val="009C72AB"/>
    <w:rsid w:val="009D31DA"/>
    <w:rsid w:val="009D454B"/>
    <w:rsid w:val="009D594D"/>
    <w:rsid w:val="009E176B"/>
    <w:rsid w:val="009E3F49"/>
    <w:rsid w:val="009E58DF"/>
    <w:rsid w:val="009E58E7"/>
    <w:rsid w:val="009E6A3B"/>
    <w:rsid w:val="009E76E7"/>
    <w:rsid w:val="009F190A"/>
    <w:rsid w:val="009F3A30"/>
    <w:rsid w:val="009F43C5"/>
    <w:rsid w:val="00A0203B"/>
    <w:rsid w:val="00A0319A"/>
    <w:rsid w:val="00A03919"/>
    <w:rsid w:val="00A106DB"/>
    <w:rsid w:val="00A11811"/>
    <w:rsid w:val="00A13C4C"/>
    <w:rsid w:val="00A15CAA"/>
    <w:rsid w:val="00A17BA5"/>
    <w:rsid w:val="00A203B6"/>
    <w:rsid w:val="00A20D42"/>
    <w:rsid w:val="00A21BEA"/>
    <w:rsid w:val="00A22B2E"/>
    <w:rsid w:val="00A26D37"/>
    <w:rsid w:val="00A2732A"/>
    <w:rsid w:val="00A350C5"/>
    <w:rsid w:val="00A35F80"/>
    <w:rsid w:val="00A36481"/>
    <w:rsid w:val="00A41A10"/>
    <w:rsid w:val="00A449EB"/>
    <w:rsid w:val="00A44E7F"/>
    <w:rsid w:val="00A45128"/>
    <w:rsid w:val="00A45BB2"/>
    <w:rsid w:val="00A463FE"/>
    <w:rsid w:val="00A46BE3"/>
    <w:rsid w:val="00A47A21"/>
    <w:rsid w:val="00A503EF"/>
    <w:rsid w:val="00A52D48"/>
    <w:rsid w:val="00A53141"/>
    <w:rsid w:val="00A54212"/>
    <w:rsid w:val="00A5561D"/>
    <w:rsid w:val="00A55EA0"/>
    <w:rsid w:val="00A62417"/>
    <w:rsid w:val="00A62C84"/>
    <w:rsid w:val="00A63083"/>
    <w:rsid w:val="00A65790"/>
    <w:rsid w:val="00A66C9B"/>
    <w:rsid w:val="00A6713D"/>
    <w:rsid w:val="00A7037A"/>
    <w:rsid w:val="00A706BB"/>
    <w:rsid w:val="00A70C42"/>
    <w:rsid w:val="00A71CB1"/>
    <w:rsid w:val="00A71DF1"/>
    <w:rsid w:val="00A7299B"/>
    <w:rsid w:val="00A72DA4"/>
    <w:rsid w:val="00A7371E"/>
    <w:rsid w:val="00A777BD"/>
    <w:rsid w:val="00A83CF9"/>
    <w:rsid w:val="00A8420E"/>
    <w:rsid w:val="00A86333"/>
    <w:rsid w:val="00A864F0"/>
    <w:rsid w:val="00A87DC8"/>
    <w:rsid w:val="00A903B8"/>
    <w:rsid w:val="00A90BD2"/>
    <w:rsid w:val="00A922D6"/>
    <w:rsid w:val="00A92738"/>
    <w:rsid w:val="00A93624"/>
    <w:rsid w:val="00A93768"/>
    <w:rsid w:val="00A94B75"/>
    <w:rsid w:val="00A95139"/>
    <w:rsid w:val="00A96046"/>
    <w:rsid w:val="00AA0204"/>
    <w:rsid w:val="00AA023E"/>
    <w:rsid w:val="00AA13BD"/>
    <w:rsid w:val="00AA4F80"/>
    <w:rsid w:val="00AA5981"/>
    <w:rsid w:val="00AA5C14"/>
    <w:rsid w:val="00AA7AD4"/>
    <w:rsid w:val="00AB1AF8"/>
    <w:rsid w:val="00AB3825"/>
    <w:rsid w:val="00AB5EF7"/>
    <w:rsid w:val="00AB63C4"/>
    <w:rsid w:val="00AB6F97"/>
    <w:rsid w:val="00AB73A0"/>
    <w:rsid w:val="00AC1060"/>
    <w:rsid w:val="00AC3378"/>
    <w:rsid w:val="00AC5545"/>
    <w:rsid w:val="00AC639B"/>
    <w:rsid w:val="00AC65C6"/>
    <w:rsid w:val="00AD1D9C"/>
    <w:rsid w:val="00AD2896"/>
    <w:rsid w:val="00AD2AB2"/>
    <w:rsid w:val="00AD545F"/>
    <w:rsid w:val="00AD60C6"/>
    <w:rsid w:val="00AD6DF2"/>
    <w:rsid w:val="00AD70BD"/>
    <w:rsid w:val="00AD7580"/>
    <w:rsid w:val="00AD78A3"/>
    <w:rsid w:val="00AD7D54"/>
    <w:rsid w:val="00AE2B23"/>
    <w:rsid w:val="00AE4FD1"/>
    <w:rsid w:val="00AE7551"/>
    <w:rsid w:val="00B00825"/>
    <w:rsid w:val="00B014E3"/>
    <w:rsid w:val="00B03508"/>
    <w:rsid w:val="00B03FAB"/>
    <w:rsid w:val="00B04942"/>
    <w:rsid w:val="00B04F84"/>
    <w:rsid w:val="00B05624"/>
    <w:rsid w:val="00B06DC5"/>
    <w:rsid w:val="00B073A6"/>
    <w:rsid w:val="00B1313B"/>
    <w:rsid w:val="00B13BD7"/>
    <w:rsid w:val="00B13FBE"/>
    <w:rsid w:val="00B16582"/>
    <w:rsid w:val="00B1736E"/>
    <w:rsid w:val="00B17AC4"/>
    <w:rsid w:val="00B17F71"/>
    <w:rsid w:val="00B20157"/>
    <w:rsid w:val="00B246D3"/>
    <w:rsid w:val="00B30930"/>
    <w:rsid w:val="00B324BB"/>
    <w:rsid w:val="00B37176"/>
    <w:rsid w:val="00B4016D"/>
    <w:rsid w:val="00B424DA"/>
    <w:rsid w:val="00B43276"/>
    <w:rsid w:val="00B43284"/>
    <w:rsid w:val="00B43A75"/>
    <w:rsid w:val="00B44A6E"/>
    <w:rsid w:val="00B45D51"/>
    <w:rsid w:val="00B5381C"/>
    <w:rsid w:val="00B54D33"/>
    <w:rsid w:val="00B55B5F"/>
    <w:rsid w:val="00B60A58"/>
    <w:rsid w:val="00B64911"/>
    <w:rsid w:val="00B67026"/>
    <w:rsid w:val="00B71EC2"/>
    <w:rsid w:val="00B732D7"/>
    <w:rsid w:val="00B75078"/>
    <w:rsid w:val="00B757C0"/>
    <w:rsid w:val="00B75857"/>
    <w:rsid w:val="00B76290"/>
    <w:rsid w:val="00B76B4F"/>
    <w:rsid w:val="00B76F37"/>
    <w:rsid w:val="00B77E1C"/>
    <w:rsid w:val="00B801F3"/>
    <w:rsid w:val="00B81751"/>
    <w:rsid w:val="00B830DE"/>
    <w:rsid w:val="00B83808"/>
    <w:rsid w:val="00B85338"/>
    <w:rsid w:val="00B85856"/>
    <w:rsid w:val="00B873D6"/>
    <w:rsid w:val="00B90406"/>
    <w:rsid w:val="00B9130F"/>
    <w:rsid w:val="00B91B17"/>
    <w:rsid w:val="00B925A2"/>
    <w:rsid w:val="00B955EE"/>
    <w:rsid w:val="00B97DF3"/>
    <w:rsid w:val="00BA2EFE"/>
    <w:rsid w:val="00BA7F95"/>
    <w:rsid w:val="00BB1417"/>
    <w:rsid w:val="00BB3A29"/>
    <w:rsid w:val="00BB44D5"/>
    <w:rsid w:val="00BB45DF"/>
    <w:rsid w:val="00BB4D3B"/>
    <w:rsid w:val="00BB50D2"/>
    <w:rsid w:val="00BB7107"/>
    <w:rsid w:val="00BB7E1E"/>
    <w:rsid w:val="00BB7F74"/>
    <w:rsid w:val="00BB7F7D"/>
    <w:rsid w:val="00BC068F"/>
    <w:rsid w:val="00BC0B98"/>
    <w:rsid w:val="00BC1A66"/>
    <w:rsid w:val="00BC2150"/>
    <w:rsid w:val="00BC25BB"/>
    <w:rsid w:val="00BC333F"/>
    <w:rsid w:val="00BC3A38"/>
    <w:rsid w:val="00BC4725"/>
    <w:rsid w:val="00BD05F9"/>
    <w:rsid w:val="00BD1345"/>
    <w:rsid w:val="00BD1E9E"/>
    <w:rsid w:val="00BD2004"/>
    <w:rsid w:val="00BD32EB"/>
    <w:rsid w:val="00BD48CC"/>
    <w:rsid w:val="00BD5CD1"/>
    <w:rsid w:val="00BE0250"/>
    <w:rsid w:val="00BE2FEB"/>
    <w:rsid w:val="00BE471F"/>
    <w:rsid w:val="00BE5910"/>
    <w:rsid w:val="00BE6D7E"/>
    <w:rsid w:val="00BF1228"/>
    <w:rsid w:val="00BF220F"/>
    <w:rsid w:val="00C00645"/>
    <w:rsid w:val="00C02DD4"/>
    <w:rsid w:val="00C0334B"/>
    <w:rsid w:val="00C04AB9"/>
    <w:rsid w:val="00C05747"/>
    <w:rsid w:val="00C06610"/>
    <w:rsid w:val="00C11001"/>
    <w:rsid w:val="00C11787"/>
    <w:rsid w:val="00C11EDE"/>
    <w:rsid w:val="00C134E4"/>
    <w:rsid w:val="00C15823"/>
    <w:rsid w:val="00C165A4"/>
    <w:rsid w:val="00C17654"/>
    <w:rsid w:val="00C221B0"/>
    <w:rsid w:val="00C22A70"/>
    <w:rsid w:val="00C23801"/>
    <w:rsid w:val="00C23F59"/>
    <w:rsid w:val="00C241F1"/>
    <w:rsid w:val="00C31179"/>
    <w:rsid w:val="00C32419"/>
    <w:rsid w:val="00C332A9"/>
    <w:rsid w:val="00C33951"/>
    <w:rsid w:val="00C349F9"/>
    <w:rsid w:val="00C351DA"/>
    <w:rsid w:val="00C36AA6"/>
    <w:rsid w:val="00C36C34"/>
    <w:rsid w:val="00C37E29"/>
    <w:rsid w:val="00C43EF8"/>
    <w:rsid w:val="00C4422E"/>
    <w:rsid w:val="00C457A5"/>
    <w:rsid w:val="00C46B84"/>
    <w:rsid w:val="00C5106D"/>
    <w:rsid w:val="00C51847"/>
    <w:rsid w:val="00C53F4D"/>
    <w:rsid w:val="00C546E4"/>
    <w:rsid w:val="00C54B91"/>
    <w:rsid w:val="00C54C53"/>
    <w:rsid w:val="00C5741B"/>
    <w:rsid w:val="00C6040C"/>
    <w:rsid w:val="00C60E3F"/>
    <w:rsid w:val="00C60FD9"/>
    <w:rsid w:val="00C62E32"/>
    <w:rsid w:val="00C66CEF"/>
    <w:rsid w:val="00C671D5"/>
    <w:rsid w:val="00C67A0A"/>
    <w:rsid w:val="00C74A4F"/>
    <w:rsid w:val="00C7525E"/>
    <w:rsid w:val="00C75D06"/>
    <w:rsid w:val="00C805A1"/>
    <w:rsid w:val="00C80EBF"/>
    <w:rsid w:val="00C84708"/>
    <w:rsid w:val="00C86206"/>
    <w:rsid w:val="00C87CD5"/>
    <w:rsid w:val="00C900F5"/>
    <w:rsid w:val="00C90CBD"/>
    <w:rsid w:val="00C91357"/>
    <w:rsid w:val="00C944D1"/>
    <w:rsid w:val="00C96BC3"/>
    <w:rsid w:val="00C97739"/>
    <w:rsid w:val="00CA11C3"/>
    <w:rsid w:val="00CA2F89"/>
    <w:rsid w:val="00CA517D"/>
    <w:rsid w:val="00CB1160"/>
    <w:rsid w:val="00CB388C"/>
    <w:rsid w:val="00CB47CA"/>
    <w:rsid w:val="00CB576F"/>
    <w:rsid w:val="00CB5785"/>
    <w:rsid w:val="00CC071B"/>
    <w:rsid w:val="00CC07F9"/>
    <w:rsid w:val="00CC26AF"/>
    <w:rsid w:val="00CC416B"/>
    <w:rsid w:val="00CC4750"/>
    <w:rsid w:val="00CC60A2"/>
    <w:rsid w:val="00CD0189"/>
    <w:rsid w:val="00CD12FE"/>
    <w:rsid w:val="00CD160B"/>
    <w:rsid w:val="00CD3E8F"/>
    <w:rsid w:val="00CD5AA1"/>
    <w:rsid w:val="00CD65E0"/>
    <w:rsid w:val="00CD6C90"/>
    <w:rsid w:val="00CD7852"/>
    <w:rsid w:val="00CD78D4"/>
    <w:rsid w:val="00CE04ED"/>
    <w:rsid w:val="00CE2963"/>
    <w:rsid w:val="00CE36E1"/>
    <w:rsid w:val="00CE6152"/>
    <w:rsid w:val="00CE625F"/>
    <w:rsid w:val="00CE6CB4"/>
    <w:rsid w:val="00CE7359"/>
    <w:rsid w:val="00CF0683"/>
    <w:rsid w:val="00CF0B82"/>
    <w:rsid w:val="00CF13D0"/>
    <w:rsid w:val="00CF183C"/>
    <w:rsid w:val="00CF385E"/>
    <w:rsid w:val="00CF6924"/>
    <w:rsid w:val="00D002C1"/>
    <w:rsid w:val="00D00967"/>
    <w:rsid w:val="00D01417"/>
    <w:rsid w:val="00D036BF"/>
    <w:rsid w:val="00D039F1"/>
    <w:rsid w:val="00D048D9"/>
    <w:rsid w:val="00D07435"/>
    <w:rsid w:val="00D07E6E"/>
    <w:rsid w:val="00D10A19"/>
    <w:rsid w:val="00D147F0"/>
    <w:rsid w:val="00D14C9F"/>
    <w:rsid w:val="00D14CC3"/>
    <w:rsid w:val="00D14EB9"/>
    <w:rsid w:val="00D154F2"/>
    <w:rsid w:val="00D17179"/>
    <w:rsid w:val="00D2097A"/>
    <w:rsid w:val="00D215AA"/>
    <w:rsid w:val="00D22418"/>
    <w:rsid w:val="00D22749"/>
    <w:rsid w:val="00D244B6"/>
    <w:rsid w:val="00D253E7"/>
    <w:rsid w:val="00D259B7"/>
    <w:rsid w:val="00D27E2A"/>
    <w:rsid w:val="00D30276"/>
    <w:rsid w:val="00D31161"/>
    <w:rsid w:val="00D31A4A"/>
    <w:rsid w:val="00D332D3"/>
    <w:rsid w:val="00D3500D"/>
    <w:rsid w:val="00D36035"/>
    <w:rsid w:val="00D36167"/>
    <w:rsid w:val="00D415A0"/>
    <w:rsid w:val="00D42B30"/>
    <w:rsid w:val="00D44799"/>
    <w:rsid w:val="00D4526E"/>
    <w:rsid w:val="00D45E6C"/>
    <w:rsid w:val="00D46AD4"/>
    <w:rsid w:val="00D46DF8"/>
    <w:rsid w:val="00D474E9"/>
    <w:rsid w:val="00D47842"/>
    <w:rsid w:val="00D47ABB"/>
    <w:rsid w:val="00D532AA"/>
    <w:rsid w:val="00D54F3C"/>
    <w:rsid w:val="00D55831"/>
    <w:rsid w:val="00D56D7D"/>
    <w:rsid w:val="00D578B0"/>
    <w:rsid w:val="00D57DF5"/>
    <w:rsid w:val="00D612DD"/>
    <w:rsid w:val="00D622E8"/>
    <w:rsid w:val="00D65039"/>
    <w:rsid w:val="00D66EAA"/>
    <w:rsid w:val="00D6775B"/>
    <w:rsid w:val="00D67CDF"/>
    <w:rsid w:val="00D7111E"/>
    <w:rsid w:val="00D7122A"/>
    <w:rsid w:val="00D7131A"/>
    <w:rsid w:val="00D721E8"/>
    <w:rsid w:val="00D724F2"/>
    <w:rsid w:val="00D74FB1"/>
    <w:rsid w:val="00D75E22"/>
    <w:rsid w:val="00D76584"/>
    <w:rsid w:val="00D77B48"/>
    <w:rsid w:val="00D80998"/>
    <w:rsid w:val="00D80A62"/>
    <w:rsid w:val="00D81A89"/>
    <w:rsid w:val="00D84336"/>
    <w:rsid w:val="00D90669"/>
    <w:rsid w:val="00D90A0A"/>
    <w:rsid w:val="00D91057"/>
    <w:rsid w:val="00D9108E"/>
    <w:rsid w:val="00D931B9"/>
    <w:rsid w:val="00D93249"/>
    <w:rsid w:val="00D9680F"/>
    <w:rsid w:val="00DA06AA"/>
    <w:rsid w:val="00DA2064"/>
    <w:rsid w:val="00DA328C"/>
    <w:rsid w:val="00DA3BF3"/>
    <w:rsid w:val="00DA493D"/>
    <w:rsid w:val="00DA5BB2"/>
    <w:rsid w:val="00DA5C1E"/>
    <w:rsid w:val="00DA64BF"/>
    <w:rsid w:val="00DA7777"/>
    <w:rsid w:val="00DA7ACF"/>
    <w:rsid w:val="00DB115A"/>
    <w:rsid w:val="00DB2617"/>
    <w:rsid w:val="00DB30F8"/>
    <w:rsid w:val="00DB4518"/>
    <w:rsid w:val="00DB4985"/>
    <w:rsid w:val="00DB4E5E"/>
    <w:rsid w:val="00DB71D5"/>
    <w:rsid w:val="00DB7D62"/>
    <w:rsid w:val="00DC1455"/>
    <w:rsid w:val="00DC30C6"/>
    <w:rsid w:val="00DC4407"/>
    <w:rsid w:val="00DC466A"/>
    <w:rsid w:val="00DD128B"/>
    <w:rsid w:val="00DD14AE"/>
    <w:rsid w:val="00DD1D1B"/>
    <w:rsid w:val="00DD27FA"/>
    <w:rsid w:val="00DD2B20"/>
    <w:rsid w:val="00DD3017"/>
    <w:rsid w:val="00DD4424"/>
    <w:rsid w:val="00DD66D1"/>
    <w:rsid w:val="00DD703D"/>
    <w:rsid w:val="00DD7BC1"/>
    <w:rsid w:val="00DE3EF3"/>
    <w:rsid w:val="00DE580D"/>
    <w:rsid w:val="00DE58AA"/>
    <w:rsid w:val="00DE6252"/>
    <w:rsid w:val="00DE74A5"/>
    <w:rsid w:val="00DE7C6B"/>
    <w:rsid w:val="00DE7D54"/>
    <w:rsid w:val="00DF1AFE"/>
    <w:rsid w:val="00DF60D9"/>
    <w:rsid w:val="00DF7D8B"/>
    <w:rsid w:val="00E0056E"/>
    <w:rsid w:val="00E00953"/>
    <w:rsid w:val="00E01A0D"/>
    <w:rsid w:val="00E01C42"/>
    <w:rsid w:val="00E0204F"/>
    <w:rsid w:val="00E0517F"/>
    <w:rsid w:val="00E064D2"/>
    <w:rsid w:val="00E067E3"/>
    <w:rsid w:val="00E07DA1"/>
    <w:rsid w:val="00E100B3"/>
    <w:rsid w:val="00E10842"/>
    <w:rsid w:val="00E119D1"/>
    <w:rsid w:val="00E126A5"/>
    <w:rsid w:val="00E14297"/>
    <w:rsid w:val="00E1534F"/>
    <w:rsid w:val="00E16A61"/>
    <w:rsid w:val="00E20464"/>
    <w:rsid w:val="00E20975"/>
    <w:rsid w:val="00E210C8"/>
    <w:rsid w:val="00E21AB6"/>
    <w:rsid w:val="00E21E19"/>
    <w:rsid w:val="00E21F00"/>
    <w:rsid w:val="00E2397D"/>
    <w:rsid w:val="00E23FF1"/>
    <w:rsid w:val="00E252DD"/>
    <w:rsid w:val="00E2681A"/>
    <w:rsid w:val="00E32240"/>
    <w:rsid w:val="00E32F51"/>
    <w:rsid w:val="00E336E9"/>
    <w:rsid w:val="00E3450E"/>
    <w:rsid w:val="00E35787"/>
    <w:rsid w:val="00E40328"/>
    <w:rsid w:val="00E40E7A"/>
    <w:rsid w:val="00E4247A"/>
    <w:rsid w:val="00E42821"/>
    <w:rsid w:val="00E42E33"/>
    <w:rsid w:val="00E431B5"/>
    <w:rsid w:val="00E43EC6"/>
    <w:rsid w:val="00E45D03"/>
    <w:rsid w:val="00E4634B"/>
    <w:rsid w:val="00E47DF6"/>
    <w:rsid w:val="00E47F76"/>
    <w:rsid w:val="00E514CF"/>
    <w:rsid w:val="00E527CB"/>
    <w:rsid w:val="00E53427"/>
    <w:rsid w:val="00E53FE4"/>
    <w:rsid w:val="00E60457"/>
    <w:rsid w:val="00E62049"/>
    <w:rsid w:val="00E62468"/>
    <w:rsid w:val="00E637D5"/>
    <w:rsid w:val="00E64B54"/>
    <w:rsid w:val="00E71DB8"/>
    <w:rsid w:val="00E73901"/>
    <w:rsid w:val="00E739E6"/>
    <w:rsid w:val="00E73C93"/>
    <w:rsid w:val="00E76618"/>
    <w:rsid w:val="00E77772"/>
    <w:rsid w:val="00E77CBB"/>
    <w:rsid w:val="00E80DAC"/>
    <w:rsid w:val="00E812A0"/>
    <w:rsid w:val="00E82487"/>
    <w:rsid w:val="00E82ECB"/>
    <w:rsid w:val="00E84785"/>
    <w:rsid w:val="00E84807"/>
    <w:rsid w:val="00E84C6A"/>
    <w:rsid w:val="00E904A2"/>
    <w:rsid w:val="00E92574"/>
    <w:rsid w:val="00E927D5"/>
    <w:rsid w:val="00E941AA"/>
    <w:rsid w:val="00E9697A"/>
    <w:rsid w:val="00E96B79"/>
    <w:rsid w:val="00EA00E7"/>
    <w:rsid w:val="00EA1483"/>
    <w:rsid w:val="00EA1AB5"/>
    <w:rsid w:val="00EA25C6"/>
    <w:rsid w:val="00EA5A42"/>
    <w:rsid w:val="00EA63F3"/>
    <w:rsid w:val="00EA7979"/>
    <w:rsid w:val="00EB1A36"/>
    <w:rsid w:val="00EB2BDF"/>
    <w:rsid w:val="00EB48DC"/>
    <w:rsid w:val="00EB634D"/>
    <w:rsid w:val="00EB6D63"/>
    <w:rsid w:val="00EB7F8D"/>
    <w:rsid w:val="00EC1E0E"/>
    <w:rsid w:val="00EC2459"/>
    <w:rsid w:val="00EC2B89"/>
    <w:rsid w:val="00EC60C9"/>
    <w:rsid w:val="00EC6323"/>
    <w:rsid w:val="00EC6581"/>
    <w:rsid w:val="00EC6E3C"/>
    <w:rsid w:val="00EC7614"/>
    <w:rsid w:val="00ED031A"/>
    <w:rsid w:val="00ED05AB"/>
    <w:rsid w:val="00ED280A"/>
    <w:rsid w:val="00ED5FE8"/>
    <w:rsid w:val="00EE0CF4"/>
    <w:rsid w:val="00EE4AE4"/>
    <w:rsid w:val="00EE7D8C"/>
    <w:rsid w:val="00EF019A"/>
    <w:rsid w:val="00EF5614"/>
    <w:rsid w:val="00EF6411"/>
    <w:rsid w:val="00EF7156"/>
    <w:rsid w:val="00EF7AA3"/>
    <w:rsid w:val="00F008DE"/>
    <w:rsid w:val="00F00F68"/>
    <w:rsid w:val="00F017C0"/>
    <w:rsid w:val="00F01B6D"/>
    <w:rsid w:val="00F02806"/>
    <w:rsid w:val="00F057EA"/>
    <w:rsid w:val="00F07528"/>
    <w:rsid w:val="00F07996"/>
    <w:rsid w:val="00F10054"/>
    <w:rsid w:val="00F100F1"/>
    <w:rsid w:val="00F10EFB"/>
    <w:rsid w:val="00F12C14"/>
    <w:rsid w:val="00F130AA"/>
    <w:rsid w:val="00F17B29"/>
    <w:rsid w:val="00F21FEE"/>
    <w:rsid w:val="00F22706"/>
    <w:rsid w:val="00F238DB"/>
    <w:rsid w:val="00F24B89"/>
    <w:rsid w:val="00F25A25"/>
    <w:rsid w:val="00F2743B"/>
    <w:rsid w:val="00F30303"/>
    <w:rsid w:val="00F33794"/>
    <w:rsid w:val="00F3438F"/>
    <w:rsid w:val="00F34C4E"/>
    <w:rsid w:val="00F35A7C"/>
    <w:rsid w:val="00F366A7"/>
    <w:rsid w:val="00F42A35"/>
    <w:rsid w:val="00F43F53"/>
    <w:rsid w:val="00F44C69"/>
    <w:rsid w:val="00F470C8"/>
    <w:rsid w:val="00F472B0"/>
    <w:rsid w:val="00F50295"/>
    <w:rsid w:val="00F503C3"/>
    <w:rsid w:val="00F517C4"/>
    <w:rsid w:val="00F521F1"/>
    <w:rsid w:val="00F558B3"/>
    <w:rsid w:val="00F6025F"/>
    <w:rsid w:val="00F61DFD"/>
    <w:rsid w:val="00F62671"/>
    <w:rsid w:val="00F63337"/>
    <w:rsid w:val="00F63C23"/>
    <w:rsid w:val="00F63E97"/>
    <w:rsid w:val="00F63F69"/>
    <w:rsid w:val="00F648A4"/>
    <w:rsid w:val="00F65E05"/>
    <w:rsid w:val="00F666DE"/>
    <w:rsid w:val="00F66E6F"/>
    <w:rsid w:val="00F67E3B"/>
    <w:rsid w:val="00F714D1"/>
    <w:rsid w:val="00F72FB6"/>
    <w:rsid w:val="00F747EC"/>
    <w:rsid w:val="00F81920"/>
    <w:rsid w:val="00F870BB"/>
    <w:rsid w:val="00F908A9"/>
    <w:rsid w:val="00F90CE6"/>
    <w:rsid w:val="00F914D2"/>
    <w:rsid w:val="00F922E4"/>
    <w:rsid w:val="00F951F2"/>
    <w:rsid w:val="00F9672E"/>
    <w:rsid w:val="00F974B8"/>
    <w:rsid w:val="00F97A93"/>
    <w:rsid w:val="00FA0125"/>
    <w:rsid w:val="00FA189E"/>
    <w:rsid w:val="00FA30BE"/>
    <w:rsid w:val="00FA3F05"/>
    <w:rsid w:val="00FA496F"/>
    <w:rsid w:val="00FA5091"/>
    <w:rsid w:val="00FB1442"/>
    <w:rsid w:val="00FB24D4"/>
    <w:rsid w:val="00FB3EAA"/>
    <w:rsid w:val="00FB424D"/>
    <w:rsid w:val="00FB4CD7"/>
    <w:rsid w:val="00FB5468"/>
    <w:rsid w:val="00FB5AD0"/>
    <w:rsid w:val="00FB627F"/>
    <w:rsid w:val="00FB7239"/>
    <w:rsid w:val="00FC0350"/>
    <w:rsid w:val="00FC0377"/>
    <w:rsid w:val="00FC06E2"/>
    <w:rsid w:val="00FC119D"/>
    <w:rsid w:val="00FC4817"/>
    <w:rsid w:val="00FC7418"/>
    <w:rsid w:val="00FC7BE3"/>
    <w:rsid w:val="00FD03EE"/>
    <w:rsid w:val="00FD42FD"/>
    <w:rsid w:val="00FD5AEC"/>
    <w:rsid w:val="00FE271B"/>
    <w:rsid w:val="00FE2C8E"/>
    <w:rsid w:val="00FE4769"/>
    <w:rsid w:val="00FE5028"/>
    <w:rsid w:val="00FE51FD"/>
    <w:rsid w:val="00FE5904"/>
    <w:rsid w:val="00FE63B4"/>
    <w:rsid w:val="00FE65C4"/>
    <w:rsid w:val="00FE7182"/>
    <w:rsid w:val="00FE7E30"/>
    <w:rsid w:val="00FF07DD"/>
    <w:rsid w:val="00FF083C"/>
    <w:rsid w:val="00FF2EB9"/>
    <w:rsid w:val="00FF33D6"/>
    <w:rsid w:val="00FF357A"/>
    <w:rsid w:val="00FF3EFF"/>
    <w:rsid w:val="00FF530C"/>
    <w:rsid w:val="00FF5A89"/>
    <w:rsid w:val="00FF703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F2D1"/>
  <w15:docId w15:val="{D0B2AE2D-4D7E-4CD7-B477-DF918A6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B11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26A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C2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E86F-7799-4DD7-B7A3-816D9F3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1</Pages>
  <Words>10026</Words>
  <Characters>54141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úcia</dc:creator>
  <cp:lastModifiedBy>MARIA LUCIA</cp:lastModifiedBy>
  <cp:revision>1825</cp:revision>
  <cp:lastPrinted>2019-02-21T23:03:00Z</cp:lastPrinted>
  <dcterms:created xsi:type="dcterms:W3CDTF">2019-02-21T23:04:00Z</dcterms:created>
  <dcterms:modified xsi:type="dcterms:W3CDTF">2020-03-30T22:12:00Z</dcterms:modified>
</cp:coreProperties>
</file>